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BAE90" w14:textId="77777777" w:rsidR="00445F82" w:rsidRDefault="006D3FB2" w:rsidP="00445F82">
      <w:pPr>
        <w:jc w:val="both"/>
        <w:rPr>
          <w:rFonts w:ascii="Lao UI" w:eastAsia="Lao UI" w:hAnsi="Lao UI" w:cs="Lao UI"/>
          <w:b/>
          <w:bCs/>
          <w:sz w:val="19"/>
          <w:szCs w:val="19"/>
        </w:rPr>
      </w:pPr>
      <w:r w:rsidRPr="006D62E4">
        <w:rPr>
          <w:rFonts w:ascii="Lao UI" w:eastAsia="Lao UI" w:hAnsi="Lao UI" w:cs="Lao UI"/>
          <w:sz w:val="20"/>
          <w:szCs w:val="20"/>
        </w:rPr>
        <w:t>O Prefeito</w:t>
      </w:r>
      <w:r w:rsidR="003F67C8" w:rsidRPr="006D62E4">
        <w:rPr>
          <w:rFonts w:ascii="Lao UI" w:eastAsia="Lao UI" w:hAnsi="Lao UI" w:cs="Lao UI"/>
          <w:sz w:val="20"/>
          <w:szCs w:val="20"/>
        </w:rPr>
        <w:t xml:space="preserve"> Municipal de </w:t>
      </w:r>
      <w:r w:rsidRPr="006D62E4">
        <w:rPr>
          <w:rFonts w:ascii="Lao UI" w:eastAsia="Lao UI" w:hAnsi="Lao UI" w:cs="Lao UI"/>
          <w:sz w:val="20"/>
          <w:szCs w:val="20"/>
        </w:rPr>
        <w:t>Balneário Gaivota</w:t>
      </w:r>
      <w:r w:rsidR="003F67C8" w:rsidRPr="006D62E4">
        <w:rPr>
          <w:rFonts w:ascii="Lao UI" w:eastAsia="Lao UI" w:hAnsi="Lao UI" w:cs="Lao UI"/>
          <w:sz w:val="20"/>
          <w:szCs w:val="20"/>
        </w:rPr>
        <w:t>, Estado de Santa Catarina, no uso de suas atribuições legais, mediante as condições estipuladas neste Edital, em conformidade com a Constituição Federal e demais disposições atinentes à matéria</w:t>
      </w:r>
      <w:r w:rsidR="003F67C8" w:rsidRPr="006D62E4">
        <w:rPr>
          <w:rFonts w:ascii="Lao UI" w:eastAsia="Lao UI" w:hAnsi="Lao UI" w:cs="Lao UI"/>
          <w:color w:val="000000"/>
          <w:sz w:val="20"/>
          <w:szCs w:val="20"/>
        </w:rPr>
        <w:t xml:space="preserve">, em conjunto com a Comissão Organizadora de </w:t>
      </w:r>
      <w:r w:rsidR="003A2A94" w:rsidRPr="006D62E4">
        <w:rPr>
          <w:rFonts w:ascii="Lao UI" w:eastAsia="Lao UI" w:hAnsi="Lao UI" w:cs="Lao UI"/>
          <w:color w:val="000000"/>
          <w:sz w:val="20"/>
          <w:szCs w:val="20"/>
        </w:rPr>
        <w:t>Concursos Públicos</w:t>
      </w:r>
      <w:r w:rsidR="003F67C8" w:rsidRPr="006D62E4">
        <w:rPr>
          <w:rFonts w:ascii="Lao UI" w:eastAsia="Lao UI" w:hAnsi="Lao UI" w:cs="Lao UI"/>
          <w:color w:val="000000"/>
          <w:sz w:val="20"/>
          <w:szCs w:val="20"/>
        </w:rPr>
        <w:t xml:space="preserve">, nomeada através da </w:t>
      </w:r>
      <w:r w:rsidR="00EE6634" w:rsidRPr="006D62E4">
        <w:rPr>
          <w:rFonts w:ascii="Lao UI" w:eastAsia="Lao UI" w:hAnsi="Lao UI" w:cs="Lao UI"/>
          <w:sz w:val="20"/>
          <w:szCs w:val="20"/>
        </w:rPr>
        <w:t>Portaria n°</w:t>
      </w:r>
      <w:r w:rsidR="003F4040" w:rsidRPr="006D62E4">
        <w:rPr>
          <w:rFonts w:ascii="Lao UI" w:eastAsia="Lao UI" w:hAnsi="Lao UI" w:cs="Lao UI"/>
          <w:sz w:val="20"/>
          <w:szCs w:val="20"/>
        </w:rPr>
        <w:t xml:space="preserve"> </w:t>
      </w:r>
      <w:r w:rsidR="00124856" w:rsidRPr="006D62E4">
        <w:rPr>
          <w:rFonts w:ascii="Lao UI" w:eastAsia="Lao UI" w:hAnsi="Lao UI" w:cs="Lao UI"/>
          <w:sz w:val="20"/>
          <w:szCs w:val="20"/>
        </w:rPr>
        <w:t xml:space="preserve">260 de 1° de novembro </w:t>
      </w:r>
      <w:r w:rsidR="003F4040" w:rsidRPr="006D62E4">
        <w:rPr>
          <w:rFonts w:ascii="Lao UI" w:eastAsia="Lao UI" w:hAnsi="Lao UI" w:cs="Lao UI"/>
          <w:sz w:val="20"/>
          <w:szCs w:val="20"/>
        </w:rPr>
        <w:t>de 2023</w:t>
      </w:r>
      <w:r w:rsidR="003F67C8" w:rsidRPr="006D62E4">
        <w:rPr>
          <w:rFonts w:ascii="Lao UI" w:eastAsia="Lao UI" w:hAnsi="Lao UI" w:cs="Lao UI"/>
          <w:sz w:val="20"/>
          <w:szCs w:val="20"/>
        </w:rPr>
        <w:t xml:space="preserve">, </w:t>
      </w:r>
      <w:r w:rsidR="00445F82">
        <w:rPr>
          <w:rFonts w:ascii="Lao UI" w:eastAsia="Lao UI" w:hAnsi="Lao UI" w:cs="Lao UI"/>
          <w:sz w:val="20"/>
          <w:szCs w:val="20"/>
        </w:rPr>
        <w:t>r</w:t>
      </w:r>
      <w:r w:rsidR="00445F82" w:rsidRPr="00DE2FCD">
        <w:rPr>
          <w:rFonts w:ascii="Lao UI" w:eastAsia="Lao UI" w:hAnsi="Lao UI" w:cs="Lao UI"/>
          <w:sz w:val="20"/>
          <w:szCs w:val="20"/>
        </w:rPr>
        <w:t>esolve</w:t>
      </w:r>
      <w:r w:rsidR="00445F82" w:rsidRPr="00ED4246">
        <w:rPr>
          <w:rFonts w:ascii="Lao UI" w:eastAsia="Lao UI" w:hAnsi="Lao UI" w:cs="Lao UI"/>
          <w:b/>
          <w:bCs/>
          <w:sz w:val="19"/>
          <w:szCs w:val="19"/>
        </w:rPr>
        <w:t xml:space="preserve"> </w:t>
      </w:r>
    </w:p>
    <w:p w14:paraId="3E54D60E" w14:textId="77777777" w:rsidR="00445F82" w:rsidRDefault="00445F82" w:rsidP="00445F82">
      <w:pPr>
        <w:jc w:val="center"/>
        <w:rPr>
          <w:rFonts w:ascii="Lao UI" w:eastAsia="Lao UI" w:hAnsi="Lao UI" w:cs="Lao UI"/>
          <w:b/>
          <w:bCs/>
          <w:sz w:val="19"/>
          <w:szCs w:val="19"/>
        </w:rPr>
      </w:pPr>
    </w:p>
    <w:p w14:paraId="57A4A7C8" w14:textId="77777777" w:rsidR="00445F82" w:rsidRPr="00802C86" w:rsidRDefault="00445F82" w:rsidP="00445F82">
      <w:pPr>
        <w:jc w:val="center"/>
        <w:rPr>
          <w:rFonts w:ascii="Lao UI" w:eastAsia="Lao UI" w:hAnsi="Lao UI" w:cs="Lao UI"/>
          <w:b/>
          <w:bCs/>
        </w:rPr>
      </w:pPr>
      <w:r w:rsidRPr="00802C86">
        <w:rPr>
          <w:rFonts w:ascii="Lao UI" w:eastAsia="Lao UI" w:hAnsi="Lao UI" w:cs="Lao UI"/>
          <w:b/>
          <w:bCs/>
        </w:rPr>
        <w:t>TORNAR PÚBLICO</w:t>
      </w:r>
    </w:p>
    <w:p w14:paraId="62C5958C" w14:textId="77777777" w:rsidR="00445F82" w:rsidRDefault="00445F82" w:rsidP="00445F82">
      <w:pPr>
        <w:jc w:val="both"/>
        <w:rPr>
          <w:rFonts w:ascii="Lao UI" w:eastAsia="Lao UI" w:hAnsi="Lao UI" w:cs="Lao UI"/>
          <w:sz w:val="19"/>
          <w:szCs w:val="19"/>
        </w:rPr>
      </w:pPr>
    </w:p>
    <w:p w14:paraId="5106F94B" w14:textId="77777777" w:rsidR="00445F82" w:rsidRDefault="00445F82" w:rsidP="00445F82">
      <w:pPr>
        <w:jc w:val="both"/>
        <w:rPr>
          <w:rFonts w:ascii="Lao UI" w:eastAsia="Lao UI" w:hAnsi="Lao UI" w:cs="Lao UI"/>
          <w:sz w:val="19"/>
          <w:szCs w:val="19"/>
        </w:rPr>
      </w:pPr>
    </w:p>
    <w:p w14:paraId="13969F7F" w14:textId="77777777" w:rsidR="00445F82" w:rsidRPr="00C82F1E" w:rsidRDefault="00445F82" w:rsidP="00445F82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  <w:r w:rsidRPr="00C82F1E">
        <w:rPr>
          <w:rFonts w:ascii="Lao UI" w:eastAsia="Lao UI" w:hAnsi="Lao UI" w:cs="Lao UI"/>
          <w:b/>
          <w:sz w:val="20"/>
          <w:szCs w:val="20"/>
        </w:rPr>
        <w:t>Art. 1º -</w:t>
      </w:r>
      <w:r w:rsidRPr="00C82F1E">
        <w:rPr>
          <w:rFonts w:ascii="Lao UI" w:eastAsia="Lao UI" w:hAnsi="Lao UI" w:cs="Lao UI"/>
          <w:sz w:val="20"/>
          <w:szCs w:val="20"/>
        </w:rPr>
        <w:t xml:space="preserve"> A relação nominal dos candidatos que solicitaram a isenção da taxa de inscrição no </w:t>
      </w:r>
      <w:r>
        <w:rPr>
          <w:rFonts w:ascii="Lao UI" w:eastAsia="Lao UI" w:hAnsi="Lao UI" w:cs="Lao UI"/>
          <w:sz w:val="20"/>
          <w:szCs w:val="20"/>
        </w:rPr>
        <w:t>Concurso Público nº 01/2024</w:t>
      </w:r>
      <w:r w:rsidRPr="00C82F1E">
        <w:rPr>
          <w:rFonts w:ascii="Lao UI" w:eastAsia="Lao UI" w:hAnsi="Lao UI" w:cs="Lao UI"/>
          <w:sz w:val="20"/>
          <w:szCs w:val="20"/>
        </w:rPr>
        <w:t>, nos termos da legislação pertinente e das normas estabelecidas no Edital de Abertura nº 01/</w:t>
      </w:r>
      <w:r>
        <w:rPr>
          <w:rFonts w:ascii="Lao UI" w:eastAsia="Lao UI" w:hAnsi="Lao UI" w:cs="Lao UI"/>
          <w:sz w:val="20"/>
          <w:szCs w:val="20"/>
        </w:rPr>
        <w:t>2024</w:t>
      </w:r>
      <w:r w:rsidRPr="00C82F1E">
        <w:rPr>
          <w:rFonts w:ascii="Lao UI" w:eastAsia="Lao UI" w:hAnsi="Lao UI" w:cs="Lao UI"/>
          <w:sz w:val="20"/>
          <w:szCs w:val="20"/>
        </w:rPr>
        <w:t>.</w:t>
      </w:r>
    </w:p>
    <w:p w14:paraId="1471782C" w14:textId="77777777" w:rsidR="00445F82" w:rsidRDefault="00445F82" w:rsidP="00445F82">
      <w:pPr>
        <w:autoSpaceDE w:val="0"/>
        <w:autoSpaceDN w:val="0"/>
        <w:adjustRightInd w:val="0"/>
        <w:ind w:firstLine="851"/>
        <w:jc w:val="both"/>
        <w:rPr>
          <w:rFonts w:ascii="Lao UI" w:eastAsia="Lao UI" w:hAnsi="Lao UI" w:cs="Lao UI"/>
          <w:sz w:val="12"/>
          <w:szCs w:val="12"/>
        </w:rPr>
      </w:pPr>
    </w:p>
    <w:p w14:paraId="601BE9D4" w14:textId="77777777" w:rsidR="00445F82" w:rsidRPr="00C82F1E" w:rsidRDefault="00445F82" w:rsidP="00445F82">
      <w:pPr>
        <w:autoSpaceDE w:val="0"/>
        <w:autoSpaceDN w:val="0"/>
        <w:adjustRightInd w:val="0"/>
        <w:ind w:firstLine="851"/>
        <w:jc w:val="both"/>
        <w:rPr>
          <w:rFonts w:ascii="Lao UI" w:eastAsia="Lao UI" w:hAnsi="Lao UI" w:cs="Lao UI"/>
          <w:sz w:val="12"/>
          <w:szCs w:val="12"/>
        </w:rPr>
      </w:pPr>
    </w:p>
    <w:p w14:paraId="29E64C8C" w14:textId="77777777" w:rsidR="00445F82" w:rsidRPr="00C82F1E" w:rsidRDefault="00445F82" w:rsidP="00445F82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  <w:r w:rsidRPr="00C82F1E">
        <w:rPr>
          <w:rFonts w:ascii="Lao UI" w:eastAsia="Lao UI" w:hAnsi="Lao UI" w:cs="Lao UI"/>
          <w:b/>
          <w:sz w:val="20"/>
          <w:szCs w:val="20"/>
        </w:rPr>
        <w:t>Art. 2º -</w:t>
      </w:r>
      <w:r w:rsidRPr="00C82F1E">
        <w:rPr>
          <w:rFonts w:ascii="Lao UI" w:eastAsia="Lao UI" w:hAnsi="Lao UI" w:cs="Lao UI"/>
          <w:sz w:val="20"/>
          <w:szCs w:val="20"/>
        </w:rPr>
        <w:t xml:space="preserve"> Os candidatos que tiveram suas solicitações de isenção da taxa de inscrição </w:t>
      </w:r>
      <w:r w:rsidRPr="00C82F1E">
        <w:rPr>
          <w:rFonts w:ascii="Lao UI" w:eastAsia="Lao UI" w:hAnsi="Lao UI" w:cs="Lao UI"/>
          <w:b/>
          <w:bCs/>
          <w:color w:val="0000FF"/>
          <w:sz w:val="20"/>
          <w:szCs w:val="20"/>
        </w:rPr>
        <w:t xml:space="preserve">DEFERIDAS </w:t>
      </w:r>
      <w:r w:rsidRPr="00C82F1E">
        <w:rPr>
          <w:rFonts w:ascii="Lao UI" w:eastAsia="Lao UI" w:hAnsi="Lao UI" w:cs="Lao UI"/>
          <w:sz w:val="20"/>
          <w:szCs w:val="20"/>
        </w:rPr>
        <w:t>terão suas inscrições automaticamente homologadas.</w:t>
      </w:r>
    </w:p>
    <w:p w14:paraId="03136B3C" w14:textId="77777777" w:rsidR="00445F82" w:rsidRPr="00C82F1E" w:rsidRDefault="00445F82" w:rsidP="00445F82">
      <w:pPr>
        <w:autoSpaceDE w:val="0"/>
        <w:autoSpaceDN w:val="0"/>
        <w:adjustRightInd w:val="0"/>
        <w:ind w:firstLine="851"/>
        <w:jc w:val="both"/>
        <w:rPr>
          <w:rFonts w:ascii="Lao UI" w:hAnsi="Lao UI" w:cs="Lao UI"/>
          <w:sz w:val="12"/>
          <w:szCs w:val="12"/>
        </w:rPr>
      </w:pPr>
    </w:p>
    <w:p w14:paraId="1B057E24" w14:textId="77777777" w:rsidR="00445F82" w:rsidRPr="008A0B6E" w:rsidRDefault="00445F82" w:rsidP="00445F82">
      <w:pPr>
        <w:jc w:val="center"/>
        <w:rPr>
          <w:rFonts w:ascii="Lao UI" w:hAnsi="Lao UI" w:cs="Lao UI"/>
          <w:b/>
          <w:color w:val="0000FF"/>
          <w:sz w:val="28"/>
          <w:szCs w:val="28"/>
        </w:rPr>
      </w:pPr>
      <w:r w:rsidRPr="008A0B6E">
        <w:rPr>
          <w:rFonts w:ascii="Lao UI" w:hAnsi="Lao UI" w:cs="Lao UI"/>
          <w:b/>
          <w:color w:val="0000FF"/>
          <w:sz w:val="28"/>
          <w:szCs w:val="28"/>
        </w:rPr>
        <w:t>SOLICITAÇÕES DEFERIDAS:</w:t>
      </w:r>
    </w:p>
    <w:tbl>
      <w:tblPr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4"/>
        <w:gridCol w:w="3761"/>
        <w:gridCol w:w="4678"/>
        <w:gridCol w:w="1276"/>
      </w:tblGrid>
      <w:tr w:rsidR="00445F82" w:rsidRPr="00C82F1E" w14:paraId="50E5BC92" w14:textId="77777777" w:rsidTr="001C1166">
        <w:trPr>
          <w:trHeight w:val="227"/>
        </w:trPr>
        <w:tc>
          <w:tcPr>
            <w:tcW w:w="1054" w:type="dxa"/>
            <w:shd w:val="clear" w:color="auto" w:fill="auto"/>
            <w:vAlign w:val="bottom"/>
            <w:hideMark/>
          </w:tcPr>
          <w:p w14:paraId="3CC4FE67" w14:textId="77777777" w:rsidR="00445F82" w:rsidRPr="00C82F1E" w:rsidRDefault="00445F82" w:rsidP="001C1166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C82F1E">
              <w:rPr>
                <w:rFonts w:ascii="Lao UI" w:hAnsi="Lao UI" w:cs="Lao UI"/>
                <w:b/>
                <w:bCs/>
                <w:sz w:val="17"/>
                <w:szCs w:val="17"/>
              </w:rPr>
              <w:t>INSCRIÇÃO</w:t>
            </w:r>
          </w:p>
        </w:tc>
        <w:tc>
          <w:tcPr>
            <w:tcW w:w="3761" w:type="dxa"/>
            <w:shd w:val="clear" w:color="auto" w:fill="auto"/>
            <w:vAlign w:val="bottom"/>
            <w:hideMark/>
          </w:tcPr>
          <w:p w14:paraId="6C607F4B" w14:textId="0751C63F" w:rsidR="00445F82" w:rsidRPr="00C82F1E" w:rsidRDefault="00445F82" w:rsidP="001C1166">
            <w:pPr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C82F1E">
              <w:rPr>
                <w:rFonts w:ascii="Lao UI" w:hAnsi="Lao UI" w:cs="Lao UI"/>
                <w:b/>
                <w:bCs/>
                <w:sz w:val="17"/>
                <w:szCs w:val="17"/>
              </w:rPr>
              <w:t>CARGO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14:paraId="4D006432" w14:textId="77777777" w:rsidR="00445F82" w:rsidRPr="00C82F1E" w:rsidRDefault="00445F82" w:rsidP="001C1166">
            <w:pPr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C82F1E">
              <w:rPr>
                <w:rFonts w:ascii="Lao UI" w:hAnsi="Lao UI" w:cs="Lao UI"/>
                <w:b/>
                <w:bCs/>
                <w:sz w:val="17"/>
                <w:szCs w:val="17"/>
              </w:rPr>
              <w:t>NO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10A70F" w14:textId="77777777" w:rsidR="00445F82" w:rsidRPr="00C82F1E" w:rsidRDefault="00445F82" w:rsidP="001C1166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C82F1E">
              <w:rPr>
                <w:rFonts w:ascii="Lao UI" w:hAnsi="Lao UI" w:cs="Lao UI"/>
                <w:b/>
                <w:bCs/>
                <w:sz w:val="17"/>
                <w:szCs w:val="17"/>
              </w:rPr>
              <w:t>SITUAÇÃO</w:t>
            </w:r>
          </w:p>
        </w:tc>
      </w:tr>
      <w:tr w:rsidR="00445F82" w:rsidRPr="00445F82" w14:paraId="48FF7DF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A0A0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06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FF5EE" w14:textId="148703F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A6C3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ESANDRA DA SILVA GONÇALVES EVALD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B7F8" w14:textId="35E68EB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B5C967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00A2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697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348F3" w14:textId="5E626B2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25BA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ESSANDRA JUSTINO FELI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2905" w14:textId="7A25FB4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2D88A2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5DBA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32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86FE2" w14:textId="74CD69A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8FF4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EXIA GODINHO PESSOA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52566" w14:textId="1DFC351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331122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8DAA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16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9F6E3" w14:textId="6C849B3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14CB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INE BOURSCHEID KIPP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D1B0" w14:textId="0F32DD6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6BF1FF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2F58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63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22A30" w14:textId="2C2EF4B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94DB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ÁLVARO SANTOS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ADB1" w14:textId="75C47E0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E9A7AC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A173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80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902E1" w14:textId="56BEE46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0352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 CAROLINA DE BRUM LUC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C51B" w14:textId="79007C7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A4CF46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4A8D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70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F0331" w14:textId="3843922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A780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DREZA MELO DE FREI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3B98" w14:textId="0C0187B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C4A666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930D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84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399FF" w14:textId="4DA14FF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7A91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ÂNGELA BOMFOCO DE ALMEIDA BO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04C8" w14:textId="3BD1136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402AA1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7D0C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90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1BEE3" w14:textId="4A36B27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4B45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GÉLICA GRASSI MANO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A8C7" w14:textId="06A3F34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BBAAB0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41F5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53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3A838" w14:textId="0F64468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9551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IANCA BOEIR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5102" w14:textId="58F80FA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00ADBF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FAAD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34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AEE81" w14:textId="2FD177A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C74E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RUNA PEREIRA CARRADORE ROS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7193" w14:textId="5DCA419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91C473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531C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94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2743C" w14:textId="6BFBBFF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1E15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RULINI CUNHA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7B47" w14:textId="3C47EB3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E6F56F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5869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87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A0955" w14:textId="711FC2A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4C29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RISTIELLY LEITE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FED8" w14:textId="495210E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A50B24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8524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00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8E34E" w14:textId="76A26E2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4F0B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ANIELA KLUG GAR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2897A" w14:textId="33DCD6F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0DD8E0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37CD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05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A4A42" w14:textId="35366E5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F984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ANIELLI MEDEIROS BASÍL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93A9" w14:textId="5A0F475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6FA8F5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DFE3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60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DE70F" w14:textId="61CE3EF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5FFF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EISI RITTER RE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A40E" w14:textId="6BFBB54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D342FE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8F54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99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6C9B6" w14:textId="2538313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51CF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IANA CRUZ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0A83" w14:textId="0ACD70B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8F2D9F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FD6B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92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C0950" w14:textId="2FDF86D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E00B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IEGO RAFAEL QUINT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DCD89" w14:textId="4A0D698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52D6D2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F858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34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1A457" w14:textId="6CB3C73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A8ED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IONE MAGN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5F9D0" w14:textId="435C6C1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8A7A7E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0C9F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41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17C19" w14:textId="076CF73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2A3B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IOVANA FERREIRA PINGUE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C579" w14:textId="748DA39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B21B9F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1D0F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06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A7177" w14:textId="4A0AF41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FC4F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IOVANA LUDIMILA ANTUNES SGARB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E0D3" w14:textId="0F25BEA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309DAE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9401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90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C3461" w14:textId="36F337C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2436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IULY ALICE MARTINS BORG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C246" w14:textId="07813BE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D1BE89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0E50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25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028F2" w14:textId="6810BAA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FA44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DEMILER A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315F" w14:textId="7B072B5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68F1C8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6FC5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09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A74E2" w14:textId="4466BA3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2EAA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DUARDO JSOE CARDO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E4F4" w14:textId="2EA9123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780BC4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6A0F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65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909FB" w14:textId="1296A47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0A02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DUARDO ZAKRZ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B3F5" w14:textId="041B47C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47F03E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30C5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17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E2434" w14:textId="4B4E4FE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F9F4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LIAS DE MELLO FER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D5B93" w14:textId="0C841E5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6BB374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46A6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30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232C8" w14:textId="4515427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2DBD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ABIANE JUVENAL DE LIMA RODRIG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81E32" w14:textId="5AFBB63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BF7925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3C9A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10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CBE80" w14:textId="0AF0DAF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5075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ABRICIA NATALIA DE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89D4E" w14:textId="51E9C5F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AD561B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6587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99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BC76A" w14:textId="7878D0D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DD14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LIPPI MARCINEIRO B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5060" w14:textId="5070457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E52B3C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1B60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21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094E4" w14:textId="547C1E8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CB5B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LAVIANO MONTEIRO BO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DA82" w14:textId="6C45724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FFE62C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87BA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77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C16F2" w14:textId="4D7073A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92FF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RANCINI VIANA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2A9F2" w14:textId="2AD3B02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E29F86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F8F0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74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E1419" w14:textId="2FD736D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5CAF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ABRIEL PRACIANO BE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3A71" w14:textId="6F5DA46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F36033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BBB8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72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6B6D0" w14:textId="047E5F9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011F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ABRIELA FERNANDES SULZB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D3639" w14:textId="382BD2C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EFE5AA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6655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70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BA1CF" w14:textId="62597EE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B7A2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USTAVO GABRIEL MONTEIRO DUZZIO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A4965" w14:textId="7848FA6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2CAD59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8333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73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0FB7A" w14:textId="587AD22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C49F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USTAVO PEROS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6FFB" w14:textId="24A3940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31363E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FC5F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84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94CBE" w14:textId="2D40DCD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21CF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HENRIQUE THIMOTEO DAUBERMAN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3692" w14:textId="4A3D043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830E48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C0E6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30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14077" w14:textId="4960C6F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2CDC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INGRIDT MELO DE ABRE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E10A1" w14:textId="04ABFD6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2A8254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CDCF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89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7126D" w14:textId="0C4E214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AE01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ISABELA SCHMITZ REBEC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0CB4" w14:textId="31A9B0A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DB8401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A6D4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23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02DBD" w14:textId="450FE53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794C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ARDEL SILVA DE FREITAS FIL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B6CA" w14:textId="5233486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2D42CF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EC07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82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A6B78" w14:textId="3E89DF1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9DD6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ÉRSSICA MASSOL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3168" w14:textId="64E43A7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FF238C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DAC7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lastRenderedPageBreak/>
              <w:t>38573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E1591" w14:textId="7A4E36E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E285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ESSICA SURIS CARVAL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DF163" w14:textId="0F66869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1B76AC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8437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50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20A85" w14:textId="34536BE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A70A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ÃO RAFAEL DE FAVERI LEAC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66F3" w14:textId="0334258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E30FEF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7D00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40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44275" w14:textId="26571FA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658E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ELLE VIANA DE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3397" w14:textId="1568EC8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893D63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35FF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26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66792" w14:textId="38D1190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00CC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ULIANO ALEXANDRE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05BB" w14:textId="450DE46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ED788E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EAD0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32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0378A" w14:textId="386E2D1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F6EB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KAUÊ BECK DA CRU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83F0B" w14:textId="698CF70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FA5892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BBBC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64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0254D" w14:textId="295D8AD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3CA8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EANDRO ANTÔNIO PADIL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32F4" w14:textId="2B322C9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1861BC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BF7E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55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17AF6" w14:textId="4545673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6EB8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EONARDO QUARTIERO RAM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6BB24" w14:textId="19D5A13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EA2361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4C15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46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9FFD9" w14:textId="2F7AB45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8E83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ETÍCIA MAIARA SABAT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A121" w14:textId="070206D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966629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21F0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06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CD6A9" w14:textId="7B82EC3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3F50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CIANA VAL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CB77" w14:textId="31B11C1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72316F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1AE0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82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CF9BD" w14:textId="7CE7DE6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582E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CIANE MUÑOZ KUFN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B1F0" w14:textId="164DA0A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B67BE2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5905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19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069A6" w14:textId="000E5CE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1D6C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IZ ANTÔNIO DE AQU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86E99" w14:textId="692FDC9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AEDFED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7689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47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52593" w14:textId="5EFCD19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F70B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IZA BESKOW PELEGR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D1B6" w14:textId="3A320F9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5AEBD6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77CF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47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2D6CB" w14:textId="792720A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6FE4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IK WILLAMS PACHE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54C59" w14:textId="3BE53AE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958AD0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53F2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39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3DAF5" w14:textId="2034EED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3E08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NOEL CORREIA DE QUEIROZ NE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8F700" w14:textId="0B891B1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C620DC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3442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97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A7F2E" w14:textId="2E6EB95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E00F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CELO DOS SANTOS HU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19B5" w14:textId="27F98E2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11847B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7105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37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9AD7E" w14:textId="16821DE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1B23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CIA FABI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89C7" w14:textId="1C6E13B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647223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35E8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01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EBD08" w14:textId="3A85D4C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6C12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COS NEGR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1E68" w14:textId="3E409C0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F57732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89F2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23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E68B7" w14:textId="21C1C4C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4349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TEUS DE VARGAS MAC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0F87" w14:textId="51E578E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370A45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87E9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18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D83AE" w14:textId="097587E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18AB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ELISSA MACHADO FERREIRA DA CRU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8CE3" w14:textId="396FE5E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78323A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DD9E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00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D3827" w14:textId="47F4429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003B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ATALIA ALVES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4B44" w14:textId="371AFA4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942E00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AAC9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72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C9D56" w14:textId="6026C1D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CBCB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ATHIELI CRISTINA JOCH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9577" w14:textId="229D1B4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C5578B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958A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76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B4FB8" w14:textId="30E77E8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E172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ATIARA PATRICIO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9CFE" w14:textId="618D210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AF4C68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5DAE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80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BAD80" w14:textId="4650B4A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C02A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ATRICIA MENDES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FBEBB" w14:textId="6680D1C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21F698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1048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694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7A700" w14:textId="342F708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EA3C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AULO ROBERTO PONTES DUAR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285D" w14:textId="59E0B61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679654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02F8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21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CB69F" w14:textId="786B8CE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6C46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ISCILLA SILVA DO NASCIM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B108" w14:textId="13EB3B5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5F84E2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F722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86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AB9FF" w14:textId="0C278E5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E738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AFAEL CINTRA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FB9C" w14:textId="44AAB91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20E726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B677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37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D21A4" w14:textId="14AA614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0492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ENAN PLINIO LINHA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15F6" w14:textId="023FB9A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0B0FFC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8CDA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71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6B539" w14:textId="29B3D64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31A9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ICKY ESTEFEN DECKEN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906A" w14:textId="58B5204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750778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099B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72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67646" w14:textId="1BB1AFE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41F0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ONALDO PEDRO RODRIG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6B025" w14:textId="10BA937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EDC18C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621B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25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8B26F" w14:textId="2CDD787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252A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ONAN XAVIER COUTIN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A5E2E" w14:textId="7E1FBDE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E08415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F4CC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66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0665F" w14:textId="383F754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437A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OSYLEIA ELIAS ROC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0100" w14:textId="3061719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6919ED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F15A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45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F3F61" w14:textId="2BB76A9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224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UDIMAR PESSOA FRA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3CC1" w14:textId="0818656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5DC37C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7791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26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C6EA6" w14:textId="1BCA64C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D983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USANA CROCETTA FRANCIS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6565E" w14:textId="6712954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4843FB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5A3C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69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960EF" w14:textId="48643E9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8A7E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ALITA SMIELEVSKI CASAGRAN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D7AFF" w14:textId="31CD400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3CF735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CEFF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52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00366" w14:textId="7EA3260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F19E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AMIRES DE MEDEIROS POSSAM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6F17" w14:textId="051A978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35AE41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97E7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15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67B2B" w14:textId="49E073A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000E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HIELI TAIANE DE CARVALHO LEAND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876B" w14:textId="106E5AD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BFEA73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E415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87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D9CEB" w14:textId="1D8E320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9B5F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ULIANA NUNES CAETANO ELI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CA4D" w14:textId="2B8F81B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1E334B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2C30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86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FA9CC" w14:textId="5D50DC8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1C5F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AGNER ZANOTTO HOFFMAN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3EF5" w14:textId="7B553BD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81F01A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B1AB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39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BBEA9" w14:textId="1B10F3D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E225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ALTER ALTEMAR ORTIZ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99391" w14:textId="10C4F9C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B3EEC4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F7E0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77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2668C" w14:textId="15C15AB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4F5C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ANEZA DA SILVA NASCIM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BDDF" w14:textId="2804FBA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112C2C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B389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06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68F56" w14:textId="19A375A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59C9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ICTOR IGOR CIT FONTOURA DE L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88EC" w14:textId="7F30CE9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416316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79F5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48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9A6C6" w14:textId="39A8248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FDAA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ANA GUIMARÃES AI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726A" w14:textId="6EA68AD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EA37F8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362D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75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49592" w14:textId="04B1521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AE15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EXSANDRO SILVA INA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EEF8" w14:textId="7248244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DA6F53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12DC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40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6C254" w14:textId="1F826A0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9D47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 PAULA BOFF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1C7F" w14:textId="5982213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566FE1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B6C2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04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1983E" w14:textId="74D7403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A6E9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DRESSA DA LUZ MARTI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AE2F" w14:textId="1E0D5B8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8D5242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DA67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02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830B3" w14:textId="6C94856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0F41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RUNA SOARES GOM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88AD" w14:textId="56D14D7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BD2214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909D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65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A775C" w14:textId="2ACAF0F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1D57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RINA MADEIRA MANZ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3125" w14:textId="32DA07D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E240DE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3433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29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54A3A" w14:textId="5D4FC5D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D58F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RLIEDSON SILVA RODRIG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B5AB8" w14:textId="6CCF3EB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BCC560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60E3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83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C2FC4" w14:textId="469D467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15F9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ROLINI PEREIRA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51E9" w14:textId="0DE7FD0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8E186B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DF4A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99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0ADD3" w14:textId="7499F21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93FB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LAUDIO JOSÉ PICCO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DF18" w14:textId="7B25391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216A7F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030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54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2261D" w14:textId="7D29E5F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CFDD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LEITON SARAIVA DE CASTILH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78F2" w14:textId="1A8EB79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A89DDF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6969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96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BA287" w14:textId="17AFB6F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6EB0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RISTIANE BOETT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8C5E" w14:textId="1F68FF8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1D6BDA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55B8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86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5C547" w14:textId="0A99808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E104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RISTIANE GHEDIN PE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6BAD" w14:textId="73FA33D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E7AA4E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6F93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18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3F113" w14:textId="7211300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438F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AIANE DE BITENCOURT AY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7955" w14:textId="0179B34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C27971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4B81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34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6139A" w14:textId="5731807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AFA5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ANIEL CABREIRA MARI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2AFA" w14:textId="7F689B9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86E933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BC77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07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EE031" w14:textId="2F294C6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B7CB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AVID NATAN SILVA DA RO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D1655" w14:textId="1975A98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605893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2AB1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69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AE387" w14:textId="7895287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79F2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ÉBORA SCHUBE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ED88" w14:textId="3B891FA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83480B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0B4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28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365C8" w14:textId="2689DED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46C1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DI CRISTINA LANGWIN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9929" w14:textId="462763A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2D867D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A45D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lastRenderedPageBreak/>
              <w:t>38637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54741" w14:textId="59B9DF6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B6AC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DILE FATIMA RODRIGUES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DF76" w14:textId="15C8BCB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91D15C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38E5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33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9BD5D" w14:textId="1C0F8E4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24D0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DUARDA MARIA CONR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36B9" w14:textId="23EB3BD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E280B3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91A1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92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B5B19" w14:textId="7EB6BA9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2870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DUARDO PRE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F32E" w14:textId="347E1E2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44721D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43A1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30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4716D" w14:textId="7555C92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00E8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RICA GERTRUDES FELDKIR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55A3" w14:textId="5542615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302A0B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9DD7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11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300F1" w14:textId="4CB1E50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7F30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STELA DOS ANJOS PI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3D081" w14:textId="0A04212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BF3238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D04C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60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DB7F1" w14:textId="40BD20E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65B0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ABIANE PADILHA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6059" w14:textId="1DF5B7F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45A630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5E3C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03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F3F6D" w14:textId="6D3BBAD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10A0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ABIO JUNIOR BUY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32D9" w14:textId="56A6124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9F1590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7011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37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132CE" w14:textId="415AD64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7012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ELIPE DA FONSECA LE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C408" w14:textId="0B9A286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620AEE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1073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00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F4A48" w14:textId="354F36F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1A2E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ERNANDA THAYS AL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E764" w14:textId="6EEC32C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C4C98A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1FFD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17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10951" w14:textId="7B9A583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F27F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ABRIEL CAVALARI DO NASCIM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D09C5" w14:textId="339ACCF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278140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8BB4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87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4B5D8" w14:textId="508E1DC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1000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ABRIEL DOS SANTOS ATAI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61D5" w14:textId="05D8244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139569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6113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56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014D3" w14:textId="212388C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B96F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ABRIEL STRAPAZZON GRAZIO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E03D" w14:textId="4D25CAF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180EF0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B647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09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A67B3" w14:textId="7D24E43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90DA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ISLAINE ESPINDOLA DE FREI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82E9" w14:textId="6D1E3CD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EA8C71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F875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56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8B2C2" w14:textId="3FC6D70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E8A4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USTAVO FONT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AA7EB" w14:textId="1355721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AF6943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A028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25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02B6C" w14:textId="2F8619E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E863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ACQUELINE ADRIANA LEVO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6D08" w14:textId="16894B3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D0AEC9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0C05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47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EE86C" w14:textId="6550C5D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760F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ANAINA XAVIER DE VASCONCEL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F7C29" w14:textId="6AE21D5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C48B3A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413F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09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E89E6" w14:textId="5F1E0EE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D2BF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ARDEL SILVA DE FREI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CD31" w14:textId="62D15B9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959BB9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017B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54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B3E84" w14:textId="5E59341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A492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ESSICA PORTO LU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8EDF" w14:textId="32C5290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49B755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F04C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81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7D7B4" w14:textId="072892F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B0D2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SEANE DA SA FLORI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60B3" w14:textId="758B93F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C4655E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15AE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81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A2B82" w14:textId="631951D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40C4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ULIANO VITALI DE MATT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7814" w14:textId="643CFD0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9B4DC2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A796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22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123C4" w14:textId="4AF7E4E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5CF8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KARINA MARI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2B4C" w14:textId="00AF297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18ABD9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E79F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04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9E29A" w14:textId="62109ED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7211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KARINE CAMARGO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100E" w14:textId="77768BA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FCCF11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8B8F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32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C33B8" w14:textId="5E75731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8FF4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KARINE SCO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DE59" w14:textId="7D7B390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DD80DE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9196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12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F6FE9" w14:textId="64490C1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5170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KAUANE DANILA PI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827E" w14:textId="28265D0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5CC510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9AFC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26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A52B8" w14:textId="78846E9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4315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KAUÊ CARDOSO TAVA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926E" w14:textId="6512B09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58FB53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DC69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77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9A15F" w14:textId="3D3B70F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08AA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ADIMIR CÉSAR MAZU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445E" w14:textId="39D5EED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CE1189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814D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98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43A60" w14:textId="683DCDA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0264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ARA CAROLINE DA LUZ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59FE" w14:textId="354EC0D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9A0590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98FA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41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9E7D8" w14:textId="00B45C6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016F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ARISSA MARTINS TO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14B6" w14:textId="4BC71AD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B7A023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3D28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17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18532" w14:textId="0C49519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FD9C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EONARDO DE MATTIA CO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A8FE" w14:textId="1F8A699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5A6ADB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4186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09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8FD24" w14:textId="5816F2A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3F9C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ETICIA CRISTINA ROCHA DE ZOR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183B5" w14:textId="5D14511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A02D00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4169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51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33AF" w14:textId="0031123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2AD9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AN TORASSI ACOR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8526" w14:textId="6BB2F2F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6157D7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48D5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16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F1DCA" w14:textId="5C53E90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D0C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CAS DE OLIVEIRA VI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37E6A" w14:textId="10B00E1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C438C7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B8A6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44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9B6DB" w14:textId="656D242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8F22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CAS SILVEIRA PEDR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E4FC" w14:textId="04A4F90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B8EFAE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F65F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42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6FD22" w14:textId="25F0E65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9E3B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IS FELIPE LORENSATTO FER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69BB" w14:textId="60681AF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81E48A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B82A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41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0E0C4" w14:textId="28DF86D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BA8B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FALDA DA SILVA CAVALHEI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3D1A4" w14:textId="3FE0845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4EA4D3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64B3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69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F81CC" w14:textId="164FC36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357A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CELLA LOPES DE VASCONCEL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CA9A" w14:textId="4414FA3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2E88B4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1E81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08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8668" w14:textId="1305825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E2BA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CIO DE BITTENCOURT LID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B641" w14:textId="7B3B3C6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3FFFD1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39DA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40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2C882" w14:textId="6AE92F7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304B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ÁRCIO JUBERTO FELISBER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79A9" w14:textId="51419CB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BDEB55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C699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10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C905E" w14:textId="35AE99E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B21F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CO ANTONIO BALTAZAR VI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1F270" w14:textId="352FE4F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60DA20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0823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17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0FC48" w14:textId="62449D3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B30B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O PEDROSO GUIMARÃ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DA05" w14:textId="2C10720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FC78F8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C859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46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E8091" w14:textId="60227E6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7452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URO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69B1" w14:textId="48C483C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4234B8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B15C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36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F2904" w14:textId="6080CE6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5615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ELISSA FRANCIS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D745" w14:textId="33DF908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37B2C3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5759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06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D5C93" w14:textId="1B61301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5661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AMELA SARA DE BORBA CECIL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6A56" w14:textId="0A21F81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964EB0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B7AE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46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658EA" w14:textId="4693FFA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DEBE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AULO VITOR BECKER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40DB" w14:textId="09F26B7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8005BC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91A6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21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9C81" w14:textId="6143066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1F39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EDRO HENRIQUE PE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5234" w14:textId="7D958C8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81DACF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D8E5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56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9E65D" w14:textId="723C8CF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739F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ICILA RIBEIRO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1A02" w14:textId="6DF66B4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D01DCC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0A12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41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3E5FC" w14:textId="5CA66F3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AB59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AMON VARELA TRAMONT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0872" w14:textId="2206557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EE14F4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060B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35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B27D1" w14:textId="7BFFBFF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366E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ENATA BER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E7312" w14:textId="488E5FF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C2701F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A690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17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BE10C" w14:textId="0E4B84E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5695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ICHARD QUADROS MAGN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2298" w14:textId="3270230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409DB2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2B43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76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8CC99" w14:textId="6CC51BF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DAD9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ODRIGO DOS SANTOS MARIN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94C4" w14:textId="1D7FD89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45B2A7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A1B1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22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F62EE" w14:textId="65574BB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3292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OGER CANELLA DE MACE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0EE5" w14:textId="032CDFF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4CC5EB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9688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51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B0311" w14:textId="6AA01CA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173B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AMANTA BUENO LOP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642A" w14:textId="3A66057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2F86E1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AB34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41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C7CFD" w14:textId="228CEE9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3D9B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ANDRA DA COSTA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41938" w14:textId="548D7AF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AB14EE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3F55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80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70E86" w14:textId="1C77FBB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50C5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ARA RAUPP DE FREI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268A" w14:textId="3EEFC8D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15CD75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DCF4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93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600A9" w14:textId="523B464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3FE6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IMONE LENTZ ROCHA RODRIG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994C" w14:textId="2F05B49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D448A9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D2F0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09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29323" w14:textId="0CF2198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36CE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TEPHANIE PINTO DA CRU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7C75" w14:textId="21D3F16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D27443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5A6E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06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018BF" w14:textId="04C59FA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23FC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AIANE AMARAL CAMAC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F6A8" w14:textId="0FD8EC3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950285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0491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52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00AA3" w14:textId="39F1FF8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4D38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AIANE KEILA MATHE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94E1" w14:textId="5206138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4D4028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7AE8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lastRenderedPageBreak/>
              <w:t>38737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037A7" w14:textId="5EAAE92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3F91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ICTOR MELO ZAMBE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48F8" w14:textId="17ADC9D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C979E0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0A90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96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0C0FE" w14:textId="14DDA6D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88F2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ITOR LUIZ TESCH E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81AC5" w14:textId="03EBB64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CA0525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56D2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43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9FE8A" w14:textId="7F17FDE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6A79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YASMIN ANDREOLLI DE ME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DD57" w14:textId="2365D37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9D238C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461B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42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5C901" w14:textId="64F12A6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DE T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CFA3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LISSANDRA BARBOSA DE AGUI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E093" w14:textId="014DF7B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FA5972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8E7D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16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1CEE9" w14:textId="6AF9DF4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DE T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B8AE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EDRO HENRIQUE PEREIRA ROZE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C7F20" w14:textId="5A92322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5E3655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3741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24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86C4E" w14:textId="52C1FD4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RQUITE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FD06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ICE VASS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ADC55" w14:textId="24095EB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974A60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3D13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71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DE234" w14:textId="621DE00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RQUITE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BB9B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 PAULA STUP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4645" w14:textId="366A031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AA845E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20FA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87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FE4A5" w14:textId="0FC2F4B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RQUITE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3596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DERSON RIBEIRO RAU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94E28" w14:textId="19D197C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809DF2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E5BA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15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EDA15" w14:textId="4970C7C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RQUITE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104E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TONIO RIBEIRO ALVES JUNI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54736" w14:textId="627F456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23E5B0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28A4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699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0691E" w14:textId="0C47F50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RQUITE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D5FC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ARBARA BRAUN GONCAL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FC110" w14:textId="5294A43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321099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6072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30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E7D67" w14:textId="281287B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RQUITE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D9E7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RINA GUERRA SIQUEIRA BELL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581CB" w14:textId="25479E8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AF7D71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8915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13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D4B2B" w14:textId="72D3FB2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RQUITE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974C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ROLINE BITENCOURT MA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E7EA" w14:textId="56D2312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3AD901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4954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10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0B165" w14:textId="41B0512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RQUITE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2446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ROLINE POTURLHAK CO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40E0" w14:textId="0C3A5F1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4A755C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D9D7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13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ED9A4" w14:textId="06EDC06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RQUITE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0224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ENISE FERREIRA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FAC06" w14:textId="46A24B1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CB2F0D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3311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19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E880F" w14:textId="543C124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RQUITE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67F5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OUGLAS MARCEL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08EB" w14:textId="226B0C3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A070E7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D6CC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17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2C284" w14:textId="55F82E5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RQUITE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D32F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ABRIELA MASSOL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4475" w14:textId="17FC706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032D34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32D3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82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AA173" w14:textId="48EC3EA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RQUITE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0860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IOVANA DE MATOS BAND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29ECC" w14:textId="3CA6418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BF17B4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0E69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86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C3DB3" w14:textId="7EBF7BF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RQUITE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7D0F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ACIRA VARE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99FBA" w14:textId="4D93E33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F3C0CB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37BC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33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F8C07" w14:textId="7355364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RQUITE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BDE8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EAN ARTHUR CARDOSO AMAR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5CAA6" w14:textId="37B23A1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08F185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063C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692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FC172" w14:textId="4DB9B15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RQUITE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D268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ÉSSICA DO NASCIMENTO DE MA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DE0B" w14:textId="4FDE33D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DD0B95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5EBB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28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FCBBA" w14:textId="0438724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RQUITE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7840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SIANE SILVA LOP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B1C6" w14:textId="1D7DAB9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9F3281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42D1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76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2419E" w14:textId="6C4BFE1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RQUITE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C0CB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ULIANO NIKOLAY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7271" w14:textId="54EAD7A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7140B3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6392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64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A45CA" w14:textId="5F07EF9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RQUITE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3FC9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KAMILA TUR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53DC" w14:textId="23EEF6A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F56C08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E42B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85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19616" w14:textId="1FCFE09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RQUITE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7814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KELEN FRAGNANI MODOL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CFAC" w14:textId="4ED98EB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D17D33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4694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40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7ED7B" w14:textId="1F27A2F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RQUITE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E915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AÍS DA SILVA PEREIRA AL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A10EB" w14:textId="7E2F335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BDC3C7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E1E7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71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3E4B8" w14:textId="027FA93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RQUITE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A3BB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ARA ALVES TOM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293C7" w14:textId="6B1D65D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C63BF3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989B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12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4E017" w14:textId="6EBF4F0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RQUITE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5851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ARISSA STEFFEN BORG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4F57" w14:textId="2D0A0D5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B74F90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B1ED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08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9BAC7" w14:textId="7ECBA9D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RQUITE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F140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ARISSA VIEIRA GONÇAL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F8B4" w14:textId="2632E97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BF3256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1F04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13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CE915" w14:textId="3362BBE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RQUITE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6911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EOMAR ADAMAT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E2C2" w14:textId="0AC93EB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D1285E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F0D9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24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B7D8" w14:textId="67C32BC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RQUITE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17B1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EONARDO LUAN SIMOES SIS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D05E" w14:textId="1940349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FFEE3D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7F45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67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680E1" w14:textId="0072CF2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RQUITE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B238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ETUCHA BARROS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0D67" w14:textId="50ABEF4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AC7681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642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75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A1D16" w14:textId="1DE3148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RQUITE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AA49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CAS BURIGO BILESSI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24C4" w14:textId="0A1CC0F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6B36F8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121F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01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17C1E" w14:textId="14744A5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RQUITE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34DF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IZA VON KIRCHOF LAUR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9FA5" w14:textId="370E3CD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38142A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99DB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89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4B7B3" w14:textId="070E96B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RQUITE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7FA4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ANA RODRIG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8FF4" w14:textId="00B08C5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25E435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6F7A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19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7AC98" w14:textId="26D2AEB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RQUITE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4FE6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NA BRUM MARQU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EF04" w14:textId="33287B2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4A7EB1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B61F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02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9FB07" w14:textId="36F9EE0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RQUITE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FFB2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NA STAS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0F8A" w14:textId="1D7A896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2BCC15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28F8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06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9BE8F" w14:textId="5FFEFF8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RQUITE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03F7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THEUS TIMBONI STA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008C2" w14:textId="79392AF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86230D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2B9D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76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F6735" w14:textId="76798F2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RQUITE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745C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USTAFA HASSAN NE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CD5C" w14:textId="27B1FE5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896E10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9849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47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0B427" w14:textId="2255420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RQUITE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C1C7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AIARA RE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5147" w14:textId="025E25E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E5CB0F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42B1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40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56E11" w14:textId="4E31DAE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RQUITE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C46D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OGERIO SCHNEI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5BB9" w14:textId="0A382E7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7C4CC7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D7E4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86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2F489" w14:textId="3D84781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RQUITE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C1E3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TEEVEN SAN ARAUJO DE AV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D8ED" w14:textId="398534A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27D55F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5FA2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23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A9816" w14:textId="27569AD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RQUITE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96FB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INICIUS THELHEIM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08724" w14:textId="5A74701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1F85BC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8593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78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3ADDB" w14:textId="79C64F3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RQUITE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195B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YÊDA PAOLA MARQUES DE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10DA" w14:textId="11C433C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7CC8FA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5C04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54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F3019" w14:textId="292D1C8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SSISTENTE SOCI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51F0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RIANO NUNES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41168" w14:textId="0F6195D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EC4816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007C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695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859A2" w14:textId="00DE51C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SSISTENTE SOCI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34FA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MANDA TOMAZ TEDESC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9AAC" w14:textId="5350803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1EF4EF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4A90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07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63BC0" w14:textId="7687729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SSISTENTE SOCI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F216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 LUCIA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0810" w14:textId="579B8F4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D1E645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61F7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77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2297" w14:textId="0218353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SSISTENTE SOCI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8F45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 LUIZA TRINDADE RODRIG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8BD7" w14:textId="6259934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934ABF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D128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50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CE804" w14:textId="0A24392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SSISTENTE SOCI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D978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DRESA DA SILVA BORG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BDB9B" w14:textId="072827F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3DDBE2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6EB3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74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A82CF" w14:textId="36A052A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SSISTENTE SOCI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9134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ROLINA PEREIRA RE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1043" w14:textId="26B176F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79E9E5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4692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66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3FE87" w14:textId="146523E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SSISTENTE SOCI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83B5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TIA CILENE FREITAS SIL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3838" w14:textId="58D6D8C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7F4165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DACA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57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540DD" w14:textId="7A6D4C3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SSISTENTE SOCI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6089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LÁUDIA VISENTIN FAVA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874A" w14:textId="4C12B34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AE651C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92C1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93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E5D0E" w14:textId="7D05C9B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SSISTENTE SOCI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4B9F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RISTIANE LUISA VENACIO MEDEI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8822" w14:textId="030E83A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06A2AD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CE9F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21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83697" w14:textId="0690AE4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SSISTENTE SOCI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32FD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ÉBORA FORTES DE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6E60" w14:textId="0F3C4E7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A5EBB1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A95B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91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F0B09" w14:textId="5F468A0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SSISTENTE SOCI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74BE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ÉBORA LETÍCIA JAN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016F" w14:textId="3AAF670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B05EB4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D45C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34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B32B1" w14:textId="43EA0B9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SSISTENTE SOCI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4A81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LISA DOS SANTOS RODRIG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22518" w14:textId="67FB51B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0438FC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FC94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37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A65E4" w14:textId="12A5B2A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SSISTENTE SOCI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3AA4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LIZANDRA DA SILVA MARTI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4674" w14:textId="082B8AF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49F2D1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EC12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01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38C38" w14:textId="7BFC517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SSISTENTE SOCI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FE8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CIANA PIMENTEL DA SILVA PISSAN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9E77" w14:textId="5B63A85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49193A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2DBB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93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328E9" w14:textId="0BD1041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SSISTENTE SOCI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5460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DALENA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CDD7" w14:textId="1E9D038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196779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9A8A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lastRenderedPageBreak/>
              <w:t>37833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82A12" w14:textId="6D133E7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SSISTENTE SOCI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2C3B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ICON FELIPE BORGES DOS RE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0345" w14:textId="7DDD674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B36CA9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58EC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50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33C5C" w14:textId="07CF859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SSISTENTE SOCI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F8E2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ARA REJANE MINE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C79BB" w14:textId="7DC933A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FE736E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6933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09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98934" w14:textId="6A7BCCF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SSISTENTE SOCI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177F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ICOLE LAZZARI GAR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2408" w14:textId="7A4875E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35E0DB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2EAD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91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8956C" w14:textId="0FB9257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SSISTENTE SOCI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91D1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ILVANO ANTONIO RODRIG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A2F4" w14:textId="410C6EF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084A24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0B2E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72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BC260" w14:textId="319D087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SSISTENTE SOCI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CA5C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UZEANE OLIVEIRA DAS NE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B962" w14:textId="3CBD20D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FB6FAC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1F75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80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AF9B5" w14:textId="6800DB0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SSISTENTE SOCI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A6F9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AMIRES LIPERTE GODIN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6ED36" w14:textId="7FC9A8C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A87EFE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0373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10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2B097" w14:textId="0B091C8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SSISTENTE SOCI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D5D8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ALDOMIRO TEODOZIO DA SILVA JUNI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9171A" w14:textId="387D980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640FBB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A3D6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59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20E14" w14:textId="7773535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SSISTENTE SOCI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2ECB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ANESSA CORDEIRO DUM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B49E" w14:textId="12A9583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C8E07E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5B86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42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F48B7" w14:textId="24F6959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SSISTENTE SOCI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5686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IVIANE LEITE SEVERO DE MORA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FBAD" w14:textId="5BB70C8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7337B6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1B32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74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3E791" w14:textId="6389D64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I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7892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DERSON BORGES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8BF2" w14:textId="640DD9A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1AD825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2435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21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E0C11" w14:textId="5DD218E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I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1A92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RUNO CARDOSO CAVANHO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900F" w14:textId="26C0B84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3F0114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D225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19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C0175" w14:textId="29031E4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I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0BDC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RLOS DANIEL WRAS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075B" w14:textId="60CD95F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6A2D83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3241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91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B42CC" w14:textId="6A3A567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I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E3C7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LARA TRAMONTIN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7498" w14:textId="7C7B22F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0384FF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810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48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83CAA" w14:textId="57B4663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I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C00C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ÁBIO MOURA DA CO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9769" w14:textId="4570C2F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3B45CB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F9E4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58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6E4F4" w14:textId="677A65E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I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A271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AUSTO FERNANDES DE CAS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EEB5" w14:textId="67545C4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A01084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58C7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48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B26C5" w14:textId="5C5D6C8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I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B367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ERNANDA MARIA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90CF" w14:textId="56F14CD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B46BAA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8472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41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F0441" w14:textId="0EEF6AA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I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2FDF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RAZIELA VOTRE ROLD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CA18" w14:textId="3209878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E49BDA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2B05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50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4E5FC" w14:textId="39FFDBD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I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7B45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USTAVO GOULART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2AA4" w14:textId="7A45B20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605974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D94F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78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8DE1D" w14:textId="1795967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I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DC73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USTAVO PICCIN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6A29" w14:textId="208B97A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702DDE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9B70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31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FED93" w14:textId="7B4FF2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I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9EC4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ÃO GABRIEL DO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4640" w14:textId="5E56837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91732C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7491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46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C12AF" w14:textId="6D77E16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I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58BC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SIMAR VARGAS VALCARENG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3B92" w14:textId="2384AB7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3D492B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47F2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62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F8444" w14:textId="10130A9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I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1F10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ULIANA HOLLERBACH GIACOM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8372" w14:textId="697969A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F315DA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C67D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26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79CC2" w14:textId="5ABE756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I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5A48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IARA DANIELI OBERHER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B805" w14:textId="0018578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66E15B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28E3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88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7610C" w14:textId="4CBC878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I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2ED9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CELO ALVES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7B39" w14:textId="60DEE8E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05C71E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40FC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66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E40A0" w14:textId="314235F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I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2133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ANE DE OLIVEIRA CARDO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FDB3" w14:textId="1A1134C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C48486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A756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16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692AA" w14:textId="64BE667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I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5379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AULO VINICIUS FERNANDES BARRAD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29D2" w14:textId="399AC8C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2FB58A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FC0F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11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97F57" w14:textId="65215D7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I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729B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ÓGGER LUIZ TECK ANTU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F854" w14:textId="2760BC6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AC189D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3CF1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86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D4EF8" w14:textId="06C10B1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I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B6C3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AIANE ACUNHA ESCO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57F0" w14:textId="4C4FEAC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080204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226B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60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529DB" w14:textId="4CA0503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I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3807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ATIANE FÁTIMA LAS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32647" w14:textId="4A17BF8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67F9F2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2026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50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30A60" w14:textId="2A0B501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I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1E05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ANESSA PECINI DA CUN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9214E" w14:textId="0D895EB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61AC7C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971A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57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94537" w14:textId="4D41327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I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1485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ITOR AUGUSTO SA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1FB83" w14:textId="132DCF6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12FCF8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FDD0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28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E9841" w14:textId="2C9F918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I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3B92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IVIANE TAVARES PIMENT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CD5A" w14:textId="11304AF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96C1CB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98C7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44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DA471" w14:textId="6BFE420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I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A515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WILLIAM DE TOG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BC6A" w14:textId="2A725DD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DE8802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6FB4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17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3190E" w14:textId="3852B5D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4F96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RIANO MEDEIROS FER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39DB" w14:textId="60B2AD7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F9BC32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9C3F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08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FCC7A" w14:textId="6BD8983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40D7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ZERINDA DA ROCHA RODRIG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10A0" w14:textId="0B49719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28E94F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9D6A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23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D9731" w14:textId="0491A6D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E25A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 CLARA SILVEIRA GOM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D622" w14:textId="0461BEB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198A7A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6A86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53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7EA09" w14:textId="275AE66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A3AF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DERSON JONAS PINHEI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91C3" w14:textId="20CE8D1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BCF730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3916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95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DC9F9" w14:textId="05D5E7B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A401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DREIA FELIX ANDR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92B50" w14:textId="21C6249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1D5D16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DB58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51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8F266" w14:textId="7597D06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8196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DRELISE DA SILVA MOU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8945" w14:textId="60C67CF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EBA892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FB5E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20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37747" w14:textId="5C1EC65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3B68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RUNO MACHADO GOM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7425" w14:textId="4E14B56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30166D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BA11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77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FAA9F" w14:textId="43E5305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1899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MILA GOMES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ABBD" w14:textId="5276B72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3D11F3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36FF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00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B4E77" w14:textId="7E7FDFD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E0F1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ELENIRA DE OLIVEIRA CAB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83F4" w14:textId="4078B62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62069B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7CA0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84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DBC0C" w14:textId="357E394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3BB8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ILÉIA BORBA DA ROC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FE9B" w14:textId="3F48E45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10E861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51AA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70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C4BD6" w14:textId="17B88BD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6426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MILY MACHADO ANTU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7EAD" w14:textId="3D494B7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39E742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B18F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42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A8CAF" w14:textId="1414AF5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3E93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LÁVIA FREITAS NOVO HAH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5F1EA" w14:textId="2492619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9FF767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BB7D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29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8969C" w14:textId="6A39B07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6C0E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USTAVO BOCCHI MAIA WERSDOEF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3CC7" w14:textId="34A88B9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B69648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144D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18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BDFF9" w14:textId="3BF7FE3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C3FC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HELTON CRUZ SOA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8E57" w14:textId="1CC362B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93A30A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2E02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21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EA9E3" w14:textId="4DED03A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8424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AINE CARLOS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9AD2" w14:textId="029F306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080074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9194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26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BDC5E" w14:textId="153C415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1A34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ANIRA VARE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4C7C" w14:textId="758FB44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20231A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47E5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82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FD55B" w14:textId="1A4E9CC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8C04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ÉSSICA DA SILVA NU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254F" w14:textId="2DC961D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AE9194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7812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79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27275" w14:textId="1537D2F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DE2A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ANITA RODRIGUES TIBINCO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B72D" w14:textId="3E541F4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0C1F7A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ABFA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71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68EB5" w14:textId="76FECC3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D7C1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KAMILA DORDETE PEREIRA DE MA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2D83" w14:textId="479938C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F3E647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654E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35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4D5CD" w14:textId="7074714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ADAD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ARA MATOS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92006" w14:textId="7209411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095F11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009D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66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70959" w14:textId="757BE04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E7FA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ARISSA POSSAMAI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588C" w14:textId="57896FC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7CBC6C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FC1E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74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F5327" w14:textId="3273B33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5BF8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EANDRO MATIAS CRESCEN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9F5F" w14:textId="42FDD96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913DE6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437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39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911A7" w14:textId="49D3CD2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7182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EANDRO MOT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3389" w14:textId="230228F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351522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8BE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97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D1A3B" w14:textId="785FF42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40B1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SIANE FERMIANO SCHEFF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8FDF" w14:textId="6083BD3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7637A6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96A7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96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688AB" w14:textId="40A16AB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5B10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CELO SANTOS NU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607C" w14:textId="04062EB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0275D9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C40F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lastRenderedPageBreak/>
              <w:t>38841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66694" w14:textId="0D82B36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A23F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COS ARASHIRO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39427" w14:textId="655A628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1B0795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DE68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94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2D617" w14:textId="61BEC1E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BF78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LIA MENDES DA SILVA NU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320B" w14:textId="74834D3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5A61F8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C7C1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87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144A3" w14:textId="1E0911F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3099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ICHAEL BUSS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3C0BE" w14:textId="73E1FAF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ED459F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44F9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45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D3920" w14:textId="52DCD83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57D7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URIEL FERREIRA DA SILVA CORRÊ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BCA8" w14:textId="6B4A1A3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54D459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D1A6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99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A8C93" w14:textId="5C38F69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FD53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AULA CRISTINA PEDROT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9BCF" w14:textId="58920A9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5D8FCE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29EB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37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EF664" w14:textId="55AD48B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F517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ODRIGO GARCIA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14B9" w14:textId="79EB286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CE9D6D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A57B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88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42414" w14:textId="0F151FE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9053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AMARA OLIVEIRA RODRIGUES COLA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8CD6" w14:textId="40DCCED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80B9E8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4D67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13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58381" w14:textId="3D44C39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2BCA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ILMARA MEYER LEMES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B8BB7" w14:textId="7E62398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5FA786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CAF7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31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3C0E4" w14:textId="39E41AA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BDD2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HIAGO MONTIBEL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9B80" w14:textId="26E5A34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A90D62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91D3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00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3C4F6" w14:textId="078A784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811B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ANESSA GARCIA DE L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9F87" w14:textId="0659C27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069C66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4ADC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69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A63D5" w14:textId="70FDBAB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4CE5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INICIUS SCHIRMANN MEN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22B8" w14:textId="19CA35E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58A5D6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C79C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74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817B6" w14:textId="1BC8134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FERMEI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2943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ESSANDRA SIBELE BORGES PEDRO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8F18" w14:textId="745F18A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3BB617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D9EB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30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EC711" w14:textId="0BB9511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FERMEI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7C94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INE BARRIM BIANC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20E4C" w14:textId="026A7E6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0ED8A2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6BC4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64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152B9" w14:textId="74A07A3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FERMEI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F4AC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 BEATRIZ DA MOTA DE SOUZA DO NASCIM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0696" w14:textId="5190CD2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FE8EF3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8BB2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83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1871C" w14:textId="008B768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FERMEI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92E3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 JULIA DOS SANTOS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B7BE" w14:textId="03FE756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20923F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D8F6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22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369BE" w14:textId="291C54A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FERMEI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C532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RIELA CASA NOVA CALES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AA53" w14:textId="5D925BA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FA3109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5B7A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13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2BA31" w14:textId="66685AF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FERMEI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D925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RUNA GABRIELA WINSKOSKI POTRIK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D159" w14:textId="7DA0696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42EFED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0086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81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E72F1" w14:textId="0428213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FERMEI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C4B2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ROLINA PRUDÊNCIO CARDO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5169" w14:textId="1CDEE80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862687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4365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55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530C0" w14:textId="249D870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FERMEI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BEF5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HARLES ANDRÉ CENZI FLO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DD23" w14:textId="76A9436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4CDF10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DCA5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85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9094E" w14:textId="1E2B297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FERMEI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6E60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LAUDIA FERNANDA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92A6" w14:textId="317F1CC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320C6B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463C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55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5632D" w14:textId="338BDBA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FERMEI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A75B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ANIELLE JUST GOULA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A214" w14:textId="44CD128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0193A1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502A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99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45B5F" w14:textId="4F9AA92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FERMEI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2320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DILAINE RAQUEL DOS SANTOS DE ARAÚJ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8982" w14:textId="5359A02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C1EDA8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538C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28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FF046" w14:textId="1B2D633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FERMEI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1A04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ABIANO BATISTA DA ROSA VICENT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488A" w14:textId="49B8EB7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CC5E49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26BB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33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C5E24" w14:textId="364A372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FERMEI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4908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RANCIELLY GUDAITES VID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951DB" w14:textId="16E2B24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9F8DB1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08C1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83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B3083" w14:textId="3522444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FERMEI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0E97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ABRIELA FERNANDES FER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EFFE" w14:textId="6AD80DD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A02DF6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99F7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75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7E5E8" w14:textId="4E49011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FERMEI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E64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ABRIELLA FELICIANO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E1F9" w14:textId="588A433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39E752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24DD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90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1D508" w14:textId="0839F25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FERMEI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63AC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HELOISA DE AMORIM MATI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A6200" w14:textId="45D8AB5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E778B1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28E7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28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FADB6" w14:textId="0793CA8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FERMEI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81A7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ULIA RETTORE BREH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8704" w14:textId="0B4FABC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103A57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05EC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34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1D010" w14:textId="331D639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FERMEI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7DDB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ULIANA MOREIRA DA CO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27308" w14:textId="273A2CF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15BBCA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EA7F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33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F3068" w14:textId="5EA368D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FERMEI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0F90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KAYLLANY GARDINI DA RO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1C98" w14:textId="11CA4A1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9A6936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1067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698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10A99" w14:textId="4B2CED1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FERMEI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0587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ARA JUST FAGUNDES CANDI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8323" w14:textId="5CEFBD3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FEA7EA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0DCE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58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6B27B" w14:textId="790F9AB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FERMEI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9CD2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ANA DA ROCHA RAUP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70E3" w14:textId="64921BC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8FCD42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9530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78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36AF8" w14:textId="1D24B2B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FERMEI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B78B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CIMARY CÂMARA PE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42142" w14:textId="5F4C955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A98BAD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349E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67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65705" w14:textId="62FB176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FERMEI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50E3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CIA BESKOW GAR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450C" w14:textId="4F3D4A6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683D1A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5CAD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28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44F8F" w14:textId="10E1CB0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FERMEI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D018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A APARECIDA DE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9D6A" w14:textId="6CB3B79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DEB984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E23D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63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2EAB1" w14:textId="53DE7F5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FERMEI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2697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RGANA BORGES MEZZA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8426" w14:textId="6F33E29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13D1CC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E641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64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1AC74" w14:textId="17CEC2D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FERMEI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1B4B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ATHÁLIA NUNES MARTI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6F8D" w14:textId="0997895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EBF6B4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5229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89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C7B61" w14:textId="003AB44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FERMEI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61C9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ABLO ROSSANO NUNES DE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C8D6" w14:textId="75C80B4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276664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3126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89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4E4AF" w14:textId="3136824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FERMEI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5F86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AULIANE MANOEL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21D3" w14:textId="73EED47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72884D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EAEB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96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0DB13" w14:textId="768D8C0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FERMEI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13DC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AFAELA FIALHO DE VARG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B8E8D" w14:textId="6BFFF05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4C51AB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D599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32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D641" w14:textId="1804CBF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FERMEI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5800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ABRINA ALVES BEZER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CB6D" w14:textId="3417515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B89675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EE41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49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0A803" w14:textId="5797D45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FERMEI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A3F4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AMARA MATOS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4581" w14:textId="4A1BAF4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E6933F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E49A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74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C455C" w14:textId="6CE41E3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FERMEI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DD58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AYANE APARECIDA SILVEIRA BORG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8697" w14:textId="451BFF0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3C6F7A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A32E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44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0F63B" w14:textId="7A70F14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FERMEI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3159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HALES MACARINI SAS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373D" w14:textId="4310D9D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23BC5C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7890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698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F9BD7" w14:textId="3C89233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FERMEI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A74F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WEVERTON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5730F" w14:textId="50962D2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6646CA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EB65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44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5DBAE" w14:textId="05CC12C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FERMEI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9854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WITORIA SIMONI MACI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607D" w14:textId="0B27DDB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A0A52E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858C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32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34AB2" w14:textId="271DF4D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GENHEIRO AGRIMENS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57E8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RUNO BIFF PRUDEN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0896" w14:textId="77DE77E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426E68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A93A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59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E2DB4" w14:textId="15699BB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GENHEIRO AGRIMENS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C1E4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EZAR NASCIMENTO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FD2A" w14:textId="0770AEA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D38C97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6EB0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96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3AD3B" w14:textId="705B79F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GENHEIRO AMBI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99F1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MILA MABO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8D27" w14:textId="7175E65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8A2882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4B75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45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A3C94" w14:textId="5B68673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GENHEIRO AMBI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2C78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RISTIANE GONÇALVES LAMBER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E7CE" w14:textId="34E5333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AA9716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F04F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37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EFAD5" w14:textId="6654F57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GENHEIRO AMBI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99BB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ANIELA CORDOVA GOM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8942" w14:textId="7E04691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6BCEA3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17B9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88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F9957" w14:textId="79ABE9D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GENHEIRO AMBI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A62A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ELIPE GHEDIN VI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04B9" w14:textId="5925C86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8819B2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17AD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04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1BCDC" w14:textId="0D087FB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GENHEIRO AMBI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6ECF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ERNANDA FERREIRA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47B4" w14:textId="1F6E76C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4E9AC5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A42C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23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149DB" w14:textId="517A1ED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GENHEIRO AMBI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AFD7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ABRIEL MELO FORGIAR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9E2AB" w14:textId="291D783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349885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44C0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58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4C57C" w14:textId="347DAA3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GENHEIRO AMBI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9214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ABRIELA BORGES PES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7F76" w14:textId="5018EC5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0237BB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04D7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64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8C298" w14:textId="06BA0AE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GENHEIRO AMBI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E1E6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IOVANI ZANDONA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3A4D" w14:textId="3752C55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3A36C2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940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21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14A8D" w14:textId="0CE7E41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GENHEIRO AMBI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5C8A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UILHERME MOREIRA PACIFICO PE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A3A9" w14:textId="3B698B2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05B84A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9D5C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47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A6465" w14:textId="21C0BE4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GENHEIRO AMBI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A464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SÉ LUIZ AL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674CC" w14:textId="7BF5001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C6DFE9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C227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lastRenderedPageBreak/>
              <w:t>38582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38440" w14:textId="53A7356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GENHEIRO AMBI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5749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ARISSA BIANCO SCHMOELL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1142" w14:textId="10A7A04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5FFFB5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D038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74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D4B0E" w14:textId="533532A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GENHEIRO AMBI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518F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ARISSA ORTIZ EVALD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EDD7" w14:textId="1B5B703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7E1797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B09B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97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04650" w14:textId="3189323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GENHEIRO AMBI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6319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URICIO PIOVES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884F5" w14:textId="241D127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CCAD73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D37C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90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27317" w14:textId="39FD41F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GENHEIRO AMBI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5F50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INUCHE MARCH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4CAF4" w14:textId="39E789E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B01D65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E69D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52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00ECF" w14:textId="06476D1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GENHEIRO AMBI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51F0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ISCILA LEONOR PIAZ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309F6" w14:textId="0708395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582DA5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9B03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97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AE7B4" w14:textId="431B2F9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GENHEIRO AMBI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7D29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AMARA DE ASSUN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8C00" w14:textId="734C882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BD5273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EABF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52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73E2D" w14:textId="731C6F4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GENHEIRO AMBI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9275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HAYNARA SANTOS SVAL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9955" w14:textId="3704AD9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9C7EA4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E8B4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81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1E70E" w14:textId="1486671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GENHEIRO AMBI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9C9D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HOMAS JEFERSON VI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416E" w14:textId="5CDD561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6D8E75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2C2E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42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B614B" w14:textId="7BEAE25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GENHEIRO CIV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06A9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 CAROLINA ROCHA DE ZOR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FADE" w14:textId="4F2B327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608822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00CD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31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A315B" w14:textId="2B6666E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GENHEIRO CIV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45D4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ROLINA MENEZES SOU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4CBA" w14:textId="3CDAF71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EA70A3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5819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16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A120A" w14:textId="40248E8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GENHEIRO CIV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2F7B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RISTIANO FELIPE WEIR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87C9" w14:textId="327B622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A4C4EB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0359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47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52951" w14:textId="4F29EDD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GENHEIRO CIV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ED02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AIANA DELLA VECCHIA MAGN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37BAC" w14:textId="3BCF5BF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A7A419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4F5D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94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8CCEA" w14:textId="2C50646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GENHEIRO CIV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A1E9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ANIELA RODRIGUES WELL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BB83" w14:textId="3D03D7F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9E8D4D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3361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95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FE4D4" w14:textId="5FEABD7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GENHEIRO CIV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A813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IEGO CABRAL PE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F467" w14:textId="00165A9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ADEDF9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9B8D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47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3B756" w14:textId="04B8394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GENHEIRO CIV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D4BC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OROTÉIA ULBIN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4D49" w14:textId="615F270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82EE8E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5215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38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CCCE4" w14:textId="0BEA513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GENHEIRO CIV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D08D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OUGLAS ANTU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FAEB" w14:textId="7C0F426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2AFD2E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9D67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26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53FF7" w14:textId="2F52B54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GENHEIRO CIV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3AB1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OUGLAS HEIDEMANN ROC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77D4" w14:textId="3ACFAA1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D4A26E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244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24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DD0FF" w14:textId="4EF88E8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GENHEIRO CIV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7890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OUGLAS SCHMAL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8278" w14:textId="1F299A6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FBB907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29E8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93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815CF" w14:textId="5E1DF38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GENHEIRO CIV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9503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RICK BRANCO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7E3D0" w14:textId="1306378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3FAA6A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2AA8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94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3FF50" w14:textId="5168E7E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GENHEIRO CIV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681D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ABIELI BORGES MARQ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16E2" w14:textId="5C25F7E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364103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84A9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91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2F267" w14:textId="4F7334E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GENHEIRO CIV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A27F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ERNANDO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B302D" w14:textId="315E8C9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DA510A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E7D4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66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8ACEF" w14:textId="57FD34E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GENHEIRO CIV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F4A1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ERNANDO SOUZA DAV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ABC42" w14:textId="49838BD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BC34FF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BFCD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58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F3306" w14:textId="4B99850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GENHEIRO CIV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5372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LÁVIA MARCON ROC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F7E7" w14:textId="1C4C8D7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7FE581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01BB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59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3F28E" w14:textId="6DF231A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GENHEIRO CIV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CF87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ANDERSON DO NASCIMENTO SIM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4E6FE" w14:textId="0DCE506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24ADAC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7596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47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EA555" w14:textId="5F7F913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GENHEIRO CIV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9759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HAMILTON JOSE PE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CED0" w14:textId="7791E31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998A01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8D12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89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B8C9E" w14:textId="6D1EEAD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GENHEIRO CIV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E7AF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IRINEIA DE LURDES CARDOSO BALDES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23D5" w14:textId="68153F4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568F3C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3243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27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14E36" w14:textId="24E381C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GENHEIRO CIV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24D9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KARIN HOR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DA92" w14:textId="5065B4F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42288C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CB98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05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5B47A" w14:textId="2647F09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GENHEIRO CIV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976A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CAS DANIEL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9F57" w14:textId="0BDCADC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8F8459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5E84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25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D99AE" w14:textId="233215B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GENHEIRO CIV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D7B8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CAS LEAL ME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E9A6" w14:textId="2B2084E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11A172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2AC3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39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58535" w14:textId="5058A47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GENHEIRO CIV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42A2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CAS STÜRMER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FE14" w14:textId="3A5F20A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664E0E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76E3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43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B0FAA" w14:textId="5887D4B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GENHEIRO CIV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4B9A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THEUS XAVIER DE VASCONCEL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63A2" w14:textId="29449BD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232A70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5718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35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075C6" w14:textId="74A31AB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GENHEIRO CIV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2F5F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ATRICIA CABRAL CECHIN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A235" w14:textId="7969B2C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02F37C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F180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94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9A5E1" w14:textId="0030BD8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GENHEIRO CIV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D5A5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ARAH BRULINGER PAVE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9EE3" w14:textId="09F72A8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4681EB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C2B9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87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1B060" w14:textId="6C3E8A0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GENHEIRO CIV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83DA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AIS SILV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DCFF" w14:textId="63B52D6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5D00A6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F4AE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42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8E2C6" w14:textId="31846BB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GENHEIRO CIV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0868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ITOR DA COSTA AL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65D1" w14:textId="5190A6B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168707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BAE1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25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37E2F" w14:textId="0E6EA0D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ARMACÊUT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C76E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ZIRO MACE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BE6E" w14:textId="0110BD9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4D4657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FF58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18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B0386" w14:textId="1F8762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ARMACÊUT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31BF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 PAULA BURIN MORA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7A4C" w14:textId="1A7C6A0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98D7B4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648E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693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6728D" w14:textId="54D534B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ARMACÊUT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52F0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IULIO SANTOS SA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A65BA" w14:textId="3C5CBC5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0F7B25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ED2B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99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6AFCB" w14:textId="4ACFD6E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ARMACÊUT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2B52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IORRANA DE ANDRADE ROS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2155" w14:textId="6C3D29C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D7BBB1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276A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89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D8DA0" w14:textId="63DC8FF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ARMACÊUT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F012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UAN PABLO DE LIMA TORESAN DA SIL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B05D7" w14:textId="1D3EB27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1AFBCD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4F46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63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0590C" w14:textId="7EDC9BB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ARMACÊUT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50E7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ICHELINE DO NASCIMENTO ALB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63F6" w14:textId="7B40FD2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F8CCA0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B7FD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62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4DDE9" w14:textId="22759C4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ARMACÊUT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20CF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AISE LAZZARIN DA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00A0" w14:textId="33C2B1B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A26D21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E2D9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24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85159" w14:textId="5BC9C75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SANITARIS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5AC7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ARBARA DA SILVA VICENT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D846" w14:textId="4088EB7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894725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796D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01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1F2E6" w14:textId="760D0AB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SANITARIS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017A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ANIEL DE BITENCOURT AY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410D" w14:textId="32BA13F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2E4035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2DBD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33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92425" w14:textId="0AF766E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SANITARIS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C732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DNA APARECIDA AMÉRI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DB6E" w14:textId="6FE44F3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04ECBF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2297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09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D2E18" w14:textId="0CC91B0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SANITARIS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E183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EONARDO DA SILVA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423D0" w14:textId="19A4C7F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74D014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4723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03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D8E27" w14:textId="3968EFB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SANITARIS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34B8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YNCON LEANDRO PE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6052" w14:textId="2EB96EB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25E72F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7ED2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69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70AD" w14:textId="678F609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SANITARIS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95F7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AYS DE AGUIAR B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FF7B3" w14:textId="2817AFC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3523D9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CEE2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12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A3800" w14:textId="331E124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IOTERAPEU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3110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ISHA ALVES DA CUN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0CF6C" w14:textId="3FCCF70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482C0B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0F3F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89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D049C" w14:textId="19BE67E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IOTERAPEU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6840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MANDA ISIS LOHN DE S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D297" w14:textId="4F11962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BFB3BF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8593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99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27A80" w14:textId="5019974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IOTERAPEU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2683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 CAROLINA MARCEL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555B" w14:textId="5132C4E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966665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7ECC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22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4B3FD" w14:textId="0FDD128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IOTERAPEU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9D53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RTHUR HENRIQUE DEMÉTRIO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6751" w14:textId="2B2A423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BDAEA2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00DB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37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BDD1B" w14:textId="6B49940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IOTERAPEU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E3FB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MILA PIAZZOLI DE MORA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CA91" w14:textId="1020AA9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BE9FDA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5ACF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09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94E8E" w14:textId="2A03CE2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IOTERAPEU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77AB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LAUDIA LUCIANA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DC94" w14:textId="2D91F68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7B954F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481A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48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EADEC" w14:textId="1256C50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IOTERAPEU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310C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IEGO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48B0" w14:textId="14F0175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7BCED3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D571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93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281D2" w14:textId="544FB9A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IOTERAPEU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B09D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LENARA DORNELES RAMBORG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5711" w14:textId="314527E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F57D66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5EA4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62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919E1" w14:textId="18C64EE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IOTERAPEU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2AB2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ABRIELA DE SOUZA PE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A58C" w14:textId="3CA434A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A8E97B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938D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46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72B08" w14:textId="364A165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IOTERAPEU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ACD5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IOVANA HAHN PAU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35632" w14:textId="5D6AAE2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06392C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F931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lastRenderedPageBreak/>
              <w:t>38433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99425" w14:textId="72B2952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IOTERAPEU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5264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ELCIRA DIAS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A8601" w14:textId="49B8508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4FD2D6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2C1E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36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553B8" w14:textId="4403B8F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IOTERAPEU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9987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ARISSA DE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B69F9" w14:textId="2F4C307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F340CA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4A2B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25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3F4F8" w14:textId="33A2A3D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IOTERAPEU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98C6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ARISSA SANTOS DE CAMP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D5CF5" w14:textId="1A0822E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A867CF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6410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90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89124" w14:textId="54E5987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IOTERAPEU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4DA6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EONARDO EUGENIO DALPIA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C64E" w14:textId="4C3D280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7DF5CD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51FB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02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F9A5B" w14:textId="60EED68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IOTERAPEU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1893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ETÍCIA APARECIDA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931FC" w14:textId="2FEDFA0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B4ED89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8E10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75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E4D66" w14:textId="5CA83C9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IOTERAPEU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BF2D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ETICIA ROEHE BIC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B8BC" w14:textId="756D6E9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1BBF85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7FFF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47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33172" w14:textId="5771EFE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IOTERAPEU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CBB4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ISIANE VARELA VEFA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7CF7" w14:textId="46517C2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1C7E5B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29E3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48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D36F9" w14:textId="2814D1C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IOTERAPEU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2936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IZA TISCOSKI COEL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7897" w14:textId="045AD24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89F2BE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555E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70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E763D" w14:textId="740737E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IOTERAPEU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AAF6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CELO ROBERTO MARTINS NAZA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86AA0" w14:textId="200B6AF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8C9505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51EF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13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15A25" w14:textId="367B860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IOTERAPEU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C1FA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ELE LANCES DE ALMEIDA COIMB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E858" w14:textId="36C6AEB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7CBE56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AC67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48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C5596" w14:textId="4F30B8A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IOTERAPEU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C48A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LI ANDREOLA DA LU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6E2F" w14:textId="1E4452C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6D20E8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C829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24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A194B" w14:textId="7332891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IOTERAPEU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92E8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ATHÁLIA MARTINS PEDRO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BF565" w14:textId="3B07D7C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E528E6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49ED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78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FA994" w14:textId="4E0D228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IOTERAPEU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9611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ISCILA ALBINO MO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9BE6" w14:textId="4E080A4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76BE4F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E336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83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6C76B" w14:textId="4DF2A42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IOTERAPEU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D14E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UANA SPILERE CASTELL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FB98" w14:textId="0769254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99B81C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B9D0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18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46326" w14:textId="6FA009E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IOTERAPEU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C6C7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ABRINA DE PICOLI PE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EBE4" w14:textId="73DCAD7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937DEB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EF4C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28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2552F" w14:textId="2A8F31F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ÉD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AB77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EXANDRE SALVA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ACA3" w14:textId="623B800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624417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7720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50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EAA85" w14:textId="694AFCA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ÉD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095B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ICE RUIZ GAR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9E4A" w14:textId="71E44D6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5FBE0D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F6D9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73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CC02E" w14:textId="2A7A936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ÉD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57BA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IANCA LARISSA SAPEL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9DF0" w14:textId="25F618C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FBDB9F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DA47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56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A8B6C" w14:textId="3E1FE00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ÉD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3783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RUNA BITTENCOURT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6ADFE" w14:textId="3E7131C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54D004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450F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19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3B0FB" w14:textId="7F11F2B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ÉD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97A6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RUNA CORREA DE ARAUJO CAS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AA15B" w14:textId="7699D9D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AB8BE2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0133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17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EB93E" w14:textId="07FBF33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ÉD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54E3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RUNA FERNANDES OLIVIER AL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C9BA" w14:textId="558FB17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1648F7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4F43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21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954A5" w14:textId="32D56D1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ÉD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10B0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VA ADRIANA DO NASCIM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7B50" w14:textId="3F80EFA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D7DA45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1B00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39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B2C67" w14:textId="1F6C32E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ÉD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32AC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ELIPE CO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144D" w14:textId="532A777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EED0AD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76E2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69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AD838" w14:textId="606872B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ÉD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5995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HELOÍSA NUNES ZARDE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84C89" w14:textId="147B5D7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70FA0C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6E47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40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70F14" w14:textId="6F7858C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ÉD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A636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ÃO VICTOR SIM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7169" w14:textId="764255C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585A43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912F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52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991FA" w14:textId="09F9A26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ÉD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2148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KAMILA HONORATO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9C69F" w14:textId="698E9A8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AEE28D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9C5B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02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3FC38" w14:textId="2AFABC8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ÉD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F9CE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CELLA RICKEN DE MATT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40CDC" w14:textId="708E5E5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8A446C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0AC0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60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52532" w14:textId="103C075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ÉD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0CB0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A EDUARDA BRIGIDO MACH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998C" w14:textId="733B0F4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BB5795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C45F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10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4F05E" w14:textId="74CE4A4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ÉD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6259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A EDUARDA COELHO DA MA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94E2" w14:textId="410CCEA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437896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C02C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51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24FEC" w14:textId="4C53B74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ÉD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0F83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YSA DANIEL JUS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038A" w14:textId="4725740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76458E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EAD6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97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E1305" w14:textId="459846A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ÉD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C63D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QUELI RAUPP TRAJ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D07D" w14:textId="2171A74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D2783C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260D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55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90ACB" w14:textId="579DB34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ÉD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FD18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OBERTO LUIS DA SILVA CALEGA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1D30" w14:textId="4585FF6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18B493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7D5E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97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663AC" w14:textId="3BE7F3C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ÉD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AAC7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INICIUS CECHELLA BOR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B85B" w14:textId="09DA160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9B5B08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4616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41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97C84" w14:textId="695800C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UTRICIONIS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AB47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ICE VASCONCELLOS E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9EAE8" w14:textId="1DA489E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2F1826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21A9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39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3BE58" w14:textId="1DD96DF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UTRICIONIS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A107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MILA CARDOSO EMER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28B6" w14:textId="1F38AA9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BD16ED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5147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32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F1203" w14:textId="0C3FF5A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UTRICIONIS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2F5C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MILA NERY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84DA" w14:textId="14E29E2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83C7CF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6318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88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6F8D0" w14:textId="3532ECD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UTRICIONIS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4054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MILLE MANKE BIERH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33BD" w14:textId="20A8DEC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F91DE9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2655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19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5DBF9" w14:textId="79C39C6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UTRICIONIS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4A97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LOIR PEREIRA GWOZD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E592" w14:textId="6B4A93B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5E64DD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61F4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63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BA6E3" w14:textId="799B742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UTRICIONIS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E2B1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MILI PEREIRA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88014" w14:textId="60D5F76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C80D2D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605E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69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C6678" w14:textId="611F922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UTRICIONIS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412B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MILY SCHULZ CARBO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B98C" w14:textId="001D0AE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A34143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5C85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42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48974" w14:textId="4029138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UTRICIONIS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9EFA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ABRIELA TASSONI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6CBA" w14:textId="761DFBF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D86FDF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7F9A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15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1C274" w14:textId="5DBA61F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UTRICIONIS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DB1D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ABRIELI FERREIRA MONTOV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16F9" w14:textId="1127A43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B0A693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9A65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95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F9852" w14:textId="0B8FC0E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UTRICIONIS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3628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AQUIELI GRUHM FRAN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7544" w14:textId="34F8FB4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F65EF6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3A06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42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D4A16" w14:textId="5828F85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UTRICIONIS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0108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ULIANA MARIA BRITZ BER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B90C" w14:textId="336B52A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56C51D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F224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09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2FD66" w14:textId="43FCA0D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UTRICIONIS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FF26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ULY DA ROSA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CDD6" w14:textId="58F9DF1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AFB285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CDA2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28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91E33" w14:textId="69431FA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UTRICIONIS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847D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KAREN MARFISA ARNECKE TERRACI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0D18" w14:textId="043FE26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CE50F6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7442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43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F89DA" w14:textId="4774659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UTRICIONIS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854A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KASSIA SANTOS MER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3A93" w14:textId="65193D5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848F23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D329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18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9D571" w14:textId="4CDF8E3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UTRICIONIS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E380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ÚCIA BEATRIZ RODRIGUES SZCZES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290E" w14:textId="730B7BB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C3D624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1638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46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3FE64" w14:textId="5C26208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UTRICIONIS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3460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 CLEIDE SANTIAGO BENI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4726" w14:textId="33878F7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0232A7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F559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00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2828D" w14:textId="63EA677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UTRICIONIS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7441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A EDUARDA ROCHA MEZZA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3E7D" w14:textId="49E7775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4791D2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0BDA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31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929ED" w14:textId="41B6F39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UTRICIONIS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A5D0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A EDUARDA RODRIGUES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15EE" w14:textId="6685194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CB66C5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F7AB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94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4993F" w14:textId="1EA8FC5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UTRICIONIS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7F80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ELLE VELHO COSTA PE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0A6A" w14:textId="04ED1F4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8ED37A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7D5F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13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86F0C" w14:textId="45DFF34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UTRICIONIS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9050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IELY CAETANO CAMILO BORG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316C4" w14:textId="0FA7D09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3A8B5D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C71A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14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032CA" w14:textId="5A8A3D9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UTRICIONIS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9282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ABLINE GERARDI MIGUEL DE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3A69" w14:textId="143AE83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833932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51F4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695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E7BCE" w14:textId="1731CD6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UTRICIONIS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0558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ODRIGO COELHO DAGOST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88D1" w14:textId="3162505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A87845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198E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12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3F6C9" w14:textId="6D64F3C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UTRICIONIS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F7C9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UTH SABRINA VIEIRA DA SILVA PE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C67D" w14:textId="549543D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4B162D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E1DF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49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10E7C" w14:textId="7F5E11D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UTRICIONIS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57EE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HAIS BARBOSA FETTER GONÇAL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1D47D" w14:textId="1BB46AC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9D0172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A1BD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695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9D381" w14:textId="44FE9DA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ODONT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3C6A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RIANO PE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660F" w14:textId="4155254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0575B8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60F5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lastRenderedPageBreak/>
              <w:t>37718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8197B" w14:textId="4710309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ODONT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6747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DRE LUIS DOS SANTOS SOMAVI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47DA" w14:textId="1B50986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13685E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E072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39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55235" w14:textId="6D9FA97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ODONT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FC2C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ARIANE CARDOSO ALB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FC93" w14:textId="17D7139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E889B9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B6AA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31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72E95" w14:textId="1DC87F0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ODONT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2E08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ABRIELA SILVEIRA MACIAZE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38B6" w14:textId="122FE17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C162DA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7063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80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56111" w14:textId="50D8955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ODONT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985C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RACILIANE MAGNUS POR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948F" w14:textId="21E71B0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87DCA2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25BA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68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3C6FF" w14:textId="60A8437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ODONT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2C0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UILHERME PEREIRA STREL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1170" w14:textId="4C59B7F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63B67B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0490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70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E60BE" w14:textId="15D82D6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ODONT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232A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IGOR SANTOS ARAUJ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7A59" w14:textId="435C154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8FCAE3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6F15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85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43A05" w14:textId="618D8B0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ODONT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28EE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HENIFFER KARINA DA SILVA SCHMOELL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5D01" w14:textId="5C8F467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F46F43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4D01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79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10238" w14:textId="25D18AA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ODONT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EC05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KALLANA MEZZOMO FACC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67518" w14:textId="5AF4E28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2B2CE8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4657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02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5142B" w14:textId="4DAA041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ODONT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3873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KARINE NASCIMENTO PEIXO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41C4" w14:textId="51817E3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0A40E8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AC29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08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85D71" w14:textId="5DA3C02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ODONT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5AD8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ATHALIA CONSTANTE ROX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59C8" w14:textId="5E00697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CA2C1B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ECFE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695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994FF" w14:textId="7D46097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ODONT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5E58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ABRINA ELIS KUBASKI VICARI AGUI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8081" w14:textId="5A95444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9FF6B7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F204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70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68C61" w14:textId="624E99B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ODONT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4226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AINARA FELISBERTO COLONET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C578" w14:textId="0669C06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7DE575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A27B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16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28ADF" w14:textId="7014F90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ODONT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65C5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AMIRIS DA SILVA TEIX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1CF9" w14:textId="71A4C25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6D711D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9B17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46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A3503" w14:textId="4A74B5D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ODONT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0ADE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AUÃ CRUZ WANDERLE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1E0F" w14:textId="54AE40E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583DF3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56B7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52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934DC" w14:textId="38782C3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ORIENTADOR EDUCACION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DBA6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EXSANDRA DE CÁSSIA DA SILVEIRA DE ARAG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037E" w14:textId="5B0AE17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DE324B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68CF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48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B50C6" w14:textId="71F4608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ORIENTADOR EDUCACION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6A2B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INI CARVALHO RAMPINELLI SILVÉ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C1DE" w14:textId="537533E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939A9E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236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33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ECC41" w14:textId="086B23E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ORIENTADOR EDUCACION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ECF7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DREIA APARECIDA DUBIE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4A86" w14:textId="37CE8C0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6B1135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8F29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04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F709B" w14:textId="059D651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ORIENTADOR EDUCACION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FDDC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DREIA CARLA DA SILVA BUY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CB40" w14:textId="3B8763D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BF4023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EE5B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13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E73EC" w14:textId="7361DD4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ORIENTADOR EDUCACION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1D62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ARBARA SIMÃO VAL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2C4C7" w14:textId="23EDD5C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D9B36C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62F2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26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CD5D1" w14:textId="7FF28D0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ORIENTADOR EDUCACION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3B88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ANIELA MARTINS KJILL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C16C" w14:textId="6FD9433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AF270B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17BB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88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4B66A" w14:textId="3139077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ORIENTADOR EDUCACION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6AF3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IENIFER ROLDÃO AL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A47F" w14:textId="4CDB4B8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C6C7A0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B928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47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1CBD1" w14:textId="7E511CF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ORIENTADOR EDUCACION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4EB4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LIANE DE MORA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51F9" w14:textId="15EDF1C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A77A5F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122D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09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2B84B" w14:textId="7EE6656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ORIENTADOR EDUCACION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510C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LIANES KOWAL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7678" w14:textId="0DE0090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0C6D55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6124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87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7EDB4" w14:textId="704AA08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ORIENTADOR EDUCACION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7105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EDIR ALEXANDRE HONO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E6D8" w14:textId="6187547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34C688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45C6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77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8B800" w14:textId="7438514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ORIENTADOR EDUCACION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7ABC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ABRIELE DOS SANTOS DA RO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8141" w14:textId="37CDFCF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74F763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34C6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93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5DB69" w14:textId="667C40F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ORIENTADOR EDUCACION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F317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AMILLA CONFORTI RODRIG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AB3C5" w14:textId="3892E9F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9D9CB1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6FA5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76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DC333" w14:textId="63E839E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ORIENTADOR EDUCACION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66A5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SIANE DE MATOS LEANDRO BATI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A49C" w14:textId="476FF1C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D52529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00F3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55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461C3" w14:textId="11B2CD1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ORIENTADOR EDUCACION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732D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ULIANA BUENO DE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E9AC" w14:textId="36D7B30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0DF693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71BF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78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778C3" w14:textId="5654812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ORIENTADOR EDUCACION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0C1F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KEITIANE FAISTAUER BARBO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9ED1" w14:textId="699B2FD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27E731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4C3D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18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ECEA" w14:textId="7A9AC2C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ORIENTADOR EDUCACION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2B6B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EONIA SOARES ALB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0917" w14:textId="1E3859C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6A6F03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170D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95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2462A" w14:textId="5668FC6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ORIENTADOR EDUCACION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A884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ANA THAIS DA CONCEIÇÃO BECK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0A61" w14:textId="710332E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641B08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B85E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90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C4FF9" w14:textId="601267C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ORIENTADOR EDUCACION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4DC9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TA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9F71" w14:textId="08CA1B5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260048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E1C4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19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EFB81" w14:textId="1420BED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ORIENTADOR EDUCACION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32A1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IRIAM CARDOSO RIBEI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0D2A" w14:textId="72C5DD4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6ADD4E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AD46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68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39569" w14:textId="506B956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ORIENTADOR EDUCACION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7D24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EUZA MARIA DA SILVA GO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A0425" w14:textId="5D4FA13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7A3D41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EB85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36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250BF" w14:textId="1572DA5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ORIENTADOR EDUCACION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08E3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OZANE RODRIG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DF15" w14:textId="325F46B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CD2C54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C375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49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321C6" w14:textId="1D9CB1C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ORIENTADOR EDUCACION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392B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AUANA DE FREITAS COEL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D5B1" w14:textId="7304343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0E04AA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6781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72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A5258" w14:textId="2895403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ORIENTADOR EDUCACION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5A5B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HAIS VALANDRO MARTINS BORG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AD67" w14:textId="64F14B0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9FD853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C6A1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21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EDF81" w14:textId="74FBFB2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ORIENTADOR EDUCACION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1281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ANESSA ZEFERINO DO NASCIMENTO NAZA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A89D" w14:textId="0D2D5D3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539570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BBA2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09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19F6C" w14:textId="4BD87CE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ART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DB49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YSSON CUSTODIO DO AMA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0F0D" w14:textId="65460CE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6F15B0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C008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80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C3CB6" w14:textId="018B355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ART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208E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IANCA SCAINI MARINHEIRO BORTOLUZ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75C1" w14:textId="59BF2E9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3BBDFE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2DA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48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A4127" w14:textId="346AD73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ART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234B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RISTIANE NEVES BECKER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DECB" w14:textId="3683553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AFA717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93F5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62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FBCB5" w14:textId="1E8B6C3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ART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725E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MANUELE SILVA DE LUC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C099" w14:textId="3FF92F2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D1C106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FD1C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16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06AB6" w14:textId="183CECF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ART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A754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ERNANDA GOMES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D2C1" w14:textId="7A4C330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A4B7B5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E148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48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6B2CC" w14:textId="1E1AAF3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ART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60C9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ERNANDA MACHADO MANE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D8D1E" w14:textId="4841DF0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05E87F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7580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71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7D5F5" w14:textId="7580C45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ART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80FA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HENY CHIELLY GUE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C9AC" w14:textId="4B5CE85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B37838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2658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17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D7CE7" w14:textId="648214E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ART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D7EB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UCIMARA MARTINHO DA RO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E3D1" w14:textId="4DAFE21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20A98A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D60C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82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7905D" w14:textId="70607B4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ART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9E4D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CAS ANDRE LU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3BD8" w14:textId="5562197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AEE9FE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DECB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59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F2A55" w14:textId="1627C24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ART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7E76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ALOMA MELLO DE MA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432A" w14:textId="4D88336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6D6F8C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9F0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98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6091D" w14:textId="0CEF3FF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ART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85AE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AIS OLIVEIRA TEIX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420B0" w14:textId="42BC0A3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274C0D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3838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65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893BA" w14:textId="3542B85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CIÊNCI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8125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AVI PACHECO LEAND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C621" w14:textId="35B20FC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38DFF3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7FF8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45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2DA0C" w14:textId="7DA10C2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CIÊNCI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3EFC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MILIANA CORDIO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659C" w14:textId="47F4099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7CBEDD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04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42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5F6F9" w14:textId="653F23E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CIÊNCI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0927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VA CRISTIANE STROGUNSKI ME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08BB2" w14:textId="2F357D3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9BB32F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FA06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20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966B6" w14:textId="5A60046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CIÊNCI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61F0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ABRIEL CARVALHO DE FREI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DB6A" w14:textId="56286F7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0C121C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0310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79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5FC49" w14:textId="0B230B0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CIÊNCI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C6A7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UILHERME DE ASSIS CLEMES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3670" w14:textId="04ADCC2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AA2AE5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AC1B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93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74AB3" w14:textId="3F6AA78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CIÊNCI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9831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ISABEL SALGUEIRO LER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60A0" w14:textId="7397E72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5125AB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7461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35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92F01" w14:textId="02B02FE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CIÊNCI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D383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OBSON CREPES CORRÊ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83AD" w14:textId="18BFEF2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815E69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DFFC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42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A8070" w14:textId="544124C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CIÊNCI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E080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OLANGE DE ALMEIDA DA BOIT PRE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D47F" w14:textId="10F4F49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BA38CB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B787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66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8FF4B" w14:textId="6C20EF8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CIÊNCI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68B1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ANESSA BITENCOURT STUA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360C1" w14:textId="615328F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2F5B46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99EE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lastRenderedPageBreak/>
              <w:t>38777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1984D" w14:textId="4F49C5F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CIÊNCI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C850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ANESSA MARTINS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738C" w14:textId="0E1C12F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390CCE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890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92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07357" w14:textId="2D6F341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CIÊNCI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5810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YUR DOS SANTOS TOR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3109A" w14:textId="0FF463E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C50793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23F9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37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D829A" w14:textId="62B5962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EDUCAÇÃO FÍS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8418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IRTON DOS SANTOS ALONÇO JUNI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7EF34" w14:textId="4CB0BCE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FDF5B5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7900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04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CE384" w14:textId="4A2E930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EDUCAÇÃO FÍS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0EE4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DACIR TEIXEIRA CO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1EBE" w14:textId="7489386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E5CF5E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F8C8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24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F80F9" w14:textId="680107C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EDUCAÇÃO FÍS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3871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OISIO GOM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F411" w14:textId="2E8FBC3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B1BC04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3AFC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84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B8377" w14:textId="69DECF1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EDUCAÇÃO FÍS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F571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 PAULA DA SILVA TEIX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74DB" w14:textId="661C380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F12D31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BA7D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69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3240B" w14:textId="4EB9F8F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EDUCAÇÃO FÍS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AAFA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RUNA SUPP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0BA96" w14:textId="7C6A14C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71E72B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85DC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38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2D8B7" w14:textId="349DA83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EDUCAÇÃO FÍS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09F2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HRISTIAN MENDONCA DE MA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5742" w14:textId="252337C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D92EF7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4AEE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80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79403" w14:textId="2F7AB91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EDUCAÇÃO FÍS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60FB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ANIELA PEREIRA FER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4E34" w14:textId="0623F26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8C3F3F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A7D0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88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A6D19" w14:textId="5A0C316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EDUCAÇÃO FÍS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83AD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ÉBORA DELFINO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60D2C" w14:textId="2BE967B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8F16D1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390F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50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E4295" w14:textId="0D5CDBC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EDUCAÇÃO FÍS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D0D9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DENISE GREGÓ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5449" w14:textId="713B404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33D0F2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27C2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22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17626" w14:textId="1E3B5A6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EDUCAÇÃO FÍS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E806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LISANGELA MONTEIRO DOS SANTOS MAKHO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894C" w14:textId="73A5409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BB61B9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C717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73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9B195" w14:textId="6D19570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EDUCAÇÃO FÍS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E625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LITON BORBA CECHIN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E9850" w14:textId="4CF1794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B5D900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C4FB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33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BB2C5" w14:textId="3C00D65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EDUCAÇÃO FÍS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5F06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ABIANA TARACHUCK JACO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97A7" w14:textId="51EF8B7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5826EA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C06E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94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1D75C" w14:textId="518A0EA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EDUCAÇÃO FÍS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FBF8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BRIELA MARTINS PE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BFD1" w14:textId="4141CB9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1EBF19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A9E5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41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9E5AC" w14:textId="50ED6DE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EDUCAÇÃO FÍS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BE7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EFERSON DE SOUSA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CF6A" w14:textId="73F53A5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A4E277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0371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81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F9779" w14:textId="576776C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EDUCAÇÃO FÍS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2D68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ÃO VITOR MARTINS KJILL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BA24C" w14:textId="3A9C587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026E3D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D8CD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48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141A4" w14:textId="5742984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EDUCAÇÃO FÍS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FFE2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RDANA DE MORAES ZACARI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11C1" w14:textId="1AE5A65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0FD45C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EA67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69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3E48A" w14:textId="1622D22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EDUCAÇÃO FÍS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3516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SIANE FRAGA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6E35D" w14:textId="6D127AA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6E2A1E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B62E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29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CF508" w14:textId="6CF7B36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EDUCAÇÃO FÍS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FC9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ÚLIA DA SILVA ORIGOT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6E7AC" w14:textId="6AD7F05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10E8FB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8F9E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77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7B922" w14:textId="46903EC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EDUCAÇÃO FÍS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6194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ÚLIA GRAZIELA DA CUN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AC88" w14:textId="4AAE20B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EAE5DF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B01D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15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28A13" w14:textId="703ED7C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EDUCAÇÃO FÍS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7A84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KATERINE GUAREZI BRESS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4B74" w14:textId="58E7539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A68CDB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6E2F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38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E226D" w14:textId="51039C1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EDUCAÇÃO FÍS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BA3B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OUISE ROSA DA CO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568F8" w14:textId="55B96AB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E0ED14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9756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37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98433" w14:textId="04CDCD6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EDUCAÇÃO FÍS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1709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CAS MELLO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54EC" w14:textId="3E13DF8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AE3C12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06E2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05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FDA8A" w14:textId="4820ABD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EDUCAÇÃO FÍS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FB55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CELO CORREA SEV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1F26" w14:textId="0D614D9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5DB051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5F8E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22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A2941" w14:textId="1A50365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EDUCAÇÃO FÍS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D881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A CRISTINA CORREIA POR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CBC4" w14:textId="694D48E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5D7FC4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EB93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71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5455C" w14:textId="619ADCA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EDUCAÇÃO FÍS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298F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A EDUARDA NUNES GAR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3EF15" w14:textId="0502B2C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FD09B4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60F2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83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113F5" w14:textId="6AC8F1A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EDUCAÇÃO FÍS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752F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ANE GERHARDT DE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2AC6" w14:textId="68E9E0E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3F853F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12F0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46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7247F" w14:textId="3CB4BD4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EDUCAÇÃO FÍS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FF20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LON ROBERTO DA SILVA CORRÊ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F058" w14:textId="0EAB8B6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1B8B3F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9BEB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20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71F3E" w14:textId="7CB532E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EDUCAÇÃO FÍS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66B6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URILIO SOARES GERONI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6579" w14:textId="0745D4D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93AD4E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DD35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40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28A8D" w14:textId="178DCE6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EDUCAÇÃO FÍS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A0F0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ATÁLIA DOS SANTOS DA SIL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38AB" w14:textId="2F9B02A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DC92F1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5B6F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94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A26C3" w14:textId="25C908C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EDUCAÇÃO FÍS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DBD5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ICOLAS WALTER KOLL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81EC" w14:textId="0B0E97B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E93515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0AF5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92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48876" w14:textId="6E2D067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EDUCAÇÃO FÍS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3CC2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EDRO PAULO MACHADO RODRIG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6089" w14:textId="3B31E79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7C924C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4743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43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A1966" w14:textId="48D2192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EDUCAÇÃO FÍS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D2E3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ISCILA WITHS DA CO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4E8D" w14:textId="67729D3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1F1916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4E7E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78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2055B" w14:textId="0AE1551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EDUCAÇÃO FÍS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4258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EGINA SCHMIDT LOTTHAMM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E7F0" w14:textId="23DA247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BFFC5E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393C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36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9FDA9" w14:textId="0CF8564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EDUCAÇÃO FÍS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4FC3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ENAN LADISLAU RAUP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5A58" w14:textId="10C769B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AA8200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8D46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48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9ACA4" w14:textId="70DF491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EDUCAÇÃO FÍS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0EA0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OBERTO CASSIMIRO DE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7E83" w14:textId="12931B3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FC8BFA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0E45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00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3A701" w14:textId="4569F75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EDUCAÇÃO FÍS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AB85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ODRIGO DO NASCIMENTO ALB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C4EE" w14:textId="14D27B9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A02BD2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CE6F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17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5A39E" w14:textId="766E2FD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EDUCAÇÃO FÍS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B0F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ERGIO ARLINDO BORBA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32B9" w14:textId="31125AC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74AEBE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E26E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26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7412F" w14:textId="6F940DF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EDUCAÇÃO FÍS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C9D0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AISE R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50F1" w14:textId="07B03EA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9E9A22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8687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88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C6097" w14:textId="6B39135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EDUCAÇÃO FÍS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2660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IAGO DOS SANTOS MACH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3CCF" w14:textId="6A053B5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78D8B6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D5FB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50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D00BD" w14:textId="6FB1C33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EDUCAÇÃO FÍS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21AA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ALÉRIA VENTURA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DAF3" w14:textId="7C298A0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C87731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989E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88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CC940" w14:textId="2CD2596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EDUCAÇÃO FÍS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15DA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ICTÓRIA LUIZ ARCÊ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0C30" w14:textId="431E0FE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4AC228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69C3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88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38435" w14:textId="711766C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EDUCAÇÃO FÍS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3AEC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WINSTON ISIO BOFF PEREIRA DE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2996" w14:textId="010E398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C846B0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66AD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15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E92DA" w14:textId="7D653DE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ENSINO RELIGIOS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484B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NA MARIA DE SOUZA CÓRD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6FCA" w14:textId="64918F4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D4078C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AD2C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69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59B20" w14:textId="492AF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ENSINO RELIGIOS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EB3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ABRIEL CESAR CO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9BAD0" w14:textId="18BE126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8452ED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570F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74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C4A8B" w14:textId="1E0C52A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ENSINO RELIGIOS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4658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SIANE DEISE DA SILVA FERREIRA MENEZ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AEC2" w14:textId="3C983E1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3225DE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259A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45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61EF4" w14:textId="5B3DDB9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ENSINO RELIGIOS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E54F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OBERTO BECKER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C898" w14:textId="07A1C61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7FF43E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8B22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85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7FA42" w14:textId="616EB8B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ENSINO RELIGIOS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8794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WILLIAM FREITAS M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DD87" w14:textId="0E67187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CB73DB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C05A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83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19543" w14:textId="6DC181C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GEOGRAF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7EAA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UILHERME VEL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F52B" w14:textId="7E8D25E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6B6E9A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6D60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14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D3710" w14:textId="7237D9D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GEOGRAF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631F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ESSICA DOS SANTOS CAMPOS DA SILVA LINHA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77958" w14:textId="45491C0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6F22B0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F815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692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1CB3C" w14:textId="2CF1062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GEOGRAF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E947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SÉ FÁBIO DE SOUZA JÚNI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260A2" w14:textId="27E527B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6E83F0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96EE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89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07913" w14:textId="0E0F156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GEOGRAF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1899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AIS REGINA NEGR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69B0" w14:textId="28B6875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0F906E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600C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21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9807C" w14:textId="595E43D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GEOGRAF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2B78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TEUS FERNANDES DE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0BB5" w14:textId="447069A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B47539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AB85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35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EB513" w14:textId="7420EF6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GEOGRAF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5811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AFAEL GHID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BAAC" w14:textId="42F3E67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0008A4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EB26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33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EFE7F" w14:textId="4600EB3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GEOGRAF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6293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UBIA DUARTE PAR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514B" w14:textId="584D4F6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4F22D9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6A6E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16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ED514" w14:textId="16C8D11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HISTÓR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100D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INE EDUARDA MORAES SELAU DE MOU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AD24A" w14:textId="7DD7DD1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FB39C1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C378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95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B68F8" w14:textId="0E89880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HISTÓR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6E90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LEVERSON DE SOUZA GOULA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AF51" w14:textId="47104DF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426291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87DF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lastRenderedPageBreak/>
              <w:t>38128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460FD" w14:textId="15267EF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HISTÓR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9AD0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NAS DANIEL BILH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03E62" w14:textId="3D87F7D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0605E5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2477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27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D9033" w14:textId="6E042E7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HISTÓR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1F62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SIANE DE SOUZA AGUI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194D" w14:textId="18C9E07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ECAB55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0E2E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58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F4C8" w14:textId="27389D4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HISTÓR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78E7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ARISSA SANT ANA GONÇAL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327D" w14:textId="4A851C4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C47839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C5CF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87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85C8E" w14:textId="578D153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HISTÓR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39D1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AUANA CARINA FEDER CAVALHEI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253E" w14:textId="104F9D6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8DB974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0A11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22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173CF" w14:textId="03D0BAB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HISTÓR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48E5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A CLARA DA SILVA MACH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482B" w14:textId="0370231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F1645E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749C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23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6EA21" w14:textId="288D490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HISTÓR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0D7B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THEUS ZANIVAN REYNAL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7E9D" w14:textId="0275CDB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1AE5CF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43B9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62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E915A" w14:textId="3357D4D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HISTÓR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B1BC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YRA CRISTINA BORTOLI OR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C69E" w14:textId="4BD60B6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5009CC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20B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25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19E31" w14:textId="6C64C7D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HISTÓR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EAC1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OSNI CESAR DA LUZ LE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CFCF3" w14:textId="63CA0C1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0B881B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BD92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49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6C352" w14:textId="1F36D15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HISTÓR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0214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AULA RENATA MENEZ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0182" w14:textId="57F4A7B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2F6A79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5FB4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24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52C1F" w14:textId="7222E23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HISTÓR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A53D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ALINE PAULO DA CUN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29E2" w14:textId="4BE8200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AB9C2B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7C8D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07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16F93" w14:textId="403865C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HISTÓR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2112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HAYSE FARIAS BRUN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BCB9" w14:textId="38779C7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A65787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011E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89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C2EA1" w14:textId="21B75E9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LÍNGUA INGLES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58A3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LIZETE DOS SANTOS LOP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3A04" w14:textId="2FC2AEE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2E6BE7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BD60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44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ED875" w14:textId="6979680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LÍNGUA INGLES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2DB6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ERNANDA SEMELER ALVES GUIMARAES GABRI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71D4" w14:textId="129F45F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6A98AE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4A23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38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09F94" w14:textId="328DBD4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LÍNGUA INGLES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6CB0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KAMILA DA ROSA TEIX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AD34" w14:textId="723CE29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702AEA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329D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16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92075" w14:textId="60B64A8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LÍNGUA INGLES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EEBF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ARISSA BORGES DI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4250" w14:textId="0E559AF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1D58E9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35AB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31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B1536" w14:textId="13B1A10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LÍNGUA INGLES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99B7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A EDUARDA DE SOUZA STUA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54A8" w14:textId="465059F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8945AC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D183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52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6E77F" w14:textId="4E889BF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LÍNGUA INGLES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BD41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ATALIA BROUWENSTYN DA RO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47834" w14:textId="6AC0525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57A4F9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B4FC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698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F28DB" w14:textId="0297F81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LÍNGUA INGLES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F249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ÔNIA PREVEDE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7B56" w14:textId="5EB50C3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A8C200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CE47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05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4BBEA" w14:textId="3E86D53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LÍNGUA PORTUGUES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9B2F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LARICE DE LURDES MAD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34EA0" w14:textId="2931CF3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FB17B9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46B9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15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0D75A" w14:textId="2AB58D4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LÍNGUA PORTUGUES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25A7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ABÍOLA APARECIDA MORAES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0E47" w14:textId="0997073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25B053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EC90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48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34A3E" w14:textId="58D70CC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LÍNGUA PORTUGUES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3FC8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HELOÍSA BARBOSA DE SOU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6066" w14:textId="2765A5A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2C5E94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3F8D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46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EB64A" w14:textId="4F99B84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LÍNGUA PORTUGUES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3E85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KATIA LUCIANE ROMEIRO AMB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5E317" w14:textId="1E5A2B5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5E0D1E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2653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05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1B976" w14:textId="635BD58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LÍNGUA PORTUGUES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4ACA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OSÂNGELA LIMA DORNE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F37E9" w14:textId="2457D8F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6396D2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1E9F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83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A1236" w14:textId="3C6C1ED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LÍNGUA PORTUGUES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954C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AUL ANTONIO CASSOL MOR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6CBE9" w14:textId="77CC189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067DCA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D644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53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C11D0" w14:textId="3F92CF3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LÍNGUA PORTUGUES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4509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ANESSA GAZZONI ZATTI COEL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D6F8" w14:textId="3AB0F78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27024A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9F15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10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BEF7F" w14:textId="4D7A587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MATEMÁT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F95C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RIANO EUSÉBIO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E24B" w14:textId="65B6C8E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25B285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AC02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37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9AB4D" w14:textId="3BE6BBB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MATEMÁT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D765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 PAULA LU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0CB4" w14:textId="15E2839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2CFF73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7480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60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22343" w14:textId="35D22A0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MATEMÁT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F6D1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 PAULA RAMOS PE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34EC" w14:textId="40CAA68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372AE7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C86C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93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C1D53" w14:textId="4F8E238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MATEMÁT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DAB2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AIANA NASCIMENTO MUN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F0BF" w14:textId="290B119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4CF3A6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C1EC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01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511A0" w14:textId="579A6D8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MATEMÁT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231D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IEGO VIEIRA DE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0128" w14:textId="2BA3C51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4B7A4D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FE68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45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B4E24" w14:textId="6765C04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MATEMÁT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17C0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LIPE MEDEIROS SCHEFF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77FA" w14:textId="1F2A0C7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88F046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B78B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24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1D4B2" w14:textId="22C78CE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MATEMÁT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9ABE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HELENA TEIXEIRA TOMA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4EDB" w14:textId="7F4FC6A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65C069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8728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38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F7F96" w14:textId="01FC502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MATEMÁT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E7AC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IGRETE PEREIRA MARTINS MUNA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039B" w14:textId="5E0D21E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58D8E9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619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00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DA110" w14:textId="1558A61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MATEMÁT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8E07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EISEBEL DE MAGALHÃ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2699" w14:textId="4BA526C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A38D18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48DA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38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BF69F" w14:textId="70AB9A0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MATEMÁT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1044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ÉSSICA RODRIGUES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314A" w14:textId="75559B4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C0B4BF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A11C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04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A2B22" w14:textId="3CD72F1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MATEMÁT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597A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ULIAN DA SILVA EUZEB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70B5A" w14:textId="53DBFB1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FA74CC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D4AF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98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2E870" w14:textId="2F9E915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MATEMÁT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BD55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CAS FRANCISCO DE BEM DIO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39351" w14:textId="0010111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1723A7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A9ED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30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D028F" w14:textId="1D07224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MATEMÁT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8215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CILENE ALEXANDRE PE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9D9D" w14:textId="05D6B10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B6D209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8F9E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81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838F7" w14:textId="4751A0F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MATEMÁT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DFCA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CIMARA MUZYKANT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55FF" w14:textId="7E85B62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407CF4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8B5A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32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D64F8" w14:textId="4664B5C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MATEMÁT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7326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IZ OTÁVIO MARTINE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1E4A" w14:textId="7B29122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57FBA8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8B5A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90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EC5F4" w14:textId="5962ACE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MATEMÁT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CF12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A CRISTINA BALTAZ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C133" w14:textId="0851579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8A88C1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4010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74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80232" w14:textId="3D7955E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MATEMÁT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08C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ISCILA VIANNA HUFF DEBORTO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2F1F0" w14:textId="0A94B8D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0F96F8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3D4D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16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8ADDE" w14:textId="6998B14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MATEMÁT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30A3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ENATA TRAMONTIN TO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E7D4" w14:textId="67F2AD6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F41AC9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975A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20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24934" w14:textId="0848A05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MATEMÁT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F0DB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USANA PEREIRA DA CUNHA DE MA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DACFA" w14:textId="5FC693A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878AD8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6F86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69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4F95D" w14:textId="01A1B98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MATEMÁT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F2C1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ANESSA DA SILVA PI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51BD" w14:textId="6ACA969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AA5874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512C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37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EC2ED" w14:textId="31E3196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MATEMÁT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8B50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WILLIAM MACEDO BORG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601F" w14:textId="0F1714D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4B5054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2F4E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19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8FF8E" w14:textId="274AF9C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0BDA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ESSANDRA CARDO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A6E9" w14:textId="160B334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88B224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9077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26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0CF7A" w14:textId="613ED8F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4545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ESSANDRA SOARES DE ALMEIDA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38FE" w14:textId="06AC343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5C662C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E7B2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32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8131D" w14:textId="7155AFA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207F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ESSANDRA SOUZA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678D" w14:textId="67E5A02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CE1526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7CB2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37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A4C66" w14:textId="5319C49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1B0B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ICE DOS SANTOS DA SIL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5E14F" w14:textId="27A49C0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3B6D95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387A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69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6B3CE" w14:textId="1C65E14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CC5E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ICE VITORIA DE OLIVEIRA POR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0B6EF" w14:textId="7999D05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4D2894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DF6B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05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99B7" w14:textId="691898D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A7E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INE DE MOURA BAY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C32E" w14:textId="2A14F25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20FB84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8A91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lastRenderedPageBreak/>
              <w:t>37716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C3BAA" w14:textId="177E3B1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9ADD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MANDA DE SOUZA MACÁRIO BORG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FD15" w14:textId="34F22E9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211130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DC86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91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EB365" w14:textId="7C64B5D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513B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 PAULA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2E24" w14:textId="0B6E675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6DBDDC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4477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69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5879A" w14:textId="6A681B1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FF8B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 PAULA DOS SANTOS MATI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28D2" w14:textId="00F0C22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BAB89E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8CF5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43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67280" w14:textId="2BBF5D4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3802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 PAULA MAURICIO CONSTANTE DE QUAD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2D8F" w14:textId="74DBD3F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6CD517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77E8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65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CC4D2" w14:textId="57E9E02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7A1B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CI APARECIDA RIBEIRO AL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4224" w14:textId="0020F00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386CB3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C36B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11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B4865" w14:textId="7411710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51C9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DERSON MACIEL REICHE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94CA" w14:textId="16EC162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A048AB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FFCC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79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0AC9E" w14:textId="7A0A890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AF2D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DREA APARECIDA ZIMMERMAN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8928" w14:textId="5B7A1AC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151361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A576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36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740B0" w14:textId="1823A2E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983F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DRÉA MACHADO MARQUIOR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8773" w14:textId="0479A4B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D74319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619F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76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E858D" w14:textId="15F9DCB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638E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DRÉA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F498" w14:textId="0B5EC32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C0CF43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EC3B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59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84D14" w14:textId="44A0453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1D82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DRESSA GAZZONI ZAT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FD02" w14:textId="40644DF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BEEC59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1CE8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75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DD8B5" w14:textId="3C818B5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F574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RIANE ROCHA ALVES DA CUN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B348" w14:textId="552DB8A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D924DC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F3C8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86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2A917" w14:textId="3C3AFBD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DB63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RIANI APARECIDA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342C" w14:textId="2B79FA3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C4032A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FBF2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65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5743D" w14:textId="512E116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93B0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RÍCIA SANTANA CONCEI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4BF0" w14:textId="68CE076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B5F85A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3B28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94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546BB" w14:textId="2855BF8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72B4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RILDA ARAUJO LOP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3217" w14:textId="752ADBD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81839C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6533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46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2799B" w14:textId="4F3EE6D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0246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MILA LOPES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197B" w14:textId="4ABA7D9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12247D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D8D0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30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89B3D" w14:textId="4BB9DB0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84E7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REN ILEDA PINTO CANCEL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4815" w14:textId="6105B75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DB8750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AC07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15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6B2BC" w14:textId="78B54D7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3826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RINE ELIANA BO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8F48" w14:textId="16B5615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6CCEEA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F60E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44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4FDB1" w14:textId="6A1B0DE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55A9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RINE OLIVEIRA DE ME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7D9D" w14:textId="02C5C9F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CD75B2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CC8B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73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C45CF" w14:textId="14F9388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ED45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RLOS ALEXANDRE SOUZA NAGIL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3F128" w14:textId="21611F0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CBB709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1D0C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07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30656" w14:textId="430CB7B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6D2F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ROLINE DO NASCIMENTO CORDEI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BFF2" w14:textId="734BE54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7656FE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A59B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98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0C907" w14:textId="5A9857B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CDB9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ÁSSIA EMILY DE ALMEIDA GOULA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5B91" w14:textId="001ECAB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70733A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249B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61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364D9" w14:textId="0E8E92A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0B17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LAIR BORG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443A" w14:textId="183D432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0B71AD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615B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26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BEB38" w14:textId="306B021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B7FB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LAUDIA SILVIA VIEIRA COEL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3893" w14:textId="4A7182A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741C94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CC5B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05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954F1" w14:textId="7D8D4FD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C979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RISTIANE DE SOUZA GOULART CARDO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4C60" w14:textId="2AD8929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195E37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390C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59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69A14" w14:textId="5E34746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1E56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RISTIANE MELO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A8F3D" w14:textId="1031EBF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FDAC3E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3161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07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2E7AA" w14:textId="71B0914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E3BE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RISTIANE RODRIGUES MACI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CC9E8" w14:textId="4D8A130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79835B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BB54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57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6AF54" w14:textId="21A434C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0DC0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AIANE DA SILVA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56FA1" w14:textId="53A65EF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B68E83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1E9E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60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7FC45" w14:textId="6944780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5AE5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ANIELA ALVES DE VARG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F3B0C" w14:textId="264D968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BCBD9C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264C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77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AAAC" w14:textId="38813FF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D43A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ANIELA CARARO CARDOSO CASAGRAN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30B7" w14:textId="3EC6836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588758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DDC4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83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8E389" w14:textId="125AFF0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E0B1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ANIELA MARTINS SIL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1341" w14:textId="2C8A90A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8E51C8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E93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lastRenderedPageBreak/>
              <w:t>37963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C40F6" w14:textId="62AC0B6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50BB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EBORA CARDOSO PAU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1A7D" w14:textId="4E1527B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041851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44F3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55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EF739" w14:textId="779B259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F192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ENISE DE AZEREDO MO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BA86" w14:textId="52691F6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8F4F86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B981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60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6E1A2" w14:textId="4B5305E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AD0F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IEMES NEVES DO CARMO DE ALME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F6F6" w14:textId="0AB3320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7BB9C5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B959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36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67E7A" w14:textId="068354E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EBFD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OMINIQUE PIAZZO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C426" w14:textId="6A030D7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9EA73D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A0B8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57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903EC" w14:textId="16D6492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8525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DILAINE GONCALVES NIC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AE89C" w14:textId="2A54321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D0DC29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A469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19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3AA28" w14:textId="36BD010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3B86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LIANE CAMPOS RAMIRES NASCIM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AC52" w14:textId="3A34742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7C0C50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018E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71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8AA0A" w14:textId="69D3E5B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0241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LIANE DA SILVA CALLEY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53E9" w14:textId="4CA7936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D40F3C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4281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93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1CB53" w14:textId="6FC9285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1FD0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LISA TOR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DEA3" w14:textId="2E1DFD7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04BA29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5B81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66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53D07" w14:textId="158B466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2FF3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LISSON LUIS DE SOUZA MACE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1036" w14:textId="31586ED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53CF8F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92C7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65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B67C8" w14:textId="374B0FF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9575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MILY EDUARDA PEDROSO PE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C1BA" w14:textId="470AC5F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8AAEBF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7703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25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819E8" w14:textId="1195A47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6E12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ROTILDE BEILFUSS DEMKIU SHINY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6E9B" w14:textId="7B65FD1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200EEE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AB99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26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EE0C6" w14:textId="26456C4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1DCA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STEFANE AGOSTINHO DE L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D805" w14:textId="570BDED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02768F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967B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79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C8482" w14:textId="5730402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475C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STEFANIA ESPIRITO SANTO HERMR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F5A4" w14:textId="707D124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9878DC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1F9F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51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00BDD" w14:textId="17E7D1C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41CE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ERNANDA DE SOUZA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1732" w14:textId="31DF271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497846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65F5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67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341FF" w14:textId="23A1F61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7CDD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ERNANDA PÂMELA DA RO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BB1F" w14:textId="5B0F38E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FBEB49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046A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10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35493" w14:textId="45AA5B5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0786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ERNANDA RODRIGUES DA ROSA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8AC16" w14:textId="369D797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75389C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1D9B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26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A46C7" w14:textId="249B79F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A1F7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ERNANDA SOTELO DE OLIVEIRA GALD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72D8" w14:textId="7D56695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39A998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A8CA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76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30DA7" w14:textId="1ED407C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FACF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ISELE RABELLO TAVARES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4046" w14:textId="77A9122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C7842D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03FD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78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EABC4" w14:textId="212F8A1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07E0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LORIA APARECIDA DA COSTA PATRICIO SERG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CE41" w14:textId="009CB50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6C7C3A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8366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13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BC52B" w14:textId="13D1CB0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7BB7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REYSIANE JOSÉ ANDRADE TEODOZ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A572" w14:textId="2199026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1AC76E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8E0B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08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09AAE" w14:textId="1224001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AB76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HELEN PIVA PE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B2BCF" w14:textId="5E691AC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D75282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B039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75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5991D" w14:textId="5BC264B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FBE8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IAMA KAROLINA LONGAR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4ED0" w14:textId="0C7A9ED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7E8735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2288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12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A6E88" w14:textId="188D56A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F31E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IASMIN RODRIGUES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AEE65" w14:textId="0019AA7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07EBCE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E3BA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41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36E75" w14:textId="64030B9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12A7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AQUELINE MARIA RENE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C8CA" w14:textId="6D65151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7A62FC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0F93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62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5F8B7" w14:textId="2C12AD3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36BB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ENIFER PEREIRA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CA51" w14:textId="3198AE1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85F667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3175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22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46597" w14:textId="35DA683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A0FD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ENNIFER DA SILVA VERLIN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CD72" w14:textId="642C0DB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1D6EF6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A5A6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68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A7789" w14:textId="0784DC2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8880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ÉSSICA MELLO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661E9" w14:textId="76B1FB5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C82685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C02E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88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79395" w14:textId="5504124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5A22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HENIFER MATHEUS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A902" w14:textId="04D1A98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708FE7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A082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63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6DD1E" w14:textId="3CAAED1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D766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ÃO PAULO CORREA DA SILVA L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52C15" w14:textId="7A146B7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CE3576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6F71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96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221B7" w14:textId="320C1EE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46D0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SÉ GERALDO PEREIRA JUNI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8A6D" w14:textId="5356379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3F7EC1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DFD0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lastRenderedPageBreak/>
              <w:t>38471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04510" w14:textId="08452C0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6631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SE LUCAS DE ALMEIDA MARC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40887" w14:textId="5F667AC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1C87F3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958B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04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E4CD0" w14:textId="48C8AA4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58E9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SIANE DA ROSA MACHADO RODRIG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3E8E" w14:textId="7BF1A38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9A6A82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437B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36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A5B2C" w14:textId="19F02C6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86BD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SIANE PEREIRA MATHEUS DA RO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1489" w14:textId="4922E70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7E478F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DDEF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14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ED0A3" w14:textId="559927F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6FE8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ULIA PEREIRA CRESCÊN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E1C1" w14:textId="03A9DCF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4CB9E5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24D8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28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47EFF" w14:textId="1F55569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8BF6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ULIANA DOMINGOS RODRIGUES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7FD2" w14:textId="224C98C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77E4D7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63D9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72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64086" w14:textId="22E1808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606A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ULIANA RAQUEL CRISTOFOL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A3ACB" w14:textId="0438671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5ABEA8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ED8A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39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93869" w14:textId="1316EAB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5D62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USEANE SANTOS MACH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59758" w14:textId="162BDF3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B94A98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0210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29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07618" w14:textId="63539F6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F3B0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KATIA BRIES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954BD" w14:textId="1A3E89A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45D537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8B33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36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FA1D7" w14:textId="26D5E0A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087A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KATLIN ANACLETO DA RO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D822" w14:textId="7E1D1E5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F180FB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8B2A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17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AC57A" w14:textId="2EA2EFC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6A91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KIANI SILVA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CEE6" w14:textId="4284A50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112031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FC83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51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156B9" w14:textId="61F1C8D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8E88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KIMBERLLY THALINE MENDES CABE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428E" w14:textId="18861CF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E86745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CC04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92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A1FFD" w14:textId="769E0F5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A1AD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AÍS PERES RO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22C2" w14:textId="1DDD5EB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341D9E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953C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02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F6836" w14:textId="7B8AA8A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DA99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ENIR ALEXANDRE HONÓ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2A98" w14:textId="638D2FB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8B8327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1D7E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48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46FFD" w14:textId="335003D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92A2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ILIAN HEL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2251" w14:textId="4A9C962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8305BE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53CE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58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D2CF4" w14:textId="6FC43DC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23C5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ILIAN KRAUTHEIN AL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D709" w14:textId="741E795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E99C31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2422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82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F889D" w14:textId="5B7AC7E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8B15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ILIANA SZIMANSKI BURT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73A9" w14:textId="4C1DB68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CDAB83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DC84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09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A43DC" w14:textId="1E8DC69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A1B9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ILIANE PEREIRA MAGE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A947" w14:textId="50E4782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AB939F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A3BB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76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1F9F4" w14:textId="001A7A9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EE61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CIANA PAIANO DE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37FA" w14:textId="46A6B3E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60F6E8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2029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36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A1B5E" w14:textId="658C119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8CE0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NUELA BARBOSA SALG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8797" w14:textId="2C6FB0A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D76B0B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0974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92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91F6A" w14:textId="1C312A2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7196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A PINTO CARDO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1E00" w14:textId="2B85261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39EA7F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5C6E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42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C59C4" w14:textId="4BD77FF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CA9D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CIA REGINA BITTENCOURT PE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C7DB1" w14:textId="14FC008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494D3C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DD50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02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2D093" w14:textId="2052876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87F7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CIA SILVANA FERNANDES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50A0" w14:textId="08573D0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535F0E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D685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62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88C6C" w14:textId="67118F3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FFBA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GARET MAISSIAT BECHUE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14A7" w14:textId="0EAA81B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6F59DF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6DA0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19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640BD" w14:textId="3A2E560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E6D7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GARETE LÚCIA KRUG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A9A7D" w14:textId="16D636F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C865C0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96CB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49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D52FE" w14:textId="3735B11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5CD4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A CLAUDIA FERNAN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62C2" w14:textId="6228051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B4C62C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6C0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62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B8524" w14:textId="54B878A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F70D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ANA AQUINO FLO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11B7" w14:textId="4980BA3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B472D9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59F0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00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3386B" w14:textId="70FF1D7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84F6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NES SCHEFFER PE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8618" w14:textId="78DFBCD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6754E5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D093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67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688FF" w14:textId="1A21679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2839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ZANE CORDEI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1EED" w14:textId="6CE44F1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2766E3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BADE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38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A931D" w14:textId="6BE0265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A9B7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ELISSA CORREA CHEME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45ED" w14:textId="44BE063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00B488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E002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16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8B468" w14:textId="012553D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DDB4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ICHELE CARRADO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17F3E" w14:textId="013CCDF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4CF809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8A6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lastRenderedPageBreak/>
              <w:t>38430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8DC26" w14:textId="7A669FF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24BA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IRIAM FERNAN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7287" w14:textId="22BF020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371470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592C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48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D89CD" w14:textId="161EEA9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C7AA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IRIAN PEREIRA CARDO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B2CC4" w14:textId="3BBCB29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6BD47A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E99A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02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89746" w14:textId="224E785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00D8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NISE PACHECO DE SANT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D21C" w14:textId="5993188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06FE58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19B9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06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AE138" w14:textId="1A49D92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F1AC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NISE TEIXEIRA SIL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153E" w14:textId="31D7290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BE6EAB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47AF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67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E9EFC" w14:textId="18C6E30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6258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ATALIA BORG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83A9" w14:textId="6AC8FE3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AD6DDD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8811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52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C67A7" w14:textId="06A913B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62E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ATÁLIA REGINA NUNES DE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638D" w14:textId="2A84897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B233D1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9046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11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ABCF6" w14:textId="1565E53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FDF2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ATHALIA MACHADO RODRIG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3822" w14:textId="604A7B3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476B78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B021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35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C977B" w14:textId="0AA41C6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C233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AZARENA DA GLORIA LUMMERT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01DDF" w14:textId="6E94E2F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BA6BDB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B5C6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37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4DB9E" w14:textId="60B2B44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A346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ÂMELA DE LIMA DA CUNDA L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5FB6" w14:textId="2E3D8C7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46E0B6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8948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58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60B34" w14:textId="77ECD4E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8AAC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ATRICIA MARTINS GONZA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C4273" w14:textId="385F065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FBDCF8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8F95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48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14C0C" w14:textId="7AD9B72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F6E5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AULA GABRIELE KLIPPEL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88406" w14:textId="5D6FE02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E7B848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EE60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18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B63C0" w14:textId="1C8765A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E81F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AULA HELENA DA SILVA LAZAR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7418" w14:textId="646834C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4445EF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6FCC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24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CA680" w14:textId="2303891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C638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IANDRA LEANDRO M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0283" w14:textId="07F7C5B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A6FD58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B071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30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ABD8A" w14:textId="4D6A699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630F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ITIELI SANT HELENA SIL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9222" w14:textId="38EC0A7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06B8EA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F783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74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34CC3" w14:textId="713CD08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4C7E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OSANGELA MARIA PACZ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CF4C" w14:textId="063FB8B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18FB6A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C295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03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A701A" w14:textId="3FDE38F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B879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OSENEIDE DE SA CAVALCANTE IRMA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6B5D" w14:textId="1CB068C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7AB255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E5BC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97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32BCC" w14:textId="5235B11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3FBE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OSIANE NUNES MIRAN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70DF" w14:textId="052B1AB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051820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3ED5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96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51D0A" w14:textId="088B93E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7DAD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ABRINA SILVA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DAD1" w14:textId="5D2D801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D47DD5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63B5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02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FF2B8" w14:textId="7335A0E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3C9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AMARA CORREIA DA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4F640" w14:textId="20E80DA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973398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29E7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24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5B828" w14:textId="7E36C18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6C59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ANDRA LUIZA DUM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7996" w14:textId="5143FA1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ABA6FB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28ED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32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E9AC2" w14:textId="5AD2862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3D75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ANDRA RAQUEL TAFERNABERRI PE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471F" w14:textId="78F878C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111B17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C984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25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A7247" w14:textId="4B23EA0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EADC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ARAH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E75D" w14:textId="22F08CD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E97314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2753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17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81F19" w14:textId="79294F6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DA5B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ARISA DE MÉLOS LEM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0BF9" w14:textId="4C85EAF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4709FA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A3C8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53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192EA" w14:textId="133DD40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DDC7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IDIRLEI DOS ANJ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C48A" w14:textId="023600D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9040BE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9820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74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D9DB5" w14:textId="43A5135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802D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IRLENI THOPP DE MA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0F281" w14:textId="55FAE49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A5452A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8F92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73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C1AE6" w14:textId="22D24C1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0C47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UELEM LEITE VA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098E" w14:textId="2EFA577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0F0750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3576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88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D3E79" w14:textId="4EB1C00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26DF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UELI MOREIRA PA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830E" w14:textId="425765D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5F8C68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61ED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77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A6976" w14:textId="7987D04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CACA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AINÁ PATRÍCIA PEREIRA PEGORA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8C3D" w14:textId="37B7D89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8F9D35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4A54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90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62B4E" w14:textId="72D239F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808E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ATIANE MACHADO PON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98CC2" w14:textId="44E47D9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67C4F3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D2A1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30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46F67" w14:textId="42C1F8E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27AF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AYSE POSSAMAI DELA DE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51B11" w14:textId="644F565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4704A5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8BEF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lastRenderedPageBreak/>
              <w:t>38744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1C69E" w14:textId="4E03003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D758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HAMIRES BORGES DO NASCIM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2F651" w14:textId="524F046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E57521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06E9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90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FEDFA" w14:textId="60952D6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9561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ÚRSULA DIAS GONÇAL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0BD2" w14:textId="7F4CC8D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665B25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58EF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64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AFD5E" w14:textId="0D8A0E6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6ABE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ANESSA CRISTIANE DE SOUZA MACE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C170" w14:textId="38100A6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0A9697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7867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59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ECC1E" w14:textId="1E403C9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94D8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ANESSA DE SOUZ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0EBF7" w14:textId="5F4B5EB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44B5BB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F516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81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269C1" w14:textId="54457B2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FF7B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ANESSA MAZZU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E0E66" w14:textId="375C408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72D548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B1EB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03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6A0D5" w14:textId="382B364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4EE5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ANESSA OLIVEIRA SILVA SOARES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173D" w14:textId="1C24CDC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5BBAB9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FAE6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01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39C70" w14:textId="21FC9C6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52C7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ANIA FERREIRA DOS SANTOS AL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7D8E" w14:textId="6D3FDC1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242AE3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3B02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03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8B2D5" w14:textId="4518738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1953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ÂNIA FRANCISCO GONÇAL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E799" w14:textId="49C9503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B2BD03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2B22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37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935CC" w14:textId="2AAC7E3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18C5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ÂNIA MACAN VALENT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5035" w14:textId="6A4D015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A3F84C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02C2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42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A5093" w14:textId="107299D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1D5A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ITORIA MARTINS DO NASCIM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ED8CB" w14:textId="0312B2C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146B40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6173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03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4B388" w14:textId="610F2FF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81E2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ESSANDRA SOARES CARDO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BAE5" w14:textId="7104FC0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22B78A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5BD1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08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43D46" w14:textId="6427A39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F946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ESSANDRA STUEPP EVALD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E5F4" w14:textId="0A0F2B2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FA5F8A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0027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45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C9097" w14:textId="4D5DE16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3AB2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 CAROLINA SILVA COEL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B6C8" w14:textId="4F09277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F755B6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15BB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48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839AC" w14:textId="13146E8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94C2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DRÉ LUIZ TEIXEIRA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7299" w14:textId="5CF2DC7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A2D892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F858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53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39964" w14:textId="6A7D99D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04E0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GELICA SAMPAIO SILV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F49A" w14:textId="591107A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A4C59B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40C9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09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2D743" w14:textId="41A143F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9153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RUNO SANTOS RAMOS CERD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F7370" w14:textId="39C433B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811A5B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AAD0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84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BCBF1" w14:textId="76A1110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BA87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ANILO ARAUJO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440E" w14:textId="4114873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7FB5BE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FA5D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76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9F7B5" w14:textId="32511B7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0A2F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ELIPE SANTOS DO NASCIM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7B49" w14:textId="2DB56BA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1D628F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1E2E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59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B3314" w14:textId="7282C1F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35AB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ERNANDA ISABEL WEIMAN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BC6CA" w14:textId="13D3A7C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267998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DA59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19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6EF0B" w14:textId="32AFFB5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D5AA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RAZIELA NE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9FF7" w14:textId="163AF32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F2CACD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99ED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25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087C9" w14:textId="21F84F2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5FB7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RAZIÉLI MARTINS VI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EF14" w14:textId="0B057CD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FBA24F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0182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60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CBFFB" w14:textId="6D3B583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DD23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IGOR SOARES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6F74E" w14:textId="052A146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BB5F3A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898A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93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43938" w14:textId="648702E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4065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ETICIA HOBOLD KAMM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02B7" w14:textId="2F888B1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E9C9DE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1515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03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96FCF" w14:textId="38EFECB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33AC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IRA CRISTINE BINSFE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3CC2C" w14:textId="402DA14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2BE663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D8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34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49D09" w14:textId="05971ED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9345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CIA FELI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DD4B" w14:textId="26AEB3B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BE07FB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4B30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07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6272E" w14:textId="0818691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9FCA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CO ANTONIO DAGOST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96EB" w14:textId="33BB86B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770185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FD70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44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A3CE8" w14:textId="73D4637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F5DB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COS LUIZ POLMAN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CE68" w14:textId="1E1DC55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7BD7FF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3848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14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0DAC1" w14:textId="12C7BF4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50D8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A LUÍSA DA CUN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F811" w14:textId="3D23221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3B8A40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2EDC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46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8332B" w14:textId="5062BCB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FF70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ANA COSTA CARDO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8B80" w14:textId="2B398F5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7B53DB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9D4B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05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3774F" w14:textId="54EFC8B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4D5F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ELE APARECIDA MALAQUIAS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040E" w14:textId="7BFBA14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E44975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D6AE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03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AD618" w14:textId="09CA47A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416B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ZELI SANTOS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7FC3D" w14:textId="3A2ECEE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FE3833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FF59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37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EB3FF" w14:textId="0EFC010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C124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THEUS RODRIGUES VELO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1DEB" w14:textId="63B72EA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C6324B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D62F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13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B82D6" w14:textId="0546FBA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7406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ATALIA GIASSON BATIC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A880" w14:textId="76BCC7E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3DB101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4881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27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61E71" w14:textId="72C0861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ABC7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ATHALIA DA ROSA L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C7B19" w14:textId="20EF054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7C8BD7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57AC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04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32FA1" w14:textId="7935383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7148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AYUME MAGALDI DA SILVA JANUA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14C6" w14:textId="501D8EC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DCE8FB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9F17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33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0937B" w14:textId="5817644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6B33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ÂMELA SANTANA MACH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5303" w14:textId="02B0619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5D8B55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CB34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07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77DEB" w14:textId="669B89C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67E4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ATRÍCIA PÉREGO RAM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6744D" w14:textId="06A0809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36E2F0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2B9A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32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A1C95" w14:textId="737EEDE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747D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AULA MONTEIRO BERTON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B010" w14:textId="5314829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CAC9F6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FEC6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50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BF2DE" w14:textId="1EFA961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1203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IMONE BROUWENSTY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AC16" w14:textId="091250E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D9C769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D3E3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40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7A1C3" w14:textId="6B37DE8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5860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UÉLE PAGNAN VICENT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0890" w14:textId="7E0CE15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0D5859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E8FD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06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11727" w14:textId="56C737F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20A2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HALIA CASAGRANDE CARDO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9C51" w14:textId="27A7222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423D1E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324E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28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CC376" w14:textId="11218DD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3492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IAGO MARTINS RODRIG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3B5A" w14:textId="3AE871B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0DDE09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8351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15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A0A7A" w14:textId="3986C47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0B09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AGNER CRISTIANO GUIMARAES HENRIQ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EC52" w14:textId="14C8CD2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89D9ED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E537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39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55FDD" w14:textId="7AD54A5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B746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ÂNIA INAJARA MARTINS FRA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C97F0" w14:textId="3EC98BE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F1D5BF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370F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97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1FC9D" w14:textId="78B2C97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4EC0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ITORIA NORONHA TU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08078" w14:textId="71716E4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1744DA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D69B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53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E9084" w14:textId="6CD1E10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ETERINÁRI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AE06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RUNA VELHO DE AGUI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FE86C" w14:textId="556EF25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D1EF1E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2DD8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86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934D3" w14:textId="5B93141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ETERINÁRI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C3FA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ANIEL DE OLIVEIRA COLV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713D" w14:textId="4DC81E9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B5B965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2DBF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73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E9E81" w14:textId="290F70A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ETERINÁRI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37EA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HELLEN FIS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7516" w14:textId="1E5E4A9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19E54C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3A78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71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DCB2C" w14:textId="50BCAEA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ETERINÁRI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7F92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ESSICA POSSAMAI AD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E206B" w14:textId="7B4BD2E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5EE69D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7411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lastRenderedPageBreak/>
              <w:t>38682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7FCCB" w14:textId="41D933A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ETERINÁRI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9ECD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ULIA DANIEL DAMI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8A17" w14:textId="2E736F1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7B7CF0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FA45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11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076C6" w14:textId="07E120C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ETERINÁRI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9434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ANA MANCUSO DA CO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C65E" w14:textId="0857499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F4A5F1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D1E7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52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5E788" w14:textId="6B7D92A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050B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RIANA RODRIGUES DE OLIVEIRA PON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E761" w14:textId="38D796A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890C3C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EA9B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40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2437F" w14:textId="4B5A561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453F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RIANO LAZZARETTI NEUKAM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571EF" w14:textId="3CFFC15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55B728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4887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31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4BDF0" w14:textId="59C5E1A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75F3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RIEL PEREIRA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C1E83" w14:textId="1CAF029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059868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4ED2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32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A9150" w14:textId="509E5C0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580F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EXIA GODINHO PESSOA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1EBA3" w14:textId="0CB75A9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AE1176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A0F3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25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62E48" w14:textId="4E622BF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A6BA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ZIRO MACE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BECA" w14:textId="19DEDE4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35F2FF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CE52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51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0BFBE" w14:textId="6AE6ADC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8D86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 CLARA CARDOSO TAVA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D557" w14:textId="13CEFAD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540B11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0DE6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44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0883B" w14:textId="07C725D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71A7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 CLARA RAMOS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F6208" w14:textId="16E3DC9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09CA8E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66D3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23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890C0" w14:textId="4E7712F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5F15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 CLARA SILVEIRA GOM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628E" w14:textId="11410EE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E84F70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9163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57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60376" w14:textId="4966E15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FAAA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 LUCIA DURANTI MACH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618B" w14:textId="2A04090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A9A617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57FB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38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2587E" w14:textId="6493630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9A3A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DERSON MARTINS AL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81B40" w14:textId="254E85A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5A15B8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8AA7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31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0EB46" w14:textId="3014006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EDE4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DERSON SAU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41C2" w14:textId="276FC54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EBBE12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1691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55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A6F48" w14:textId="12AD7B0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BC64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DRÉIA FICAG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2FA60" w14:textId="7326D07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A03383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9A2C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21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6C66C" w14:textId="55ABA47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6E90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DRESSA ARRUDA PE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DDC2" w14:textId="6518EC9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31DFE5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1510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68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F5835" w14:textId="6716105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7C61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DRIELLY CUNHA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3C39" w14:textId="41DE428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B7A9B6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3532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02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AE40D" w14:textId="50A814B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BA67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GÉLICA FRAPOR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9BC5" w14:textId="0199A61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183D2F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77E4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21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5344E" w14:textId="1590B34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4503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RUNA GONÇALVES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B9C1" w14:textId="6FC276E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15EE8E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0395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10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D8D7" w14:textId="59849B0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C761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RUNA MACHADO CONST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1CDB" w14:textId="47BAF24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9C645E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AD78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36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BA43F" w14:textId="7D9261B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8D9E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RUNA PEREIRA CARRADORE ROS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5F84" w14:textId="6C198A3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0FE54D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4D85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25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C02CD" w14:textId="6391081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46F1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MILLI POSSAMAI SCHUT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2ECE" w14:textId="68AA3AC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6F54C7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9012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69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D776D" w14:textId="7495D2D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B770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RLOS SILVA FIL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06A2" w14:textId="752E4F7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591F3A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271D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60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69A21" w14:textId="6AD10A5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3A6F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ROLINE MEDEIROS LOP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8723" w14:textId="4A92D77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1A2154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E02E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87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208B3" w14:textId="7932194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4780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IBELE TRINDADE RODRIG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D2C1C" w14:textId="44765CC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1FDD63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6F5D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94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344E1" w14:textId="18C12D4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62F8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LAUDIO JOSÉ PICCO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F676" w14:textId="301E34B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6FBF72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01BE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53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A520A" w14:textId="32BEE7D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A388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LEITON SARAIVA DE CASTILH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6649" w14:textId="34BA3CB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B5DEB7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57E1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13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319EB" w14:textId="606F618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5EC8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AIANE DE BITENCOURT AY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5ADF" w14:textId="146E387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0AE7B7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EEE8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34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170D0" w14:textId="3FDF489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17EC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ANIEL CABREIRA MARI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805E" w14:textId="574A850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AE3372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2DAC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26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08CCA" w14:textId="219ECF7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6029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ÉBORA DA ROSA RODRIG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4A2B" w14:textId="458158F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68CBAC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6BFD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68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B30DD" w14:textId="1D13ABC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E755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ÉBORA SCHUBE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4E88" w14:textId="3761538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3E8520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567F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44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21A3" w14:textId="3894E50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E440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ENISE CARDOSO PINHEI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9EC2" w14:textId="79AF2D8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DCB12A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F3F9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30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853E9" w14:textId="390D652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7DE6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ENISE FAGUN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D35B" w14:textId="2AAA019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8F06E0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7E96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85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333E5" w14:textId="6AE4B6E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AB9A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DUARDO JOÃO VI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E164" w14:textId="7DE2A7E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6823D5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8EA7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04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6BA5F" w14:textId="0ACBE8F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88B0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LDER DE LIMA SIL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F900" w14:textId="26DFCD7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B66F78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82DF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42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8993F" w14:textId="6964819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C066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LISSANDRA BARBOSA DE AGUI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DF183" w14:textId="20A5850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47239B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192D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96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BE5F3" w14:textId="5B3C096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187E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RODIADES DABOIT POSSAM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5143" w14:textId="190F0D9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50B16E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D6BD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75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FC837" w14:textId="6EBFEBD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0B20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STEVAN AVILA L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C4C3" w14:textId="1B060E1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EA19C0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9656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60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3B240" w14:textId="1031587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A23E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ABIANE PADILHA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143C4" w14:textId="722FEAA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3FC7A8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BC9F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75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06B50" w14:textId="51E65C6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1C0B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LIPE SANT ANA DE MATOS DE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1DF7" w14:textId="28E72CB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CD7A74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45E4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86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2E66D" w14:textId="1C649EC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EA26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ABRIEL DOS SANTOS ATAI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920B" w14:textId="74C4B05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4934E3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559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18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552ED" w14:textId="3CEA0E4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B3C7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ABRIEL MACEDO BORG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907F" w14:textId="2B0CB99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2DC390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CC4B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83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44CF1" w14:textId="182778B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8A1E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ABRIELA FERNANDES FER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8DBFC" w14:textId="1937018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D95EBD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56DC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60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16520" w14:textId="4F014C4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163C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ABRIELLE MARTINS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8DE2" w14:textId="769BCF1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7C13A7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5A80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92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8688" w14:textId="1BDE614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4EA8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OVANNA ROMITTI LOP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5C55C" w14:textId="17A6DD5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F4F1C2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D554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13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D6167" w14:textId="3ABABA6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E99B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UILHERME DE MELLO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C21A" w14:textId="78D5AD5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04C3F2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7498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15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B84CC" w14:textId="602ABDC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2630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USTAVO GODOY DE MEDEI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D99A5" w14:textId="0321C03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E7269E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0CBC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50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7A6F4" w14:textId="11E19A4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CC7E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IGRETE PEREIRA MARTINS MUNA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3DB6" w14:textId="271CD39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6066AA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677C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49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DB621" w14:textId="5E00E47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0E99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INAE VASCONCELLOS DA ROC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9C13" w14:textId="42BB6B5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97CC10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67C2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00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4FAAC" w14:textId="0E2BF7D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1558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IORRANA DE ANDRADE ROS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BDD7D" w14:textId="6E52E2D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CE2C8B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6015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34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EFBC5" w14:textId="5B6889C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D63C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ISADORA SOUZA BECKE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6709" w14:textId="3C56DDC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59A7A9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C004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24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2B8A4" w14:textId="6EE463A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2758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ACQUELINE ADRIANA LEVO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5898" w14:textId="573D0EF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2804CF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CBAC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05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57326" w14:textId="63A289F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F6E5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AIME SANTANA BITTENCOU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E5C3" w14:textId="0E16BB4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DE1376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5ABD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39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E70EF" w14:textId="4F166E9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F573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AQUELINE DE CAMPOS KUMPF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1C360" w14:textId="4D1A896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1B1212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6733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12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E928C" w14:textId="23029C1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8B3B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EFERSON DE SOUSA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254EF" w14:textId="7DBDDC3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64DF54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298B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04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93E07" w14:textId="40A38E3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D906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EFERSON LIMA BAPTI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5F12" w14:textId="09FCF90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0D67A7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87AE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60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04B15" w14:textId="70AED2B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D49E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ÃO PAULO MAGGI DO CA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1F7A" w14:textId="484375D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128120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402E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41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097E2" w14:textId="4344D8D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FAC5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AO VITOR RODRIGUES RIG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6D63" w14:textId="053C683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2B1631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8970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40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78589" w14:textId="0326D5A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AD23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ELLE VIANA DE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E5D7" w14:textId="7D45411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E7AC5E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3381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lastRenderedPageBreak/>
              <w:t>38559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C39F9" w14:textId="13180DC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9015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RGE ADENIR PEDROSO MARQ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3D91" w14:textId="755D931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D7EA80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7342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43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8216B" w14:textId="3B0F2A3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6E5B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SÉ LUIS RAM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1071" w14:textId="2ECC6E6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37FBB2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0DA6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81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679CE" w14:textId="518E02B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BA10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SEANE DA SA FLORI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CD60" w14:textId="4D0F4B7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294A79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CD5B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89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F8694" w14:textId="43203C5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A9EF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UAN PABLO DE LIMA TORESAN DA SIL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B40A" w14:textId="451128E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F6689C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E426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95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5DDF5" w14:textId="136490F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0BB7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ULIA CARMO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D985" w14:textId="24FDED2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47F224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F5AB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22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75799" w14:textId="4496594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868D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KARINA MARI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CFC9" w14:textId="6186992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3B3ABA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2792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60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E769B" w14:textId="0E9E8D4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8DCF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KARLA ROSANE MACHADO DE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F214" w14:textId="3195C69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0619B4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CFCF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22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1344C" w14:textId="5268AE8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013A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KAUÃ GARDINI DA RO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223F" w14:textId="65D64B2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AD11EF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F158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32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A16B1" w14:textId="6A03891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549B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KAUÊ BECK DA CRU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A00D" w14:textId="70AB827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D369A5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EAAF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33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0FA5A" w14:textId="6D38F10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132D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KAYLLANY GARDINI DA RO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8F98" w14:textId="18D1D24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05DFF0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C4A4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41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99E78" w14:textId="10FB4F8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28E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ARISSA ROSA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E2F1" w14:textId="710EE6C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551768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DBAA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98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FB12E" w14:textId="00A02EB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CF0E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AURO VICENTE ZANDON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9FEF" w14:textId="56F89FA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8F62A6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C152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56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4F872" w14:textId="6149210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C27D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EANDRO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8208" w14:textId="1CAF832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322ED3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64FF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29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5C12C" w14:textId="0C69432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068A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ISIANE LUTZ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E828" w14:textId="04F2692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7642FD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2668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45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9724" w14:textId="2812F26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A1AF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CAS SILVEIRA PEDR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5C3B" w14:textId="0DA6A91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92F47A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CB80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39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CCBB8" w14:textId="2592A11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0304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CAS STÜRMER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025B" w14:textId="0BF4547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A313B0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DCA4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16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51CF7" w14:textId="652172B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52B8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CCA LOPES DA SILVA MELE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1D20" w14:textId="15202E1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0A21CD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3474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41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40D0" w14:textId="11082D7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027E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IZ FERNANDO CACHO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C50A" w14:textId="0226908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5C15B8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89EC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00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0D146" w14:textId="1B1F64D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94A1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IZ GERALDO DE CARVALHO JUNI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D12A7" w14:textId="55E1A9F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8B9223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0E8C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32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E6CF5" w14:textId="3F30EAD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6F75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IZ OTÁVIO MARTINE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B22F7" w14:textId="6EEA089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4BEEF1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2729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41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215AB" w14:textId="09E16E2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617A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FALDA DA SILVA CAVALHEI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B232" w14:textId="6C0BFFD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74C0FA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852A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05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6A05C" w14:textId="5A44EDC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2DA4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IARA DE MOURA FIL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C2B75" w14:textId="0504EB1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3136D5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1661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68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653D3" w14:textId="7F24702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AACD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CELLA LOPES DE VASCONCEL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1F6D" w14:textId="6073377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9A6AAD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68D2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42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1F63E" w14:textId="000BA9D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0AA1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ÁRCIO JUBERTO FELISBER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76FD" w14:textId="66406DE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43E537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3E4C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22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C5965" w14:textId="00D36A4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E4CE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A CRISTINA CORREIA POR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6818" w14:textId="4F5E0EE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56ACBB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3A6C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53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14DB9" w14:textId="316D08F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F859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ÍA DA GLÓRIA DA SILVA VI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4527" w14:textId="2DBC0D5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260B0E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5666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48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61EC2" w14:textId="1386761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6F23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ANA MONTEIRO BERTON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C802" w14:textId="469A3E4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20C2E4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F159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18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AFD06" w14:textId="5E2F0B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97C2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ANA TRINDADE ANDR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23F5" w14:textId="284640E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415F8E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8C73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45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060C1" w14:textId="6A094E7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C8DA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URO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FD37" w14:textId="647A830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4B93B6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997A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23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C6359" w14:textId="06F9967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C1A3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YTÍCIA ROCHA DEPIE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4B08" w14:textId="42C7265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4445F3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90C4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61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7DCAD" w14:textId="4B1DC10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9A22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ICAELA DE JESUS FER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9832" w14:textId="7CFAA9A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037DDD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5FC3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88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A13D6" w14:textId="3BDDE67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7DF9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ICHAEL BUSS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A994C" w14:textId="44F13B4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018CE9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643D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63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66F6C" w14:textId="14522E4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D388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ICHELE DA SILVA BO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F93E0" w14:textId="1DC471B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3EC6A6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B5FD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61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95A4E" w14:textId="33ED6EE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A44F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ICHELE NUNES GENERO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3ACE4" w14:textId="3AE1F1F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E63081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B383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97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7F89C" w14:textId="3A4332E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94AB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ILENA SCHER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4AB6" w14:textId="5DDCF30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8A946B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A9B2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37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EC238" w14:textId="12E2ED8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DA7C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ÁDIA SILVEIRA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3111" w14:textId="4FF19D1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53DDC1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AF01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00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A5842" w14:textId="7E6CCB4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8C00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ATALIA GIASSON BATIC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AD303" w14:textId="34893F9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FDCDDF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1AC4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23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A3F83" w14:textId="7CB0802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34ED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UCIA SILVANA DA SILVA HA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48E89" w14:textId="253FC41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22E5E6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CD99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17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3ABC1" w14:textId="4924BDD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CC4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ODAIR JOSE KRUCI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A80DD" w14:textId="659D62E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757E59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941A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90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89D80" w14:textId="345099F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F1EA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OLANI VI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B154" w14:textId="38670C7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6016F0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FB84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33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D879D" w14:textId="20AF612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8434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AMELA CORREA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94825" w14:textId="70141F3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E1B0A7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C891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41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38694" w14:textId="4C7143A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EAC1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ATRICIA VIEIRA DE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BD67" w14:textId="42144F0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A191EE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D15E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99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D1761" w14:textId="26BE003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6B86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ATRICK BRAGATO RE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C60C5" w14:textId="5692F11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49E9AE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2C29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47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F98FC" w14:textId="5CD95D9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CC0A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AULA VICTÓRIA SANTOS DA ROCHA PINHEI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CC77" w14:textId="170E66F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0E3FFB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8F65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46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0504F" w14:textId="75B4DA5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5D09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AULO VITOR BECKER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6435" w14:textId="63E7BFA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252E7E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5439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07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E5E89" w14:textId="401B3AD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D521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ISCILA SOMARIVA VALENT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D9AF" w14:textId="455C624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E0B22C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6DD1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41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C64DE" w14:textId="030F278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6644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AFAEL DUARTE NASCIM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CFA8" w14:textId="6011BBD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410372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2998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20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839A3" w14:textId="0F658C9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8169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EJANE MONTEIRO MACH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708FB" w14:textId="6453D54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475EBB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0FFA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13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C88E6" w14:textId="1E3D6CE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CDA9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ENAN FELISBERTO DE ASS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9013" w14:textId="60F2F5C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BE2072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18C6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07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4149C" w14:textId="44161B3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7A75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OBERTO BECKER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D2C8" w14:textId="0DBF762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1636E7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8CAA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10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3CCD2" w14:textId="5E81147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5982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ONALDO DA SILVA ALME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B511B" w14:textId="3C2158C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FD6D97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0EC2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87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03463" w14:textId="4630192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6980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ONALDO GONCALVES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1044" w14:textId="6FA79AB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1CC9A2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299F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35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9F88A" w14:textId="0C00F6A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0B57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UTH MARIA FELISMINO DOS SANTOS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EE67" w14:textId="7293B1B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C024CA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338A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19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1C8D2" w14:textId="5D8EA6D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1EBD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ABRINA DE PICOLI PE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08E5D" w14:textId="7775993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B77DCC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40F8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49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41B29" w14:textId="6BCFDA8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2D66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AMARA MATOS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E7F7" w14:textId="4578B63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3A26CE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E77C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02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67FFD" w14:textId="4B5EA26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8CD3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ANSÃO ARGEU DA SIL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F186" w14:textId="6BC5491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D8BD82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8E83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49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110A0" w14:textId="4A74F07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775C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THEFANY KWIATKOWSKI DI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5C11" w14:textId="29BCA5F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981C10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06A8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79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3510D" w14:textId="2487576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9264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UELEN PINHEIRO RAZ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5C39" w14:textId="12627C7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028BCF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7574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lastRenderedPageBreak/>
              <w:t>38653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D076E" w14:textId="3A7AE84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2D45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USANA SANTOS BORG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BF9E" w14:textId="2C7E8E2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071BFF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6C5F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05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4A9D0" w14:textId="59867FE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33C5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AIANE DIMER MOD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F2A0" w14:textId="1D4E2AD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5D5452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F1AE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13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839DA" w14:textId="5498C77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05EE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AINARA MACHADO MENEGAS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7D50" w14:textId="55838E0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0AE0D5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A898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03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3897" w14:textId="0B545FC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6E14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ÂNIA MARGARETE GUDAI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4F1E" w14:textId="2A6E6BE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91FE32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1809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07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FFCF8" w14:textId="4E81C09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8B28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HAÍSSA DE SOUZA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A835" w14:textId="15E7830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6A3F03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935B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11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E8752" w14:textId="43E404A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A267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ALDOMIRO TEODOZIO DA SILVA JUNI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5642" w14:textId="3B2D365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33D0EF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2C6A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52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B73EC" w14:textId="62D464F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ADF4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ICTOR HUGO SANDER VI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9522" w14:textId="57C9339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CEE129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517B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78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BA179" w14:textId="4531357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E583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INÍCIUS RAMOS ANDR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940B" w14:textId="4AE49B4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2C4349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CAF6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51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10BBB" w14:textId="32B6D97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BE99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YAGO LOHRAN DA ROSA CUNHA BAUMHARD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C10FB" w14:textId="4E557CD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B09D29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262A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54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FFD7C" w14:textId="2E07C18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DE PROTEÇÃO DA DEFESA CIV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C3CD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AVID RAUPP NAZA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BFD4" w14:textId="28D7FC2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203BDB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031D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17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4BE33" w14:textId="372894C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DE PROTEÇÃO DA DEFESA CIV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1941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KATERINE GUAREZI BRESS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B80A9" w14:textId="5BE5F8E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0A4E4F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20C0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63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3DCED" w14:textId="7225D0A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DE PROTEÇÃO DA DEFESA CIV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F6A6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ÉO ANTÔNIO DA SILVA DE JES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F5DC" w14:textId="5D60A2B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A978F8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0D53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63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14228" w14:textId="05E7000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3A67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RIANO DA SILVA JUNI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E3F9" w14:textId="72D2697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D2C278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A70E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70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B4576" w14:textId="413A427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4820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ICE VANESSA GANTES ANADON MENDES MEN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2F4B" w14:textId="3ACE031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186308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5A41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42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3C5DE" w14:textId="0D9DEEC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A972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 CLAUDIA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EA1D" w14:textId="52C2541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812551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18A9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51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F400A" w14:textId="2E009F4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8906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DRELISE DA SILVA MOU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B846" w14:textId="20BC803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BFAD7E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7DA6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04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37DD5" w14:textId="3DE32F9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F465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DRESSA DA LUZ MARTI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9960" w14:textId="1566AA5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46880D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AC06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66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4A58F" w14:textId="1F39605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02CD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DREZA DA SILVA BOAVENTU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639F" w14:textId="4B26D65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3C2186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4574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24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63970" w14:textId="05CB1FE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6601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ARBARA DA SILVA VICENT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058F8" w14:textId="3A19D69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03305B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F205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88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8FCFB" w14:textId="5BDCE70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DEC5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IANKA FLORI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FD60A" w14:textId="7A61596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A2F677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F0D4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13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D47CA" w14:textId="0D03C86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7F8E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RUNA DO NASCIMENTO ANDRADE DO AMA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D07E" w14:textId="73FACCA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6E8A21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1E7A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36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1936A" w14:textId="5A47998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132D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RUNO GONCALVES DA RO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E43B" w14:textId="731EB78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1DD5DC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04E5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04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91EBE" w14:textId="6D97F9A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D240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LÉO PIRES CARDO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2BE9" w14:textId="12C0F33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84C41E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3E78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30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6C58B" w14:textId="7CA3260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53D9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MILA DA SILVA BORG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7AE4" w14:textId="6A5680D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841606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9739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77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5446D" w14:textId="4E21B35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EBCC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ROLINA SILVA DOS SANTOS GOM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D417" w14:textId="3378F12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2FC5F1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B43E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33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8C683" w14:textId="046323E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4886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ROLINE FERNANDES MASI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9D3A" w14:textId="1312C37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D8FBEA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89E7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08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516E6" w14:textId="7FB731B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C483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ENI QUELIS ROSA DE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B3C7" w14:textId="4193C50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A32DA7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29D2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48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4DF9A" w14:textId="28944CC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2F46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IBELE KRETZMAN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1A7C" w14:textId="79423F7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68C613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3014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36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42383" w14:textId="658A801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3069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LEUNICE TEREZINHA SCHAEFFER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0E34B" w14:textId="00B84A4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783FA4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9E12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93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E95A3" w14:textId="51C936E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F889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AIANA NASCIMENTO MUN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3AB5" w14:textId="1549FBF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374418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595C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64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F528D" w14:textId="1389F50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EB69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AVID BISMARQUE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00172" w14:textId="1D42805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C14E98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31DC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02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A428C" w14:textId="24E4AF7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7B3D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IEGO GUIDETTI DE L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68FF" w14:textId="4F7D18E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A3A2D0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0F48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01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0E5E2" w14:textId="49806C1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FF3F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IEGO VIEIRA DE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C436" w14:textId="1F4D3A1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390F3D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E1E1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35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61DB2" w14:textId="2EB7362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E035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ION LAZARO GONCALVES RO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3EE7C" w14:textId="5E2EE68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E65ABD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8905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87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6741B" w14:textId="5090AF4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11E7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OUGLAS HERNANI MACHADO LACER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B1306" w14:textId="15C9D6A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C15FAA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D343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28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8D9CE" w14:textId="7CBAB54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873A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LENICE PEREIRA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8464" w14:textId="7E8BCE7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9EE7A0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D71C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23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266A2" w14:textId="50F6207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84D6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LIANE CAMPOS RAMIRES NASCIM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E98F4" w14:textId="58ED12C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17F936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BE03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09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4917D" w14:textId="4E0AF8B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E528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LISANGELA DIAS SCHARDOS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26DB" w14:textId="19057FC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976F0F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682D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80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6B405" w14:textId="649AF0D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500F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STEFANIA ESPIRITO SANTO HERMR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26203" w14:textId="6A02495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B518CC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738C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22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B0117" w14:textId="7BDE03C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5A96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VA CAROLINE MACIEL DA CRU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5472" w14:textId="1764696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FCC834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38A2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29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914A0" w14:textId="6785229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9190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ABIANA RAMOS DIONIZIO DE ALME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16E97" w14:textId="67532BB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50E32D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50E4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11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107AA" w14:textId="1990536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FF11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ABRICIA NATALIA DE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16576" w14:textId="0D58B86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72E422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0325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67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76F0D" w14:textId="393AA70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BF17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ABRÍCIA NOLL NE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D885" w14:textId="7BD8E1A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043C88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DACB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08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79F54" w14:textId="7CDC9F0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831D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ERNANDA BIANCA HES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7E52" w14:textId="598CB9A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7B1B62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0105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01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F059C" w14:textId="0D93197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71A2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ISLAINE ESPINDOLA DE FREI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F932" w14:textId="382AF9C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55BC47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5B87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10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31702" w14:textId="14EDC25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676C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LAUBER SALDANHA CORRÊA ME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77BF9" w14:textId="127DB0E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3DC922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CEE3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21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C47F0" w14:textId="2C87509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0C1C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HYGOR BORGES RAM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491B" w14:textId="465E425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956031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F0FF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72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49355" w14:textId="597A3F2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4EF7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ISTEFANI DE SOUZA BARBO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2617" w14:textId="42EF7E4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524B46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280A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21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F1A1B" w14:textId="3C5A418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94C8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AINE CARLOS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AE01D" w14:textId="3B8E12E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4F176C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943E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28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F047B" w14:textId="47299F1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BBD6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ANETE ROCHA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B0CD" w14:textId="7778594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180197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65CA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07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D3A87" w14:textId="3AE25E0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B07E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ARDEL SILVA DE FREI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532F" w14:textId="1FFE148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D0022B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E2A4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54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887D0" w14:textId="62330B6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EFBD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ESSICA PORTO LU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7487" w14:textId="0731A2C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5B539E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02E0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38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3A0AF" w14:textId="745EDE4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82BF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NCELI MARIA DUARTE ZAPPARO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A7FC" w14:textId="6CB7163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88A3BD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C089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25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2A4B5" w14:textId="0941FB6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5866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SIANE FRAGA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DE4F" w14:textId="3144A47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A92601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76BD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55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12027" w14:textId="3B57C81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B341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ULIA PACHECO RAM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FC00" w14:textId="15426FB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20E014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C64B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18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1641B" w14:textId="77DC4AD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A113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ULIANA APARECIDA DO NASCIMENTO VETORA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22CD0" w14:textId="56533E9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DB1172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2E9D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68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0AA2D" w14:textId="374E4C8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D637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ULIANA DOS SANTOS RAM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2513" w14:textId="5E59336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6A1ABB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2176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17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9656D" w14:textId="75793E9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4BC3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ULIANA ZAGO ZAMBIA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98D3" w14:textId="4D5D7C6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8BC27A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4ABB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lastRenderedPageBreak/>
              <w:t>38840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CACCD" w14:textId="1610D4C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E111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KAINÃ DO NASCIMENTO MARCOL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3FF2" w14:textId="77690BF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004071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99AD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65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50E7B" w14:textId="31A863A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9544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AIS BERTI MAZZU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3E12" w14:textId="5780ED5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93F9DC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FD87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98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F228A" w14:textId="6F00469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D10E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ARA CAROLINE DA LUZ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D4E40" w14:textId="662FCCB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CA8561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5B64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74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F062E" w14:textId="598CF3A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CEF9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EANDRO MATIAS CRESCEN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8997" w14:textId="180E7E1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D93788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BDAD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62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666AF" w14:textId="5F57F3C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0A7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ETICIA TIMBONI STA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18C1" w14:textId="1D4E9A6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27BEEA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4D4A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79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DCD53" w14:textId="1356AD4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AC2C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ILIANE COELHO PE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EBC56" w14:textId="38D2E61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D1F877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E89F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68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F2BF6" w14:textId="58734A5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6397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ISIANA RAMOS DE ME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3296" w14:textId="5944ABA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7CC385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D04C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30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CF546" w14:textId="39186E8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A53F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AN DO NASCIMENTO PI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481C" w14:textId="129A5E5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FCF785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AE14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95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097E4" w14:textId="53E7943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FC36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IZ HENRIQUE MACE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8C58D" w14:textId="1A5C7A5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D2DA36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9157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83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A8C32" w14:textId="5787E24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1129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IARA ARAUJ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D5B6" w14:textId="66E31A2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50F1D3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34D3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31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4F417" w14:textId="1173C7D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5056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A EDUARDA DE SOUZA STUA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FB3C" w14:textId="249C425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B2B8FC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FA5F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14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E9AF3" w14:textId="31ECE6F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B01D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A LUÍSA DA CUN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188D7" w14:textId="5065F7F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2E39FD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684F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05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75410" w14:textId="2EE0F19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0D85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THEUS CANHA LENT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0BA5" w14:textId="2072D53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B4731E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6FDD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26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46CE1" w14:textId="51B2693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1DCC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THEUS ZANIVAN REYNAL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FFE2F" w14:textId="38D6309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3F4D5F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178A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35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E786F" w14:textId="25E1070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F050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ELISSA FRANCIS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BB0D" w14:textId="4E82EC2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927587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0277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32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6BA73" w14:textId="43381E2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BACC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ATHALIA DA ROSA L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8125" w14:textId="251DC0B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68E8DF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96F8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79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92F0B" w14:textId="763ECC5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E830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AOLA LETÍCIA SILVA DE LACER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68B3" w14:textId="4486B93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85A7AD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92F2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92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2865D" w14:textId="1F0271E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99B8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EDRO PAULO MACHADO RODRIG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FE900" w14:textId="4677C77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E3F6C0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876A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22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BF27B" w14:textId="0BC3475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2130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ÉGIS ALEX FONSECA RI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C6AB" w14:textId="4DE360E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32DF8C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F530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58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2211E" w14:textId="5E3899B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D5E5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ITHIELI MEZZARI ELI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99676" w14:textId="232C6A3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3E4E3D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D777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94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D8254" w14:textId="575F513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D7F7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ARAH BRULINGER PAVE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100B4" w14:textId="27FE1A8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FBBB33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6737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24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8A8CD" w14:textId="6831354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06AA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AINA SILVA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92FB" w14:textId="1A90451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E57127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77E4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25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44B45" w14:textId="216F4C6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8A25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ALINE PAULO DA CUN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71EB" w14:textId="1C15F1F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62F8CA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B839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91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43271" w14:textId="3FC1769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FD2D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ALIZE APARECIDA DE PAULA CANDI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79DD9" w14:textId="17B604C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63F326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5035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10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E24C8" w14:textId="0D93A89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5D00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ATIANE ROQUE BATI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0E9B" w14:textId="341DC5B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08EA1E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CF74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37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632B0" w14:textId="2FFAE6A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334A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HALITA FRAGA DE MA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78C51" w14:textId="319EC1A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A2DE51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596F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11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CAA10" w14:textId="2EC3477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5141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HODAY MARI GARRIGHAN ARAUJ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5587" w14:textId="6A15D44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C0D277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D93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81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D09F6" w14:textId="3B94CD7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3E9C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IAGO SILVEIRA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D9EAD" w14:textId="14D7723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609487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EF6A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90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99EB7" w14:textId="2EA9F6E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AACD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ÚRSULA DIAS GONÇAL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B68F" w14:textId="348E65F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2B5F0B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EDA9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76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5F63C" w14:textId="0DD7649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401A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WILLIAM MACEDO BORG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99A4" w14:textId="000A94B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1AFCF8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1331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01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0D3D8" w14:textId="7830680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BAF9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YASMIM PEREIRA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9DC1" w14:textId="2AB2C79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A23D42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A374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54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77D93" w14:textId="17AFC75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BIBLIOTE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967F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MANDA PORTO RODRIG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2ADA" w14:textId="2C580F1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6398FE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E7F7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94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C9AA0" w14:textId="03C086A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BIBLIOTE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4ADE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DRIELI VIEIRA EILERT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0AFEA" w14:textId="7DEF9FB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053831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2805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37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240E6" w14:textId="506C3CE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BIBLIOTE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0B9D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ÂNGELA ALVES DOS PASS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DB9A" w14:textId="07C67B4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3BC809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871D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25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3AA83" w14:textId="48CEEE2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BIBLIOTE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104A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RLA DE MORAES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98AB" w14:textId="00D73CB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36C5E8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DB14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60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64F14" w14:textId="207F85C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BIBLIOTE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46FC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RLI ROGER BORTOLAN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35DF" w14:textId="704D8E7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F31823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421B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47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DA362" w14:textId="1A94711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BIBLIOTE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1D69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RISTINE KOT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35A72" w14:textId="58BD75E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68D86A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E01D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73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8E72C" w14:textId="23BCBCB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BIBLIOTE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975E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AIANE MARAFIGA DI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D126" w14:textId="4C39EB3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B54B03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3AB9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54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A30CC" w14:textId="494C286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BIBLIOTE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EC86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ANDARA VITORIA DORNE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8CB5" w14:textId="6D10F2A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658D76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89A6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28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91D3E" w14:textId="597852B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BIBLIOTE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39E9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REICY KAYANE DE CARVALHO LEAND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53F0" w14:textId="2A709BA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9DD072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D8E7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32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F86EF" w14:textId="608C975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BIBLIOTE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8438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DNA APARECIDA AMÉRI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A7E6" w14:textId="4E4CAE3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A15CD4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96DB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87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3D994" w14:textId="7066405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BIBLIOTE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EEE8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LISIANE BORGES FAGUN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0F938" w14:textId="1017BA9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6FE4EF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036B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63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0E1BB" w14:textId="36FC2AC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BIBLIOTE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07A1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LLEN RODRIGUES DE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457A" w14:textId="7F96ACF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F54644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7ED9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72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27280" w14:textId="5A3EC5F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BIBLIOTE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F7EA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MANUELA ALEXANDRA SILVA RODRIG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B012" w14:textId="021FEF5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43DEEC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6D08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04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BA13D" w14:textId="6D82F5E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BIBLIOTE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5903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MANUELE APARECIDA CAIO BIL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FC39" w14:textId="315C81A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7329AC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CFFA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99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7D96B" w14:textId="2035641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BIBLIOTE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CC98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STER LAVÍNIA MARQ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B402" w14:textId="6584D8E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160046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7927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59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B9DFA" w14:textId="1020513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BIBLIOTE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84E1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ERNANDA ISABEL WEIMAN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CDFC" w14:textId="1FA8AC9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E2CA91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5C4A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04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6F1D9" w14:textId="0147E4B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BIBLIOTE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8D2D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ENNIFER GOMES VENTU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81F8" w14:textId="43FB696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53D512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082D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50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8730F" w14:textId="113284C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BIBLIOTE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2D11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ÃO RAFAEL DE FAVERI LEAC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C2CF" w14:textId="761025D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1654A1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FD3E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94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06935" w14:textId="294BF9C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BIBLIOTE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0E38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RDAIANE CHAVES DA SILVA GAR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B01D" w14:textId="6BB6F7B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4D2A3A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80A1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99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7842D" w14:textId="47CD52B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BIBLIOTE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65CD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SÉ CARLOS ESPANHOL LU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30D8" w14:textId="69964E3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3E995F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D786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28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060AE" w14:textId="2749546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BIBLIOTE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9D09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SIANE DE SOUZA AGUI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35752" w14:textId="55324A9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EE1B0E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A1E6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42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C871E" w14:textId="4896471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BIBLIOTE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86AD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ULIANA DOS REIS MARTI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2F0C" w14:textId="5E855BD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7A8DA9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B998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39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EB30D" w14:textId="22CD712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BIBLIOTE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7EB1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ARISSA DE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2A461" w14:textId="58C97E3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608291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73D1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53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F2121" w14:textId="75D33BA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BIBLIOTE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6A1F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ORECI RAM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61D0" w14:textId="1D79BAA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5C2BBF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CA6C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71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7EBB4" w14:textId="6D2F62B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BIBLIOTE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A1B1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CELO ROBERTO MARTINS NAZA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9B11" w14:textId="7C4511A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5F79BC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2801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71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918D9" w14:textId="5DAE527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BIBLIOTE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B07B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A EDUARDA NUNES GAR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B005" w14:textId="4964F61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C19DC6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0647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17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BA331" w14:textId="7C679CA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BIBLIOTE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066D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A MADALENA RODRIGUES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305A" w14:textId="194EC88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DC7C58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9A1A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lastRenderedPageBreak/>
              <w:t>37970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C5B85" w14:textId="40C35C3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BIBLIOTE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F9F7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ZELI SANTOS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2B4B" w14:textId="12E6CEF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AD65D7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1611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41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6D77F" w14:textId="4CE4F19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BIBLIOTE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5EDB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ARA REJANE MINE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6EE1" w14:textId="36F5F54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43D36A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C931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18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4D8FD" w14:textId="544426D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BIBLIOTE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53BC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ÍCOLAS ESPINDOLA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066B" w14:textId="668A5EB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49F2B8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5666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13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73651" w14:textId="717A504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BIBLIOTE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BAFA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ICOLY DA ROSA NU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E2E32" w14:textId="2BB5B77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F62A8C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5A68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55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30DDF" w14:textId="10CB2D7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BIBLIOTE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7E2A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ALOMA MACIEL FRANCIS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F4D0" w14:textId="74F6CA0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7EA561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2A72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35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24A9E" w14:textId="019133A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BIBLIOTE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580F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AFAEL GHID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51D5" w14:textId="250BCB0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CB671C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6423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64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73437" w14:textId="0225A75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BIBLIOTE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ADB9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AMIA REBECA CORDOVIL DE SOU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7092" w14:textId="4F7ED93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3682EB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77F8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02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3A279" w14:textId="30BE7E3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BIBLIOTE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CECA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ÔNIA PREVEDE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7D56" w14:textId="011758A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DF7908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4566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13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485C9" w14:textId="633A057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BIBLIOTE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D695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UELEN REGINA MOSCH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985A" w14:textId="74BD07D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51E945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18BF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62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2C67D" w14:textId="7A01202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BIBLIOTE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581C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EYLLOR RABELO GUASSE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8282" w14:textId="283C257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7F46B7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C87C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82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26292" w14:textId="2C60203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BIBLIOTE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3D2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INICIUS DA ROSA DE ESPIND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E1E8" w14:textId="710E3B2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946E5A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B29D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72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0073F" w14:textId="5749B3C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CONSULTÓRIO DENTÁRI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2F14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 REGINA DAL PONT ANTON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E2A6" w14:textId="0C11876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99F196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602D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91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83957" w14:textId="409A0CB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CONSULTÓRIO DENTÁRI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C97D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DREIA DE OLIVEIRA RODRIG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201F" w14:textId="3D02768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FD2FB2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E83F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48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8BA98" w14:textId="73CA172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CONSULTÓRIO DENTÁRI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B57B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RISTIANE DOS SANTOS MATIAS ROH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38E2" w14:textId="17646AF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6EA9E3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B260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81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F6A75" w14:textId="6112183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CONSULTÓRIO DENTÁRI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3EB0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ANIELA SILVEIRA GOMES DA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AA22" w14:textId="4B0F689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E3C2EC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5535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81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C0263" w14:textId="52216B6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CONSULTÓRIO DENTÁRI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43D2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A DALILA MARTINS VIEG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A296" w14:textId="2785301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244D72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B83C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15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B29F5" w14:textId="4A4EE96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CONSULTÓRIO DENTÁRI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56C7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UANA ESMERALDINO MANO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614F" w14:textId="1411C8A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26A0D2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E1F7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63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A42EC" w14:textId="442E50D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CONSULTÓRIO DENTÁRI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619A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WILLIAM DA SILVA PICCO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AF54" w14:textId="41847F5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32900D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81AC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31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88DFF" w14:textId="77C73D8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C6EF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ESSANDRA SOUZA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8DE68" w14:textId="38FA52D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0B1581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30A4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97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D5600" w14:textId="0AB33E9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9178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EXANDRA CRISTINA MARQ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E54C" w14:textId="4BBBBE0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CE1871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E69F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84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4E8BF" w14:textId="439B203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1DF6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ICE VITORIA DE OLIVEIRA POR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0BC5" w14:textId="29409DD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C2E543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8676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695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2CEE8" w14:textId="385CC4C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8458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MANDA TOMAZ TEDESC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AB5F" w14:textId="7236F7C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BB1F62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1DA2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76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B2D5D" w14:textId="43A5239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813C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MANDA ZIMMERMANN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FF68" w14:textId="56F133E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62AA5C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CE09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695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06042" w14:textId="55EF1F1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9C3A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 CLÁUDIA LARA LOI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3CB4A" w14:textId="4617A8E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AD60CE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5CF1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75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616BF" w14:textId="102485B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3671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 CLAUDIA NUNES GUARDIOLA DE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7B98B" w14:textId="5601EAF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90D5F7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A844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38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1DA87" w14:textId="5823041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9707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DERSON MOUSQU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7625" w14:textId="0C566DD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52E638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3C23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61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E0F4A" w14:textId="56B3D15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D983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DRESSA BATI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8739" w14:textId="1089EFD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082389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E343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90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64F49" w14:textId="321ABF5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CA8E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ÂNGELA SELMIRA MULL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18F4" w14:textId="45250DA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CDAFD0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1945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19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533F0" w14:textId="47222D2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63F9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RILDA ARAUJO LOP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2C060" w14:textId="1D94476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2A95A0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949A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75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ABB20" w14:textId="5AB4B28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963F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RTHUR DA SILVA JOR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9E94" w14:textId="3939577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ACEEAC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066B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16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2151B" w14:textId="6FBF3F4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0B2B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IANCA PEREIRA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49402" w14:textId="262ED0C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BEE61F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22DF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22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A0365" w14:textId="0379335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1090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RUNA REBELO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4AC30" w14:textId="069196E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6DB2E5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100D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68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B3112" w14:textId="5D609D4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6530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RUNA SUPP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5AE7" w14:textId="68B364C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D2606E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D214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29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1CB86" w14:textId="0D9B7C6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9B8C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REN ILEDA PINTO CANCEL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1C596" w14:textId="797E363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596D24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3859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07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9ACA2" w14:textId="1599C60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0791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ROLINE DO NASCIMENTO CORDEI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A168" w14:textId="1BF207C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A83019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DFEE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40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85426" w14:textId="22F7A2F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0F36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YUBI DE VARGAS ALBIE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BF4F" w14:textId="4BF64A4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DDE5FF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0F5B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80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0457A" w14:textId="6078F5F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62FC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RICIANEFHOMEM@GMAIL.C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2362" w14:textId="28AEE34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96AA13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52A4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07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3B692" w14:textId="453E961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FAB2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RISTIANE NEVES BECKER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904D" w14:textId="3363065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5805BD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8244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56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5B64D" w14:textId="5AFE113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F8C6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AIANE DA SILVA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92800" w14:textId="352684F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43D848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0512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60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5026E" w14:textId="73CD31A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B0C9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ANIELA ALVES DE VARG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62B5" w14:textId="12E9362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3C9906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239E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48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38331" w14:textId="2F09B9C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CE4D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ANIELA RODRIGUES GARCIA URNA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2DCB2" w14:textId="316408E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84688B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57D1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96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C7B46" w14:textId="5202DE4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214C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ANIELLY ALEXANDRA RODRIGUES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4FDB9" w14:textId="2A7174D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DEC9B3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7742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62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0B5D1" w14:textId="4CD25DB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BFA4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ANUBIA CAMARGO VARG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5599" w14:textId="35F79DA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C3D317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C1FA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06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7B8EB" w14:textId="6900439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DC20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AVID NATAN SILVA DA RO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31EE" w14:textId="4E801CE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765B20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F1F9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55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C6FCD" w14:textId="42F05E6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9D3E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ENISE DE AZEREDO MO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41DBE" w14:textId="1E99C61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26EF6D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C871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21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88767" w14:textId="5B8D04C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F5DC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ENISE MOTA FERRAZ AL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4939" w14:textId="1B72FB1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96C1DE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F3AA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61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97E71" w14:textId="5F1BE8C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49F3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IEMES NEVES DO CARMO DE ALME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D3661" w14:textId="74C042A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886438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4DC2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32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E697C" w14:textId="472A8F9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17F0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DIANE DE FATIMA DIAS TAVARES DE L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2116" w14:textId="07A737E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9AF6AC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85EB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41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75F51" w14:textId="15ED816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0541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LIANE APARECIDA CANTO MONTEI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8EAE" w14:textId="2695B67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77F265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0054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96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80681" w14:textId="3B7CE2D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E712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LISÂNGELA PAIM DA NÓBRE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F3C2" w14:textId="142F266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CC39C0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327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60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01562" w14:textId="1D83D80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1511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LISIANE MACHADO DE PA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14011" w14:textId="4B8DE5D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9FED42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66A5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67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9D68F" w14:textId="16EA265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8EEB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LISSON LUIS DE SOUZA MACE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8FE4" w14:textId="783F9AC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02AF0A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DAA1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22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330F6" w14:textId="1F8835B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A29D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LIZANGELA SILVA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8966" w14:textId="3D872EB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0C3641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F5EB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62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215E3" w14:textId="7755781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E52C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MANUELE SILVA DE LUC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31D5" w14:textId="11325ED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5CA747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28FA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65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EE631" w14:textId="5CB6F51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1D9C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MILY EDUARDA PEDROSO PE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FB1D" w14:textId="0E21EBA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657400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3709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55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25B5F" w14:textId="0772CA7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8062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RICA GERTRUDES FELDKIR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F52B" w14:textId="637B882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43903C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FF20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70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409AD" w14:textId="333D4D1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3E84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RICA SILVEIRA DE SOUZA CHA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18DC7" w14:textId="6C6A828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8C9F23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2C62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26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7BBDA" w14:textId="567CDF8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E683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STEFANE AGOSTINHO DE L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2360" w14:textId="446B342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4B1BF4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E07B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lastRenderedPageBreak/>
              <w:t>38167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BBCBF" w14:textId="7F6516B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4B21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ERNANDA PÂMELA DA RO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14B9" w14:textId="5431CDE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F7401E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4820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76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D21F4" w14:textId="218AC3B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C7E8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RANCIELE DA SILVA MACH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0386" w14:textId="4757458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20C31A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A973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98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7388C" w14:textId="6B67E63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1357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RANCISCA JOSIANE LOPES BUCHMAY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F191" w14:textId="4B14471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4CE1D1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89AD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77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84001" w14:textId="36481EF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C5EC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ABRIELA ZIMMERMANN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A7CC" w14:textId="5DD30EF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436601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EEF5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38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0E3B3" w14:textId="2967D26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C370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IOVANA RAM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8AC4A" w14:textId="3A3D810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ED24D1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FFCB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39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F979B" w14:textId="11C0965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7F0F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IOVANNA NOBREGA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535F" w14:textId="5399309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2BC930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41C4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78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DE773" w14:textId="3586A50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4F2D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ISELE RABELLO TAVARES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96DE" w14:textId="72298DA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085B28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2096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75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E95CB" w14:textId="7867397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5787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ISLAINE CAMARGO FOCHEZA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5B41" w14:textId="1E47EF0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E7C525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E4CF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49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C7A59" w14:textId="5A66A80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E8C8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RAZIELA CORREA DE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151D0" w14:textId="25D724E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89FA66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F627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73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0618B" w14:textId="0C60CA6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AD8D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RAZIELA VOTRE ROLD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13DB" w14:textId="084ADAD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5E17DA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FA23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691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E3DD8" w14:textId="6A4F844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74D9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RÉGORY VIEGAS DE MENEZ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8E762" w14:textId="38A246E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F87E31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E74D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694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44727" w14:textId="7940290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A52C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REICI LITIELI CHAG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5056" w14:textId="2A87924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76713F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08A4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16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5AF37" w14:textId="3ADCC65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FC09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HÉLDER LUIZ GARCIA MARAN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8654" w14:textId="41C0092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F746F1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4CCB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90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E1285" w14:textId="5761AA2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95F3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HELEN CAMILY MARTINS BORG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C3C7" w14:textId="50ADA79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046DBA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8038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67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D2BD6" w14:textId="65B0981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7950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HELENA DA SILVA MOU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D5D3" w14:textId="403FA61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BE56AF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5E4B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71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355A2" w14:textId="724B49D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900F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ACIRA BERNADETE DA ROCHA RODRIG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F645" w14:textId="54821C7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FC62EB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46A0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79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47D84" w14:textId="265CB09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FE4C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ANAINA ALVES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80FC" w14:textId="484F2BE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5EA3D0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A32C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78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A4359" w14:textId="29C97F2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6855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ENNIFER GONÇALVES DE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777C2" w14:textId="7B60A7D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9E7A1D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4BA9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14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72CC4" w14:textId="31433DD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D22F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ESSICA DOS SANTOS CAMPOS DA SILVA LINHA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F7D6" w14:textId="12FEB2E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78E720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95BF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38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949D4" w14:textId="7B2216A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2079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ÉSSICA LORENA LOPES RE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AAFD" w14:textId="6A33BC8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DF80B5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9EA6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90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38761" w14:textId="4D203D5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D730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ÃO PAULO CORREA DA SILVA L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7E66" w14:textId="32E6E5B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9EDCD5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8AF7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79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9F40" w14:textId="3B73551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D373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ÃO PAULO DA ROSA BORG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E298" w14:textId="29FB0B7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6C154F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B609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47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46BF9" w14:textId="7C119CD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F0C7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SIANE CORRÊ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34DA" w14:textId="7F28A23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E7EAD9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4F29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67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BCF64" w14:textId="6FE3888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01A4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ULIANA DOS SANTOS BARBO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BEAE2" w14:textId="74B9310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21FF58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5D99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87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83823" w14:textId="09896B6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E73D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ULIANA MARQUES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4392" w14:textId="5485C0E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1663D6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C274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699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C58DC" w14:textId="799C4D7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9F06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KAMILY COELHO DAGOST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94CDB" w14:textId="0D19785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5B113D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F96E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696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DE680" w14:textId="3C8AB4C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0A59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KARINA DE MOTTA DO PR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BEF8" w14:textId="100D1D9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9BA2AE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2566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05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A6618" w14:textId="652B6C8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B800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KAROLINE PERES BRIGI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A086" w14:textId="38BBC77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4101FA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D44F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42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BE8DC" w14:textId="1E8F72F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1290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KETHERINE MACIEL LOP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8522" w14:textId="126220E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0B8521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BFDC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99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36B2D" w14:textId="43EC6EF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3537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ARA DE ARAGÃO MACH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1BCC" w14:textId="28132BD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98DF76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2078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21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6E743" w14:textId="46D212E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2B16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ARIANE DA SILVEIRA GASTAL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BCBA" w14:textId="68E8C69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8C783E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8D70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18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CF7D6" w14:textId="2BFDCB1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CA89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ARISSA BORGES DI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104F" w14:textId="2B387E7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2390F8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C59F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64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4F84F" w14:textId="39E9C92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6A76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AURA DA SILVA VITOR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A0F8" w14:textId="0E441F9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170A6B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67CA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08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9B444" w14:textId="36394C8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5701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ILIANE PEREIRA MAGE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F975" w14:textId="6C85F80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424423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8909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77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F3164" w14:textId="7C603F1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6A8E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ÍVIA DA SILVA FER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D055" w14:textId="2360351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02E86C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D233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38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C58F6" w14:textId="4487A11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D8B6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CAS MELLO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53BE" w14:textId="53773DD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E15504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44EB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93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C8995" w14:textId="60566B6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727D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CILENE SILVEIRA BAR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4A8A" w14:textId="1EDD76B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03C479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5537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78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0B5E1" w14:textId="122726F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E5FE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CILENE TEIXEIRA CARDO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726A" w14:textId="612002A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2AFB33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43CA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25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7E513" w14:textId="5B14023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C074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IS AUGUSTO VARG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4465" w14:textId="16E443A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277AB8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B9E6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42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973B8" w14:textId="677E2C0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9358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IS FILLIPE ALVES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6F03" w14:textId="1BCB009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8CF08E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CCB1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32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7F1DE" w14:textId="5A159EF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6BA9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AÍSA DE SOUZA KLE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251F5" w14:textId="4AF4332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9F9FB5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6861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67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26B27" w14:textId="27B5C97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5B8B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CIO GABRIEL MACHADO NASCIM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46EE" w14:textId="638DA29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D5D71F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D15F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17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1B11A" w14:textId="3122A4F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407A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GARET MAISSIAT BECHUE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E636" w14:textId="66568EA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BBC759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A147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84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F8C92" w14:textId="7F29B7C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07C2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GARETE LÚCIA KRUG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D594" w14:textId="283BCF0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912B72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71D9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28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7ACA8" w14:textId="25C9934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791B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A APARECIDA DE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9D28" w14:textId="0EA9EBA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60539A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A73F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75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0C305" w14:textId="23A0727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6784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A TUANA VERCH MOU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E183" w14:textId="4BB5D12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4CA295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0A39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34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FAF7E" w14:textId="596D022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C48F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LANDA FERNANDES AL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1868" w14:textId="2ED0E5D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FDD6A0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0ED7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90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28F33" w14:textId="523D941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C6E5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LENE TEIXEIRA FARI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2F9FF" w14:textId="7CAA637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3FEF5A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A5A5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67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81EC3" w14:textId="655D289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0D4F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ZANE CORDEI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DA93" w14:textId="70ADF90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EFFF13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2964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12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C0BBD" w14:textId="4B04A04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B4BB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THEUS ALEXSANDER DA RO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4A7A3" w14:textId="2106D9B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9BD47C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6362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33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96311" w14:textId="0F6A606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A73C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ILENA ADRIELLE MONTEIRO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90CCF" w14:textId="50C34EE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5E1CD4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76A5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02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69B24" w14:textId="00541A2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A755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NISE PACHECO DE SANT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6C76" w14:textId="29B118F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163C7E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BD6A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55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7C786" w14:textId="7270811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E324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URILO SELAU MARTI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A188" w14:textId="1EB3164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A96BB0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8DF8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35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42C90" w14:textId="7EEC4D9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E671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ICOLAS MONTEIRO DE AMOR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55125" w14:textId="323FB50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6847CB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2CDE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77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2954D" w14:textId="681E90B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6782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OELI PEREIRA DI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2716" w14:textId="728E172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7B334E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2415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76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188E9" w14:textId="2F5FE82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E387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ORLANDO RUI DOS SANTOS JUNI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94E07" w14:textId="16B2205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34CB12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0DA3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26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FF2C0" w14:textId="6E194DE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0A53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OSNI CESAR DA LUZ LE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E7CE" w14:textId="242AAE8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7FF935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55E3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84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D3D07" w14:textId="10FAF99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FA7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AOLA SOUZA RABE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F85A" w14:textId="1663517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D83E7A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3B01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lastRenderedPageBreak/>
              <w:t>37813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7537F" w14:textId="45C3CA5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B139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ISCILA DAIANA MEIRA DE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C5E20" w14:textId="4F3A805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87FD25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A355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61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D8F11" w14:textId="2998C15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6630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AFAELA ROSA ZDRUIKOSKI VI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EECC" w14:textId="2B9E180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8C23A6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613D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29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45269" w14:textId="366040E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A532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AQUEL BARIVIEIRA MONTEIRO DE AMOR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8E56" w14:textId="590BE1F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0232F1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868D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18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B3355" w14:textId="160FFBF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D304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AQUEL TRINDADE DA CUN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CD84" w14:textId="1298A77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AC3AA9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2AC5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59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B8DA1" w14:textId="2117C24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5408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ENATA CARDOSO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D86D" w14:textId="5F9BE63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0A19BA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3FFE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67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E1338" w14:textId="37A61F4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4296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ENATA PADILHA DA CO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4681" w14:textId="4C0CBE5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643E72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D38E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79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BAFBB" w14:textId="643133A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1884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ENATA SANT HELENA SIL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5F991" w14:textId="4340FA6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DB3C9A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679F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24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29DB4" w14:textId="580060A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8BE1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IANDRA LEANDRO M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0919" w14:textId="1FF5C7E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634064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BEB6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12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23C0" w14:textId="73681ED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325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ITA DE CASSIA OLIVEIRA MARTINS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DF0F" w14:textId="6BB6D19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517D07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26A8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73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CFE1A" w14:textId="0CE6D80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D157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OBERTA DA SILVA RODRIG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D7756" w14:textId="1B24D31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6B1CAF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473B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27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80634" w14:textId="202DD8A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2C0C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OSANE RODRIGUES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40A5" w14:textId="72D4893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097781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3409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47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1ADCF" w14:textId="444411A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5A6A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OSANE TIZOT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74750" w14:textId="450BC17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74B922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6F4C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76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87E41" w14:textId="0A5880C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04AC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OSIANA BORGES GENERO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3D04" w14:textId="7EBA224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D3251F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3AC6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67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8CB84" w14:textId="588F5CC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495B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OSILÉIA VUOLLO TORAS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8230" w14:textId="2FBDD83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5173AB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E509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33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4424" w14:textId="41D3257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E006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UBIA DUARTE PAR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5BC4" w14:textId="5E4DADE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83135D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3F6B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65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B9BF9" w14:textId="1F565BD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B77B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ABRINE DA LUZ CARDO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CCFE" w14:textId="7E21102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1B8753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B65D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92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E3F12" w14:textId="2F04BE8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6733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AMARA MACHADO PON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E4776" w14:textId="04D315A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450E17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4FEC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98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E8BDB" w14:textId="07B15D4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8248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ANDRA LUIZA DUM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F26D0" w14:textId="03A44AB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98A71D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74FC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16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C5730" w14:textId="69D427B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9BAB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OFIA FERRAZ AL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802A" w14:textId="42819BF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73C936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E5A3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57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7CC4B" w14:textId="06068D5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52AB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AINARA DOS SANTOS CAET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3B326" w14:textId="44EDB62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14580E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F545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32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2A454" w14:textId="2996062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722D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AINARA FAISTAUER BARBO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0D417" w14:textId="0D3A69B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FAEA3D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ECBD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63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F2AEF" w14:textId="0F16E1A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EEA4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ALINE ALVES BATI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0B92" w14:textId="2697AF1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51C6FD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0A46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697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0FFAD" w14:textId="44980DB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D896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HAINARA PEREIRA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3FE8" w14:textId="1109B7A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1EAB74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A51C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42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14478" w14:textId="302598C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C9A8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HAIS APRATO TRISTA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9B82" w14:textId="3B7733C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3F510A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4D0D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36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BAF1B" w14:textId="30A971E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96CB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ÂNIA MACAN VALENT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3E8A" w14:textId="098CDCB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AB4C99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D567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47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B3E98" w14:textId="5132F6A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D108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ICTÓRIA LUIZ ARCÊ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030C" w14:textId="3396E6B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73690A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569D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27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B00E0" w14:textId="23900DA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D770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ITORIA BROCCA AGUIR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1A4A" w14:textId="0B77ACD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AD44BC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8359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91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D341A" w14:textId="50E0F7D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4BD8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IVIANE CAMPANARO DE SOU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0C00" w14:textId="62742D9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91DDEA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84E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15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2BFB8" w14:textId="6A86088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SERVIÇOS GERAIS 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1EC2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AIR DI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8D2E" w14:textId="6304096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A1CE99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458D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27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0AFE2" w14:textId="4864108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SERVIÇOS GERAIS 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8360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 PAULA PIZARRO DA ROSA PI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D54F" w14:textId="15C719E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C093CA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A91B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74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5BC81" w14:textId="675FBF4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SERVIÇOS GERAIS 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D673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GELITA DOS SANTOS ZAH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BEAF" w14:textId="1B7C1C9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2E0E16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7CC7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79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C0B94" w14:textId="428C732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SERVIÇOS GERAIS 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533D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LAUDETE MARTINS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36BF2" w14:textId="4CF8606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3A44AD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418F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08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F8352" w14:textId="1F5B90A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SERVIÇOS GERAIS 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D995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RISTINA CASSIANO SILVEIRA KIESLARC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3D94" w14:textId="0E42E94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6D9192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78EC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41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DCB2D" w14:textId="16FEAD9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SERVIÇOS GERAIS 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8577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ANIELA ZANOLETT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1D99" w14:textId="6089DE5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A3B97C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5B05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21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B2A5C" w14:textId="0C584A8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SERVIÇOS GERAIS 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4F81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YENNES DA LUZ PE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8CB2" w14:textId="0F2F586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BF2739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A84B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19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2F93C" w14:textId="6267455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SERVIÇOS GERAIS 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063F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DNA DOS SANTOS MÁXI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D2D1" w14:textId="25A3C26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A3DA76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955A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28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6B902" w14:textId="4AC7CF3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SERVIÇOS GERAIS 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4726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LISABETI COÊL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653E8" w14:textId="40DC62B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8CA74D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ADB4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14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AFE9E" w14:textId="20FC252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SERVIÇOS GERAIS 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ECB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LLEN CAROLINE KONRA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B883" w14:textId="1B3207F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17D617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17B0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27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99F5A" w14:textId="4114746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SERVIÇOS GERAIS 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2F11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ABIANA GOMES DOS RE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3447" w14:textId="42FC484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F71CA2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195C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57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BFB4A" w14:textId="51F5345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SERVIÇOS GERAIS 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4135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ABRICIA GONÇLVES DE LUCA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78338" w14:textId="64E4472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1133E0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5B0C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699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AD3D9" w14:textId="6B4E85C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SERVIÇOS GERAIS 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E0FD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ANIRA LUCIANO ALEG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5791" w14:textId="691C95C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6DB6D6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0539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92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46E2D" w14:textId="4103695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SERVIÇOS GERAIS 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37A6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ÉSSICA PATRÍ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BBB41" w14:textId="108B61C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D07BD8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1CD0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41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29A79" w14:textId="3621444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SERVIÇOS GERAIS 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CD83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HENNIFER SANTIAGO MACH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A207" w14:textId="7CA8C68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285832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F062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49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D3BF9" w14:textId="48B5009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SERVIÇOS GERAIS 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2A5E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NES ALVES DA ROC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B48E" w14:textId="39C4B53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20EAFB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63C2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16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E5FBD" w14:textId="5D41A24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SERVIÇOS GERAIS 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B98A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SIANE COELHO FRA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DA9E" w14:textId="5E87D05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EC10D5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81B4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97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A7EA7" w14:textId="289545D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SERVIÇOS GERAIS 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9B80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UREMA GLASI VI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63CA3" w14:textId="53C913F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1876DF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A5B9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07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8692D" w14:textId="3BFA58E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SERVIÇOS GERAIS 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7BB8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KALINE ALEGRE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6EF5" w14:textId="3180976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90BA60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2891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92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190C4" w14:textId="7A428B8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SERVIÇOS GERAIS 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B9A8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CIA WOFFMAN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FE88" w14:textId="1E1204B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3E1336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D801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99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6A2A7" w14:textId="6470DDD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SERVIÇOS GERAIS 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ACD6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CIANA DA SILVA FELISBER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63E4F" w14:textId="746C689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5A59CE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D633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88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4E1D1" w14:textId="1892951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SERVIÇOS GERAIS 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7F3C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CINÉIA DE OLIVEIRA TEIX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1154" w14:textId="4BA0ECA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3B1E4D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13E8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84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7CCFB" w14:textId="769CA0F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SERVIÇOS GERAIS 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F852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A DA GRAÇA GOMES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56C7" w14:textId="33C179A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1C2202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3D53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03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71D56" w14:textId="60BAEAE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SERVIÇOS GERAIS 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D1FD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A DOS MILAGRES DE ARAÚJO SAMPA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C6742" w14:textId="6163BA8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4CCE95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73A9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06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FEAA8" w14:textId="10D4BF4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SERVIÇOS GERAIS 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9F82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A FLORENCIA PE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2186" w14:textId="4F006C0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1D816D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0C2B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93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BAA79" w14:textId="04FA0B4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SERVIÇOS GERAIS 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7A75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A MEDIANEIRA FARINHA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AB394" w14:textId="4C2E36E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1660E4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153C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11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6F38B" w14:textId="6EDC115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SERVIÇOS GERAIS 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A12E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LI GRACIOLINA ALMEIDA DE L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522D4" w14:textId="3DB7567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D9CEAF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ED63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18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DEC8E" w14:textId="7008D2D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SERVIÇOS GERAIS 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8C9D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AYRA BATISTA SAN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3205" w14:textId="10123D3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513AD6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FF1C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70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C5C61" w14:textId="7E33D3B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SERVIÇOS GERAIS 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0C85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ATRÍCIA GARCIAS MACH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24F95" w14:textId="30F88C2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C38DE2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0B4B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41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2BE50" w14:textId="595FE67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SERVIÇOS GERAIS 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BE31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ILMIERI BARBOSA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F0DB" w14:textId="103550A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E85F64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004F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lastRenderedPageBreak/>
              <w:t>38758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A6BFD" w14:textId="3A28B00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SERVIÇOS GERAIS 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DABF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EREZINHA FREITAS MEZZA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B0183" w14:textId="33661CB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896F6F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4D23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63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23198" w14:textId="70A474C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SERVIÇOS GERAIS 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5805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ALDILEIA ALMEIDA DE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6790" w14:textId="7B3A2DD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0E6CE7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D8B7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62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B57ED" w14:textId="4913BCE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SERVIÇOS GERAIS 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8EBD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ALESCA DESSI DA SILVA RODRIGUES LEG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D77D" w14:textId="26E5364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0D7738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AC4C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83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CE110" w14:textId="350D9AD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SERVIÇOS GERAIS 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2EE9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ERALUCIA BORGES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FCA8" w14:textId="7C0E1EA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878BBD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8BCB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62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D9AAC" w14:textId="1C3040D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SERVIÇOS GERAIS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368A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YE KAROLINE DE JESUS CONSTAN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13BA" w14:textId="514F021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40AF13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ABE8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57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D482A" w14:textId="796E219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SERVIÇOS GERAIS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679C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ZEQUIEL GONÇALVES CASTILH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BCC0" w14:textId="677EEF3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E128DC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467D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09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0073B" w14:textId="1149520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SERVIÇOS GERAIS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24CC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EFERSON LUIS MAIA DE JES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7EA6" w14:textId="0CCD099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8122B9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605A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75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3A2E6" w14:textId="7AFE6A8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SERVIÇOS GERAIS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D131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EINALDO NUNES COEL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33D44" w14:textId="318A8A6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D320C9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F7AE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46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9CB9A" w14:textId="6D6D3B9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OVEI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49FD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ATIANE SANTIAGO SANT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2311" w14:textId="3868C92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F4C853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A707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35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8B2F6" w14:textId="7A2CD7A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LETRICIS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6504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ELSON PREMOLI MEZZA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5D27" w14:textId="353626B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52ED92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BBD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00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7DC93" w14:textId="1292232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LETRICIS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5CE3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ÚLIO AGOSTINHO DING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F384" w14:textId="398C51D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63BED7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C07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45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FC01E" w14:textId="29D8768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LETRICIS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9E53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YURI ZANERIPPE MIGU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354F" w14:textId="49D6670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875CCD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2D3C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41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3BE21" w14:textId="7579509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MEIO AMBIEN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1D85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EX DA ROCHA LE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5986F" w14:textId="2236E30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C9A941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F366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06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619E2" w14:textId="5E5BE06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MEIO AMBIEN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BA32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INE SANTOS MACH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1363" w14:textId="1F2EB88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EDB711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0B32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91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6268E" w14:textId="548DA95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MEIO AMBIEN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1D65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LAN ANTUNES ALVAREN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0597" w14:textId="1C22604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B89D9D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E1CF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12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98CD0" w14:textId="6A7E3F1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MEIO AMBIEN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BEF0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DERSON BORGES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268D" w14:textId="0A8E39B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800B38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71F9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39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3C1D1" w14:textId="15B219C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MEIO AMBIEN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F403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DREI GARCIA CORRÊ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FBE9F" w14:textId="20D5DDF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E2D0FA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40CB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39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9D8E6" w14:textId="0E4880F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MEIO AMBIEN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2BD6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TONIO IGOR DA COSTA DA CUN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0E0F" w14:textId="6776BB9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1A4C9F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EF22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30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C21E" w14:textId="30F8758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MEIO AMBIEN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2C27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TONIO ROGERIO GRASSI JUNI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BAA65" w14:textId="07E96BD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FA685C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6054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19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5D700" w14:textId="18447F2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MEIO AMBIEN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6032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RLOS DANIEL WRAS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B513" w14:textId="726F990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8DDA05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7D28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10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462B4" w14:textId="17FC7D5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MEIO AMBIEN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B6F2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ANIEL CORRÊA CONCEI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FEBF" w14:textId="0533B08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9ECE84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D9B0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49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11877" w14:textId="3C0BF7E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MEIO AMBIEN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4343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ANIELA CORDOVA GOM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2707" w14:textId="52E8783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5E7891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6954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45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976D9" w14:textId="2F04CE5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MEIO AMBIEN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1233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LMAR ANGELO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1020" w14:textId="5574B06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C12690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3461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70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4E188" w14:textId="109E135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MEIO AMBIEN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CFDF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MILY MACHADO ANTU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D0BC" w14:textId="4A451E5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7BF40E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41C3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17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C4EA4" w14:textId="37E84E4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MEIO AMBIEN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1B46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STER CAROLINA BALHEGO RO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3CB69" w14:textId="31132C3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020A76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9BBE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68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9780A" w14:textId="6D1BB7B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MEIO AMBIEN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ECE2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ABRICIO SEVER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89D8A" w14:textId="15B53D6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7A72C8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1EB7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45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2E2B0" w14:textId="1EBCA45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MEIO AMBIEN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F451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ERNANDA DO NASCIM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6450" w14:textId="5D059B3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DB291B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4EEB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20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7E0D8" w14:textId="2D855BB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MEIO AMBIEN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96EA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ABRIEL CARVALHO DE FREI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A847" w14:textId="04636F6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5C651E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C34B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03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EAB8A" w14:textId="256C572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MEIO AMBIEN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7B85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LACI FABIANA DE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85233" w14:textId="5052C30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EFD7D5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01F6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81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14CDE" w14:textId="0C3C39E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MEIO AMBIEN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EBF0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UILHERME DE ASSIS CLEMES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7731" w14:textId="144A049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99A912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EA46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70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62B54" w14:textId="7F94CBB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MEIO AMBIEN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937E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USTAVO GABRIEL MONTEIRO DUZZIO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201C4" w14:textId="350AA83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C2BF46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01E1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29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E979E" w14:textId="7165E35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MEIO AMBIEN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B64A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HENRIQUE ALAMINI NE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08BB1" w14:textId="1A4216A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05AD32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C950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91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DCD3D" w14:textId="01482AD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MEIO AMBIEN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770A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HILDA SOLANGE SOUZA AGN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B7AA" w14:textId="736A7DF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68185F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3ED5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30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5F355" w14:textId="25BBDB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MEIO AMBIEN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4E8F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IRAN JUNIOR BRAGA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DA1E" w14:textId="04C51B4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51177F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C4E9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20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08B45" w14:textId="38C4B11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MEIO AMBIEN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B8C5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AO BATISTA MANZO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C663" w14:textId="38F7B91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CD858F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41AD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62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5A6D5" w14:textId="0F10E73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MEIO AMBIEN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E0A3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ULIANA HOLLERBACH GIACOM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2C88" w14:textId="6A3B8BB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39A21C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9C37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14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B7315" w14:textId="2CB0A98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MEIO AMBIEN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ACCD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KÁSSIA DE OLIVEIRA COLA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1047" w14:textId="275B51E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8A5E7B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F7D2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88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22108" w14:textId="4E75562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MEIO AMBIEN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A092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KELLEN PEREIRA CHA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B718" w14:textId="678F27B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07783B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722B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70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B61AE" w14:textId="2825412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MEIO AMBIEN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F279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KELLY DA SILVA COLA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2AAA" w14:textId="73FFB4F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A002CC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3DF2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40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51B22" w14:textId="294B04B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MEIO AMBIEN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ECF4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ARISSA ORTIZ EVALD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2AE28" w14:textId="6837DD1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658115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32FC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72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BC7F3" w14:textId="17A01B9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MEIO AMBIEN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57A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IZA BESKOW PELEGR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2347" w14:textId="3A488E7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AF49E1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E197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88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2A7A4" w14:textId="220527D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MEIO AMBIEN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6232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CELO ALVES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A034" w14:textId="2A2FD7F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D032EE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0CE5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68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8A344" w14:textId="456EBE4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MEIO AMBIEN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C425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ANE DE OLIVEIRA CARDO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E1BE" w14:textId="2A1148C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36E23D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A6D6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44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46921" w14:textId="1341EF5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MEIO AMBIEN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1E6D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ELE SILVA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77E4" w14:textId="3C503A4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63863E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2E4C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40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F53B2" w14:textId="404213D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MEIO AMBIEN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AD6B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LIA MICHALSKI DE PIE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F87C" w14:textId="6EF96DA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85FD4C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D208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11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5ECA2" w14:textId="6DB9E65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MEIO AMBIEN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3B3A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ÓGGER LUIZ TECK ANTU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F0AD9" w14:textId="5B14E26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58DBD1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223F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51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9ABFE" w14:textId="3A34756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MEIO AMBIEN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82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ERGIO LUIZ GONÇALVEZ DE FREITAS NE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10E3" w14:textId="609624C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B3D17C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AFE8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95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37A94" w14:textId="358EDDC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MEIO AMBIEN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24B1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EVERINO DE ASSIS FERREIRA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BA13" w14:textId="3DB22B0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B07510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64C4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68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99DA7" w14:textId="42B514B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MEIO AMBIEN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209A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AYLOR ARIEL BONOL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1A6B" w14:textId="75B0F4F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37C3B3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CC22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78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02922" w14:textId="4AD33EC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MEIO AMBIEN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6B93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ERESINHA APARECIDA DE OLIVEIRA BORG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C7834" w14:textId="2BDCDE8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E1647F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9263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66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B04E4" w14:textId="19E6D7D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MEIO AMBIEN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73F3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ANESSA BITENCOURT STUA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4CFC" w14:textId="6A3FED5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442C06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4E36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43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55B48" w14:textId="4F1A0D4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MEIO AMBIEN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BCA1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INICIUS DOS SANTOS AV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0A7B" w14:textId="49483E7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01E99A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C710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62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92788" w14:textId="09C2FC8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MEIO AMBIEN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E6E4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ITOR AUGUSTO SA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8E2B8" w14:textId="4A6532C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B89485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8F88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14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3259E" w14:textId="00E4749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MEIO AMBIEN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6D85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WILLIAM DE TOG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84ED" w14:textId="65A28DE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1A79C2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9466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06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F204E" w14:textId="75F5588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OBR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73B5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ILSON ROBERTO CARDOSO MAZZA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1468" w14:textId="1B13819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4728E6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EF4E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20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68B67" w14:textId="31A8FEF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OBR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EB28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OUGLAS MARCEL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C327" w14:textId="3A4E497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4677F0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DDA1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11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46192" w14:textId="3DF778B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OBR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0075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OUGLAS PEREIRA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569C5" w14:textId="36DD8C4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05B180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064C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19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68267" w14:textId="4609597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OBR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5830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LSON BORG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AD09" w14:textId="1CAC3A2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5F041C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088C15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56B4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lastRenderedPageBreak/>
              <w:t>38747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17F7A" w14:textId="759BD2A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OBR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4286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UILHERME DA SILVA HA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E503C" w14:textId="6DBC29D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5E08DB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E4BF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02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564B9" w14:textId="3944F70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OBR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6022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EAN PIETRO DA SILVA HA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1A38" w14:textId="5684834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6F35B8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9883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72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C4F12" w14:textId="00471C8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OBR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2474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ÉSSICA THOP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41055" w14:textId="210EBBD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341D64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C25C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52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269B5" w14:textId="708564A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OBR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E2EE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CILEIA RODRIGUES SCHEFF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22C6" w14:textId="216C2AE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3D7994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54AA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37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E2770" w14:textId="3767BFF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OBR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BB8B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SÉ MARQ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969AA" w14:textId="720A66C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78EE9D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F9ED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28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E8A54" w14:textId="72064BA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OBR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DB6F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KARIN HOR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1F7E" w14:textId="4289D4D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4C8934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628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14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6CB6F" w14:textId="1869A10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OBR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7148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EOMAR ADAMAT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4EAA" w14:textId="2ECA23A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771EFF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68AC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16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77EA9" w14:textId="32DC4A4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OBR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30F5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CAS ELIAS ROC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005FA" w14:textId="0FA2D67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EE2D5A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057C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19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58D8E" w14:textId="286E7EA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OBR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4719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ATRICK ALVES JOAQU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1150" w14:textId="2B63449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F3B44C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BF66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82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7F1C8" w14:textId="0701975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OBR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359E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AUL ANTONIO CASSOL MOR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C683" w14:textId="4672714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4378A9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AD1D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87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245B5" w14:textId="0B34E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TRIBU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9079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ÁLVARO SANTOS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4010" w14:textId="78DF913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B55AEB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CA87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76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77607" w14:textId="685501A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TRIBU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7EF7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MILA GOMES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8B10" w14:textId="285C704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32F4E6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B99E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18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B6E48" w14:textId="231C3FA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TRIBU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2B1A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LAUDIA VIANA DA SILVA BORG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F484" w14:textId="41A3D62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84D940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FDF8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37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FC9AF" w14:textId="61F5A9F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TRIBU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937E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DILE FATIMA RODRIGUES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1B5F1" w14:textId="08F1F59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240A82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584B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33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18A7E" w14:textId="24CDB99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TRIBU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AE31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ÃO CARLOS MACHADO FIL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7845" w14:textId="23F760F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602FD8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0167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27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AD0CF" w14:textId="11D62E8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TRIBU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97F8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ULIANO ALEXANDRE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07ED" w14:textId="510BA0C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A17BA7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58D4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23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A613E" w14:textId="579214F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TRIBU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1700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TEUS DE VARGAS MAC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651C" w14:textId="0CDE8A7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19941F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9322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95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61AF3" w14:textId="0EE2015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TRIBU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49DC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INICIUS DUMER MARTI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389A" w14:textId="34DB5FC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F4CABC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4684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04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1A445" w14:textId="6EF7964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7A65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DACIR TEIXEIRA CO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4FEB9" w14:textId="01A9599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7C7D9A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7412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08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AFD55" w14:textId="276309E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59E5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ESANDRA DA SILVA GONÇALVES EVALD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329E" w14:textId="5DE5507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86A63C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49D4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05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27194" w14:textId="69B56E7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C0AD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ESSANDRA CARDO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9A0CC" w14:textId="1470A42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2D3E33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3004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75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E2046" w14:textId="3A65437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8E2A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EXSANDRO SILVA INA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C674E" w14:textId="42F4AF8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3CE1E6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FB01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25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20072" w14:textId="58DF2E5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813D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ICE VASS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D233F" w14:textId="1A7D906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103EE1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1FCD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16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E65C7" w14:textId="2AE9AAC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365A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INE BOURSCHEID KIPP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06448" w14:textId="18AE986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1BF506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2546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38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BED85" w14:textId="39FE460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3F0D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INE DOS SANTOS PREMO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522C" w14:textId="66D6F67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0E57AD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D5BC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80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60C8D" w14:textId="4F89C10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C465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 CAROLINE BARBOSA GONÇAL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3CF53" w14:textId="14CD08C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8A99FD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591B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78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33779" w14:textId="06A0757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406A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 LUIZA TRINDADE RODRIG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265C" w14:textId="0643AC2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F086B3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6D8A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12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21959" w14:textId="677AB8C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311E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DREIA FELIX ANDR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531E" w14:textId="15693BD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80B669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5AAC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91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50B3A" w14:textId="7D5907B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C8AB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GÉLICA GRASSI MANO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1FE5" w14:textId="32F6768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6A2E9A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C676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81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6E5FC" w14:textId="72505BA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19DA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EATRIZ MATEUS DA RO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11B4" w14:textId="7FBB0C7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CBE4D1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B700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03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5C91C" w14:textId="17EC296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107B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RUNA SOARES GOM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218CE" w14:textId="010D44E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DCE006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00BF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54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743A4" w14:textId="58AE00C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C6D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RUNA SPECHT WALTZ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0A67" w14:textId="79AF4EC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DE8A3F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1B04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64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382BA" w14:textId="539BD6A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B26F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MILA DA SILVA ALME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27BEA" w14:textId="7C87B3B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719074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6FA0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75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3647D" w14:textId="4CBBD13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3103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MILLE MARCELLE MOREIRA GOMES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CAAC" w14:textId="0CC76BF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EFF4FA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8B34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38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2F3D3" w14:textId="580CB86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0CC9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SSIA ALINE BORGES SOA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61FD1" w14:textId="1EEA5CB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49EFA4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03C8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17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F9024" w14:textId="66383D3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9814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RÍSTIAN CARNI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17695" w14:textId="78E689C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44CDBD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4994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50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96C8B" w14:textId="7298164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6075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AIANA DELLA VECCHIA MAGN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42504" w14:textId="3CEF71D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108DA0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A118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45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F6D1E" w14:textId="4C5BCDC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22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ENISE DA SILVA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5CC3B" w14:textId="364744B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8C394A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0721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48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6B83F" w14:textId="0D05FD0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7307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IEGO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13B9" w14:textId="13BE6FD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4AA526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A622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27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3138F" w14:textId="7FDB9EF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15B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IEGO SCHERER DE BIS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EF61" w14:textId="32E82C0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B3D802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7FE0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34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A213F" w14:textId="71E2AC0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A56A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IONE MAGN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8283" w14:textId="266E186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498C38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A4A9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90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C297A" w14:textId="1C51811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032B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IULY ALICE MARTINS BORG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966E" w14:textId="0644912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E09DF3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26D3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92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46F8F" w14:textId="0D75D6B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88A9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DUARDO PRE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24FE" w14:textId="721AF66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35BD46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6257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39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90FB1" w14:textId="57556F2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BC6A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ELIPE DA FONSECA LE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FD359" w14:textId="34EA480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089AD1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0297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99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2AC77" w14:textId="21EDF24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F37F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ERNANDA THAYS AL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28D0B" w14:textId="35C36CB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15632D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16FB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52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7BA10" w14:textId="4AFDD77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9D7F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ERNANDO ALB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3A7A" w14:textId="5854AFC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1981EF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1CE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42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95409" w14:textId="09D29E6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9A4C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LÁVIA FREITAS NOVO HAH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25589" w14:textId="376D4D5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4BBCE0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7E9E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39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52CDF" w14:textId="2B09A58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7145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RANCO VASCONCELLOS E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49B0" w14:textId="22F9A03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99DA8A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D0F9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70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BA3F7" w14:textId="71BFDD4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E169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IANPAULO RIBEI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9339" w14:textId="23418A0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98D3A1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B07C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38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70435" w14:textId="042022D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9631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ILVAN CARLOS ZEFERINO DE FREI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0F63" w14:textId="2D26EDB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4D3BD9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B024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84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39A9D" w14:textId="21680D1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F48A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UILHERME VEL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3EA2" w14:textId="4BB78D0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1E2139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E3E7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06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F8D42" w14:textId="41CBBD1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B0CF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HECTOR DUARTE GOM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E5B51" w14:textId="04B120D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E00DCC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711B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61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EEB8C" w14:textId="01ABB9D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F4CC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ISABEL CRISTINA BALHEGO RO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2061" w14:textId="65DB01B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A06F15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30A0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23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45D73" w14:textId="496B647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1D36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ARDEL SILVA DE FREITAS FIL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6F879" w14:textId="353D433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15ADFE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5064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82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E6E58" w14:textId="3786F53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BE15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ÉRSSICA MASSOL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8E82" w14:textId="6C3F35B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5699CE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C701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37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60884" w14:textId="3F782F1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1783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ÉSSICA VIEIRA TEIX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F0BE" w14:textId="52A1E30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DAE36B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50D2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52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58248" w14:textId="638170E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3CF2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SIANE DA SILVA DE VARG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2AEB" w14:textId="58E9225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809BF7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6C16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30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791D3" w14:textId="4ADE328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1FEA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KATYUSE FERNANDES PE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276F" w14:textId="78200C5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5A813F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21E1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lastRenderedPageBreak/>
              <w:t>38820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9B34C" w14:textId="4402485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03B0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KAUÊ CARDOSO TAVA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91BF" w14:textId="5790E3D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854956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1F04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77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C7517" w14:textId="13C038E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4D95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ADIMIR CÉSAR MAZU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273E3" w14:textId="56352E4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FBC27D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50E6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92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73C4B" w14:textId="4703652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0FB3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ARISSA DO NASCIMENTO SILV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2B19" w14:textId="42467A8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835B97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0263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66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6C2AD" w14:textId="42938F5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7579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AUDI MUNIZ FELISB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0A1C" w14:textId="539B907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D8D123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46F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63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4AD81" w14:textId="0A5ED4F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0E8D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EIDIANE COIMBRA BARBOSA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10B58" w14:textId="1CC1369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96C0ED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1EE9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09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A68A0" w14:textId="3F979B0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C993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EONARDO DA SILVA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C92F" w14:textId="4C06519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A06338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2A7E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16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0E3B2" w14:textId="685D4FC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C112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EONARDO DE MATTIA CO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A2DA7" w14:textId="6EADE96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FC1C1E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30C3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13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996B0" w14:textId="251AEFF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6DAE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IDIANE DA SILVEIRA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424F" w14:textId="47F280A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3F290F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9198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02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542FC" w14:textId="214BAFB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7897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ÍVIA DE ARAÚJO SAMPA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DAB1" w14:textId="3D121BE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A5381E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F42D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61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340E3" w14:textId="426B06D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D330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AN ROBERTO SCHEFFER NE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A42F" w14:textId="286A80A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26A1A6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B6B2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51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AE17B" w14:textId="58E9213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9008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AN TORASSI ACOR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2003" w14:textId="5501494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2E9684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409C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16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81D1E" w14:textId="2378B67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1CB1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CAS DE OLIVEIRA VI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C864" w14:textId="3BD4ABE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E34029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2AF0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79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29391" w14:textId="5BC631B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3E63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CI DAITX CARDO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6D5A" w14:textId="00EAAF6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4F374D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34B9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38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7D4AA" w14:textId="40808EB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684C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ÍS CARLOS SILVA DA CUN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AC6C" w14:textId="3758773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FC364E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537A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77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44D84" w14:textId="1E3F46A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EB0F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IZA DE LIMA HENNEMAN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0924" w14:textId="37DCA79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99D360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2959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05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160A6" w14:textId="5196CEA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5B34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SIANE FERMIANO SCHEFF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43F1" w14:textId="34F0FE7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BB6E6D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EEE0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39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E7EEC" w14:textId="1448DA4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811A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IKE LUIS DE OLIVEIRA VI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A1F7E" w14:textId="6051284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148974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367B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03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E3FCE" w14:textId="681F607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28C6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CIA SILVANA FERNANDES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BEE7" w14:textId="5A1E661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5E5F8B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1810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40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090E9" w14:textId="76A140D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4158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CIANE BITARE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E8E8" w14:textId="0DE5D3B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635DAC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2FBD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10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52B66" w14:textId="2554968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EA0E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CO ANTONIO BALTAZAR VI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78C4" w14:textId="54161F0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71A8A0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713D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41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1934C" w14:textId="246B38B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CA32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COS ARASHIRO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C3A5" w14:textId="0483139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E4B7FE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DF66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28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28850" w14:textId="1211DF3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4363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A LAURA JOCHEN SCHLICKMAN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8497" w14:textId="0E2A5E3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958444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7969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08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9037C" w14:textId="3CB5AB1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783B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A LUIZA FRANCISCO DO NASCIM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4CAE3" w14:textId="3EFD5EF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3789F4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01B2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43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E8C52" w14:textId="2CE7679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A07D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THEUS XAVIER DE VASCONCEL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C6EF" w14:textId="6DF43A2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4D1222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2780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42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452BA" w14:textId="0F4B641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698C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ELISSA CORREA CHEME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5FF5" w14:textId="1488E03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69CBEF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81E7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01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49A95" w14:textId="3F4E41C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B358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ATALIA ALVES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1997" w14:textId="5F8AAB4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4204D7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73FE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35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A8A62" w14:textId="5701A85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B9DC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ATIARA PATRICIO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1B744" w14:textId="068C48C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F7453A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9D7E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91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CAE2F" w14:textId="0EC063C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2FED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ORIVALDO SERAFIM PE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652D" w14:textId="2BE84C0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695F73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AF60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06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C5C41" w14:textId="27D7AD4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C060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AMELA SARA DE BORBA CECIL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066B" w14:textId="0919B66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951439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A93C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29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36719" w14:textId="06090DF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6FA0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AULA DE CASSIA DA SILVA MARQ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2D77A" w14:textId="0EC762E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1FA93C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B547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16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369A9" w14:textId="23AB2A2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966E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EDRO HENRIQUE PEREIRA ROZE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F5C6" w14:textId="0C94CA2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1AAF61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52EB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22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EC787" w14:textId="1D48DB9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948B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EDRO HENRIQUE PE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FABE" w14:textId="2CBBC2E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9D24BF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054A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56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C8B9F" w14:textId="13FC892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51D6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ICILA RIBEIRO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5BE0" w14:textId="7E5F033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56C2AA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9D17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51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4FD85" w14:textId="13C9B5B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EC1D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ISCILA ALBINO MO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2084" w14:textId="148A461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2712FD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CA26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69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E440C" w14:textId="62D3969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54DE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ENER MENDES MA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ABD69" w14:textId="2C07EC9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50B893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5755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51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37ED3" w14:textId="05F9BC0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50D9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ICHARD QUADROS MAGN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2DE5" w14:textId="421E25D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6FB18F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B4FA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77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BA99D" w14:textId="5DB7FD5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6ADC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ODRIGO DOS SANTOS MARIN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5DB0" w14:textId="4F48F4B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0E7DEE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937C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22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CF5A0" w14:textId="24B977F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7E76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OGER CANELLA DE MACE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4F997" w14:textId="2E0E283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B9D09C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F6E4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24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78220" w14:textId="57F2CEC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7CCA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ONAN XAVIER COUTIN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2A5C" w14:textId="75C87D9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0DE11D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BEE2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66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D35F8" w14:textId="3642A78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C749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OSYLEIA ELIAS ROC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18453" w14:textId="561CF39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AAC907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FF72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18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82C17" w14:textId="3BB6296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0414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ADI MELO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1ABC" w14:textId="7D3E4C6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BDDD20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FDE5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50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225D2" w14:textId="0D58BA1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1BE2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AMANTA BUENO LOP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E333" w14:textId="4DEEA51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161C93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E25D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56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F5D49" w14:textId="3970115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A96B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AMARA OLIVEIRA RODRIGUES COLA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5C46" w14:textId="59A5F43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5B90D7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0158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41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67C6A" w14:textId="696FAF5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FB3F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ANDRA DA COSTA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F32E" w14:textId="27D026F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6E758A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7763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57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DD9FE" w14:textId="786B1D8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0B4D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ÉRGIO LUIZ DO NASCIM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BEEC" w14:textId="23CD4AD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7C9233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FB36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85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1BED2" w14:textId="492B7D8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260A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IMONE LENTZ ROCHA RODRIG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36CFF" w14:textId="6A6EA99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946129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7DD3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09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FC0FC" w14:textId="24AF41F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B4A3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TEPHANIE PINTO DA CRU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91BE" w14:textId="3CBF40D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64B5E6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32A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75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7030F" w14:textId="34ECD9E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D359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AYANE APARECIDA SILVEIRA BORG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7DC3" w14:textId="4695294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A27EC9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0A67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53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E633D" w14:textId="02449F7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216B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HAISE DE LIMA AR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E588D" w14:textId="06BC245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D5D40D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D499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64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DA1D8" w14:textId="26676AE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6897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HIELI TAIANE DE CARVALHO LEAND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D506" w14:textId="4941065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A91001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E378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03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4F668" w14:textId="47F5106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DCED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ANESSA GARCIA DE L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1C5C" w14:textId="3BD53F5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B41284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E3AC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61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1500F" w14:textId="26279AA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94E0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ITOR LUIZ TESCH E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4E42" w14:textId="0F26D65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490733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2C74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18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45533" w14:textId="21E34D0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ECÂN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54DE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UIDO WILLIAN NAVIA VALE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AA8F4" w14:textId="2A2ECB6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9C0E20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1691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78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8615A" w14:textId="78A92CB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ECÂN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BB20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OGERIO BIASI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ABCD" w14:textId="5B22739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7304EB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B87B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47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39191" w14:textId="7BE0E12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ECÂN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41FC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AMUEL VIEIRA BARBO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4B0D3" w14:textId="65CC03E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C2351D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8A7E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25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F536B" w14:textId="3CA1284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NITOR DE TRANSPORTE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FF04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NALDA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2E8A1" w14:textId="46BB1EC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27E266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7676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15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74431" w14:textId="5D6B5C9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NITOR DE TRANSPORTE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0013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RAYAN RAUPP DE ME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B66A9" w14:textId="4B67D7A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F79F36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4226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32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95D60" w14:textId="24A946B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NITOR DE TRANSPORTE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02B6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ANIEL MARIANO DE SANT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EE40" w14:textId="47B1416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110A5F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A99D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lastRenderedPageBreak/>
              <w:t>38165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BCF01" w14:textId="592297E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NITOR DE TRANSPORTE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184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MANUEL MEZZARI DE QUAD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E31FE" w14:textId="42FC3B2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F8AED4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B62D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61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B02AE" w14:textId="67110DA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NITOR DE TRANSPORTE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2B8B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ABRIEL MARTINS D'AV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D0E0" w14:textId="01CD8F4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D984E5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D96B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39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B7665" w14:textId="43D5ACD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NITOR DE TRANSPORTE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9D5F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ABRIEL SILVA FELI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0CF8" w14:textId="48D2BAF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772DE4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1A3E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22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91E38" w14:textId="1215B37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NITOR DE TRANSPORTE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9339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RDANA DE MORAES ZACARI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161B" w14:textId="66DA47F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43E365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5324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06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71015" w14:textId="348B469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NITOR DE TRANSPORTE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0CF5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ILIAN MARTINS VIEG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E4086" w14:textId="5D7773B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57A58B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6688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38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548EE" w14:textId="18AD93D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NITOR DE TRANSPORTE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BA14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OUISE ROSA DA CO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761A8" w14:textId="585234F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FA40DC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9AFC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02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A5771" w14:textId="04AE2EE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NITOR DE TRANSPORTE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9493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ICON RICARDO DA CRUZ BRA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A18B" w14:textId="33A461C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53C427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2C6D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36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4187B" w14:textId="1205C4A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NITOR DE TRANSPORTE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BD46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TA MIRIAN DA SILVA FELI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D286" w14:textId="7C41D4F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F7106E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F66C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38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721D5" w14:textId="66DD5BE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NITOR DE TRANSPORTE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9C90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IRIAN BARBOSA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443F" w14:textId="50293C6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74B2C3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2492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48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CF511" w14:textId="046FF05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NITOR DE TRANSPORTE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28B3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OELITON COLARES BORG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37A8" w14:textId="2647B32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1701E9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BB09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46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35C30" w14:textId="64C4918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NITOR DE TRANSPORTE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47F8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AFAEL SANTOS NE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E23E" w14:textId="31996CF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6E92CC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27E4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35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3CB40" w14:textId="374C361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NITOR DE TRANSPORTE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9457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ILVANE DA LUZ CAS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EF2A" w14:textId="450AD5A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DDD1DC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76DF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691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35661" w14:textId="4175673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NITOR DE TRANSPORTE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5AE9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HAYNA EDILIA JOHANN SILVE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B6BB" w14:textId="4FF7A91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275E68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CF6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40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F9AA6" w14:textId="0B51070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NITOR DE TRANSPORTE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CA70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WILLIAN MACHADO CANDI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61E8" w14:textId="36A8A7E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C2C4E7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8F24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27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35A99" w14:textId="5B0A3E1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75A0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TONIO CARLOS SILVA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58C19" w14:textId="22C78C5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7DD707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BB5C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86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86443" w14:textId="37218CA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B2C3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RUNO D ALMEIDA ANTU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2314" w14:textId="32E3549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015E77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1240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47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11336" w14:textId="30B1E61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AEE9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VERSON RUPP KRAM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CC06" w14:textId="084155A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13D391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E49B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44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E4713" w14:textId="7AA3390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95EE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ABIO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68FB" w14:textId="36440B8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58C751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4290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04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7E80A" w14:textId="4388518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D807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OTAVIO SA BRITO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3998" w14:textId="657E1E6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21297E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4599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36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D7062" w14:textId="0EAB27A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D55D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RIANO MIGUEL ETG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E4DB" w14:textId="6F3D9EA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46F414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A337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24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42436" w14:textId="2226DE6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DF1E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RIANO VIEIRA COEL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ECED" w14:textId="79368B2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A1A6E1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7F9F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72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D42EA" w14:textId="478FD75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CB7B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ECKSSANDRO NUNES FLO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B85B" w14:textId="4785BF7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EA1468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DA1C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38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3FEB9" w14:textId="0ECC5EB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FD83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EXANDRE SANTANA ROQ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D475" w14:textId="4033920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5FE211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A669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02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F146F" w14:textId="712E73C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FD52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DERSON ARGUELHO DA CUN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B8CB" w14:textId="5C3F7F4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411C97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8EF1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78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8F683" w14:textId="5C27AD1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5B91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DRÉA MARTI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5A81" w14:textId="78BD7EE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575E66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132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74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AA418" w14:textId="0033C6A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6204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TONIO BORT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616A" w14:textId="1614808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51F091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45DB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29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C626B" w14:textId="2C852D2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85F0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RLIEDSON SILVA RODRIG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2D700" w14:textId="61D5DFC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7418D1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BCAD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69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2332A" w14:textId="7470E6E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1928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LEIDE BATISTA PEQUE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EFDC" w14:textId="590AB9E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B701B1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E476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97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52B88" w14:textId="0288BE1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3CB5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LEVERSON DE SOUZA GOULA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6E4C" w14:textId="583F314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B5B19E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C5E7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00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16AB3" w14:textId="6AC61A2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742F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ARY DE CARVALHO LONGAR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29AA" w14:textId="1CEA09F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B968F0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C8C4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47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E5AD5" w14:textId="1F2EE23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F6B7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IEISON DE MATOS MENG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A2552" w14:textId="1BF1AD7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D62301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91FD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38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8167C" w14:textId="740D119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36B8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OUGLAS ANTU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15477" w14:textId="7C0C2B9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708006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B106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90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06461" w14:textId="3E410DD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7C2D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VERSON KUCI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A97A1" w14:textId="46F9FB6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E50253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49EF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18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3A6B4" w14:textId="3D08FC1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EFE9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ABIANO GUNDEMANN COEL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A1DC" w14:textId="4C2340A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5B71E6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0613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22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EE270" w14:textId="5340D4C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1998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LAVIANO MONTEIRO BO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BF51C" w14:textId="22808A6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B668B6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721B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17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5A626" w14:textId="35487CB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3E80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ABRIEL CAVALARI DO NASCIM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47DB" w14:textId="000BBFA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79E112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DD48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13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EA258" w14:textId="747C87E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6F47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ILMAR ALVES RIBEIRO DA CO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7128" w14:textId="499E8F1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1035E9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3F3B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87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A377C" w14:textId="7FDFCFB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F4EE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EFFERSON DA SILVA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329B1" w14:textId="7060A1E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E72438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19BC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27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20CF7" w14:textId="13979BC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83A3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ÃO LUIS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468C" w14:textId="14D3A69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B2E08B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53D4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20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C9F37" w14:textId="2527175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4D35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SE ROBERTO RIBEI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08E4" w14:textId="2765339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D4D625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03D6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90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1513E" w14:textId="2418FDF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69EC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ULIO CESAR DE LIMA ME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5F74F" w14:textId="141F7BB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1ABB64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1CEB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55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3FDAD" w14:textId="77FE69E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79C5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ISANDRO FERNANDO NUNES DE ALME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625FA" w14:textId="664E81B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8BCA0A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C55B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69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18030" w14:textId="15D1447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F6D1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CAS MOURA DA CUN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8895" w14:textId="05701A3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9C44B3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D2A4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11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B8AF5" w14:textId="4F18FA5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EB67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IS FERNANDO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D3EE" w14:textId="59B658C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3E6C4C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683A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18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47AA1" w14:textId="72002F4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11C5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IS RICARDO ANDR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56F5" w14:textId="01FEEEE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33ECD4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8D77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05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EFF1E" w14:textId="763CE96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E0AA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CELO CORREA SEV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59C0" w14:textId="691A939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62E12E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4FA6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69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7E9D6" w14:textId="6F55B55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2801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CELO DA SILVA XAVI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1241" w14:textId="3A248E2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9FB698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889E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57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F3629" w14:textId="28C4F1B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DBB8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COS QUEIROZ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14D0" w14:textId="3FDAFB8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CC9C9E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D05B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69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00503" w14:textId="303022F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CEFE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CUS MAGGI DO CA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148A" w14:textId="5A86F9D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707552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264C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59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FF371" w14:textId="1B9A3FC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AF9C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A DO CARMO MACHADO BER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75A8" w14:textId="3A1EBFB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93F92C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A3F3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50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8D5FC" w14:textId="433322F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601A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A ELIZABETE PAZ PINHEI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67F2" w14:textId="5F9ADF3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5F1288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F548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16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AB6A1" w14:textId="5C357A6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D146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O PEDROSO GUIMARÃ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A6E9" w14:textId="745ABD8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8D5F85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C0AB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83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33816" w14:textId="67AA612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B93A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THEUS FERREIRA LE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A06B" w14:textId="18BBC2D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A54784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623A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72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1F6DC" w14:textId="348A0AF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83D4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ENATO DE MELO MENEZ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863D" w14:textId="6339E72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1D427A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7E6E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75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23BD2" w14:textId="1A9CE3A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DA7E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ODRIGO BITENCOURT MA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2C3E" w14:textId="68373F2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17A70F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134E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20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7BE49" w14:textId="45FAA71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BE91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ERGIO ARLINDO BORBA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C07E" w14:textId="795A9E7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93F40B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CDA1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28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6C7AA" w14:textId="168815E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6D0E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ÉRGIO FERNANDO SOUZA ANDR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FA04" w14:textId="00C7C27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76E3E2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2C7C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00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8186E" w14:textId="6F680A7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E11B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IAGO MOREIRA FRANCIS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BC6B" w14:textId="2976641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74989B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2F33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lastRenderedPageBreak/>
              <w:t>38760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9AD1F" w14:textId="1A44B24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348D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ITOR ROGERIO PINTO DA CO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4980" w14:textId="0F11D82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535270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61A7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16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2E66F" w14:textId="3D9F8AD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EEC9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LADIMIR HENRIQUES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5204" w14:textId="7E6BAA9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171A08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77E5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68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6323C" w14:textId="488FA6E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1F9D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WAGNER MACH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C058" w14:textId="509BA58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97FCC3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8032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13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CE9A5" w14:textId="3FD4DD0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OPERADOR DE EQUIPAMENTOS 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C44E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ICHARD DE OLIVEIRA NU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CD60" w14:textId="4FC3129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9E2D2B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9586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61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24BA1" w14:textId="1FD44DA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OPERADOR DE EQUIPAMENTOS 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C26E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HIAGO FIDÉLIS DE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CFD01" w14:textId="3DB9693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531A23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AE85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36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0F380" w14:textId="2EEC3C6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IN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6CC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LAVIO EDUARDO ROMERO COUTIN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3B73" w14:textId="316C645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0C4FF7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8DFF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22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5B5BE" w14:textId="2B59326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IN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A02C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EREMIAS SILVA FELI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7472" w14:textId="6022781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AE2932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9986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43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974C6" w14:textId="5034BB0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1B9D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RIANA SANTOS DA ROC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5076" w14:textId="4BFF5CB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BBEE97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472F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44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C7815" w14:textId="3AF1419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7702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DREY KATHERINE MELO DUT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8C29" w14:textId="6D7DE75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428019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0767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26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E92F1" w14:textId="201F675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8193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ESSANDRA SOARES DE ALMEIDA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41E0" w14:textId="2C7DF08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C47948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3030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68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834D4" w14:textId="28FC4E4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F8A9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EXSANDRA DE CÁSSIA DA SILVEIRA DE ARAG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EFE8" w14:textId="630C873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CE261A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B26C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38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AE792" w14:textId="7D33D0A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2B8F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ICE DOS SANTOS DA SIL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796F" w14:textId="6ADEB72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341C78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924B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82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1C990" w14:textId="601D015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E475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ICE GAVA MARTIGNA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DC7E" w14:textId="1134B16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A909FC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08C9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05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F4591" w14:textId="67B4E9D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CB70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INE DE MOURA BAY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2C70" w14:textId="2C739B9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F364D6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F508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67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0B803" w14:textId="323A474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01FB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MANDA SIL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C5930" w14:textId="7628295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A97FEB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3F60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44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35354" w14:textId="660808B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061A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 PAULA BORG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4C76" w14:textId="51ECE22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CAA5B0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3A6F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91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A496C" w14:textId="6FDCFBE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F845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 PAULA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9164" w14:textId="0FA4862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BA8E1F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21F9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68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3933E" w14:textId="022BE8D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476C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 PAULA DE SOUZA FERNAN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C405" w14:textId="6E03598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766DD6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174A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56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52639" w14:textId="6F5D36B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846B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 PAULA DOS SANTOS MATI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33BE" w14:textId="4AE3E12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B8E3B3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7DEE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12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E3541" w14:textId="75D14FC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DDE7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DERSON MACIEL REICHE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A178" w14:textId="0414D66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F44C4C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2261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67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BFEEC" w14:textId="26CD146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F70E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DRÉA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B77EE" w14:textId="5BB4A91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4FCAF7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D953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01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1CB59" w14:textId="56FDA58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2FEE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RIANE MONTEIRO ROSSI DA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9E17F" w14:textId="4FFA69F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2F5E50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4121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00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7D0FC" w14:textId="2834667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FD2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RIANI APARECIDA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D3EC" w14:textId="6DAF6AC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7B3710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FB3F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65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767E3" w14:textId="372EE80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95DE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RÍCIA SANTANA CONCEI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8372" w14:textId="36EE821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9D5D87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4C1E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13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EE3DA" w14:textId="0589066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7F9A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ARBARA SIMÃO VAL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0BB15" w14:textId="19311A0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CBCE58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D294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74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5DC3D" w14:textId="3E68F76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F00C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MILA EUZÉBIO LUCRÉCIO SIL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DAC6E" w14:textId="3F6986D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6E326E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D754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46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928D1" w14:textId="0AA2EAF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FB5B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MILA LOPES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F482" w14:textId="6B484D7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558200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903C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15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2AD42" w14:textId="3DF2D48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D66C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RINE ELIANA BO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1480" w14:textId="1C8B9C0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E380FD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2A3B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45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F42CE" w14:textId="5568579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2897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RINE OLIVEIRA DE ME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06FA6" w14:textId="646AEDD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36EB4F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4917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73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D13FC" w14:textId="2729475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4AC9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RLOS ALEXANDRE SOUZA NAGIL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3630" w14:textId="4C8C77D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2B1952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1464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98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26790" w14:textId="06D5AC5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BE19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ÁSSIA EMILY DE ALMEIDA GOULA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B503A" w14:textId="3129762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973AB3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3584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62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E594E" w14:textId="1690A46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50A6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LAIR BORG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2866" w14:textId="03FB982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D3062A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B645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22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5733C" w14:textId="637BB35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2BAE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LAUDIA SILVIA VIEIRA COEL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85421" w14:textId="51F9A74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01125C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4C93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05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890E2" w14:textId="6D4F358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B0DA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RISTIANE DE SOUZA GOULART CARDO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6F065" w14:textId="12D8702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272895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37AB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58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7B17F" w14:textId="27570AD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1280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RISTIANE MELO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AA85" w14:textId="4C31843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1A6678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B53A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24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4017D" w14:textId="28025F5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9BC2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ANIELA MARTINS KJILL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F04D" w14:textId="7237F61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480603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E90A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82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0B5CE" w14:textId="45AB3F8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B824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ANIELA MARTINS SIL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44A6" w14:textId="5457446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0FE7CA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7AB2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80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E6943" w14:textId="1EB0166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9049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ANIELA PEREIRA FER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A346" w14:textId="68CBB0A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813BFC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13D2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79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2FDBF" w14:textId="142938B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D4B7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ANIELE DA COSTA EUGÊN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440E" w14:textId="0C1A69C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CD84F5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1F8D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63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3E9A7" w14:textId="61374AF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7A98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EBORA CARDOSO PAU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3FB1" w14:textId="222027C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275273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918A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96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44452" w14:textId="5A1D1E8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DBC5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EISE APARECIDA EUZÉBIO LUCRÉ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BC3C" w14:textId="72F2A4B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8F0326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EEFA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89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DB99A" w14:textId="26B9D14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64F8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IENIFER ROLDÃO AL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5D7C" w14:textId="10FA520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6EE31D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AFA9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37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BD315" w14:textId="2218581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DCC3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OMINIQUE PIAZZO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DA28" w14:textId="5559D7F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AB39D4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B8C2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69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D9095" w14:textId="1CF0275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0961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LAINE DOS SANTOS DA LU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AFB32" w14:textId="3CA1E73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F064C2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4BCA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47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5232F" w14:textId="147B4EC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3B2D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LIANE DE MORA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CA1C" w14:textId="085A4F7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A2E807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3F53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08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32DCD" w14:textId="1DB5F0F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0DDC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LIANES KOWAL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E525" w14:textId="5050634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18BE7E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39F7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34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95539" w14:textId="12383AD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7400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LISA DOS SANTOS RODRIG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271A" w14:textId="4154280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A6936A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BC85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95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128B1" w14:textId="29C5CA6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2DC2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LISA TOR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9372" w14:textId="6FFCBB8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68D7CD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1C3D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31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3B50D" w14:textId="53DFB32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57D4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LISANGELA MONTEIRO DOS SANTOS MAKHO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E68D" w14:textId="7A57EFA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A9D4D8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A01A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86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D5950" w14:textId="755F726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82FC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EDIR ALEXANDRE HONO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17F7" w14:textId="5F4A9A7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3BD4B7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4E69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11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E72D6" w14:textId="6D189F2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8691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ERNANDA RODRIGUES DA ROSA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652D" w14:textId="446D14B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FF98D6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3C43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77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BDC47" w14:textId="4AA075A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E8F9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ABRIELE DOS SANTOS DA RO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9C1B" w14:textId="090CABE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46CCE0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1865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12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BE272" w14:textId="5B551DA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AE84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ABRIELLE MACHADO COLA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0D30" w14:textId="7242E73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961C89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858A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59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DD968" w14:textId="6B9E24E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A435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LORIA APARECIDA DA COSTA PATRICIO SERG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7BA3" w14:textId="0AA7BD8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ECA63C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8774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80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4003C" w14:textId="436BEBA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9CEC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RAZIELA DA SILVA DE L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F2925" w14:textId="396165E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3DD9D6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1D1E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12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F8A2E" w14:textId="0E759F4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4BDB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REYSIANE JOSÉ ANDRADE TEODOZ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AF07" w14:textId="75F968A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14902B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D181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08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12A3A" w14:textId="4384DB2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DDC0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HELEN PIVA PE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7E32" w14:textId="532FD4F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45C55F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A8D1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95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44875" w14:textId="00D416B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C8FD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IAMA KAROLINA LONGAR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FA33" w14:textId="105B521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5B0FE0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B8E1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lastRenderedPageBreak/>
              <w:t>38612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8127B" w14:textId="41A9CE3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9BCA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IASMIN RODRIGUES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6D61C" w14:textId="262A079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6B7DE8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D8D1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28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A5038" w14:textId="566E2FE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45C4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IULI DUARTE DA RO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4B170" w14:textId="147985E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BA0853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05D1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92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F63B0" w14:textId="5699DAC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0433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AMILLA CONFORTI RODRIG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3426" w14:textId="306170E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6FEE96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3B97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96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E06E1" w14:textId="36D989B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AD5F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AQUELINE MARIA RENE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DBC5" w14:textId="743CFC2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E5F888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C461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23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ACDDC" w14:textId="299BCEF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8260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ENNIFER DA SILVA VERLIN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6BE1" w14:textId="3751632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170577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6862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68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471F6" w14:textId="3490137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4B94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ÉSSICA MELLO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49CF" w14:textId="286CF4A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66F0C4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7BB0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39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EFD3E" w14:textId="41604CB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61D8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HENNIFER DANIELLE FREITAS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5E85" w14:textId="78445A9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759B7C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6D24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08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E3A32" w14:textId="20CE401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7DC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SIANE DA ROSA MACHADO RODRIG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57E4" w14:textId="31D0DA6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CB6EC1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CCB2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35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A59EE" w14:textId="21FC916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8D34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SIANE PEREIRA MATHEUS DA RO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3AFE" w14:textId="1C6DD5A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722B9D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B91E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81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8640B" w14:textId="3E5D1A4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2C4C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UCILENE MAGNUS POR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C469" w14:textId="62288B6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F98229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1960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79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54152" w14:textId="7270C9E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791C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ULIA PEREIRA CRESCÊN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22FE" w14:textId="680FDA4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A0F306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4F80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55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B8B84" w14:textId="246B3B1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42DA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ULIANA BUENO DE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473F" w14:textId="5A4102E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4898C4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0A44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28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B0EDC" w14:textId="098564A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5EA5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ULIANA DOMINGOS RODRIGUES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AB11D" w14:textId="5CF35B0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8C72C2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6C16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71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57450" w14:textId="393C26E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C053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ULIANA RAQUEL CRISTOFOL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EFBE" w14:textId="2ADB42B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692ACA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5D61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85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32F36" w14:textId="293A2ED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6F20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USEANE SANTOS MACH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ADFE" w14:textId="16A8CFE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D637AE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5A80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99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B1072" w14:textId="6DE3453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2B65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KALITA PEREIRA NAZA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E1AD" w14:textId="7C85453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2158AE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F77B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69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17CDA" w14:textId="050630A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FA65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KARIELLY CRISTINA DA SILVA POLANCZ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3337" w14:textId="539E067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4C31A5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E125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36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342D7" w14:textId="4FAC711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80FD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KATLIN ANACLETO DA RO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8DDC" w14:textId="3072C97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F155EF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691B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78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FE01D" w14:textId="7C74CAF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55D7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KEITIANE FAISTAUER BARBO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D9DA" w14:textId="610ACAC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7BA2B3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9946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93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F2FB9" w14:textId="31CD3A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6B32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AÍS PERES RO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F565" w14:textId="266E53D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F77D03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98D4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70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D35D5" w14:textId="66A526E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6F4D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EANDRA CRISTINA ARCENODE FREI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8206" w14:textId="2472CE9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ED0ABE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B6BA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02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DBCD0" w14:textId="6427480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134A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ENIR ALEXANDRE HONÓ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DFBF" w14:textId="6F55074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A41725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EBC9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18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4DABF" w14:textId="5E286AC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8A3B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EONIA SOARES ALB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2EAD" w14:textId="367F445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C0D92D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C8F7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27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84E26" w14:textId="34CAD94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AEF0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EONICE RODRIGUES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D177" w14:textId="251E20C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1AC842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7A01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50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68074" w14:textId="7AC6258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ACF0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IDIANE DOS SANTOS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7D02" w14:textId="798538D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AD29CE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7930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89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F7359" w14:textId="617DB7F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8C99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IDIANE MACHADO PE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B7349" w14:textId="3885896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B1856C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9F42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48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94D46" w14:textId="3F972A0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6319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ILIAN HEL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8DA1" w14:textId="3C7A084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61182C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5920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58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F8430" w14:textId="5827210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EEC1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ILIAN KRAUTHEIN AL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3992" w14:textId="1465647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0E2781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23BE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20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09DDA" w14:textId="0CC18AE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48FF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ILIAN OLIVEIRA DE SOUZA DA RO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7D95" w14:textId="06A5B33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5FC2B2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62F0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18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7C2A4" w14:textId="0695E9C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2DAE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ISANDRA PEDROSO MACH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BB24" w14:textId="48113DF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3803FE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006D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62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2CB6D" w14:textId="11A4FE4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321B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CIANA BROGNI ALBUQUERQ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37FA" w14:textId="45E2257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1D9142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0185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12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3C8BB" w14:textId="1542751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88E1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ITÊ COELHO PACHECO GENEROSO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FDBE" w14:textId="57DA120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4F3E7E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6E38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37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27C57" w14:textId="77D427A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9037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NUELA BARBOSA SALG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37B5" w14:textId="1322B2B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6A2DA8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572B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93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FE8B3" w14:textId="0D7F6AC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ED04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A PINTO CARDO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F96F" w14:textId="4760DE0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57F8D0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690F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42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4FDDF" w14:textId="66A7155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C244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CIA REGINA BITTENCOURT PE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E66C" w14:textId="3D01CA5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3CFC02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256E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95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CC472" w14:textId="169D7F4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90BC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ANA MONTOVANI MANARIN MONTEI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68EC4" w14:textId="56406FD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DC993A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AA46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01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1EB44" w14:textId="4496CF0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B867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NES SCHEFFER PE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5952" w14:textId="5FA4C97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F6B473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33B7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24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D72E3" w14:textId="42DDF64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D57D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TA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AF64" w14:textId="21F7538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E4D813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842E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86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A7E2B" w14:textId="06EE61F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6F59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ICHELE SANTOS DE SOU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85DA6" w14:textId="374DB5D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530BEB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2377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48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714C4" w14:textId="2230CD5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48E0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IRIAN PEREIRA CARDO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634F" w14:textId="25E7D36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3AB29D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062D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07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CCA71" w14:textId="2F825F0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F1FF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NISE TEIXEIRA SIL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9162" w14:textId="68CEB9A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D8A6F5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1747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99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D3AF7" w14:textId="0B1CF49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BF1B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ATALIA BORG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E1F7" w14:textId="39014E4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661F17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E0F5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11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F0899" w14:textId="7533DBE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98B7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ATHALIA MACHADO RODRIG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E8FB" w14:textId="4D80ADA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F0C199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8A3D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21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15701" w14:textId="6DF0C16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37F2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ATIELI MATIAS PE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DBEF" w14:textId="0425B5E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69A536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EB7C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75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D4C26" w14:textId="316864E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F152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AZIANE LUMMERTZ MARQ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B68F" w14:textId="4E6A9C3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C7D60C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F87B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67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74343" w14:textId="60356FB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C46D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EUZA MARIA DA SILVA GO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9148" w14:textId="5DDB737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D765A7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79D0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38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FAF05" w14:textId="45AE9AC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A235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ÂMELA DE LIMA DA CUNDA L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8ABE" w14:textId="24837BB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70B130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A417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64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EDE08" w14:textId="667E2E3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8A44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ATRICIA MARTINS GONZA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5405" w14:textId="7C250C0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3E4ACD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55A1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12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D214E" w14:textId="7203A52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3931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OSÂNGELA LIMA DORNE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EA674" w14:textId="3BBBF46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2A06DB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6D7B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74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E891A" w14:textId="6237080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EB3C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OSANGELA MARIA PACZ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2446" w14:textId="5589439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DBA8FC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EE37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02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95D71" w14:textId="1948BB3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292A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OSENEIDE DE SA CAVALCANTE IRMA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06834" w14:textId="5D2098A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E7919B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B572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39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B6F67" w14:textId="41A0E77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D7C0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OSILÉIA MIGUEL HOM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C5943" w14:textId="4A5D5D9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D11E7E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C21B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91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5ADE9" w14:textId="1F8D9D4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DB45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ABRINA RODRIGUES DE ESPIND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2846" w14:textId="58B7375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626DA6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9BCD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02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F5C7A" w14:textId="068B87F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B874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AMARA CORREIA DA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12F77" w14:textId="4161796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65E9C0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6342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33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CA579" w14:textId="7B77A63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4E80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ANDRA RAQUEL TAFERNABERRI PE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52810" w14:textId="605A42A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FC512C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52E9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26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9DDA0" w14:textId="4E4A494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843D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ARAH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FDE6E" w14:textId="1723565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529D90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F319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17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E5615" w14:textId="65BC51E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9308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ARISA DE MÉLOS LEM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ACA4" w14:textId="1D305E1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ED2648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6FBD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72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93AD5" w14:textId="0A9F1E9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2C64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ILVANA FIRMINO CO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AE3E" w14:textId="0381070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EFF746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861D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lastRenderedPageBreak/>
              <w:t>38275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F6A06" w14:textId="13CBD5E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342F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IRLENI THOPP DE MA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DE9CF" w14:textId="4744DE5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22FEAF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0805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66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82795" w14:textId="5CEC43B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3256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ORAIA CORDOVIL DE SOU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4CBE" w14:textId="3125B43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7DD365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5ECA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73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5BF14" w14:textId="6A9675C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0437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UELEM LEITE VA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5CCF" w14:textId="2BE8C79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4E1A31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B340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87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6AFE7" w14:textId="6542F67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70AD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UELI MOREIRA PA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6604" w14:textId="176087D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27A28D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A51B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74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BC30" w14:textId="7AE5254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6794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ÂNIA ELMIRA PORTO SEV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15D3" w14:textId="1E94DEA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EA5AA7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E0DE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16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96265" w14:textId="6D6CAB8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064A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ATIANE DE MATOS NU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4736" w14:textId="2E06068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FD89FD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9C53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89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F9FFA" w14:textId="4CCD3F1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9213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ATIANE MACHADO PON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54A8" w14:textId="4D9B62A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7DC4EA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93A8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30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7EA38" w14:textId="30396B1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14C9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AYSE POSSAMAI DELA DE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4747" w14:textId="39152B2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9B3139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1362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66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84552" w14:textId="1316EA5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846F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HALIA DE AGUIAR DOS RE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167A" w14:textId="3F5F42D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590EEA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2AC4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66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8946E" w14:textId="4AA644B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3425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ALQUIRIA SILVA DO LA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B92F" w14:textId="20840E0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C47FD9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1624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64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4FCB0" w14:textId="7A1F4B8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EC82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ANESSA CRISTIANE DE SOUZA MACE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30D4" w14:textId="6F1EABA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EF46D4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996F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57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1C2F8" w14:textId="3748804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18F3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ANESSA DE SOUZ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0D9F" w14:textId="3A0A059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FBE200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0C81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43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99E10" w14:textId="7BC8468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16EC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ANESSA MAZZU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A802" w14:textId="4FF733E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4AED96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F9B7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04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AEAEF" w14:textId="3ACF2FB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3A51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ÂNIA FRANCISCO GONÇAL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747E" w14:textId="77F6DCF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006941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6C67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78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7B339" w14:textId="3FE0AC0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UPERVISOR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340D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DREA APARECIDA ZIMMERMAN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353F" w14:textId="602B6DC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7D2051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D21D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67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7C789" w14:textId="219DC96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UPERVISOR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EC6D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ÍNTIA MÁXIMO DE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C115" w14:textId="3A93CB7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AFD4F2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A219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07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87135" w14:textId="64CA8A9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UPERVISOR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BCAC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RISTIANE RODRIGUES MACI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3969" w14:textId="3529B1D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4D87CF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36FF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04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BA29D" w14:textId="38EFBED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UPERVISOR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A1DF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ABIO JUNIOR BUY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E6F8" w14:textId="3A26F92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6C74CA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E73B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47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9C323" w14:textId="48DC60D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UPERVISOR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0148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ERNANDA MACHADO MANE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1AE4" w14:textId="61E505C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AE01EE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3C3D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69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D279F" w14:textId="1AB13A7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UPERVISOR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5E17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ABRIEL CESAR CO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8E5B" w14:textId="2B7D2B9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AEC2CF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DBE8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48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35FF7" w14:textId="7BFE0E8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UPERVISOR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56A8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SÉ LUIZ AL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E183" w14:textId="4C971DD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A6F4E6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5D96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76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2C80C" w14:textId="4ED7189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UPERVISOR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1369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SIANE DE MATOS LEANDRO BATI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54F1" w14:textId="1F1A2E8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779D0C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0CA9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13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913FF" w14:textId="4CD58A6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UPERVISOR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0CAE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SIANE SILVA NUNES MARTI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81F2" w14:textId="09E72F5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DEA7A1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BD83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13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248A3" w14:textId="32A2FEE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UPERVISOR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977D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ÓRI DE OLIVEIRA CARDO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8EA1" w14:textId="20D2696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FF5BA8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9FE9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03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9094E" w14:textId="302A398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UPERVISOR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6A10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IRA CRISTINE BINSFE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12AF" w14:textId="400BC01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B55068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2EAD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95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94E92" w14:textId="50E2AA0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UPERVISOR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7FDB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ANA THAIS DA CONCEIÇÃO BECK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7A85" w14:textId="1BE6B13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0E2128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8241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11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D3EED" w14:textId="35401EA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UPERVISOR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3E94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SA APARECIDA PEREIRA WALTRI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856AD" w14:textId="78AC88C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B91E5A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E6DA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59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2B0D6" w14:textId="1EA8DA8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UPERVISOR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6C88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ZANE LEANDRO NU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95A6" w14:textId="0738BAA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065993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35A0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36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0D69E" w14:textId="27C87C9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UPERVISOR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647B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AZARENA DA GLORIA LUMMERT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E290" w14:textId="0A80608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E85DC2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4745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17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08DB8" w14:textId="28CA4C4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UPERVISOR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98A5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ENATA TRAMONTIN TO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CB73" w14:textId="5C9B032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C6E890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CD60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35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AE9F6" w14:textId="2069848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UPERVISOR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E570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OZANE RODRIG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D7D9" w14:textId="14C3ED6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26A03E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BE10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03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4C3AD" w14:textId="0EB78A9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UPERVISOR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A08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AIANE MANDELLI LUZZIET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275B2" w14:textId="428184A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521B85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4B7B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51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9D38E" w14:textId="1E74AE5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UPERVISOR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5DF2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AUANA DE FREITAS COEL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C816" w14:textId="6FD6055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53D3D5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93B2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71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FB391" w14:textId="04817AC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UPERVISOR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89E6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HAIS VALANDRO MARTINS BORG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30394" w14:textId="066BA86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F796DB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67D0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01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77AB0" w14:textId="75F7AE7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UPERVISOR ESCO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AA98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ANESSA BELLETTINI GIAS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4FA0" w14:textId="56B5E08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78B887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2CEF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07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B7ABA" w14:textId="59E7448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ÉCNICO EM ENFERMAGE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021F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FONSINA MARIA MENDES DA SILVA ANDR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C5E4" w14:textId="41AF6FC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10978E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FA98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74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88287" w14:textId="5AD15FA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ÉCNICO EM ENFERMAGE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45BF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ESSANDRA SIBELE BORGES PEDRO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A0F4B" w14:textId="316516B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55F6A0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0FD4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96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17D42" w14:textId="48894AF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ÉCNICO EM ENFERMAGE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F3F7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DREIA PE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A70D" w14:textId="6A7B4AB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61E176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2586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07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5DEBA" w14:textId="032042D3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ÉCNICO EM ENFERMAGE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E5CB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ROLINA PEREIRA RE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9579" w14:textId="2574233F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6479C9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4991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42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1FCEB" w14:textId="11D57A9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ÉCNICO EM ENFERMAGE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09CF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TIELE AQUILAR RIBEI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52AC" w14:textId="0086D95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84364C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F8D3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85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9B6C" w14:textId="075DD47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ÉCNICO EM ENFERMAGE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F330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LAUDIA FERNANDA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A276" w14:textId="7AF0209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5B6FDD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F07C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21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B42ED" w14:textId="4C61BE4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ÉCNICO EM ENFERMAGE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356E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LAUDIA RAQUEL DA SILVA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25AC" w14:textId="60123AC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A1DFF2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5107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84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4E278" w14:textId="77D7AA0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ÉCNICO EM ENFERMAGE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0F58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RISTINA CASTILHOS DOS RE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1C86" w14:textId="6F03FA3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84CC94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3013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61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19635" w14:textId="7C3B8A1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ÉCNICO EM ENFERMAGE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C4E3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ARLAN MARINHO DE MELL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6699" w14:textId="1CFD4BC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3EA832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2B6D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07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DD863" w14:textId="35FC3C0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ÉCNICO EM ENFERMAGE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305D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UDETE RAMOS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B618" w14:textId="1E55604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CEAD8E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606C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35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E95B9" w14:textId="68CC963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ÉCNICO EM ENFERMAGE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2B23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RANCIELLY GUDAITES VID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D0522" w14:textId="7FAFB25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0D4278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09B0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96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8CF82" w14:textId="6C0DCF0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ÉCNICO EM ENFERMAGE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D983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IANE PEREIRA FER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A9FD" w14:textId="7DBF991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3E3C98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E217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31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7AD5F" w14:textId="6AEA980F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ÉCNICO EM ENFERMAGE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30F9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ISELE SANTOS JOVÊNCIO SIL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29C2" w14:textId="57077EB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17F0AB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6EF8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91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0ADD8" w14:textId="3BD85D0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ÉCNICO EM ENFERMAGE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A051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INAIARA LIMA FER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24A73" w14:textId="5789D7F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78DDE5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B393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91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FD7DD" w14:textId="78634C8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ÉCNICO EM ENFERMAGE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9190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ANE MARGARETE DA ROSA NU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9A16" w14:textId="46AA5CC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B6DAAC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85B3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11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14D6F" w14:textId="2832ED3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ÉCNICO EM ENFERMAGE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49B7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ILIANE INACIO BORG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7BFF" w14:textId="1B42E7F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B3FAEC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E20B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21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8CBD6" w14:textId="6C6E6A7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ÉCNICO EM ENFERMAGE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0D10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A NERCÉIA DA SILVA PE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8575" w14:textId="2008276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C7BAC2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0B08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41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119A3" w14:textId="5B00FBB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ÉCNICO EM ENFERMAGE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15FF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ERI ELI SPECK DE CANDI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D009" w14:textId="44D0160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2885AC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9426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02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5EE51" w14:textId="0186F62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ÉCNICO EM ENFERMAGE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4856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ICHELE GLO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E6A15" w14:textId="7A7657E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E41157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06D0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58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25C84" w14:textId="346105C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ÉCNICO EM ENFERMAGE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3DA5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NIQUE DOS SANTOS TEIX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2F44" w14:textId="16C46BC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5AC28C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0BD2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48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4B1D3" w14:textId="1D166F3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ÉCNICO EM ENFERMAGE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6916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USANE DA SILVA SA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57E53" w14:textId="252CB12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244AD0F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5CA2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52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88B1C" w14:textId="429D6A5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ÉCNICO EM ENFERMAGE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DAEA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ALITA SOUZA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30646" w14:textId="6B908E6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87B4BB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FD53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53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384BC" w14:textId="10A5B926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ÉCNICO EM ENFERMAGE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7ED8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AZIELLY RAMOS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F81E" w14:textId="60A9ABD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E59FF3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4DFB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lastRenderedPageBreak/>
              <w:t>37760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78064" w14:textId="20F890F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ÉCNICO SANITÁRI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5616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RLA TATIANE MARTINS DA RO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ADE4" w14:textId="01BC038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D86D666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180D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00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92627" w14:textId="5B365C3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ÉCNICO SANITÁRI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982C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ANIEL DE BITENCOURT AY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AF99D" w14:textId="2A7DF72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14C49B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BE32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693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5BEFC" w14:textId="034AD1A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ÉCNICO SANITÁRI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C9A6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IULIO SANTOS SA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EE29" w14:textId="41AFAC7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561D27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52C3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694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D933D" w14:textId="6EF8FF5E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ÉCNICO SANITÁRI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68EE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URICIO BRITTO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5A87" w14:textId="3D05280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C758EB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529B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37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EAB60" w14:textId="2D38433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ÉCNICO SANITÁRI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13D7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ODRIGO DA SILVA NASCIM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0167" w14:textId="0F08B57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016915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16C4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22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2EF06" w14:textId="07BE3C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IG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8AB4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EMIR NASA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4EA9" w14:textId="46AF565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B157D5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1CE3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83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1864D" w14:textId="48EA4BF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IG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9FBC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ILSON DE OLIVEIRA PADIL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1041" w14:textId="7A9EC66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8409C3A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5F90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37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332C" w14:textId="2EF829F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IG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81BD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ILTON DE SOUZA MARTI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EC15" w14:textId="7C05EE7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3651F6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6123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80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4D9B0" w14:textId="688860B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IG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0006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ICE DA RO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E9CD" w14:textId="36C9033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7A46AC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2D2F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86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51790" w14:textId="7BDD561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IG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5DF7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DERSON LEANDRO AL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B4860" w14:textId="48368B1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E40C1D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167A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28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33CB3" w14:textId="4376C11B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IG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C8B9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ANIEL EVALDT ESPIND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4DFD" w14:textId="20B5CF1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F917865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95AA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11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6A030" w14:textId="1D9868A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IG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C392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IOGO HONORATO LINHA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DC8A" w14:textId="2EF8369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3FE9A0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4818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61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8D7ED" w14:textId="790BB362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IG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0836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IOGO SILON RO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ECEC1" w14:textId="38C45D1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3258041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6F4A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20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5624B" w14:textId="4A7F4F1A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IG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8C22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LIEL PAULO GODO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DCD41" w14:textId="299C32B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DE740FC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1B92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86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8DBFE" w14:textId="5681E6B4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IG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C7C6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ABIANA ABREU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D9985" w14:textId="4FF0990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17F44E4B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4C9D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14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FB263" w14:textId="4EB9457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IG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B812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ABIANO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219C" w14:textId="2921371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5AB100D7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C46F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80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A987D" w14:textId="0CAFCAC5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IG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8E6C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ABRIEL TELLES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15D2" w14:textId="47D161B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8411A70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A12F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54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780C7" w14:textId="33029B2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IG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4185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ACKSON FERNANDES MARTINS JO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082B" w14:textId="30FF93E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E4BF67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FF2B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76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FEB0A" w14:textId="5DF3BCD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IG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8C92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SÉ ADEMIR BARBOZA JOR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CECA" w14:textId="4D4EB66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099E5822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C3B2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29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733D7" w14:textId="44A8D4D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IG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CC10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ULIANO ELIAS CORR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288C" w14:textId="4C4AD74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557496D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7B89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42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14116" w14:textId="03F2687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IG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AC6B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EANDRO BENEDITO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B053" w14:textId="276D873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8A103E1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8BC4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12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CD0C8" w14:textId="2A95A75C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IG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2575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ISIANE SILVANO SIL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2714" w14:textId="3003537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597CD49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EB1DE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06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A7768" w14:textId="6B59E22D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IG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3778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IS ALBERTO AJARDO SALAZ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FFA2" w14:textId="388E009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45018FE4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B1E6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00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AD1D9" w14:textId="1F92F191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IG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1700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YNCON LEANDRO PE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F870" w14:textId="4E6CB69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286AF218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A084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35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D5014" w14:textId="28D5D199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IG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614D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COS JARDIM RE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B3708" w14:textId="6B83B6A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6982DCDE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6416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72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91A71" w14:textId="20AC26B8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IG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80FB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UELEN WITT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58FD" w14:textId="2A3293A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445F82" w:rsidRPr="00445F82" w14:paraId="70F801A3" w14:textId="77777777" w:rsidTr="00445F82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00D5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58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C6A2A" w14:textId="0F2ABEE0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IG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1C9D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WAGNER ALMEIDA DE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FFD3" w14:textId="3B0EC70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A711A4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</w:tbl>
    <w:p w14:paraId="324A7BDC" w14:textId="77777777" w:rsidR="00445F82" w:rsidRDefault="00445F82" w:rsidP="00445F82">
      <w:pPr>
        <w:jc w:val="both"/>
        <w:rPr>
          <w:rFonts w:ascii="Lao UI" w:eastAsia="Lao UI" w:hAnsi="Lao UI" w:cs="Lao UI"/>
          <w:sz w:val="20"/>
          <w:szCs w:val="20"/>
        </w:rPr>
      </w:pPr>
    </w:p>
    <w:p w14:paraId="6E7E86D4" w14:textId="77777777" w:rsidR="00445F82" w:rsidRPr="00C82F1E" w:rsidRDefault="00445F82" w:rsidP="00445F82">
      <w:pPr>
        <w:autoSpaceDE w:val="0"/>
        <w:autoSpaceDN w:val="0"/>
        <w:adjustRightInd w:val="0"/>
        <w:jc w:val="both"/>
        <w:rPr>
          <w:rFonts w:ascii="Lao UI" w:hAnsi="Lao UI" w:cs="Lao UI"/>
          <w:sz w:val="20"/>
          <w:szCs w:val="20"/>
        </w:rPr>
      </w:pPr>
      <w:r w:rsidRPr="00C82F1E">
        <w:rPr>
          <w:rFonts w:ascii="Lao UI" w:hAnsi="Lao UI" w:cs="Lao UI"/>
          <w:b/>
          <w:bCs/>
          <w:sz w:val="20"/>
          <w:szCs w:val="20"/>
          <w:lang w:eastAsia="ar-SA"/>
        </w:rPr>
        <w:t xml:space="preserve">Art. 3º </w:t>
      </w:r>
      <w:r w:rsidRPr="00C82F1E">
        <w:rPr>
          <w:rFonts w:ascii="Lao UI" w:hAnsi="Lao UI" w:cs="Lao UI"/>
          <w:b/>
          <w:sz w:val="20"/>
          <w:szCs w:val="20"/>
        </w:rPr>
        <w:t xml:space="preserve">- </w:t>
      </w:r>
      <w:r w:rsidRPr="00C82F1E">
        <w:rPr>
          <w:rFonts w:ascii="Lao UI" w:hAnsi="Lao UI" w:cs="Lao UI"/>
          <w:sz w:val="20"/>
          <w:szCs w:val="20"/>
        </w:rPr>
        <w:t xml:space="preserve">A relação de solicitações de </w:t>
      </w:r>
      <w:r w:rsidRPr="00C82F1E">
        <w:rPr>
          <w:rFonts w:ascii="Lao UI" w:hAnsi="Lao UI" w:cs="Lao UI"/>
          <w:b/>
          <w:sz w:val="20"/>
          <w:szCs w:val="20"/>
        </w:rPr>
        <w:t>isenções indeferidas</w:t>
      </w:r>
      <w:r w:rsidRPr="00C82F1E">
        <w:rPr>
          <w:rFonts w:ascii="Lao UI" w:hAnsi="Lao UI" w:cs="Lao UI"/>
          <w:sz w:val="20"/>
          <w:szCs w:val="20"/>
        </w:rPr>
        <w:t xml:space="preserve">, encontra-se a seguir. O indeferimento deu-se em razão do não atendimento ao item 7 do edital de abertura. </w:t>
      </w:r>
    </w:p>
    <w:p w14:paraId="0707600A" w14:textId="77777777" w:rsidR="00445F82" w:rsidRPr="00C82F1E" w:rsidRDefault="00445F82" w:rsidP="00445F82">
      <w:pPr>
        <w:jc w:val="center"/>
        <w:rPr>
          <w:rFonts w:ascii="Lao UI" w:hAnsi="Lao UI" w:cs="Lao UI"/>
          <w:b/>
          <w:color w:val="FF0000"/>
          <w:sz w:val="10"/>
          <w:szCs w:val="10"/>
        </w:rPr>
      </w:pPr>
    </w:p>
    <w:p w14:paraId="40FC1E33" w14:textId="77777777" w:rsidR="00445F82" w:rsidRPr="00C82F1E" w:rsidRDefault="00445F82" w:rsidP="00445F82">
      <w:pPr>
        <w:jc w:val="center"/>
        <w:rPr>
          <w:rFonts w:ascii="Lao UI" w:hAnsi="Lao UI" w:cs="Lao UI"/>
          <w:b/>
          <w:sz w:val="28"/>
          <w:szCs w:val="28"/>
        </w:rPr>
      </w:pPr>
      <w:r w:rsidRPr="00C82F1E">
        <w:rPr>
          <w:rFonts w:ascii="Lao UI" w:hAnsi="Lao UI" w:cs="Lao UI"/>
          <w:b/>
          <w:color w:val="FF0000"/>
          <w:sz w:val="28"/>
          <w:szCs w:val="28"/>
        </w:rPr>
        <w:t>SOLICITAÇÕES INDEFERIDA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4312"/>
        <w:gridCol w:w="4607"/>
        <w:gridCol w:w="1149"/>
      </w:tblGrid>
      <w:tr w:rsidR="00445F82" w:rsidRPr="00C82F1E" w14:paraId="18E8E416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1F57B5" w14:textId="77777777" w:rsidR="00445F82" w:rsidRPr="00C82F1E" w:rsidRDefault="00445F82" w:rsidP="001C1166">
            <w:pPr>
              <w:jc w:val="center"/>
              <w:rPr>
                <w:rFonts w:ascii="Lao UI" w:hAnsi="Lao UI" w:cs="Lao UI"/>
                <w:b/>
                <w:sz w:val="17"/>
                <w:szCs w:val="17"/>
              </w:rPr>
            </w:pPr>
            <w:r w:rsidRPr="00C82F1E">
              <w:rPr>
                <w:rFonts w:ascii="Lao UI" w:hAnsi="Lao UI" w:cs="Lao UI"/>
                <w:b/>
                <w:sz w:val="17"/>
                <w:szCs w:val="17"/>
              </w:rPr>
              <w:t>INSC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7471AE" w14:textId="78111ACC" w:rsidR="00445F82" w:rsidRPr="00C82F1E" w:rsidRDefault="009D56BB" w:rsidP="001C1166">
            <w:pPr>
              <w:jc w:val="center"/>
              <w:rPr>
                <w:rFonts w:ascii="Lao UI" w:hAnsi="Lao UI" w:cs="Lao UI"/>
                <w:b/>
                <w:sz w:val="17"/>
                <w:szCs w:val="17"/>
              </w:rPr>
            </w:pPr>
            <w:r w:rsidRPr="00C82F1E">
              <w:rPr>
                <w:rFonts w:ascii="Lao UI" w:hAnsi="Lao UI" w:cs="Lao UI"/>
                <w:b/>
                <w:sz w:val="17"/>
                <w:szCs w:val="17"/>
              </w:rPr>
              <w:t>CARG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9D929" w14:textId="77777777" w:rsidR="00445F82" w:rsidRPr="00C82F1E" w:rsidRDefault="00445F82" w:rsidP="001C1166">
            <w:pPr>
              <w:jc w:val="center"/>
              <w:rPr>
                <w:rFonts w:ascii="Lao UI" w:hAnsi="Lao UI" w:cs="Lao UI"/>
                <w:b/>
                <w:sz w:val="17"/>
                <w:szCs w:val="17"/>
              </w:rPr>
            </w:pPr>
            <w:r w:rsidRPr="00C82F1E">
              <w:rPr>
                <w:rFonts w:ascii="Lao UI" w:hAnsi="Lao UI" w:cs="Lao UI"/>
                <w:b/>
                <w:sz w:val="17"/>
                <w:szCs w:val="17"/>
              </w:rPr>
              <w:t>NOM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CAF2C" w14:textId="77777777" w:rsidR="00445F82" w:rsidRPr="00C82F1E" w:rsidRDefault="00445F82" w:rsidP="001C1166">
            <w:pPr>
              <w:jc w:val="center"/>
              <w:rPr>
                <w:rFonts w:ascii="Lao UI" w:hAnsi="Lao UI" w:cs="Lao UI"/>
                <w:b/>
                <w:sz w:val="17"/>
                <w:szCs w:val="17"/>
              </w:rPr>
            </w:pPr>
            <w:r w:rsidRPr="00C82F1E">
              <w:rPr>
                <w:rFonts w:ascii="Lao UI" w:hAnsi="Lao UI" w:cs="Lao UI"/>
                <w:b/>
                <w:sz w:val="17"/>
                <w:szCs w:val="17"/>
              </w:rPr>
              <w:t>SITUAÇÃO</w:t>
            </w:r>
          </w:p>
        </w:tc>
      </w:tr>
      <w:tr w:rsidR="009D56BB" w:rsidRPr="00445F82" w14:paraId="5151C0AD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85AC5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205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EE74C" w14:textId="3C2CEEE9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DVOGAD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C1D23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HIAGO MILANEZE DE BONA SARTOR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88FA" w14:textId="65DDC825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583BFC73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98F3A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758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890DE" w14:textId="1185821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A6499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ESSANDRA MULLER COST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1427" w14:textId="1C9F688B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25DF952F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0B15B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585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0A0EA" w14:textId="276C1382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9F4F8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ESSANDRO DOS SANTOS MEIRELE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9E44" w14:textId="35DB8145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18AD06F1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AF6EE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087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FCD8B" w14:textId="3B4952FE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D3978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 CLÁUDIA GUILLANT DA SILV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809D" w14:textId="79CFF4C5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145A4039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0016D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147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37D13" w14:textId="66539A9F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230DF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 LUCIA LOPES RAMO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B53B" w14:textId="7FBFA801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27C0924F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E8F7D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211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3A4DE" w14:textId="613554B3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8DF85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TONIO CARLOS SIQUEIR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C95B" w14:textId="05B47226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29C85B72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9A9E8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432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7EE83" w14:textId="3C91E8D6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61180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DUARDO PETERS DE OLIVEIR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2347" w14:textId="6EA1378C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0003DFE4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8F99D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861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C9D4F" w14:textId="01480E2C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B85B1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DUARDO VIEIRA BARRO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48E4C" w14:textId="6ADEAC51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0767DDC5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0DEFB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291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72305" w14:textId="7276D132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74455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ULIET GREGORINI DOMINGO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33FA" w14:textId="50B9D044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0F3C4865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385A4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580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AAB76" w14:textId="00A18074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0A143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EANDRO LUCAS DOS SANTO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678B" w14:textId="1F620D4F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4A8B8A3C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1F8C6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137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1929B" w14:textId="23B1E04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21383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IZIANE AGUIAR CARDOSO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3BD7" w14:textId="51DB2959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7B387571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3058C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807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8BF53" w14:textId="62B86169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0A979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A EDUARDA PEREIR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4407" w14:textId="7F9C0FD3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4396E049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E60B0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649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01249" w14:textId="65840033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A45E5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TEUS ROSA PALAGIO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580E" w14:textId="35157D6D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75F661C6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72A23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034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83D7C" w14:textId="2540A9AF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B7D6F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ICHELE GLOSKI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FEC9" w14:textId="14E5D460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482B8114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1D355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670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514A9" w14:textId="561529EC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65463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OBERTA DE PINHO DE OLIVEIR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2E41" w14:textId="3C8E5076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6E65EBEE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3B3B5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134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1FF9E" w14:textId="3C972ABB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83A93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ATIANA MORAES VIANA DE LIM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DBA4" w14:textId="48F1984C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019C18CC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902FE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665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4BC16" w14:textId="0D98B18D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094D2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WILLIAN DOS SANTOS VIDOTTO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2DCE" w14:textId="18D997D2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2E717B8D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FFF3B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769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F7252" w14:textId="752B82A8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DE PROTEÇÃO DA DEFESA CIVIL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18AB5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ABRICIO SANTOS COUTO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1033" w14:textId="5A041233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49D3DCD0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D8FFC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914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9A67E" w14:textId="3FF5ECD6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DE PROTEÇÃO DA DEFESA CIVIL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4F17C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ANDERLEA LEIT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1075B" w14:textId="1B63314D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1317E5BC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AFE96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773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B755" w14:textId="7F69BF2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6EE80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ESSANDRA MULLER COST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8E4C" w14:textId="5AB1C54A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7654EFA3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514E6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345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F667E" w14:textId="598C232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BA653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 CAROLINA C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7A9F" w14:textId="6F5169F2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70A453B4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A442A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189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5D426" w14:textId="1A33571D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8AE4A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DREIA FLORES DA COSTA GARCI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29B9" w14:textId="22D608CA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59C5E095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C14C1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204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50D67" w14:textId="5F147BC5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FE170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ULIANA APARECIDA DO NASCIMENTO VETORAZI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684B" w14:textId="30F2C512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2850DE81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59E15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768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E38F5" w14:textId="0748D72D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C0B16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KALÉBE RAUPP DE FREITA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21D0B" w14:textId="5F2776FE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40A0A122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4B47C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811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CC6AC" w14:textId="3ADA58BD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E9537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ETÍCIA COELHO DA ROCH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F4BEE" w14:textId="6FD2B645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05128BD9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26D9D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lastRenderedPageBreak/>
              <w:t>383138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41F31" w14:textId="27BEC042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D57B7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IZIANE AGUIAR CARDOSO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FB2C" w14:textId="0F0E780B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70469E8A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BB489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698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9C829" w14:textId="6A7EFF18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07EF2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CIANA CRISTINE DA SILVA LEAL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F0A4" w14:textId="196B6D0A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155A80DE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D019A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546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35953" w14:textId="060BB211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6799B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ISCILA PELLENS DA SILV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E87A" w14:textId="235237B3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572F385A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E7188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412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640AD" w14:textId="64742863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C17A0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AYSE FLORES DA COST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30263" w14:textId="4ECCD4EC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6EF2816E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1AADD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232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4C13D" w14:textId="0C4E04B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RQUITET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64302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LLEN CASANOVA NUNE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9BB0" w14:textId="6649F208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77731C67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C58A3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339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152D6" w14:textId="2A353F75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RQUITET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3AB9E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ISANGELA ROSSETTO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9800" w14:textId="7C431DDB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0EBE8710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5848C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361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A9C57" w14:textId="66CB4EA5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SSISTENTE SOCIAL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C9943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 PAULA RAMOS SÓ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06925" w14:textId="0637F074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0D119CB0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02364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202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A7E1C" w14:textId="10A1F83D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SSISTENTE SOCIAL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4B64A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RISTIANE VANUSA KLEIN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FE9C" w14:textId="29123E2B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3175B0DE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4C2A2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058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BB19E" w14:textId="5C8F82E2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SSISTENTE SOCIAL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9E27A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ERA LUCIA GONÇALVES LEGUISANO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2156" w14:textId="459DE196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222480F5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EF936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516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B47CF" w14:textId="0B02994F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EBD13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EATRIZ MAIER DE GODOE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3274" w14:textId="4A65F37A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728873D8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3F15F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536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FB676" w14:textId="17033D9A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7848A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SSIANE DA SILV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7A66" w14:textId="0F1504C0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2CDD1A36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108AC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738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69B35" w14:textId="401A66D2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D0950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REICE RICHTER DA SILV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F95C" w14:textId="7C1A1300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1EC96A9A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350A6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271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9D1A2" w14:textId="7820BD86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C322E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ACKELINE FELIX DE OLIVEIR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F1FD" w14:textId="3B2ADD9B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6958E179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B5ACE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213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767E7" w14:textId="56F85428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9E54E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A EDUARDA DA ROCHA MACHADO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B9C1" w14:textId="4D557F3A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1B0E9CB5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EE049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646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F17A0" w14:textId="0A79DDBC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A3D6D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A LÚCIA ALVES SANTO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5271" w14:textId="3FA42FD0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65059ED3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E9590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413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C6591" w14:textId="21002E11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1449E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ICHELY FIORAVANTE NOTARIO DE SOUZ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22C2E" w14:textId="418283F4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0DB841E7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AF4BF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155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C1308" w14:textId="12A7CAC3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31D54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ITIANE MACHADO BORGES RAUPP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106F" w14:textId="590FDC94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18BB81B5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4EAA5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841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AB0D4" w14:textId="6D161849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E9CA5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OSANE PADILHA DA COST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216E" w14:textId="72C13C37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389F7B76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BC342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213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EB841" w14:textId="2ACFB36E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F8A6E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OSIMAR ROSA DE CASTRO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5854" w14:textId="207C3964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004BEA45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03BC0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119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12570" w14:textId="4C258A43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64116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ALIA RODRIGUES DA SILVA SANTO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A529" w14:textId="529D98CB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25254CE4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6FA68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221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16178" w14:textId="5035D1C2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4F9DC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ATIANE ROQUE BATIST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2869" w14:textId="08F6082A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70B63A1A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38D56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299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1F328" w14:textId="61B3181E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A3A59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HALIA DA SILVA MARTIN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22A0" w14:textId="6592FD16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4F4B6516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FD987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627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8E10B" w14:textId="5B1DE5D9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E2408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ANESSA DA SILVA CHRISTINO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3A38" w14:textId="5E076F8F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789E4E26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1E8D1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935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D5C04" w14:textId="2DE04E01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BIBLIOTECA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FC0DE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 CAROLINA GONÇALVES DOS SANTO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066C" w14:textId="2F73633C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0D6FD631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8FDD0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050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E180F" w14:textId="29C68580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BIBLIOTECA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DEF42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EATRIZ MAIER DE GODOE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A1E6" w14:textId="7F912AAB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40A162C7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8BCEB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425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42FCE" w14:textId="4CFC874C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BIBLIOTECA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AC0AA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LEBER MARTENS KRAUS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F088" w14:textId="5C033CBF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2C3CF9E7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7502D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356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B86B1" w14:textId="278C2E35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BIBLIOTECA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B24EC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IONATAN FRANCISCO RAMO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256F" w14:textId="0993357C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0062CB10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DFF2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905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B1644" w14:textId="62CF1E3A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BIBLIOTECA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1EFE3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LISÂNGELA DOS REIS VERÍSSIMO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D8B7" w14:textId="57094C2C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32FE3806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4CB79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332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ED6AB" w14:textId="098A6F89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BIBLIOTECA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E540E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ABRIELE NOBREGA DA SILV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998B" w14:textId="3E67C6ED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3258DC9F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7FF71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102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F73E7" w14:textId="6A6EB773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BIBLIOTECA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E6DAA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YASMIN PINHEIRO MOT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D944" w14:textId="7CDAAEA7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71B2CB56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48E37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372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08E47" w14:textId="46076EBD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CONSULTÓRIO DENTÁRI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EF969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ADIR DE OLIVEIR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ECCA" w14:textId="6A473A88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72DC725E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F86CB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6996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310F6" w14:textId="7FD735E2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E608A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IELI MIGUEL DO NASCIMENTO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90A9" w14:textId="34B46406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7B9C6051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C6B39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877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A32E9" w14:textId="3F6BAB38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0003F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 PAULA GOMID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1E12" w14:textId="21C6FABC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263DB3CD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80F94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517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A84A5" w14:textId="74FBBA6F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F8CA6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EATRIZ MAIER DE GODOE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ACEC" w14:textId="013C4D4E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4E77F0D0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77FB0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563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A4FF8" w14:textId="53EAA526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A8615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IANCA ARCINO DA SILV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694D1" w14:textId="0252E495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47488626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E4210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728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94C3C" w14:textId="6E76363F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E6D45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RYCA DA SILVA FRAG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B0E2" w14:textId="4DBBF81E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019A8C51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F348C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682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FC969" w14:textId="518A5D83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E7FDC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ICE DA CUNHA GREGÓRIO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F608" w14:textId="5A0B9624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2559C74F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5B933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548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E8EBA" w14:textId="56446F78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65990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SIANE CARDOSO RAMO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6BF68" w14:textId="53AFB474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3D192680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E2F7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203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2D93A" w14:textId="1E62FC0E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44217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ULIANA NASSIFF MALLET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8412C" w14:textId="2A4F774A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591638C7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6DD76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255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AACFE" w14:textId="182C1FDB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B5DCC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KATIÚSIA BROCCA RAMO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2690" w14:textId="29DA4AFD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3AA96631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D1BA9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765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AF56A" w14:textId="17A97764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5C73D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ISIANE FERREIRA TABORD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4002" w14:textId="3DA16A4E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311116B6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23AFF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6939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E1045" w14:textId="0CB89482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2F36C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ANA BORGES DIA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2D3B" w14:textId="3D3B633A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6FDA8C1D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11BA1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401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DF5AE" w14:textId="6B3E70AA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720B3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A EDUARDA COELHO DO NASCIMENTO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630B" w14:textId="6B6AAE02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4D5FFAF5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E1CB0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563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F51FF" w14:textId="0706401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9771B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A EDUARDA NETO YOKOYAM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2DFC" w14:textId="4EC8ACC8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2F5B679A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B5DBF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962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852EE" w14:textId="34ED225B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2800D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A VITÓRIA PEREIR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5BD9" w14:textId="2E4ACE72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2817A1D2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25BA1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477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223C7" w14:textId="2FC29EE3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35F8A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TA CRISTINA TESCH ELY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4E73C" w14:textId="2714D065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3D1E60E3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7B188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494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289BF" w14:textId="7DC135F3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B27FA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ATRÍCIA ROSANGELA DUARTE SILV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4F28" w14:textId="58505270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5494BE53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7B683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740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1AC75" w14:textId="3AE21F31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201C8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ANDIELEN DA ROSA PEDROSO SARMENTO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4A78" w14:textId="310914FC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42F15629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66319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552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493F8" w14:textId="3C4B9EFA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D5B6C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AMARA DOS SANTOS CARDOSO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91F44" w14:textId="1FCE2359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1E5E8FAB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33072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852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65F2E" w14:textId="3623788E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E3269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AMIRES LUANA APRATO TRISTÃO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0EA04" w14:textId="16291C90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29879E95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A6266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453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D9D47" w14:textId="3CB71BF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76570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HALIA CONSTANTE ROXO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B5FD0" w14:textId="3537EEB9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6B403CAA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B82CF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346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62062" w14:textId="60D2C4F4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519A2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UANI SUPP MACHADO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2103" w14:textId="225AF8C3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00873C2F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43807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011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6182C" w14:textId="30AAC794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A093A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WESLLEY VIEIRA SARAIV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ED94" w14:textId="5D1426C5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1C7746B7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C7C76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308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FAD35" w14:textId="6A95FC42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SERVIÇOS GERAIS I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4B69A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LAIVONIRA RAUPP DA SILV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DFE72" w14:textId="12CB3CD6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5B14E361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09227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625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3BA70" w14:textId="45CF349C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SERVIÇOS GERAIS I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40D1C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LAUDETE EUZÉBIO CANDIDO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F4BE" w14:textId="3058244F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7468D800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3EF95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320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AFDD2" w14:textId="6BD9E631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SERVIÇOS GERAIS I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84132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ILSA ROSITA DA SILVA MIGOVSKI DE ASSI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0830" w14:textId="015DAFAC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19E73A17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36B89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339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16A91" w14:textId="1BD7D7F6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SERVIÇOS GERAIS I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229FF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ATRIZIA ZILÁ CORDEIRO DE ALMEID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F601" w14:textId="794DE8C8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2C8A6251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C40E5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192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28867" w14:textId="76B8AF8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SERVIÇOS GERAIS II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7B0E1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RLOS HENRIQUE PAZ FLORE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A34C" w14:textId="3505C2F4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2F8CF81D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A90BF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lastRenderedPageBreak/>
              <w:t>385274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FC8A0" w14:textId="088BB70B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SERVIÇOS GERAIS II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088C7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VELEN NICOLE LIMA PEREIR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C0E49" w14:textId="6F29CFE6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58B6F363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73219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477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9C072" w14:textId="735F0E63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8CDAD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EXANDRA CRISTINA DE MELO NORONH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2DDB" w14:textId="1CF80ED1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73396F73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40C14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866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069C8" w14:textId="4A568618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LETRICISTA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6E3B8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RLOS MIGUEL RAMOS CARDOSO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B6F4" w14:textId="570223CE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414EC22A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5938C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469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A5CF8" w14:textId="187D8FCA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LETRICISTA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5A5A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IONE PEREIRA DE PEREIR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1ABF" w14:textId="77A0DFBE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68AF18F8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BA89E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426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06354" w14:textId="7B294CEA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LETRICISTA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F749E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ULIANO GOMES DE ALMEID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A8D6" w14:textId="32EF1BC0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5310FAFF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DCC6B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109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F50B" w14:textId="0299C25E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FERMEIR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08E7A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ISCILA SEBASTIANI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8BE1" w14:textId="5008EE38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31E1B8F7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9F4AF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670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CB491" w14:textId="3BA6176B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GENHEIRO AMBIENTAL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7F418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ROLINA VIANNA MARCELINO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C1942" w14:textId="181493A1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2B7E51A5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1BA37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085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1ABB0" w14:textId="5C5B97DD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MEIO AMBIENTE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48BBA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RMEN RITA DA SILVA KIRCHHOF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441A" w14:textId="386FC66B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6758F298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EE343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569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13D48" w14:textId="3B10173F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MEIO AMBIENTE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8D8FC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HENRIQUE REDIVO DA SILV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0F9E" w14:textId="49C72E75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1C37C306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F9506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761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4DEEC" w14:textId="27C145F0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MEIO AMBIENTE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8D21C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NICKOLAS NAGEL BARRIM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55DC" w14:textId="44A6D287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466C5E3B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17873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745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6A141" w14:textId="1A6F1003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OBRAS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50D69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OVANI MOREIRA DE MOUR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43F8" w14:textId="1DA89058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11792827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7CECE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199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598B8" w14:textId="16E6786E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OBRAS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08331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ILVIO CARLOS ALBIERI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B90F" w14:textId="799DCE87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2D20C023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62061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389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51CA1" w14:textId="764042B2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SANITARISTA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81BD6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AFAEL CONDE FONTE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C84B" w14:textId="139FBE61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1D926CCF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7BEDA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191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19D9D" w14:textId="64729734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889DF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DREIA FLORES DA COSTA GARCI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F0F9" w14:textId="1B0B7C9C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37FF08E8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4FE6B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979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111B5" w14:textId="6C33F85A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1277F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DRESSA ALEXANDRE DA SILV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E557" w14:textId="0D571C3D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517D5B07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57F00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737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61138" w14:textId="3AF705EE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F7299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RTHUR FABBRIN KOLLING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4EF1" w14:textId="5CE717B2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508152CB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9EF89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168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74C5C" w14:textId="121CFD5E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94D5A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ANIEL DE SOUSA TEIXEIR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926C7" w14:textId="0FA042F3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264FC89A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21FEC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159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F62F9" w14:textId="5135CACE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4B3D1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IEGO SILVEIRA RAUPP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305BB" w14:textId="19645E38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3694E060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F8479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614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A0F90" w14:textId="1C9F5A62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3FFF2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DUARDO FERRARI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D1D6" w14:textId="415351DB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28071138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0905B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726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E9F7D" w14:textId="4AA8E1E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9739A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MERSON REUS SILVEIR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91B8" w14:textId="7B5BB49B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1199B797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C4EDC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415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A2CA1" w14:textId="30DF1E23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F0D1C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ESSICA BORGES MONTEIRO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9EE0" w14:textId="338D508B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102BA700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4E8E2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165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6F574" w14:textId="164990EC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32453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OCHIELLE MACIEL DA SILVEIR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8567" w14:textId="736763D6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10678193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251BC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069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695FA" w14:textId="5E879640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ECÂNIC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47B41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RIC SOLANO BALHEGO ROS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2183" w14:textId="74E78549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415D8778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295DA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852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BC7E7" w14:textId="07072ACD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ÉDIC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0BE8F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SIELI DE OLIVEIR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B6564" w14:textId="72424A39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7C08B770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2CDC7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537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D1433" w14:textId="2C8C934D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NITOR DE TRANSPORTE ESCOLAR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CB841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ERNARDO FELIPE TRINDADE SOARE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5348" w14:textId="02356C7F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0035AA98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22C0F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845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13CB4" w14:textId="00F3F4A3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NITOR DE TRANSPORTE ESCOLAR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2859C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ABIANA FABBRIN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5855" w14:textId="6DC48091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0638D98E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E4A69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093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952AB" w14:textId="5E272D99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NITOR DE TRANSPORTE ESCOLAR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55F03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ULIANO FORQUIM SOARE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B75A" w14:textId="5E678FF9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5DF43290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ED8C1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137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E387C" w14:textId="33E22286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9B4C1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RLOS EDUARDO DOS SANTO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236F" w14:textId="33D459C2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49A55D79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4A4F6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142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96BB9" w14:textId="67A76143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689DF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LÁUDIO JOSÉ CUNHA DA SILV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1EFB" w14:textId="0C5B252F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6E3D0D12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FC013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358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7FED" w14:textId="2E94D8BE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09DEE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SÉ CARLOS DA SILVA FARIA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B6D0" w14:textId="7ACFE9F5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41ED7D51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B5EA1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705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A2055" w14:textId="38E35B45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7082F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OGERIO NUNES RODRIGUE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F2D4" w14:textId="1F54FD3B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691A3C28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D5F25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690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7FCAA" w14:textId="4BD54B51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4C0A7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WESLEY FREITAS DOS SANTO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97AB" w14:textId="3FEE6439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1A1CC2B8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2BDD9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341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9F636" w14:textId="05D96213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7614A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WESLEY FREITAS DOS SANTO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C2E66" w14:textId="6B4155BB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13C190B5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6C124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708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C7A09" w14:textId="7301185B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I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2A40F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LON JEAN MACHADO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C7F6E" w14:textId="68BF8B5D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1BF2B5F2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918E5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689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CB1F4" w14:textId="662E9D43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I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3B04A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UDIMAR DUARTE CORTEZ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EC7C6" w14:textId="4F8FDC0F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3A62169F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AD589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761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ED3B1" w14:textId="24A13721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I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C0EDB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EDINO BITENCOURT DE ASSI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2D494" w14:textId="7CE0AE1D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3BB8F2C0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A97F8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399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4E681" w14:textId="61B315B3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ODONTÓLOG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B9B6F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RUNO KENER BLASCKH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D07B" w14:textId="42C955F5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13624A51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57116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653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041D2" w14:textId="774400E4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OPERADOR DE EQUIPAMENTOS I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9CD30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ÉRGIO FABIANO FIÓRIO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1713F" w14:textId="540A782B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42BEFBF2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9C364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215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9B57C" w14:textId="50A6A9BB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ORIENTADOR EDUCACIONAL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42DF0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ESANDRA TRAJANO ANDREOTT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2C80" w14:textId="0F99BA72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4CC79807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45DC3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609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DDC6D" w14:textId="7CE2E6F0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ORIENTADOR EDUCACIONAL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E3298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IZAUDI BATISTA SANTOS NASATTO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7A165" w14:textId="63AA5A87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398D6592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01398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762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C79E6" w14:textId="51C9E8E5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ORIENTADOR EDUCACIONAL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D3190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CILA BROGNI ALBUQUERQU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34651" w14:textId="0A3DFF33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2FA39238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E6B35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236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38994" w14:textId="5E334B1E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EDREIRO II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1A486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RVANDIL LIMA NEVE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58AB" w14:textId="086B3BCA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2DD90CA8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D3467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524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026E4" w14:textId="4D505DA6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ARTES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0B9A3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LAUDIOBERTO SALGUEIRO BRAG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A6FC" w14:textId="244C2C43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30DE4945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74D4A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029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CFBEE" w14:textId="008ECCCD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ARTES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9B09B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IRINEIA DE OLIVEIRA PAULO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E74D" w14:textId="667ECDCA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46FD0BF2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DA844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148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D2E7D" w14:textId="7E7BF0F6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EDUCAÇÃO FÍSICA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D5FEE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IANA ALBINO MORGEROT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043A" w14:textId="6CBCD7CC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6FECF252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02BD0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682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DAFCB" w14:textId="42B42300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EDUCAÇÃO FÍSICA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DC182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UDIMAR DUARTE CORTEZ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6C00" w14:textId="2145F9AD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67F39949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2813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258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35D83" w14:textId="76B2BA02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GEOGRAFIA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720C4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UELE DE SOUZA DA SILV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BF30" w14:textId="47BA53E1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35E20C67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C614F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417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DDABC" w14:textId="533B2A7C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MATEMÁTICA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D1945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CIANA CRISTINE DA SILVA LEAL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1DAB" w14:textId="321D37D4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554E48F5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298BF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975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A9C3F" w14:textId="7DA5E329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8F3F5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DRESSA ALEXANDRE DA SILV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B407" w14:textId="096B85E3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667BD282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1C5BB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950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B71E5" w14:textId="42933CB3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D4BA9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RUNA DE MATOS BAUER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7AB1" w14:textId="6B68BD4C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005C0F4A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7A8F5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883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98FC7" w14:textId="16456E02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D97C9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RISTIANE BARBOSA DOS SANTO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F9B2" w14:textId="3DB8D6B9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56C9C91B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33377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754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A552A" w14:textId="0430E5F5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21AED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ENISIA PINTO RODRIGUE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DACE" w14:textId="14DBA99D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3A422D14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4FA76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805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938B1" w14:textId="0DFC099D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09E25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LIEGE DE MATOS NOVELLI CANELL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F9BA1" w14:textId="7A0882EF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7B9CEE08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83DF3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165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D4A0C" w14:textId="1B3FC3D8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EA618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ISELI PEREIRA GENEROSO DE OLIVEIR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CAC0" w14:textId="4EAEFD5D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398D826C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49148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746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6520C" w14:textId="21A72BDF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6567F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AMES DE ALME GOUL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13290" w14:textId="27CCA258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6EDE69FB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14759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066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ADA33" w14:textId="40E6A3FA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1D190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ICE DA CUNHA GREGÓRIO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3EAE" w14:textId="7ED5550E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2896B491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4BB0A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206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86E63" w14:textId="4C6F736E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F9A31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IDIANE GOULART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158E" w14:textId="2AE45927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28E5B1B0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9D932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177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E27B0" w14:textId="499DDCE5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53A37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IIDIANE GONÇALVES LEAL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416C" w14:textId="5E826915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69C12B17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E8488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lastRenderedPageBreak/>
              <w:t>381161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F15D9" w14:textId="7771E544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5E166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OCHIELLE MACIEL DA SILVEIR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EF68" w14:textId="24752CF7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0473449C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F080B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393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46883" w14:textId="1B9625EA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A2D40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CHIRLEY SCHUQUEL DA SILV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CAEB" w14:textId="537EE1C7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6116B630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BC0BB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257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D9848" w14:textId="08ECA7D1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7CD89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UZAMAR OLIVEIRA DE BITTENCOURT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D045" w14:textId="6A1AE068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09A78C2B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84872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076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024AA" w14:textId="57EECEB0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B7324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HALIA CONSTANTE ROXO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D657" w14:textId="784F402C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326C5402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908D0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695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40070" w14:textId="57D77B8C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17951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UANI SUPP MACHADO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EDD8" w14:textId="13B9C9E9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1A25E3ED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F90B8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951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F9AF8" w14:textId="502A2D3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8D172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RUNA DE MATOS BAUER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CDFC" w14:textId="2E1D9F82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352D33B0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5ACBD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461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0A23F" w14:textId="3A56C845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D02EF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ROLINI PEREIRA TRAJANO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5F92" w14:textId="73C11BFF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0B49EF08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4C400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892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FFE67" w14:textId="2A6EE736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F9D6C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RISTIANE BARBOSA DOS SANTO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F034" w14:textId="2D7E9044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6C80A506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3CE5D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434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09210" w14:textId="183DE4C2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04635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AIANE CUNHA DA SILV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234A" w14:textId="771B731F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1C984F0D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7BA89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080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BEE37" w14:textId="016E43FE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E82A7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ENISI APARECIDA AGUIAR DUART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363C" w14:textId="2354B02C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7EF8D808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D627E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774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83B29" w14:textId="06CD2980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2875B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IVA GERÔNIMO FERNANDE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FAAD0" w14:textId="626EA700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13CC3898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4AF62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171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8FB7A" w14:textId="01A82730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425A0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LIEGE DE MATOS NOVELLI CANELL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4EB4" w14:textId="6F64594A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1AA30873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3D399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320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946C8" w14:textId="6FB759D1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D5B52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ISELI PEREIRA GENEROSO DE OLIVEIR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2B83" w14:textId="74EAE581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40EFE530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7DEAB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084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63D7C" w14:textId="076D90F2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17F29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ANAINA MONTOVANI MANARIN DA SILV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1BD1" w14:textId="5181333D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79DBC766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8281F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665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80441" w14:textId="6AEDE19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80708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ÉSSICA DA SILVA VIEIR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9A71" w14:textId="22D92E0E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2247C98E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D98E6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650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FB1B5" w14:textId="312B7568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133DC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UNIAS MESNDES PEREIR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6738" w14:textId="29CF42C2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5A15D877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C09F4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199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6A669" w14:textId="24E39E6F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B0302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IDIANE GOULART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16AD" w14:textId="462721BD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49094B3E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E4378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148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F1E33" w14:textId="57B3F310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64891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IIDIANE GONÇALVES LEAL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CBCD" w14:textId="2E3E236E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7EB7D0A4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86637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387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5F38A" w14:textId="3A411DBB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CF1BD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CHIRLEY SCHUQUEL DA SILV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BC1F" w14:textId="171853EE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282EB4FD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C2C8B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209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5D232" w14:textId="7E21B48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DB22F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UZAMAR OLIVEIRA DE BITTENCOURT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B62D" w14:textId="2E07BBD3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5CA1B0F0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2232E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154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C6A4F" w14:textId="1A31120D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7474B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ERESINHA NUNES GENEROSO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E5FC" w14:textId="72F5D5E8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3806046D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DD076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283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32093" w14:textId="4192B6E2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57BD9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ERA LUCIA OLIVEIRA DE ALMEIDA GOULART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D0281" w14:textId="3E415E85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1A7E1E8D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4A349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289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9119E" w14:textId="001ED905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5BC07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HALIA DA SILVA MARTIN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4C62" w14:textId="17FCF65F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14F7F91E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6BD9E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974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551A8" w14:textId="35296386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A6C3A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ALÉRIA MONTEIRO LAWRENZ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6D0E1" w14:textId="1717D8E9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2E9E998B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CC247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220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5D11E" w14:textId="7DB122A5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UPERVISOR ESCOLAR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455FF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ESANDRA TRAJANO ANDREOTT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F944" w14:textId="710274EE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171A7BF7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53C72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757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C97D0" w14:textId="66EF5169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UPERVISOR ESCOLAR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8DB76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CILA BROGNI ALBUQUERQU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7E9A0" w14:textId="4B8FE248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5ED633D2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2683A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503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56D6F" w14:textId="22C52AF4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ÉCNICO EM ENFERMAGEM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4189C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LINE DA SILVA TRINDAD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F7FA" w14:textId="1FBC9D99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4CAFC9AF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EDED2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922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70ED5" w14:textId="016B8138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ÉCNICO EM ENFERMAGEM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0D479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ANA QUARTI GOME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10A8" w14:textId="10036652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6235A5FE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91173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065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F1835" w14:textId="4B9D73B6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ÉCNICO EM ENFERMAGEM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08244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CINÉIA GONÇALVE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262D1" w14:textId="59BA49F7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0C392B35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DF8B6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600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B261F" w14:textId="5A36807F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ÉCNICO EM ENFERMAGEM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26274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IDIA MARIA PARISOTTO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EB42" w14:textId="585B2880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19C623E7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B36D9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3882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3C4D9" w14:textId="4465EF40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ETERINÁRI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3A482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EBORA MARTIN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C361" w14:textId="3A82F13A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23E10D37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C0937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571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A7AF1" w14:textId="385FD5C4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ETERINÁRIO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B41F9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EANDRO RUSCHEL CATTANI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BFCD" w14:textId="0FD39BFA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19D4DDF6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4C6A2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803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4EB8D" w14:textId="28E51181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IGIA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D4AA1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IEGO BORGES MATHEU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C421" w14:textId="394C73DA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14F65A90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3F425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320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9F7C0" w14:textId="1FC1575D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IGIA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23F17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ÃO BATISTA SILVA ROCH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33FD" w14:textId="76E6CB14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9D56BB" w:rsidRPr="00445F82" w14:paraId="6C4EFCC0" w14:textId="77777777" w:rsidTr="009D56BB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CFE49" w14:textId="77777777" w:rsidR="009D56BB" w:rsidRPr="00445F82" w:rsidRDefault="009D56BB" w:rsidP="009D56BB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378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4044C" w14:textId="02342602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IGIA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59FEA" w14:textId="77777777" w:rsidR="009D56BB" w:rsidRPr="00445F82" w:rsidRDefault="009D56BB" w:rsidP="009D56BB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AO IVAR VIGNALI ROLIM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4B8B7" w14:textId="008FB95E" w:rsidR="009D56BB" w:rsidRPr="00445F82" w:rsidRDefault="009D56BB" w:rsidP="009D56BB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D4304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</w:tbl>
    <w:p w14:paraId="5A964786" w14:textId="77777777" w:rsidR="00445F82" w:rsidRDefault="00445F82" w:rsidP="00445F82">
      <w:pPr>
        <w:jc w:val="both"/>
        <w:rPr>
          <w:rFonts w:ascii="Lao UI" w:eastAsia="Lao UI" w:hAnsi="Lao UI" w:cs="Lao UI"/>
          <w:sz w:val="20"/>
          <w:szCs w:val="20"/>
        </w:rPr>
      </w:pPr>
    </w:p>
    <w:p w14:paraId="5242B925" w14:textId="29D4F4BE" w:rsidR="00445F82" w:rsidRPr="00C82F1E" w:rsidRDefault="00445F82" w:rsidP="00445F82">
      <w:pPr>
        <w:autoSpaceDE w:val="0"/>
        <w:autoSpaceDN w:val="0"/>
        <w:adjustRightInd w:val="0"/>
        <w:jc w:val="both"/>
        <w:rPr>
          <w:rFonts w:ascii="Lao UI" w:hAnsi="Lao UI" w:cs="Lao UI"/>
          <w:sz w:val="20"/>
          <w:szCs w:val="20"/>
        </w:rPr>
      </w:pPr>
      <w:r w:rsidRPr="00C82F1E">
        <w:rPr>
          <w:rFonts w:ascii="Lao UI" w:hAnsi="Lao UI" w:cs="Lao UI"/>
          <w:b/>
          <w:bCs/>
          <w:sz w:val="20"/>
          <w:szCs w:val="20"/>
          <w:lang w:eastAsia="ar-SA"/>
        </w:rPr>
        <w:t xml:space="preserve">Art. </w:t>
      </w:r>
      <w:r>
        <w:rPr>
          <w:rFonts w:ascii="Lao UI" w:hAnsi="Lao UI" w:cs="Lao UI"/>
          <w:b/>
          <w:bCs/>
          <w:sz w:val="20"/>
          <w:szCs w:val="20"/>
          <w:lang w:eastAsia="ar-SA"/>
        </w:rPr>
        <w:t>4</w:t>
      </w:r>
      <w:r w:rsidRPr="00C82F1E">
        <w:rPr>
          <w:rFonts w:ascii="Lao UI" w:hAnsi="Lao UI" w:cs="Lao UI"/>
          <w:b/>
          <w:bCs/>
          <w:sz w:val="20"/>
          <w:szCs w:val="20"/>
          <w:lang w:eastAsia="ar-SA"/>
        </w:rPr>
        <w:t xml:space="preserve">º </w:t>
      </w:r>
      <w:r w:rsidRPr="00C82F1E">
        <w:rPr>
          <w:rFonts w:ascii="Lao UI" w:hAnsi="Lao UI" w:cs="Lao UI"/>
          <w:b/>
          <w:sz w:val="20"/>
          <w:szCs w:val="20"/>
        </w:rPr>
        <w:t xml:space="preserve">- </w:t>
      </w:r>
      <w:r w:rsidRPr="00C82F1E">
        <w:rPr>
          <w:rFonts w:ascii="Lao UI" w:hAnsi="Lao UI" w:cs="Lao UI"/>
          <w:sz w:val="20"/>
          <w:szCs w:val="20"/>
        </w:rPr>
        <w:t xml:space="preserve">A relação de solicitações de </w:t>
      </w:r>
      <w:r w:rsidRPr="00C82F1E">
        <w:rPr>
          <w:rFonts w:ascii="Lao UI" w:hAnsi="Lao UI" w:cs="Lao UI"/>
          <w:b/>
          <w:sz w:val="20"/>
          <w:szCs w:val="20"/>
        </w:rPr>
        <w:t>isenções indeferidas</w:t>
      </w:r>
      <w:r w:rsidRPr="00C82F1E">
        <w:rPr>
          <w:rFonts w:ascii="Lao UI" w:hAnsi="Lao UI" w:cs="Lao UI"/>
          <w:sz w:val="20"/>
          <w:szCs w:val="20"/>
        </w:rPr>
        <w:t>,</w:t>
      </w:r>
      <w:r>
        <w:rPr>
          <w:rFonts w:ascii="Lao UI" w:hAnsi="Lao UI" w:cs="Lao UI"/>
          <w:sz w:val="20"/>
          <w:szCs w:val="20"/>
        </w:rPr>
        <w:t xml:space="preserve"> por solicitarem isenção para dois cargos</w:t>
      </w:r>
      <w:r>
        <w:rPr>
          <w:rFonts w:ascii="Lao UI" w:hAnsi="Lao UI" w:cs="Lao UI"/>
          <w:sz w:val="20"/>
          <w:szCs w:val="20"/>
        </w:rPr>
        <w:t xml:space="preserve"> com prova no mesmo período</w:t>
      </w:r>
      <w:r>
        <w:rPr>
          <w:rFonts w:ascii="Lao UI" w:hAnsi="Lao UI" w:cs="Lao UI"/>
          <w:sz w:val="20"/>
          <w:szCs w:val="20"/>
        </w:rPr>
        <w:t xml:space="preserve">, </w:t>
      </w:r>
      <w:r w:rsidRPr="00C82F1E">
        <w:rPr>
          <w:rFonts w:ascii="Lao UI" w:hAnsi="Lao UI" w:cs="Lao UI"/>
          <w:sz w:val="20"/>
          <w:szCs w:val="20"/>
        </w:rPr>
        <w:t>encontra-se a seguir. O indeferimento deu-se em razão do</w:t>
      </w:r>
      <w:r>
        <w:rPr>
          <w:rFonts w:ascii="Lao UI" w:hAnsi="Lao UI" w:cs="Lao UI"/>
          <w:sz w:val="20"/>
          <w:szCs w:val="20"/>
        </w:rPr>
        <w:t xml:space="preserve"> item 5.6.</w:t>
      </w:r>
      <w:r>
        <w:rPr>
          <w:rFonts w:ascii="Lao UI" w:hAnsi="Lao UI" w:cs="Lao UI"/>
          <w:sz w:val="20"/>
          <w:szCs w:val="20"/>
        </w:rPr>
        <w:t>1</w:t>
      </w:r>
      <w:r>
        <w:rPr>
          <w:rFonts w:ascii="Lao UI" w:hAnsi="Lao UI" w:cs="Lao UI"/>
          <w:sz w:val="20"/>
          <w:szCs w:val="20"/>
        </w:rPr>
        <w:t xml:space="preserve"> do edital de abertura</w:t>
      </w:r>
      <w:r w:rsidRPr="00C82F1E">
        <w:rPr>
          <w:rFonts w:ascii="Lao UI" w:hAnsi="Lao UI" w:cs="Lao UI"/>
          <w:sz w:val="20"/>
          <w:szCs w:val="20"/>
        </w:rPr>
        <w:t xml:space="preserve">. </w:t>
      </w:r>
    </w:p>
    <w:p w14:paraId="64C595A2" w14:textId="77777777" w:rsidR="00445F82" w:rsidRPr="00C82F1E" w:rsidRDefault="00445F82" w:rsidP="00445F82">
      <w:pPr>
        <w:jc w:val="center"/>
        <w:rPr>
          <w:rFonts w:ascii="Lao UI" w:hAnsi="Lao UI" w:cs="Lao UI"/>
          <w:b/>
          <w:color w:val="FF0000"/>
          <w:sz w:val="10"/>
          <w:szCs w:val="10"/>
        </w:rPr>
      </w:pPr>
    </w:p>
    <w:p w14:paraId="0B0A55DA" w14:textId="77777777" w:rsidR="00445F82" w:rsidRPr="00C82F1E" w:rsidRDefault="00445F82" w:rsidP="00445F82">
      <w:pPr>
        <w:jc w:val="center"/>
        <w:rPr>
          <w:rFonts w:ascii="Lao UI" w:hAnsi="Lao UI" w:cs="Lao UI"/>
          <w:b/>
          <w:sz w:val="28"/>
          <w:szCs w:val="28"/>
        </w:rPr>
      </w:pPr>
      <w:r w:rsidRPr="00C82F1E">
        <w:rPr>
          <w:rFonts w:ascii="Lao UI" w:hAnsi="Lao UI" w:cs="Lao UI"/>
          <w:b/>
          <w:color w:val="FF0000"/>
          <w:sz w:val="28"/>
          <w:szCs w:val="28"/>
        </w:rPr>
        <w:t>SOLICITAÇÕES INDEFERIDA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4316"/>
        <w:gridCol w:w="4609"/>
        <w:gridCol w:w="1142"/>
      </w:tblGrid>
      <w:tr w:rsidR="00445F82" w:rsidRPr="00C82F1E" w14:paraId="48DDEFA5" w14:textId="77777777" w:rsidTr="001C1166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C3230" w14:textId="77777777" w:rsidR="00445F82" w:rsidRPr="00C82F1E" w:rsidRDefault="00445F82" w:rsidP="001C1166">
            <w:pPr>
              <w:jc w:val="center"/>
              <w:rPr>
                <w:rFonts w:ascii="Lao UI" w:hAnsi="Lao UI" w:cs="Lao UI"/>
                <w:b/>
                <w:sz w:val="17"/>
                <w:szCs w:val="17"/>
              </w:rPr>
            </w:pPr>
            <w:r w:rsidRPr="00C82F1E">
              <w:rPr>
                <w:rFonts w:ascii="Lao UI" w:hAnsi="Lao UI" w:cs="Lao UI"/>
                <w:b/>
                <w:sz w:val="17"/>
                <w:szCs w:val="17"/>
              </w:rPr>
              <w:t>INSC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E126F" w14:textId="57608CA1" w:rsidR="00445F82" w:rsidRPr="00C82F1E" w:rsidRDefault="009D56BB" w:rsidP="001C1166">
            <w:pPr>
              <w:jc w:val="center"/>
              <w:rPr>
                <w:rFonts w:ascii="Lao UI" w:hAnsi="Lao UI" w:cs="Lao UI"/>
                <w:b/>
                <w:sz w:val="17"/>
                <w:szCs w:val="17"/>
              </w:rPr>
            </w:pPr>
            <w:r w:rsidRPr="00C82F1E">
              <w:rPr>
                <w:rFonts w:ascii="Lao UI" w:hAnsi="Lao UI" w:cs="Lao UI"/>
                <w:b/>
                <w:sz w:val="17"/>
                <w:szCs w:val="17"/>
              </w:rPr>
              <w:t>CARGO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61299" w14:textId="77777777" w:rsidR="00445F82" w:rsidRPr="00C82F1E" w:rsidRDefault="00445F82" w:rsidP="001C1166">
            <w:pPr>
              <w:jc w:val="center"/>
              <w:rPr>
                <w:rFonts w:ascii="Lao UI" w:hAnsi="Lao UI" w:cs="Lao UI"/>
                <w:b/>
                <w:sz w:val="17"/>
                <w:szCs w:val="17"/>
              </w:rPr>
            </w:pPr>
            <w:r w:rsidRPr="00C82F1E">
              <w:rPr>
                <w:rFonts w:ascii="Lao UI" w:hAnsi="Lao UI" w:cs="Lao UI"/>
                <w:b/>
                <w:sz w:val="17"/>
                <w:szCs w:val="17"/>
              </w:rPr>
              <w:t>NOME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47589" w14:textId="77777777" w:rsidR="00445F82" w:rsidRPr="00C82F1E" w:rsidRDefault="00445F82" w:rsidP="001C1166">
            <w:pPr>
              <w:jc w:val="center"/>
              <w:rPr>
                <w:rFonts w:ascii="Lao UI" w:hAnsi="Lao UI" w:cs="Lao UI"/>
                <w:b/>
                <w:sz w:val="17"/>
                <w:szCs w:val="17"/>
              </w:rPr>
            </w:pPr>
            <w:r w:rsidRPr="00C82F1E">
              <w:rPr>
                <w:rFonts w:ascii="Lao UI" w:hAnsi="Lao UI" w:cs="Lao UI"/>
                <w:b/>
                <w:sz w:val="17"/>
                <w:szCs w:val="17"/>
              </w:rPr>
              <w:t>SITUAÇÃO</w:t>
            </w:r>
          </w:p>
        </w:tc>
      </w:tr>
      <w:tr w:rsidR="00445F82" w14:paraId="1B29ECD3" w14:textId="77777777" w:rsidTr="00445F82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3068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05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F24A3" w14:textId="4DF301FA" w:rsidR="00445F82" w:rsidRPr="00445F82" w:rsidRDefault="009D56BB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D841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AIME SANTANA BITTENCOURT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232F7" w14:textId="24EA787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D417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445F82" w14:paraId="2174E192" w14:textId="77777777" w:rsidTr="00445F82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F0BE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220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79D8A" w14:textId="058C3E94" w:rsidR="00445F82" w:rsidRPr="00445F82" w:rsidRDefault="009D56BB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3991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AINE CARLOS DE OLIVEIR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E429" w14:textId="27938D8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D417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445F82" w14:paraId="1824DC88" w14:textId="77777777" w:rsidTr="00445F82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E6E5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33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CB4D7" w14:textId="4A35D0C4" w:rsidR="00445F82" w:rsidRPr="00445F82" w:rsidRDefault="009D56BB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2416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LANDA FERNANDES ALVE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4913E" w14:textId="7F85D5F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D417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445F82" w14:paraId="4EED0529" w14:textId="77777777" w:rsidTr="00445F82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CFB3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694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D399B" w14:textId="6C4F80CE" w:rsidR="00445F82" w:rsidRPr="00445F82" w:rsidRDefault="009D56BB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7A8A0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URICIO BRITTO DE OLIVEIR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009B" w14:textId="30E3BD37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D417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445F82" w14:paraId="3FDC88A8" w14:textId="77777777" w:rsidTr="00445F82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BE15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25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0B293" w14:textId="35B6BA67" w:rsidR="00445F82" w:rsidRPr="00445F82" w:rsidRDefault="009D56BB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ALISTA ADMINISTRATIVO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FA7D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ARA MATOS DOS SANTO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A9DE" w14:textId="1C921EB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D417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445F82" w14:paraId="0C978446" w14:textId="77777777" w:rsidTr="00445F82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37B2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03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89D7A" w14:textId="7F903512" w:rsidR="00445F82" w:rsidRPr="00445F82" w:rsidRDefault="009D56BB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SSISTENTE SOCIAL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E130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DREIA CARLA DA SILVA BUYN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FF36" w14:textId="1C30515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D417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445F82" w14:paraId="5CF3DD87" w14:textId="77777777" w:rsidTr="00445F82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A3A1D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01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4255B" w14:textId="6C844A49" w:rsidR="00445F82" w:rsidRPr="00445F82" w:rsidRDefault="009D56BB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ADMINISTRAÇÃO ESCOLAR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9DE1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ICHELE GLOSK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DD85" w14:textId="0BAB6C4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D417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445F82" w14:paraId="1DDF24A7" w14:textId="77777777" w:rsidTr="00445F82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6765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33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58E9D" w14:textId="12FE0BEC" w:rsidR="00445F82" w:rsidRPr="00445F82" w:rsidRDefault="009D56BB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BIBLIOTECA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CF5A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NYE KAROLINE DE JESUS CONSTANCI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C31D" w14:textId="3E0A90F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D417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445F82" w14:paraId="006144D4" w14:textId="77777777" w:rsidTr="00445F82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DCA7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78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D5974" w14:textId="23A45293" w:rsidR="00445F82" w:rsidRPr="00445F82" w:rsidRDefault="009D56BB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BIBLIOTECA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D744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VA CAROLINE MACIEL DA CRUZ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D064" w14:textId="3497A89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D417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445F82" w14:paraId="75D91C66" w14:textId="77777777" w:rsidTr="00445F82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A2AD8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17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A724A" w14:textId="1BA57E81" w:rsidR="00445F82" w:rsidRPr="00445F82" w:rsidRDefault="009D56BB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BIBLIOTECA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F769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KAROLINE PERES BRIGID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8CD7" w14:textId="403F8A4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D417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445F82" w14:paraId="540127AF" w14:textId="77777777" w:rsidTr="00445F82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35E7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93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C5E0A" w14:textId="1DB45C54" w:rsidR="00445F82" w:rsidRPr="00445F82" w:rsidRDefault="009D56BB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BIBLIOTECA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078C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EVERINO DE ASSIS FERREIRA DOS SANTO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4225" w14:textId="6819ADB3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D417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445F82" w14:paraId="57241E15" w14:textId="77777777" w:rsidTr="00445F82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C3EC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426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19989" w14:textId="561EFC26" w:rsidR="00445F82" w:rsidRPr="00445F82" w:rsidRDefault="009D56BB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BE18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BRUNO GONCALVES DA ROS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D4AF" w14:textId="2237ADD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D417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445F82" w14:paraId="0A90BCD0" w14:textId="77777777" w:rsidTr="00445F82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2E3A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76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5015F" w14:textId="63F36115" w:rsidR="00445F82" w:rsidRPr="00445F82" w:rsidRDefault="009D56BB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262B8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AROLINA SILVA DOS SANTOS GOME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1F214" w14:textId="3B4600E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D417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445F82" w14:paraId="18BADEC1" w14:textId="77777777" w:rsidTr="00445F82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83F5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12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2ED41" w14:textId="5C45222C" w:rsidR="00445F82" w:rsidRPr="00445F82" w:rsidRDefault="009D56BB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4D22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ABRIELLE MACHADO COLARE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A99E" w14:textId="1FB1681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D417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445F82" w14:paraId="2E746A52" w14:textId="77777777" w:rsidTr="00445F82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0491C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48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19D73" w14:textId="2FB1A053" w:rsidR="00445F82" w:rsidRPr="00445F82" w:rsidRDefault="009D56BB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21C4C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INAE VASCONCELLOS DA ROCH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4914" w14:textId="59B7BC7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D417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445F82" w14:paraId="3EA981C0" w14:textId="77777777" w:rsidTr="00445F82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F8E67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74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6CB41" w14:textId="2717663E" w:rsidR="00445F82" w:rsidRPr="00445F82" w:rsidRDefault="009D56BB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ENSINO DE EDUCAÇÃO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03B2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A TUANA VERCH MOUR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20E2" w14:textId="6311BB99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D417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445F82" w14:paraId="090C0849" w14:textId="77777777" w:rsidTr="00445F82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3822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27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434F5" w14:textId="4D13EC7E" w:rsidR="00445F82" w:rsidRPr="00445F82" w:rsidRDefault="009D56BB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SERVIÇOS GERAIS I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07657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REICY KAYANE DE CARVALHO LEANDR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8D18D" w14:textId="3035EA2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D417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445F82" w14:paraId="6912C4F4" w14:textId="77777777" w:rsidTr="00445F82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687F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lastRenderedPageBreak/>
              <w:t>38786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A4E4A" w14:textId="786D5DCB" w:rsidR="00445F82" w:rsidRPr="00445F82" w:rsidRDefault="009D56BB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AUXILIAR DE SERVIÇOS GERAIS I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A64F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ABIANA ABREU DE OLIVEIR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44A1" w14:textId="6506FE70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D417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445F82" w14:paraId="1C0BADD5" w14:textId="77777777" w:rsidTr="00445F82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AB73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12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33BAD" w14:textId="16BCC9EE" w:rsidR="00445F82" w:rsidRPr="00445F82" w:rsidRDefault="009D56BB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54A5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KAUANE DANILA PINT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2CEFE" w14:textId="59FCC8D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D417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445F82" w14:paraId="649056AE" w14:textId="77777777" w:rsidTr="00445F82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889C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37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9DF52" w14:textId="5B0A048A" w:rsidR="00445F82" w:rsidRPr="00445F82" w:rsidRDefault="009D56BB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932B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ICTOR MELO ZAMBEL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8B57" w14:textId="085410E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D417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445F82" w14:paraId="741AA81A" w14:textId="77777777" w:rsidTr="00445F82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A356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64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F118C" w14:textId="32CD6769" w:rsidR="00445F82" w:rsidRPr="00445F82" w:rsidRDefault="009D56BB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NGENHEIRO CIVIL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107FF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DOROTÉIA ULBINSK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C76E8" w14:textId="00B7696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D417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445F82" w14:paraId="1C230ACE" w14:textId="77777777" w:rsidTr="00445F82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FD72B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43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E71DA" w14:textId="116E72F8" w:rsidR="00445F82" w:rsidRPr="00445F82" w:rsidRDefault="009D56BB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MEIO AMBIENTE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27AE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RICA GERTRUDES FELDKIRCHER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0FCE7" w14:textId="525E0E68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D417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445F82" w14:paraId="05F178D1" w14:textId="77777777" w:rsidTr="00445F82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22EFF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536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19BEA" w14:textId="292F11E3" w:rsidR="00445F82" w:rsidRPr="00445F82" w:rsidRDefault="009D56BB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OBRAS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75174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JOSÉ MARQUE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82C5" w14:textId="3BD2BE85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D417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445F82" w14:paraId="719E89DA" w14:textId="77777777" w:rsidTr="00445F82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494B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36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9D917" w14:textId="331ED1D2" w:rsidR="00445F82" w:rsidRPr="00445F82" w:rsidRDefault="009D56BB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ISCAL DE TRIBUTOS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A326D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IS FILLIPE ALVES DE OLIVEIR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6F2B" w14:textId="216648DD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D417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445F82" w14:paraId="7139C12D" w14:textId="77777777" w:rsidTr="00445F82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B6A1A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97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255AA" w14:textId="2E7FBA61" w:rsidR="00445F82" w:rsidRPr="00445F82" w:rsidRDefault="009D56BB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GESTOR DE CONVENIO E CONTRATOS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D3C05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AURO VICENTE ZANDONA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3674" w14:textId="40C38C0A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D417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445F82" w14:paraId="76ACE48B" w14:textId="77777777" w:rsidTr="00445F82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4CEA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169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91836" w14:textId="185E5CCE" w:rsidR="00445F82" w:rsidRPr="00445F82" w:rsidRDefault="009D56BB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OTORISTA I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2C24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CAS MOURA DA CUNH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345E" w14:textId="3DC9251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D417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445F82" w14:paraId="7D9414C0" w14:textId="77777777" w:rsidTr="00445F82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8A600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22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5316D" w14:textId="61B213B3" w:rsidR="00445F82" w:rsidRPr="00445F82" w:rsidRDefault="009D56BB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DE ENSINO RELIGIOSO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6243A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A CLARA DA SILVA MACHAD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81AF" w14:textId="16D5674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D417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445F82" w14:paraId="42F470F7" w14:textId="77777777" w:rsidTr="00445F82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D057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44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72F27" w14:textId="36BAF487" w:rsidR="00445F82" w:rsidRPr="00445F82" w:rsidRDefault="009D56BB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88FE2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FERNANDA SEMELER ALVES GUIMARAES GABRIEL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4AB17" w14:textId="5D5FAEC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D417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445F82" w14:paraId="2D1CE9F6" w14:textId="77777777" w:rsidTr="00445F82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E84E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695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C7AB6" w14:textId="6846DCB9" w:rsidR="00445F82" w:rsidRPr="00445F82" w:rsidRDefault="009D56BB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C8331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GARET MAISSIAT BECHUET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B801" w14:textId="31ADF61B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D417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445F82" w14:paraId="7DDD1DEA" w14:textId="77777777" w:rsidTr="00445F82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855E9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38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B9C9" w14:textId="54EBA72A" w:rsidR="00445F82" w:rsidRPr="00445F82" w:rsidRDefault="009D56BB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ENSINO FUNDAMENTAL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854A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ELISSA CORREA CHEMELL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1FAE" w14:textId="6A5321CE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D417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445F82" w14:paraId="5795BDAE" w14:textId="77777777" w:rsidTr="00445F82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193B1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083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BC68A" w14:textId="0BB9CADB" w:rsidR="00445F82" w:rsidRPr="00445F82" w:rsidRDefault="009D56BB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C82C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IDIANE MACHADO PERE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2D03" w14:textId="7486D6A6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D417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445F82" w14:paraId="352633AF" w14:textId="77777777" w:rsidTr="00445F82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AA423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659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7AA16" w14:textId="03816DAD" w:rsidR="00445F82" w:rsidRPr="00445F82" w:rsidRDefault="009D56BB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4B98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ARIZANE LEANDRO NUNE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E37FA" w14:textId="4B3DF021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D417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445F82" w14:paraId="076A7A7B" w14:textId="77777777" w:rsidTr="00445F82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98D74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946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45C8E" w14:textId="6A96DF87" w:rsidR="00445F82" w:rsidRPr="00445F82" w:rsidRDefault="009D56BB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PROFESSOR PEDAGOGO INFANTIL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F7D03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ROSANE TIZOTT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DC98" w14:textId="717D125C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D417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445F82" w14:paraId="06B8BF2C" w14:textId="77777777" w:rsidTr="00445F82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96A32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799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BCBC5" w14:textId="569BA43C" w:rsidR="00445F82" w:rsidRPr="00445F82" w:rsidRDefault="009D56BB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UPERVISOR ESCOLAR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5029B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KALITA PEREIRA NAZARI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DD6F" w14:textId="4A6A12F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D417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445F82" w14:paraId="4215B622" w14:textId="77777777" w:rsidTr="00445F82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AB84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7838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C4598" w14:textId="74239F70" w:rsidR="00445F82" w:rsidRPr="00445F82" w:rsidRDefault="009D56BB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SUPERVISOR ESCOLAR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6D546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MELISSA CORREA CHEMELL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0BE6B" w14:textId="6FCA955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D417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445F82" w14:paraId="1E9BA3A7" w14:textId="77777777" w:rsidTr="00445F82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91715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792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76D93" w14:textId="79E3EB6C" w:rsidR="00445F82" w:rsidRPr="00445F82" w:rsidRDefault="009D56BB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TÉCNICO EM ENFERMAGEM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37E49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EUDETE RAMOS DA SILV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0A736" w14:textId="3D60E6B4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D417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445F82" w14:paraId="33D1A7B6" w14:textId="77777777" w:rsidTr="00445F82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1F9D6" w14:textId="77777777" w:rsidR="00445F82" w:rsidRPr="00445F82" w:rsidRDefault="00445F82" w:rsidP="00445F82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38836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A5B1D" w14:textId="16A895EC" w:rsidR="00445F82" w:rsidRPr="00445F82" w:rsidRDefault="009D56BB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VIGIA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62F3E" w14:textId="77777777" w:rsidR="00445F82" w:rsidRPr="00445F82" w:rsidRDefault="00445F82" w:rsidP="00445F82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445F82">
              <w:rPr>
                <w:rFonts w:ascii="Lao UI" w:hAnsi="Lao UI" w:cs="Lao UI"/>
                <w:color w:val="000000"/>
                <w:sz w:val="17"/>
                <w:szCs w:val="17"/>
              </w:rPr>
              <w:t>LUIS FILLIPE ALVES DE OLIVEIR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30D7" w14:textId="3418A4C2" w:rsidR="00445F82" w:rsidRPr="00445F82" w:rsidRDefault="00445F82" w:rsidP="00445F82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D417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</w:tbl>
    <w:p w14:paraId="21533802" w14:textId="77777777" w:rsidR="00445F82" w:rsidRDefault="00445F82" w:rsidP="00445F82">
      <w:pPr>
        <w:jc w:val="both"/>
        <w:rPr>
          <w:rFonts w:ascii="Lao UI" w:eastAsia="Lao UI" w:hAnsi="Lao UI" w:cs="Lao UI"/>
          <w:sz w:val="20"/>
          <w:szCs w:val="20"/>
        </w:rPr>
      </w:pPr>
    </w:p>
    <w:p w14:paraId="10987B1F" w14:textId="3E255822" w:rsidR="00445F82" w:rsidRPr="00445F82" w:rsidRDefault="00445F82" w:rsidP="00445F82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  <w:r w:rsidRPr="00445F82">
        <w:rPr>
          <w:rFonts w:ascii="Lao UI" w:eastAsia="Lao UI" w:hAnsi="Lao UI" w:cs="Lao UI"/>
          <w:b/>
          <w:sz w:val="20"/>
          <w:szCs w:val="20"/>
        </w:rPr>
        <w:t xml:space="preserve">Art. </w:t>
      </w:r>
      <w:r w:rsidRPr="00445F82">
        <w:rPr>
          <w:rFonts w:ascii="Lao UI" w:eastAsia="Lao UI" w:hAnsi="Lao UI" w:cs="Lao UI"/>
          <w:b/>
          <w:sz w:val="20"/>
          <w:szCs w:val="20"/>
        </w:rPr>
        <w:t>5</w:t>
      </w:r>
      <w:r w:rsidRPr="00445F82">
        <w:rPr>
          <w:rFonts w:ascii="Lao UI" w:eastAsia="Lao UI" w:hAnsi="Lao UI" w:cs="Lao UI"/>
          <w:b/>
          <w:sz w:val="20"/>
          <w:szCs w:val="20"/>
        </w:rPr>
        <w:t>º -</w:t>
      </w:r>
      <w:r w:rsidRPr="00445F82">
        <w:rPr>
          <w:rFonts w:ascii="Lao UI" w:eastAsia="Lao UI" w:hAnsi="Lao UI" w:cs="Lao UI"/>
          <w:sz w:val="20"/>
          <w:szCs w:val="20"/>
        </w:rPr>
        <w:t xml:space="preserve"> Os candidatos interessados em entrar com recurso perante o edital devem seguir fielmente o item 13, do edital de abertura. O recurso deverá ser apresentado através do e-mail </w:t>
      </w:r>
      <w:r w:rsidRPr="00445F82">
        <w:rPr>
          <w:rFonts w:ascii="Lao UI" w:eastAsia="Lao UI" w:hAnsi="Lao UI" w:cs="Lao UI"/>
          <w:b/>
          <w:bCs/>
          <w:sz w:val="20"/>
          <w:szCs w:val="20"/>
        </w:rPr>
        <w:t>ippec@ippec.org.br</w:t>
      </w:r>
      <w:r w:rsidRPr="00445F82">
        <w:rPr>
          <w:rFonts w:ascii="Lao UI" w:eastAsia="Lao UI" w:hAnsi="Lao UI" w:cs="Lao UI"/>
          <w:sz w:val="20"/>
          <w:szCs w:val="20"/>
        </w:rPr>
        <w:t>, aos cuidados da Comissão Organizadora de Concursos.</w:t>
      </w:r>
    </w:p>
    <w:p w14:paraId="44B8184C" w14:textId="77777777" w:rsidR="00445F82" w:rsidRPr="00445F82" w:rsidRDefault="00445F82" w:rsidP="00445F82">
      <w:pPr>
        <w:autoSpaceDE w:val="0"/>
        <w:autoSpaceDN w:val="0"/>
        <w:adjustRightInd w:val="0"/>
        <w:ind w:firstLine="851"/>
        <w:jc w:val="both"/>
        <w:rPr>
          <w:rFonts w:ascii="Lao UI" w:eastAsia="Lao UI" w:hAnsi="Lao UI" w:cs="Lao UI"/>
          <w:sz w:val="12"/>
          <w:szCs w:val="12"/>
        </w:rPr>
      </w:pPr>
    </w:p>
    <w:p w14:paraId="6588F2C0" w14:textId="1C9070DA" w:rsidR="00445F82" w:rsidRPr="00445F82" w:rsidRDefault="00445F82" w:rsidP="00445F82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  <w:r w:rsidRPr="00445F82">
        <w:rPr>
          <w:rFonts w:ascii="Lao UI" w:eastAsia="Lao UI" w:hAnsi="Lao UI" w:cs="Lao UI"/>
          <w:b/>
          <w:sz w:val="20"/>
          <w:szCs w:val="20"/>
        </w:rPr>
        <w:t xml:space="preserve">Art. </w:t>
      </w:r>
      <w:r w:rsidRPr="00445F82">
        <w:rPr>
          <w:rFonts w:ascii="Lao UI" w:eastAsia="Lao UI" w:hAnsi="Lao UI" w:cs="Lao UI"/>
          <w:b/>
          <w:sz w:val="20"/>
          <w:szCs w:val="20"/>
        </w:rPr>
        <w:t>6</w:t>
      </w:r>
      <w:r w:rsidRPr="00445F82">
        <w:rPr>
          <w:rFonts w:ascii="Lao UI" w:eastAsia="Lao UI" w:hAnsi="Lao UI" w:cs="Lao UI"/>
          <w:b/>
          <w:sz w:val="20"/>
          <w:szCs w:val="20"/>
        </w:rPr>
        <w:t>º -</w:t>
      </w:r>
      <w:r w:rsidRPr="00445F82">
        <w:rPr>
          <w:rFonts w:ascii="Lao UI" w:eastAsia="Lao UI" w:hAnsi="Lao UI" w:cs="Lao UI"/>
          <w:sz w:val="20"/>
          <w:szCs w:val="20"/>
        </w:rPr>
        <w:t xml:space="preserve"> Na fase de recurso, não será objeto de análise da banca examinadora, o envio de documentos que deveriam ter sido juntados no prazo de solicitação de isenção, pois restarão intempestivos. </w:t>
      </w:r>
    </w:p>
    <w:p w14:paraId="51D5931B" w14:textId="77777777" w:rsidR="00445F82" w:rsidRPr="00445F82" w:rsidRDefault="00445F82" w:rsidP="00445F82">
      <w:pPr>
        <w:autoSpaceDE w:val="0"/>
        <w:autoSpaceDN w:val="0"/>
        <w:adjustRightInd w:val="0"/>
        <w:ind w:firstLine="851"/>
        <w:jc w:val="both"/>
        <w:rPr>
          <w:rFonts w:ascii="Lao UI" w:eastAsia="Lao UI" w:hAnsi="Lao UI" w:cs="Lao UI"/>
          <w:sz w:val="12"/>
          <w:szCs w:val="12"/>
        </w:rPr>
      </w:pPr>
    </w:p>
    <w:p w14:paraId="0979471B" w14:textId="69F6B00D" w:rsidR="00445F82" w:rsidRPr="00445F82" w:rsidRDefault="00445F82" w:rsidP="00445F82">
      <w:pPr>
        <w:adjustRightInd w:val="0"/>
        <w:jc w:val="both"/>
        <w:rPr>
          <w:rFonts w:ascii="Lao UI" w:eastAsia="Lao UI" w:hAnsi="Lao UI" w:cs="Lao UI"/>
          <w:b/>
          <w:bCs/>
          <w:sz w:val="20"/>
          <w:szCs w:val="20"/>
        </w:rPr>
      </w:pPr>
      <w:r w:rsidRPr="00445F82">
        <w:rPr>
          <w:rFonts w:ascii="Lao UI" w:eastAsia="Lao UI" w:hAnsi="Lao UI" w:cs="Lao UI"/>
          <w:b/>
          <w:sz w:val="20"/>
          <w:szCs w:val="20"/>
        </w:rPr>
        <w:t xml:space="preserve">Art. </w:t>
      </w:r>
      <w:r w:rsidRPr="00445F82">
        <w:rPr>
          <w:rFonts w:ascii="Lao UI" w:eastAsia="Lao UI" w:hAnsi="Lao UI" w:cs="Lao UI"/>
          <w:b/>
          <w:sz w:val="20"/>
          <w:szCs w:val="20"/>
        </w:rPr>
        <w:t>7</w:t>
      </w:r>
      <w:r w:rsidRPr="00445F82">
        <w:rPr>
          <w:rFonts w:ascii="Lao UI" w:eastAsia="Lao UI" w:hAnsi="Lao UI" w:cs="Lao UI"/>
          <w:b/>
          <w:sz w:val="20"/>
          <w:szCs w:val="20"/>
        </w:rPr>
        <w:t>º -</w:t>
      </w:r>
      <w:r w:rsidRPr="00445F82">
        <w:rPr>
          <w:rFonts w:ascii="Lao UI" w:eastAsia="Lao UI" w:hAnsi="Lao UI" w:cs="Lao UI"/>
          <w:sz w:val="20"/>
          <w:szCs w:val="20"/>
        </w:rPr>
        <w:t xml:space="preserve"> Os candidatos que tiveram suas solicitações de isenção da taxa de inscrição </w:t>
      </w:r>
      <w:r w:rsidRPr="00445F82">
        <w:rPr>
          <w:rFonts w:ascii="Lao UI" w:eastAsia="Lao UI" w:hAnsi="Lao UI" w:cs="Lao UI"/>
          <w:b/>
          <w:bCs/>
          <w:sz w:val="20"/>
          <w:szCs w:val="20"/>
        </w:rPr>
        <w:t>INDEFERIDAS</w:t>
      </w:r>
      <w:r w:rsidRPr="00445F82">
        <w:rPr>
          <w:rFonts w:ascii="Lao UI" w:eastAsia="Lao UI" w:hAnsi="Lao UI" w:cs="Lao UI"/>
          <w:sz w:val="20"/>
          <w:szCs w:val="20"/>
        </w:rPr>
        <w:t xml:space="preserve"> poderão pagar o boleto bancário correspondente a sua taxa de inscrição até o dia </w:t>
      </w:r>
      <w:r w:rsidRPr="00445F82">
        <w:rPr>
          <w:rFonts w:ascii="Lao UI" w:eastAsia="Lao UI" w:hAnsi="Lao UI" w:cs="Lao UI"/>
          <w:b/>
          <w:bCs/>
          <w:sz w:val="20"/>
          <w:szCs w:val="20"/>
        </w:rPr>
        <w:t>22</w:t>
      </w:r>
      <w:r w:rsidRPr="00445F82">
        <w:rPr>
          <w:rFonts w:ascii="Lao UI" w:eastAsia="Lao UI" w:hAnsi="Lao UI" w:cs="Lao UI"/>
          <w:b/>
          <w:bCs/>
          <w:sz w:val="20"/>
          <w:szCs w:val="20"/>
        </w:rPr>
        <w:t xml:space="preserve"> de </w:t>
      </w:r>
      <w:r w:rsidRPr="00445F82">
        <w:rPr>
          <w:rFonts w:ascii="Lao UI" w:eastAsia="Lao UI" w:hAnsi="Lao UI" w:cs="Lao UI"/>
          <w:b/>
          <w:bCs/>
          <w:sz w:val="20"/>
          <w:szCs w:val="20"/>
        </w:rPr>
        <w:t xml:space="preserve">fevereiro </w:t>
      </w:r>
      <w:r w:rsidRPr="00445F82">
        <w:rPr>
          <w:rFonts w:ascii="Lao UI" w:eastAsia="Lao UI" w:hAnsi="Lao UI" w:cs="Lao UI"/>
          <w:b/>
          <w:bCs/>
          <w:sz w:val="20"/>
          <w:szCs w:val="20"/>
        </w:rPr>
        <w:t>de 2024.</w:t>
      </w:r>
    </w:p>
    <w:p w14:paraId="0CA9978D" w14:textId="77777777" w:rsidR="00445F82" w:rsidRPr="00445F82" w:rsidRDefault="00445F82" w:rsidP="00445F82">
      <w:pPr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p w14:paraId="6127AD4D" w14:textId="0EDA1848" w:rsidR="00445F82" w:rsidRPr="00445F82" w:rsidRDefault="00445F82" w:rsidP="00445F82">
      <w:pPr>
        <w:jc w:val="both"/>
        <w:rPr>
          <w:rFonts w:ascii="Lao UI" w:eastAsia="Lao UI" w:hAnsi="Lao UI" w:cs="Lao UI"/>
          <w:sz w:val="20"/>
          <w:szCs w:val="20"/>
        </w:rPr>
      </w:pPr>
      <w:r w:rsidRPr="00445F82">
        <w:rPr>
          <w:rFonts w:ascii="Lao UI" w:eastAsia="Lao UI" w:hAnsi="Lao UI" w:cs="Lao UI"/>
          <w:b/>
          <w:bCs/>
          <w:sz w:val="20"/>
          <w:szCs w:val="20"/>
        </w:rPr>
        <w:t xml:space="preserve">Art. </w:t>
      </w:r>
      <w:r w:rsidRPr="00445F82">
        <w:rPr>
          <w:rFonts w:ascii="Lao UI" w:eastAsia="Lao UI" w:hAnsi="Lao UI" w:cs="Lao UI"/>
          <w:b/>
          <w:bCs/>
          <w:sz w:val="20"/>
          <w:szCs w:val="20"/>
        </w:rPr>
        <w:t>8</w:t>
      </w:r>
      <w:r w:rsidRPr="00445F82">
        <w:rPr>
          <w:rFonts w:ascii="Lao UI" w:eastAsia="Lao UI" w:hAnsi="Lao UI" w:cs="Lao UI"/>
          <w:b/>
          <w:bCs/>
          <w:sz w:val="20"/>
          <w:szCs w:val="20"/>
        </w:rPr>
        <w:t>º -</w:t>
      </w:r>
      <w:r w:rsidRPr="00445F82">
        <w:rPr>
          <w:rFonts w:ascii="Lao UI" w:eastAsia="Lao UI" w:hAnsi="Lao UI" w:cs="Lao UI"/>
          <w:sz w:val="20"/>
          <w:szCs w:val="20"/>
        </w:rPr>
        <w:t xml:space="preserve"> Este Edital entra em vigor na data de sua publicação.</w:t>
      </w:r>
    </w:p>
    <w:p w14:paraId="4A303BD6" w14:textId="77777777" w:rsidR="00445F82" w:rsidRDefault="00445F82" w:rsidP="00445F82">
      <w:pPr>
        <w:jc w:val="both"/>
        <w:rPr>
          <w:rFonts w:ascii="Lao UI" w:eastAsia="Lao UI" w:hAnsi="Lao UI" w:cs="Lao UI"/>
          <w:sz w:val="20"/>
          <w:szCs w:val="20"/>
        </w:rPr>
      </w:pPr>
    </w:p>
    <w:p w14:paraId="19C229E8" w14:textId="37746AEB" w:rsidR="0079374B" w:rsidRPr="006D62E4" w:rsidRDefault="0079374B" w:rsidP="00445F82">
      <w:pPr>
        <w:jc w:val="both"/>
        <w:rPr>
          <w:rFonts w:ascii="Lao UI" w:eastAsia="Lao UI" w:hAnsi="Lao UI" w:cs="Lao UI"/>
          <w:sz w:val="20"/>
          <w:szCs w:val="20"/>
        </w:rPr>
      </w:pPr>
    </w:p>
    <w:p w14:paraId="1617566A" w14:textId="7828DE4D" w:rsidR="000575A9" w:rsidRPr="006D62E4" w:rsidRDefault="006D3FB2" w:rsidP="006D62E4">
      <w:pPr>
        <w:jc w:val="right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Balneário Gaivota</w:t>
      </w:r>
      <w:r w:rsidR="00D16602" w:rsidRPr="006D62E4">
        <w:rPr>
          <w:rFonts w:ascii="Lao UI" w:eastAsia="Lao UI" w:hAnsi="Lao UI" w:cs="Lao UI"/>
          <w:sz w:val="20"/>
          <w:szCs w:val="20"/>
        </w:rPr>
        <w:t xml:space="preserve"> - SC, </w:t>
      </w:r>
      <w:r w:rsidR="00445F82">
        <w:rPr>
          <w:rFonts w:ascii="Lao UI" w:eastAsia="Lao UI" w:hAnsi="Lao UI" w:cs="Lao UI"/>
          <w:sz w:val="20"/>
          <w:szCs w:val="20"/>
        </w:rPr>
        <w:t>06</w:t>
      </w:r>
      <w:r w:rsidR="00C912C2" w:rsidRPr="006D62E4">
        <w:rPr>
          <w:rFonts w:ascii="Lao UI" w:eastAsia="Lao UI" w:hAnsi="Lao UI" w:cs="Lao UI"/>
          <w:sz w:val="20"/>
          <w:szCs w:val="20"/>
        </w:rPr>
        <w:t xml:space="preserve"> de </w:t>
      </w:r>
      <w:r w:rsidR="00445F82">
        <w:rPr>
          <w:rFonts w:ascii="Lao UI" w:eastAsia="Lao UI" w:hAnsi="Lao UI" w:cs="Lao UI"/>
          <w:sz w:val="20"/>
          <w:szCs w:val="20"/>
        </w:rPr>
        <w:t xml:space="preserve">fevereiro </w:t>
      </w:r>
      <w:r w:rsidR="003F67C8" w:rsidRPr="006D62E4">
        <w:rPr>
          <w:rFonts w:ascii="Lao UI" w:eastAsia="Lao UI" w:hAnsi="Lao UI" w:cs="Lao UI"/>
          <w:sz w:val="20"/>
          <w:szCs w:val="20"/>
        </w:rPr>
        <w:t xml:space="preserve">de </w:t>
      </w:r>
      <w:r w:rsidR="003F4040" w:rsidRPr="006D62E4">
        <w:rPr>
          <w:rFonts w:ascii="Lao UI" w:eastAsia="Lao UI" w:hAnsi="Lao UI" w:cs="Lao UI"/>
          <w:sz w:val="20"/>
          <w:szCs w:val="20"/>
        </w:rPr>
        <w:t>202</w:t>
      </w:r>
      <w:r w:rsidR="00C912C2" w:rsidRPr="006D62E4">
        <w:rPr>
          <w:rFonts w:ascii="Lao UI" w:eastAsia="Lao UI" w:hAnsi="Lao UI" w:cs="Lao UI"/>
          <w:sz w:val="20"/>
          <w:szCs w:val="20"/>
        </w:rPr>
        <w:t>4</w:t>
      </w:r>
      <w:r w:rsidR="003F67C8" w:rsidRPr="006D62E4">
        <w:rPr>
          <w:rFonts w:ascii="Lao UI" w:eastAsia="Lao UI" w:hAnsi="Lao UI" w:cs="Lao UI"/>
          <w:sz w:val="20"/>
          <w:szCs w:val="20"/>
        </w:rPr>
        <w:t>.</w:t>
      </w:r>
    </w:p>
    <w:p w14:paraId="185AE6A5" w14:textId="77777777" w:rsidR="000575A9" w:rsidRPr="006D62E4" w:rsidRDefault="000575A9" w:rsidP="006D62E4">
      <w:pPr>
        <w:jc w:val="right"/>
        <w:rPr>
          <w:rFonts w:ascii="Lao UI" w:eastAsia="Lao UI" w:hAnsi="Lao UI" w:cs="Lao UI"/>
          <w:sz w:val="20"/>
          <w:szCs w:val="20"/>
        </w:rPr>
      </w:pPr>
    </w:p>
    <w:p w14:paraId="03AC87C9" w14:textId="77777777" w:rsidR="0049306B" w:rsidRPr="006D62E4" w:rsidRDefault="0049306B" w:rsidP="006D62E4">
      <w:pPr>
        <w:jc w:val="right"/>
        <w:rPr>
          <w:rFonts w:ascii="Lao UI" w:eastAsia="Lao UI" w:hAnsi="Lao UI" w:cs="Lao UI"/>
          <w:sz w:val="20"/>
          <w:szCs w:val="20"/>
        </w:rPr>
      </w:pPr>
    </w:p>
    <w:p w14:paraId="724EFC04" w14:textId="77777777" w:rsidR="00A32ECC" w:rsidRPr="006D62E4" w:rsidRDefault="00A32ECC" w:rsidP="006D62E4">
      <w:pPr>
        <w:jc w:val="center"/>
        <w:rPr>
          <w:rFonts w:ascii="Lao UI" w:eastAsia="Lao UI" w:hAnsi="Lao UI" w:cs="Lao UI"/>
          <w:b/>
          <w:color w:val="000000"/>
          <w:sz w:val="20"/>
          <w:szCs w:val="20"/>
        </w:rPr>
      </w:pPr>
    </w:p>
    <w:p w14:paraId="5B270882" w14:textId="10CDA2D6" w:rsidR="000575A9" w:rsidRPr="006D62E4" w:rsidRDefault="002503FB" w:rsidP="006D62E4">
      <w:pPr>
        <w:jc w:val="center"/>
        <w:rPr>
          <w:rFonts w:ascii="Lao UI" w:eastAsia="Lao UI" w:hAnsi="Lao UI" w:cs="Lao UI"/>
          <w:b/>
          <w:color w:val="000000"/>
          <w:sz w:val="20"/>
          <w:szCs w:val="20"/>
        </w:rPr>
      </w:pPr>
      <w:r w:rsidRPr="006D62E4">
        <w:rPr>
          <w:rFonts w:ascii="Lao UI" w:eastAsia="Lao UI" w:hAnsi="Lao UI" w:cs="Lao UI"/>
          <w:b/>
          <w:color w:val="000000"/>
          <w:sz w:val="20"/>
          <w:szCs w:val="20"/>
        </w:rPr>
        <w:t>EVERALDO DOS SANTOS</w:t>
      </w:r>
    </w:p>
    <w:p w14:paraId="037E422A" w14:textId="777188F3" w:rsidR="000575A9" w:rsidRPr="006D62E4" w:rsidRDefault="002503FB" w:rsidP="006D62E4">
      <w:pPr>
        <w:jc w:val="center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Prefeito</w:t>
      </w:r>
      <w:r w:rsidR="009F5107" w:rsidRPr="006D62E4">
        <w:rPr>
          <w:rFonts w:ascii="Lao UI" w:eastAsia="Lao UI" w:hAnsi="Lao UI" w:cs="Lao UI"/>
          <w:sz w:val="20"/>
          <w:szCs w:val="20"/>
        </w:rPr>
        <w:t xml:space="preserve"> M</w:t>
      </w:r>
      <w:r w:rsidR="003F67C8" w:rsidRPr="006D62E4">
        <w:rPr>
          <w:rFonts w:ascii="Lao UI" w:eastAsia="Lao UI" w:hAnsi="Lao UI" w:cs="Lao UI"/>
          <w:sz w:val="20"/>
          <w:szCs w:val="20"/>
        </w:rPr>
        <w:t xml:space="preserve">unicipal de </w:t>
      </w:r>
      <w:r w:rsidR="006D3FB2" w:rsidRPr="006D62E4">
        <w:rPr>
          <w:rFonts w:ascii="Lao UI" w:eastAsia="Lao UI" w:hAnsi="Lao UI" w:cs="Lao UI"/>
          <w:sz w:val="20"/>
          <w:szCs w:val="20"/>
        </w:rPr>
        <w:t>Balneário Gaivota</w:t>
      </w:r>
      <w:r w:rsidR="003F67C8" w:rsidRPr="006D62E4">
        <w:rPr>
          <w:rFonts w:ascii="Lao UI" w:eastAsia="Lao UI" w:hAnsi="Lao UI" w:cs="Lao UI"/>
          <w:sz w:val="20"/>
          <w:szCs w:val="20"/>
        </w:rPr>
        <w:t xml:space="preserve"> - SC.</w:t>
      </w:r>
    </w:p>
    <w:p w14:paraId="1DBCFE0E" w14:textId="77777777" w:rsidR="00A32ECC" w:rsidRPr="006D62E4" w:rsidRDefault="00A32ECC" w:rsidP="006D62E4">
      <w:pPr>
        <w:jc w:val="center"/>
        <w:rPr>
          <w:rFonts w:ascii="Lao UI" w:eastAsia="Lao UI" w:hAnsi="Lao UI" w:cs="Lao UI"/>
          <w:sz w:val="20"/>
          <w:szCs w:val="20"/>
        </w:rPr>
      </w:pPr>
    </w:p>
    <w:p w14:paraId="54D82912" w14:textId="77777777" w:rsidR="0049306B" w:rsidRPr="006D62E4" w:rsidRDefault="0049306B" w:rsidP="006D62E4">
      <w:pPr>
        <w:jc w:val="center"/>
        <w:rPr>
          <w:rFonts w:ascii="Lao UI" w:eastAsia="Lao UI" w:hAnsi="Lao UI" w:cs="Lao UI"/>
          <w:sz w:val="20"/>
          <w:szCs w:val="20"/>
        </w:rPr>
      </w:pPr>
    </w:p>
    <w:p w14:paraId="766B2CC9" w14:textId="4D291DD1" w:rsidR="000575A9" w:rsidRPr="006D62E4" w:rsidRDefault="009F5107" w:rsidP="006D62E4">
      <w:pPr>
        <w:jc w:val="center"/>
        <w:rPr>
          <w:rFonts w:ascii="Lao UI" w:eastAsia="Lao UI" w:hAnsi="Lao UI" w:cs="Lao UI"/>
          <w:b/>
          <w:sz w:val="20"/>
          <w:szCs w:val="20"/>
        </w:rPr>
      </w:pPr>
      <w:r w:rsidRPr="006D62E4">
        <w:rPr>
          <w:rFonts w:ascii="Lao UI" w:eastAsia="Lao UI" w:hAnsi="Lao UI" w:cs="Lao UI"/>
          <w:b/>
          <w:sz w:val="20"/>
          <w:szCs w:val="20"/>
        </w:rPr>
        <w:t>GRASIELA SPECK EUFRÁSIO</w:t>
      </w:r>
    </w:p>
    <w:p w14:paraId="4A4F35AB" w14:textId="78596675" w:rsidR="00591049" w:rsidRPr="006D62E4" w:rsidRDefault="00591049" w:rsidP="006D62E4">
      <w:pPr>
        <w:jc w:val="center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 xml:space="preserve">Presidente da Comissão Organizadora de </w:t>
      </w:r>
      <w:r w:rsidR="00E80C0D" w:rsidRPr="006D62E4">
        <w:rPr>
          <w:rFonts w:ascii="Lao UI" w:eastAsia="Lao UI" w:hAnsi="Lao UI" w:cs="Lao UI"/>
          <w:sz w:val="20"/>
          <w:szCs w:val="20"/>
        </w:rPr>
        <w:t>Concursos Públicos</w:t>
      </w:r>
    </w:p>
    <w:p w14:paraId="44967FDA" w14:textId="1C5F2D47" w:rsidR="00E46610" w:rsidRDefault="009F5107" w:rsidP="006D62E4">
      <w:pPr>
        <w:jc w:val="center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Prefeitura M</w:t>
      </w:r>
      <w:r w:rsidR="00591049" w:rsidRPr="006D62E4">
        <w:rPr>
          <w:rFonts w:ascii="Lao UI" w:eastAsia="Lao UI" w:hAnsi="Lao UI" w:cs="Lao UI"/>
          <w:sz w:val="20"/>
          <w:szCs w:val="20"/>
        </w:rPr>
        <w:t xml:space="preserve">unicipal de </w:t>
      </w:r>
      <w:r w:rsidR="006D3FB2" w:rsidRPr="006D62E4">
        <w:rPr>
          <w:rFonts w:ascii="Lao UI" w:eastAsia="Lao UI" w:hAnsi="Lao UI" w:cs="Lao UI"/>
          <w:sz w:val="20"/>
          <w:szCs w:val="20"/>
        </w:rPr>
        <w:t>Balneário Gaivota</w:t>
      </w:r>
      <w:r w:rsidR="00591049" w:rsidRPr="006D62E4">
        <w:rPr>
          <w:rFonts w:ascii="Lao UI" w:eastAsia="Lao UI" w:hAnsi="Lao UI" w:cs="Lao UI"/>
          <w:sz w:val="20"/>
          <w:szCs w:val="20"/>
        </w:rPr>
        <w:t xml:space="preserve"> - SC.</w:t>
      </w:r>
    </w:p>
    <w:p w14:paraId="0A58B6DE" w14:textId="086C0D5C" w:rsidR="002D466F" w:rsidRDefault="002D466F" w:rsidP="006D62E4">
      <w:pPr>
        <w:jc w:val="center"/>
        <w:rPr>
          <w:rFonts w:ascii="Lao UI" w:eastAsia="Lao UI" w:hAnsi="Lao UI" w:cs="Lao UI"/>
          <w:sz w:val="20"/>
          <w:szCs w:val="20"/>
        </w:rPr>
      </w:pPr>
    </w:p>
    <w:p w14:paraId="34494A6E" w14:textId="7AB926CA" w:rsidR="002D466F" w:rsidRDefault="002D466F" w:rsidP="006D62E4">
      <w:pPr>
        <w:jc w:val="center"/>
        <w:rPr>
          <w:rFonts w:ascii="Lao UI" w:eastAsia="Lao UI" w:hAnsi="Lao UI" w:cs="Lao UI"/>
          <w:sz w:val="20"/>
          <w:szCs w:val="20"/>
        </w:rPr>
      </w:pPr>
    </w:p>
    <w:sectPr w:rsidR="002D466F" w:rsidSect="00690024">
      <w:headerReference w:type="default" r:id="rId8"/>
      <w:footerReference w:type="default" r:id="rId9"/>
      <w:type w:val="continuous"/>
      <w:pgSz w:w="11900" w:h="16840"/>
      <w:pgMar w:top="376" w:right="566" w:bottom="0" w:left="566" w:header="1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9831C" w14:textId="77777777" w:rsidR="00BD3AAC" w:rsidRDefault="00BD3AAC">
      <w:r>
        <w:separator/>
      </w:r>
    </w:p>
  </w:endnote>
  <w:endnote w:type="continuationSeparator" w:id="0">
    <w:p w14:paraId="6858853E" w14:textId="77777777" w:rsidR="00BD3AAC" w:rsidRDefault="00BD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Liberation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16F7" w14:textId="77777777" w:rsidR="009051DF" w:rsidRDefault="009051DF">
    <w:pPr>
      <w:keepNext/>
      <w:jc w:val="right"/>
      <w:rPr>
        <w:rFonts w:ascii="Lao UI" w:eastAsia="Lao UI" w:hAnsi="Lao UI" w:cs="Lao UI"/>
        <w:sz w:val="14"/>
        <w:szCs w:val="14"/>
      </w:rPr>
    </w:pPr>
  </w:p>
  <w:p w14:paraId="11C4CACA" w14:textId="508AC587" w:rsidR="009051DF" w:rsidRDefault="009051DF">
    <w:pPr>
      <w:keepNext/>
      <w:jc w:val="right"/>
      <w:rPr>
        <w:rFonts w:ascii="Lao UI" w:eastAsia="Lao UI" w:hAnsi="Lao UI" w:cs="Lao UI"/>
        <w:sz w:val="14"/>
        <w:szCs w:val="14"/>
      </w:rPr>
    </w:pPr>
  </w:p>
  <w:p w14:paraId="45A45EAE" w14:textId="4DF239E0" w:rsidR="009051DF" w:rsidRDefault="009051DF">
    <w:pPr>
      <w:keepNext/>
      <w:jc w:val="right"/>
      <w:rPr>
        <w:rFonts w:ascii="Lao UI" w:eastAsia="Lao UI" w:hAnsi="Lao UI" w:cs="Lao UI"/>
        <w:sz w:val="14"/>
        <w:szCs w:val="14"/>
      </w:rPr>
    </w:pPr>
    <w:r>
      <w:rPr>
        <w:rFonts w:ascii="Lao UI" w:eastAsia="Lao UI" w:hAnsi="Lao UI" w:cs="Lao UI"/>
        <w:sz w:val="14"/>
        <w:szCs w:val="14"/>
      </w:rPr>
      <w:t xml:space="preserve">Página </w:t>
    </w:r>
    <w:r>
      <w:rPr>
        <w:rFonts w:ascii="Lao UI" w:eastAsia="Lao UI" w:hAnsi="Lao UI" w:cs="Lao UI"/>
        <w:sz w:val="14"/>
        <w:szCs w:val="14"/>
      </w:rPr>
      <w:fldChar w:fldCharType="begin"/>
    </w:r>
    <w:r>
      <w:rPr>
        <w:rFonts w:ascii="Lao UI" w:eastAsia="Lao UI" w:hAnsi="Lao UI" w:cs="Lao UI"/>
        <w:sz w:val="14"/>
        <w:szCs w:val="14"/>
      </w:rPr>
      <w:instrText>PAGE</w:instrText>
    </w:r>
    <w:r>
      <w:rPr>
        <w:rFonts w:ascii="Lao UI" w:eastAsia="Lao UI" w:hAnsi="Lao UI" w:cs="Lao UI"/>
        <w:sz w:val="14"/>
        <w:szCs w:val="14"/>
      </w:rPr>
      <w:fldChar w:fldCharType="separate"/>
    </w:r>
    <w:r w:rsidR="006D2F23">
      <w:rPr>
        <w:rFonts w:ascii="Lao UI" w:eastAsia="Lao UI" w:hAnsi="Lao UI" w:cs="Lao UI"/>
        <w:noProof/>
        <w:sz w:val="14"/>
        <w:szCs w:val="14"/>
      </w:rPr>
      <w:t>3</w:t>
    </w:r>
    <w:r>
      <w:rPr>
        <w:rFonts w:ascii="Lao UI" w:eastAsia="Lao UI" w:hAnsi="Lao UI" w:cs="Lao UI"/>
        <w:sz w:val="14"/>
        <w:szCs w:val="14"/>
      </w:rPr>
      <w:fldChar w:fldCharType="end"/>
    </w:r>
    <w:r>
      <w:rPr>
        <w:rFonts w:ascii="Lao UI" w:eastAsia="Lao UI" w:hAnsi="Lao UI" w:cs="Lao UI"/>
        <w:sz w:val="14"/>
        <w:szCs w:val="14"/>
      </w:rPr>
      <w:t xml:space="preserve"> de </w:t>
    </w:r>
    <w:r>
      <w:rPr>
        <w:rFonts w:ascii="Lao UI" w:eastAsia="Lao UI" w:hAnsi="Lao UI" w:cs="Lao UI"/>
        <w:sz w:val="14"/>
        <w:szCs w:val="14"/>
      </w:rPr>
      <w:fldChar w:fldCharType="begin"/>
    </w:r>
    <w:r>
      <w:rPr>
        <w:rFonts w:ascii="Lao UI" w:eastAsia="Lao UI" w:hAnsi="Lao UI" w:cs="Lao UI"/>
        <w:sz w:val="14"/>
        <w:szCs w:val="14"/>
      </w:rPr>
      <w:instrText>NUMPAGES</w:instrText>
    </w:r>
    <w:r>
      <w:rPr>
        <w:rFonts w:ascii="Lao UI" w:eastAsia="Lao UI" w:hAnsi="Lao UI" w:cs="Lao UI"/>
        <w:sz w:val="14"/>
        <w:szCs w:val="14"/>
      </w:rPr>
      <w:fldChar w:fldCharType="separate"/>
    </w:r>
    <w:r w:rsidR="006D2F23">
      <w:rPr>
        <w:rFonts w:ascii="Lao UI" w:eastAsia="Lao UI" w:hAnsi="Lao UI" w:cs="Lao UI"/>
        <w:noProof/>
        <w:sz w:val="14"/>
        <w:szCs w:val="14"/>
      </w:rPr>
      <w:t>55</w:t>
    </w:r>
    <w:r>
      <w:rPr>
        <w:rFonts w:ascii="Lao UI" w:eastAsia="Lao UI" w:hAnsi="Lao UI" w:cs="Lao UI"/>
        <w:sz w:val="14"/>
        <w:szCs w:val="14"/>
      </w:rPr>
      <w:fldChar w:fldCharType="end"/>
    </w:r>
  </w:p>
  <w:p w14:paraId="4DD114FF" w14:textId="77777777" w:rsidR="009051DF" w:rsidRDefault="009051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FC986" w14:textId="77777777" w:rsidR="00BD3AAC" w:rsidRDefault="00BD3AAC">
      <w:r>
        <w:separator/>
      </w:r>
    </w:p>
  </w:footnote>
  <w:footnote w:type="continuationSeparator" w:id="0">
    <w:p w14:paraId="692F06EE" w14:textId="77777777" w:rsidR="00BD3AAC" w:rsidRDefault="00BD3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E8DB9" w14:textId="68B0A70C" w:rsidR="00690024" w:rsidRDefault="00690024" w:rsidP="00690024">
    <w:pPr>
      <w:ind w:hanging="566"/>
      <w:jc w:val="center"/>
      <w:rPr>
        <w:rFonts w:ascii="Lao UI" w:eastAsia="Liberation Sans" w:hAnsi="Lao UI" w:cs="Lao UI"/>
        <w:b/>
        <w:color w:val="000000"/>
      </w:rPr>
    </w:pPr>
    <w:r>
      <w:rPr>
        <w:rFonts w:ascii="Lao UI" w:eastAsia="Liberation Sans" w:hAnsi="Lao UI" w:cs="Lao UI"/>
        <w:b/>
        <w:noProof/>
        <w:color w:val="000000"/>
      </w:rPr>
      <w:drawing>
        <wp:inline distT="0" distB="0" distL="0" distR="0" wp14:anchorId="5B6C25CE" wp14:editId="230CE59E">
          <wp:extent cx="7550150" cy="8204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1CB087" w14:textId="719F5348" w:rsidR="006D62E4" w:rsidRPr="003F67C8" w:rsidRDefault="006D62E4" w:rsidP="006D62E4">
    <w:pPr>
      <w:jc w:val="center"/>
      <w:rPr>
        <w:rFonts w:ascii="Lao UI" w:eastAsia="Liberation Sans" w:hAnsi="Lao UI" w:cs="Lao UI"/>
        <w:b/>
        <w:color w:val="000000"/>
      </w:rPr>
    </w:pPr>
    <w:r>
      <w:rPr>
        <w:rFonts w:ascii="Lao UI" w:eastAsia="Liberation Sans" w:hAnsi="Lao UI" w:cs="Lao UI"/>
        <w:b/>
        <w:color w:val="000000"/>
      </w:rPr>
      <w:t>CONCURSO PÚBLICO N.º 001/2024</w:t>
    </w:r>
  </w:p>
  <w:p w14:paraId="2DAD2A7F" w14:textId="017DDEF1" w:rsidR="006D62E4" w:rsidRPr="003F67C8" w:rsidRDefault="006D62E4" w:rsidP="006D62E4">
    <w:pPr>
      <w:jc w:val="center"/>
      <w:rPr>
        <w:rFonts w:ascii="Lao UI" w:eastAsia="Liberation Sans" w:hAnsi="Lao UI" w:cs="Lao UI"/>
        <w:b/>
        <w:color w:val="000000"/>
      </w:rPr>
    </w:pPr>
    <w:r>
      <w:rPr>
        <w:rFonts w:ascii="Lao UI" w:eastAsia="Liberation Sans" w:hAnsi="Lao UI" w:cs="Lao UI"/>
        <w:b/>
        <w:color w:val="000000"/>
      </w:rPr>
      <w:t>Edital n.º 0</w:t>
    </w:r>
    <w:r w:rsidR="00445F82">
      <w:rPr>
        <w:rFonts w:ascii="Lao UI" w:eastAsia="Liberation Sans" w:hAnsi="Lao UI" w:cs="Lao UI"/>
        <w:b/>
        <w:color w:val="000000"/>
      </w:rPr>
      <w:t>7</w:t>
    </w:r>
    <w:r>
      <w:rPr>
        <w:rFonts w:ascii="Lao UI" w:eastAsia="Liberation Sans" w:hAnsi="Lao UI" w:cs="Lao UI"/>
        <w:b/>
        <w:color w:val="000000"/>
      </w:rPr>
      <w:t>/2024</w:t>
    </w:r>
  </w:p>
  <w:p w14:paraId="123D5801" w14:textId="77777777" w:rsidR="009051DF" w:rsidRDefault="009051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3275"/>
    <w:multiLevelType w:val="hybridMultilevel"/>
    <w:tmpl w:val="027E1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755EA"/>
    <w:multiLevelType w:val="multilevel"/>
    <w:tmpl w:val="5712AB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F7E13"/>
    <w:multiLevelType w:val="hybridMultilevel"/>
    <w:tmpl w:val="C512CF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C7A64"/>
    <w:multiLevelType w:val="hybridMultilevel"/>
    <w:tmpl w:val="47700A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B0AE5"/>
    <w:multiLevelType w:val="hybridMultilevel"/>
    <w:tmpl w:val="5A3AC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B0E33"/>
    <w:multiLevelType w:val="hybridMultilevel"/>
    <w:tmpl w:val="BE16EC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769A3"/>
    <w:multiLevelType w:val="hybridMultilevel"/>
    <w:tmpl w:val="C296AA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B62FE"/>
    <w:multiLevelType w:val="hybridMultilevel"/>
    <w:tmpl w:val="0CE4F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23C20"/>
    <w:multiLevelType w:val="hybridMultilevel"/>
    <w:tmpl w:val="975E58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C1BC9"/>
    <w:multiLevelType w:val="multilevel"/>
    <w:tmpl w:val="67CA1B4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A9"/>
    <w:rsid w:val="00001180"/>
    <w:rsid w:val="00001DD1"/>
    <w:rsid w:val="0001121B"/>
    <w:rsid w:val="00012D9D"/>
    <w:rsid w:val="00025FE4"/>
    <w:rsid w:val="00034D81"/>
    <w:rsid w:val="0004417D"/>
    <w:rsid w:val="0004617C"/>
    <w:rsid w:val="00051EF4"/>
    <w:rsid w:val="00054963"/>
    <w:rsid w:val="000575A9"/>
    <w:rsid w:val="00064ACB"/>
    <w:rsid w:val="00077BE4"/>
    <w:rsid w:val="0008105D"/>
    <w:rsid w:val="00085392"/>
    <w:rsid w:val="000922CF"/>
    <w:rsid w:val="000A1AD1"/>
    <w:rsid w:val="000A63D8"/>
    <w:rsid w:val="000A7950"/>
    <w:rsid w:val="000D4B91"/>
    <w:rsid w:val="000D5263"/>
    <w:rsid w:val="000E4D32"/>
    <w:rsid w:val="00102A66"/>
    <w:rsid w:val="00104D72"/>
    <w:rsid w:val="001054C2"/>
    <w:rsid w:val="00107B2A"/>
    <w:rsid w:val="0011044C"/>
    <w:rsid w:val="00113F78"/>
    <w:rsid w:val="00114545"/>
    <w:rsid w:val="00116D6A"/>
    <w:rsid w:val="001175B2"/>
    <w:rsid w:val="0012187E"/>
    <w:rsid w:val="00124856"/>
    <w:rsid w:val="0013211A"/>
    <w:rsid w:val="00134466"/>
    <w:rsid w:val="001474AB"/>
    <w:rsid w:val="00150A29"/>
    <w:rsid w:val="001518E3"/>
    <w:rsid w:val="00151EA7"/>
    <w:rsid w:val="001532E1"/>
    <w:rsid w:val="0017032C"/>
    <w:rsid w:val="00177AF4"/>
    <w:rsid w:val="001809FE"/>
    <w:rsid w:val="00190490"/>
    <w:rsid w:val="0019356F"/>
    <w:rsid w:val="001C797C"/>
    <w:rsid w:val="001D392B"/>
    <w:rsid w:val="001E3ABB"/>
    <w:rsid w:val="001E7239"/>
    <w:rsid w:val="001F3E3C"/>
    <w:rsid w:val="0021772A"/>
    <w:rsid w:val="00220C03"/>
    <w:rsid w:val="0022498A"/>
    <w:rsid w:val="002354CB"/>
    <w:rsid w:val="00243649"/>
    <w:rsid w:val="00243FBC"/>
    <w:rsid w:val="00246F6A"/>
    <w:rsid w:val="002503FB"/>
    <w:rsid w:val="00250F77"/>
    <w:rsid w:val="002529AE"/>
    <w:rsid w:val="00254C71"/>
    <w:rsid w:val="002640C8"/>
    <w:rsid w:val="00274086"/>
    <w:rsid w:val="00280D05"/>
    <w:rsid w:val="0029383F"/>
    <w:rsid w:val="002A1495"/>
    <w:rsid w:val="002B3387"/>
    <w:rsid w:val="002C1FA9"/>
    <w:rsid w:val="002D15D4"/>
    <w:rsid w:val="002D4212"/>
    <w:rsid w:val="002D466F"/>
    <w:rsid w:val="002D5CAE"/>
    <w:rsid w:val="002E2A47"/>
    <w:rsid w:val="002E7C3A"/>
    <w:rsid w:val="00305BAD"/>
    <w:rsid w:val="0030601C"/>
    <w:rsid w:val="00316C03"/>
    <w:rsid w:val="0032159C"/>
    <w:rsid w:val="0032282E"/>
    <w:rsid w:val="00326EA2"/>
    <w:rsid w:val="0033229F"/>
    <w:rsid w:val="00333D14"/>
    <w:rsid w:val="0033575F"/>
    <w:rsid w:val="00346679"/>
    <w:rsid w:val="00362E0A"/>
    <w:rsid w:val="003641EC"/>
    <w:rsid w:val="003664CD"/>
    <w:rsid w:val="003745EE"/>
    <w:rsid w:val="00385B74"/>
    <w:rsid w:val="003900E5"/>
    <w:rsid w:val="003943F1"/>
    <w:rsid w:val="003962AC"/>
    <w:rsid w:val="003A2A94"/>
    <w:rsid w:val="003A2C46"/>
    <w:rsid w:val="003C36DB"/>
    <w:rsid w:val="003D0A07"/>
    <w:rsid w:val="003D68EE"/>
    <w:rsid w:val="003D7374"/>
    <w:rsid w:val="003E3610"/>
    <w:rsid w:val="003F4040"/>
    <w:rsid w:val="003F43F9"/>
    <w:rsid w:val="003F67C8"/>
    <w:rsid w:val="00400A0E"/>
    <w:rsid w:val="0040466F"/>
    <w:rsid w:val="0040493C"/>
    <w:rsid w:val="00424E36"/>
    <w:rsid w:val="0043050C"/>
    <w:rsid w:val="00443A18"/>
    <w:rsid w:val="00445C70"/>
    <w:rsid w:val="00445F82"/>
    <w:rsid w:val="0045207B"/>
    <w:rsid w:val="004553FF"/>
    <w:rsid w:val="004561A1"/>
    <w:rsid w:val="00470882"/>
    <w:rsid w:val="0047355F"/>
    <w:rsid w:val="00473961"/>
    <w:rsid w:val="00483ADE"/>
    <w:rsid w:val="00486978"/>
    <w:rsid w:val="0049306B"/>
    <w:rsid w:val="004938E2"/>
    <w:rsid w:val="004A2945"/>
    <w:rsid w:val="004A3A27"/>
    <w:rsid w:val="004B5118"/>
    <w:rsid w:val="004B6C8A"/>
    <w:rsid w:val="004B7DFF"/>
    <w:rsid w:val="004C1D74"/>
    <w:rsid w:val="004C6285"/>
    <w:rsid w:val="004C7524"/>
    <w:rsid w:val="004D02D7"/>
    <w:rsid w:val="004D32A4"/>
    <w:rsid w:val="004D4141"/>
    <w:rsid w:val="004F0768"/>
    <w:rsid w:val="004F400D"/>
    <w:rsid w:val="004F43F5"/>
    <w:rsid w:val="004F77B7"/>
    <w:rsid w:val="00500596"/>
    <w:rsid w:val="00502E0C"/>
    <w:rsid w:val="00514815"/>
    <w:rsid w:val="00520353"/>
    <w:rsid w:val="00522B27"/>
    <w:rsid w:val="00547E79"/>
    <w:rsid w:val="00547E86"/>
    <w:rsid w:val="005546EB"/>
    <w:rsid w:val="00564A65"/>
    <w:rsid w:val="00565536"/>
    <w:rsid w:val="00565775"/>
    <w:rsid w:val="00565E55"/>
    <w:rsid w:val="00577077"/>
    <w:rsid w:val="00591049"/>
    <w:rsid w:val="00594F77"/>
    <w:rsid w:val="00597FFB"/>
    <w:rsid w:val="005A03B0"/>
    <w:rsid w:val="005A4653"/>
    <w:rsid w:val="005C17B5"/>
    <w:rsid w:val="005C1B95"/>
    <w:rsid w:val="005E079B"/>
    <w:rsid w:val="005E160D"/>
    <w:rsid w:val="005E67BE"/>
    <w:rsid w:val="005F3A7B"/>
    <w:rsid w:val="006042EE"/>
    <w:rsid w:val="00604533"/>
    <w:rsid w:val="00606AD0"/>
    <w:rsid w:val="006413DC"/>
    <w:rsid w:val="00641C83"/>
    <w:rsid w:val="00644867"/>
    <w:rsid w:val="00646E06"/>
    <w:rsid w:val="0064763E"/>
    <w:rsid w:val="00660802"/>
    <w:rsid w:val="00672A5E"/>
    <w:rsid w:val="00690024"/>
    <w:rsid w:val="00694CCF"/>
    <w:rsid w:val="0069793A"/>
    <w:rsid w:val="006B2B6B"/>
    <w:rsid w:val="006B52B6"/>
    <w:rsid w:val="006B62AF"/>
    <w:rsid w:val="006C07C3"/>
    <w:rsid w:val="006D2F23"/>
    <w:rsid w:val="006D3FB2"/>
    <w:rsid w:val="006D5871"/>
    <w:rsid w:val="006D62E4"/>
    <w:rsid w:val="006F4090"/>
    <w:rsid w:val="006F59D7"/>
    <w:rsid w:val="006F72FF"/>
    <w:rsid w:val="00704D43"/>
    <w:rsid w:val="00706940"/>
    <w:rsid w:val="00721206"/>
    <w:rsid w:val="00724E1C"/>
    <w:rsid w:val="0073099A"/>
    <w:rsid w:val="007379A5"/>
    <w:rsid w:val="007459B1"/>
    <w:rsid w:val="00746BCF"/>
    <w:rsid w:val="00747806"/>
    <w:rsid w:val="00751186"/>
    <w:rsid w:val="007601B4"/>
    <w:rsid w:val="007629F9"/>
    <w:rsid w:val="00781785"/>
    <w:rsid w:val="0079374B"/>
    <w:rsid w:val="00795CD2"/>
    <w:rsid w:val="0079749E"/>
    <w:rsid w:val="007A518C"/>
    <w:rsid w:val="007C22C3"/>
    <w:rsid w:val="007C2E7E"/>
    <w:rsid w:val="007C2F06"/>
    <w:rsid w:val="007C734F"/>
    <w:rsid w:val="007D0CEE"/>
    <w:rsid w:val="007D7280"/>
    <w:rsid w:val="007E5B13"/>
    <w:rsid w:val="007F06DE"/>
    <w:rsid w:val="007F45EE"/>
    <w:rsid w:val="007F671C"/>
    <w:rsid w:val="008004CA"/>
    <w:rsid w:val="00805134"/>
    <w:rsid w:val="008274BA"/>
    <w:rsid w:val="0083034F"/>
    <w:rsid w:val="00835AB0"/>
    <w:rsid w:val="00837EE1"/>
    <w:rsid w:val="0085019F"/>
    <w:rsid w:val="008645BE"/>
    <w:rsid w:val="00866807"/>
    <w:rsid w:val="00894BA4"/>
    <w:rsid w:val="008A184B"/>
    <w:rsid w:val="008A19C1"/>
    <w:rsid w:val="008D08D4"/>
    <w:rsid w:val="008D1542"/>
    <w:rsid w:val="008D4EE2"/>
    <w:rsid w:val="008E506B"/>
    <w:rsid w:val="0090011B"/>
    <w:rsid w:val="00901E09"/>
    <w:rsid w:val="009051DF"/>
    <w:rsid w:val="009178AD"/>
    <w:rsid w:val="009231B9"/>
    <w:rsid w:val="00944CE9"/>
    <w:rsid w:val="009567AE"/>
    <w:rsid w:val="0096207D"/>
    <w:rsid w:val="009652E7"/>
    <w:rsid w:val="00972B49"/>
    <w:rsid w:val="00974811"/>
    <w:rsid w:val="00991A18"/>
    <w:rsid w:val="0099482E"/>
    <w:rsid w:val="0099586D"/>
    <w:rsid w:val="009A3318"/>
    <w:rsid w:val="009A683E"/>
    <w:rsid w:val="009B465E"/>
    <w:rsid w:val="009C27F1"/>
    <w:rsid w:val="009D3179"/>
    <w:rsid w:val="009D56BB"/>
    <w:rsid w:val="009D7AE5"/>
    <w:rsid w:val="009E629E"/>
    <w:rsid w:val="009F3EEB"/>
    <w:rsid w:val="009F5107"/>
    <w:rsid w:val="009F5E86"/>
    <w:rsid w:val="00A01BC5"/>
    <w:rsid w:val="00A049EA"/>
    <w:rsid w:val="00A04B9A"/>
    <w:rsid w:val="00A20159"/>
    <w:rsid w:val="00A227E8"/>
    <w:rsid w:val="00A32ECC"/>
    <w:rsid w:val="00A449E6"/>
    <w:rsid w:val="00A566C9"/>
    <w:rsid w:val="00A56F4F"/>
    <w:rsid w:val="00A61B0E"/>
    <w:rsid w:val="00A62DDD"/>
    <w:rsid w:val="00A642A6"/>
    <w:rsid w:val="00A70D57"/>
    <w:rsid w:val="00A8415E"/>
    <w:rsid w:val="00A9228B"/>
    <w:rsid w:val="00A96875"/>
    <w:rsid w:val="00A9727C"/>
    <w:rsid w:val="00AB267A"/>
    <w:rsid w:val="00AC5971"/>
    <w:rsid w:val="00AC6A04"/>
    <w:rsid w:val="00AD59C7"/>
    <w:rsid w:val="00AF7F3F"/>
    <w:rsid w:val="00B078AD"/>
    <w:rsid w:val="00B104B4"/>
    <w:rsid w:val="00B31132"/>
    <w:rsid w:val="00B31D27"/>
    <w:rsid w:val="00B4309E"/>
    <w:rsid w:val="00B51873"/>
    <w:rsid w:val="00B54540"/>
    <w:rsid w:val="00B5506E"/>
    <w:rsid w:val="00B577C2"/>
    <w:rsid w:val="00B64C8D"/>
    <w:rsid w:val="00B7199C"/>
    <w:rsid w:val="00B7510C"/>
    <w:rsid w:val="00B934F2"/>
    <w:rsid w:val="00B97E95"/>
    <w:rsid w:val="00BB7C42"/>
    <w:rsid w:val="00BC02F4"/>
    <w:rsid w:val="00BD3AAC"/>
    <w:rsid w:val="00BD415F"/>
    <w:rsid w:val="00BD4A07"/>
    <w:rsid w:val="00C10BB8"/>
    <w:rsid w:val="00C14C10"/>
    <w:rsid w:val="00C16A8B"/>
    <w:rsid w:val="00C24E4F"/>
    <w:rsid w:val="00C266F5"/>
    <w:rsid w:val="00C2699F"/>
    <w:rsid w:val="00C26F63"/>
    <w:rsid w:val="00C34A2C"/>
    <w:rsid w:val="00C3735A"/>
    <w:rsid w:val="00C70643"/>
    <w:rsid w:val="00C836D6"/>
    <w:rsid w:val="00C84CA0"/>
    <w:rsid w:val="00C912C2"/>
    <w:rsid w:val="00C92E20"/>
    <w:rsid w:val="00C95BB2"/>
    <w:rsid w:val="00CA12AF"/>
    <w:rsid w:val="00CA3C80"/>
    <w:rsid w:val="00CB05F9"/>
    <w:rsid w:val="00CB22CE"/>
    <w:rsid w:val="00CD60F7"/>
    <w:rsid w:val="00CE27B5"/>
    <w:rsid w:val="00CE428F"/>
    <w:rsid w:val="00CF0E74"/>
    <w:rsid w:val="00CF53F1"/>
    <w:rsid w:val="00CF7F9F"/>
    <w:rsid w:val="00D00CB3"/>
    <w:rsid w:val="00D16602"/>
    <w:rsid w:val="00D20A7C"/>
    <w:rsid w:val="00D43B54"/>
    <w:rsid w:val="00D46AB8"/>
    <w:rsid w:val="00D62B65"/>
    <w:rsid w:val="00D67392"/>
    <w:rsid w:val="00D67D35"/>
    <w:rsid w:val="00D75270"/>
    <w:rsid w:val="00D75348"/>
    <w:rsid w:val="00D8196D"/>
    <w:rsid w:val="00D8435F"/>
    <w:rsid w:val="00D8793D"/>
    <w:rsid w:val="00DA31DA"/>
    <w:rsid w:val="00DB0FD0"/>
    <w:rsid w:val="00DB504B"/>
    <w:rsid w:val="00DC26FC"/>
    <w:rsid w:val="00DD1C23"/>
    <w:rsid w:val="00DE5EA1"/>
    <w:rsid w:val="00E13C4F"/>
    <w:rsid w:val="00E17CD5"/>
    <w:rsid w:val="00E20598"/>
    <w:rsid w:val="00E21400"/>
    <w:rsid w:val="00E239F8"/>
    <w:rsid w:val="00E364B3"/>
    <w:rsid w:val="00E41411"/>
    <w:rsid w:val="00E461CF"/>
    <w:rsid w:val="00E46610"/>
    <w:rsid w:val="00E52B09"/>
    <w:rsid w:val="00E52C5C"/>
    <w:rsid w:val="00E54E74"/>
    <w:rsid w:val="00E54EEE"/>
    <w:rsid w:val="00E56D06"/>
    <w:rsid w:val="00E602E8"/>
    <w:rsid w:val="00E613C2"/>
    <w:rsid w:val="00E6787A"/>
    <w:rsid w:val="00E748C4"/>
    <w:rsid w:val="00E80C0D"/>
    <w:rsid w:val="00E93523"/>
    <w:rsid w:val="00EA0624"/>
    <w:rsid w:val="00EA1BA3"/>
    <w:rsid w:val="00EA436E"/>
    <w:rsid w:val="00EB6444"/>
    <w:rsid w:val="00EC16A3"/>
    <w:rsid w:val="00EC3524"/>
    <w:rsid w:val="00EC670A"/>
    <w:rsid w:val="00EE098B"/>
    <w:rsid w:val="00EE654F"/>
    <w:rsid w:val="00EE6634"/>
    <w:rsid w:val="00F17906"/>
    <w:rsid w:val="00F216DF"/>
    <w:rsid w:val="00F25B2C"/>
    <w:rsid w:val="00F37754"/>
    <w:rsid w:val="00F42AAD"/>
    <w:rsid w:val="00F4753C"/>
    <w:rsid w:val="00F47A2C"/>
    <w:rsid w:val="00F64D6A"/>
    <w:rsid w:val="00F8583A"/>
    <w:rsid w:val="00F91E67"/>
    <w:rsid w:val="00F9595D"/>
    <w:rsid w:val="00FA42E6"/>
    <w:rsid w:val="00FA5F4D"/>
    <w:rsid w:val="00FC6E13"/>
    <w:rsid w:val="00FD257A"/>
    <w:rsid w:val="00FD2B4E"/>
    <w:rsid w:val="00FD6B4F"/>
    <w:rsid w:val="00FE5077"/>
    <w:rsid w:val="00FE76B4"/>
    <w:rsid w:val="00FF1E87"/>
    <w:rsid w:val="00FF547D"/>
    <w:rsid w:val="00FF5CE5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89213B7"/>
  <w15:docId w15:val="{8504BC32-30E2-4217-AC88-095304C4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67C8"/>
  </w:style>
  <w:style w:type="paragraph" w:styleId="Rodap">
    <w:name w:val="footer"/>
    <w:basedOn w:val="Normal"/>
    <w:link w:val="Rodap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67C8"/>
  </w:style>
  <w:style w:type="paragraph" w:styleId="Textodebalo">
    <w:name w:val="Balloon Text"/>
    <w:basedOn w:val="Normal"/>
    <w:link w:val="TextodebaloChar"/>
    <w:uiPriority w:val="99"/>
    <w:semiHidden/>
    <w:unhideWhenUsed/>
    <w:rsid w:val="00F216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6D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5E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52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527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12D9D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FF547D"/>
    <w:pPr>
      <w:jc w:val="both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FF547D"/>
    <w:rPr>
      <w:sz w:val="32"/>
    </w:rPr>
  </w:style>
  <w:style w:type="paragraph" w:styleId="NormalWeb">
    <w:name w:val="Normal (Web)"/>
    <w:basedOn w:val="Normal"/>
    <w:rsid w:val="001809FE"/>
    <w:pPr>
      <w:spacing w:before="100" w:beforeAutospacing="1" w:after="100" w:afterAutospacing="1"/>
    </w:pPr>
  </w:style>
  <w:style w:type="character" w:styleId="MquinadeescreverHTML">
    <w:name w:val="HTML Typewriter"/>
    <w:rsid w:val="00FF1E87"/>
    <w:rPr>
      <w:rFonts w:ascii="Courier New" w:eastAsia="Times New Roman" w:hAnsi="Courier New" w:cs="Courier New"/>
      <w:sz w:val="18"/>
      <w:szCs w:val="18"/>
    </w:rPr>
  </w:style>
  <w:style w:type="paragraph" w:customStyle="1" w:styleId="Default">
    <w:name w:val="Default"/>
    <w:rsid w:val="00BB7C42"/>
    <w:pPr>
      <w:autoSpaceDE w:val="0"/>
      <w:autoSpaceDN w:val="0"/>
      <w:adjustRightInd w:val="0"/>
    </w:pPr>
    <w:rPr>
      <w:color w:val="000000"/>
    </w:rPr>
  </w:style>
  <w:style w:type="character" w:customStyle="1" w:styleId="apple-style-span">
    <w:name w:val="apple-style-span"/>
    <w:basedOn w:val="Fontepargpadro"/>
    <w:rsid w:val="00BB7C42"/>
  </w:style>
  <w:style w:type="paragraph" w:styleId="Corpodetexto3">
    <w:name w:val="Body Text 3"/>
    <w:basedOn w:val="Normal"/>
    <w:link w:val="Corpodetexto3Char"/>
    <w:rsid w:val="00E2059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0598"/>
    <w:rPr>
      <w:sz w:val="16"/>
      <w:szCs w:val="16"/>
    </w:rPr>
  </w:style>
  <w:style w:type="character" w:customStyle="1" w:styleId="goohl2">
    <w:name w:val="goohl2"/>
    <w:basedOn w:val="Fontepargpadro"/>
    <w:rsid w:val="008D4EE2"/>
  </w:style>
  <w:style w:type="character" w:styleId="TextodoEspaoReservado">
    <w:name w:val="Placeholder Text"/>
    <w:basedOn w:val="Fontepargpadro"/>
    <w:uiPriority w:val="99"/>
    <w:semiHidden/>
    <w:rsid w:val="00894B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5718-1EEE-4813-9D6A-513A46ED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5</Pages>
  <Words>19167</Words>
  <Characters>103502</Characters>
  <Application>Microsoft Office Word</Application>
  <DocSecurity>0</DocSecurity>
  <Lines>862</Lines>
  <Paragraphs>2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l</dc:creator>
  <cp:lastModifiedBy>Fernandes da Silva Borges</cp:lastModifiedBy>
  <cp:revision>3</cp:revision>
  <cp:lastPrinted>2024-02-05T11:24:00Z</cp:lastPrinted>
  <dcterms:created xsi:type="dcterms:W3CDTF">2024-02-05T11:06:00Z</dcterms:created>
  <dcterms:modified xsi:type="dcterms:W3CDTF">2024-02-05T11:24:00Z</dcterms:modified>
</cp:coreProperties>
</file>